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1B41" w14:textId="48043EED" w:rsidR="00D077E9" w:rsidRPr="008A15F0" w:rsidRDefault="003926B0" w:rsidP="00C060E3">
      <w:pPr>
        <w:pStyle w:val="Titel"/>
        <w:tabs>
          <w:tab w:val="left" w:pos="6684"/>
        </w:tabs>
        <w:spacing w:after="0"/>
      </w:pPr>
      <w:r w:rsidRPr="008A15F0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321DD00" wp14:editId="53B1028E">
                <wp:simplePos x="0" y="0"/>
                <wp:positionH relativeFrom="column">
                  <wp:posOffset>-195580</wp:posOffset>
                </wp:positionH>
                <wp:positionV relativeFrom="page">
                  <wp:posOffset>898525</wp:posOffset>
                </wp:positionV>
                <wp:extent cx="3733165" cy="7957185"/>
                <wp:effectExtent l="0" t="0" r="635" b="571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165" cy="795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B1D5A2" id="Rectangle 3" o:spid="_x0000_s1026" style="position:absolute;margin-left:-15.4pt;margin-top:70.75pt;width:293.95pt;height:62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" fillcolor="white [3212]" stroked="f" strokeweight="2pt">
                <w10:wrap anchory="page"/>
              </v:rect>
            </w:pict>
          </mc:Fallback>
        </mc:AlternateContent>
      </w:r>
      <w:r w:rsidR="00146EBC" w:rsidRPr="008A15F0">
        <w:rPr>
          <w:noProof/>
        </w:rPr>
        <w:drawing>
          <wp:anchor distT="0" distB="0" distL="114300" distR="114300" simplePos="0" relativeHeight="251634176" behindDoc="1" locked="0" layoutInCell="1" allowOverlap="1" wp14:anchorId="194B05D1" wp14:editId="7AA67525">
            <wp:simplePos x="0" y="0"/>
            <wp:positionH relativeFrom="page">
              <wp:align>right</wp:align>
            </wp:positionH>
            <wp:positionV relativeFrom="page">
              <wp:posOffset>-1798320</wp:posOffset>
            </wp:positionV>
            <wp:extent cx="8191500" cy="12011660"/>
            <wp:effectExtent l="0" t="0" r="0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20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E" w:rsidRPr="008A15F0">
        <w:tab/>
      </w:r>
      <w:r w:rsidR="2CF16C9E" w:rsidRPr="008A15F0">
        <w:t xml:space="preserve">                                                      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8A15F0" w14:paraId="775335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1F49C2" w14:textId="33D54521" w:rsidR="00D077E9" w:rsidRPr="008A15F0" w:rsidRDefault="00D077E9" w:rsidP="00C060E3">
            <w:r w:rsidRPr="008A15F0">
              <w:rPr>
                <w:noProof/>
              </w:rPr>
              <mc:AlternateContent>
                <mc:Choice Requires="wps">
                  <w:drawing>
                    <wp:inline distT="0" distB="0" distL="0" distR="0" wp14:anchorId="7EDA0348" wp14:editId="0DA5CE58">
                      <wp:extent cx="3528695" cy="1496291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96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972D2" w14:textId="7A7B2FD6" w:rsidR="001206CF" w:rsidRPr="008A15F0" w:rsidRDefault="001206CF" w:rsidP="004F5492">
                                  <w:pPr>
                                    <w:pStyle w:val="Titel"/>
                                  </w:pPr>
                                  <w:r w:rsidRPr="008A15F0">
                                    <w:t>Invest</w:t>
                                  </w:r>
                                  <w:r w:rsidR="002E3243" w:rsidRPr="008A15F0">
                                    <w:t>icijski</w:t>
                                  </w:r>
                                  <w:r w:rsidRPr="008A15F0">
                                    <w:t xml:space="preserve"> </w:t>
                                  </w:r>
                                  <w:r w:rsidR="002E3243" w:rsidRPr="008A15F0">
                                    <w:t>koncept</w:t>
                                  </w:r>
                                  <w:r w:rsidRPr="008A15F0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DA03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" filled="f" stroked="f" strokeweight=".5pt">
                      <v:textbox>
                        <w:txbxContent>
                          <w:p w14:paraId="3AD972D2" w14:textId="7A7B2FD6" w:rsidR="001206CF" w:rsidRPr="008A15F0" w:rsidRDefault="001206CF" w:rsidP="004F5492">
                            <w:pPr>
                              <w:pStyle w:val="Titel"/>
                            </w:pPr>
                            <w:r w:rsidRPr="008A15F0">
                              <w:t>Invest</w:t>
                            </w:r>
                            <w:r w:rsidR="002E3243" w:rsidRPr="008A15F0">
                              <w:t>icijski</w:t>
                            </w:r>
                            <w:r w:rsidRPr="008A15F0">
                              <w:t xml:space="preserve"> </w:t>
                            </w:r>
                            <w:r w:rsidR="002E3243" w:rsidRPr="008A15F0">
                              <w:t>koncept</w:t>
                            </w:r>
                            <w:r w:rsidRPr="008A15F0"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5D5358" w14:textId="70F7BFB1" w:rsidR="00D077E9" w:rsidRPr="008A15F0" w:rsidRDefault="00D077E9" w:rsidP="00C060E3">
            <w:r w:rsidRPr="008A15F0">
              <w:rPr>
                <w:noProof/>
              </w:rPr>
              <mc:AlternateContent>
                <mc:Choice Requires="wps">
                  <w:drawing>
                    <wp:inline distT="0" distB="0" distL="0" distR="0" wp14:anchorId="44831F27" wp14:editId="6BFCBDC2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gradFill flip="none" rotWithShape="1">
                                  <a:gsLst>
                                    <a:gs pos="0">
                                      <a:schemeClr val="tx2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accent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2B6A72F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8A15F0" w14:paraId="430D6927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44DE35" w14:textId="514C305B" w:rsidR="00D077E9" w:rsidRPr="008A15F0" w:rsidRDefault="00D077E9" w:rsidP="00C060E3"/>
        </w:tc>
      </w:tr>
      <w:tr w:rsidR="00D077E9" w:rsidRPr="008A15F0" w14:paraId="4A78AAB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FFFFFF" w:themeColor="background1"/>
                <w:sz w:val="28"/>
              </w:rPr>
              <w:id w:val="1080870105"/>
              <w:placeholder>
                <w:docPart w:val="A249C2B96ADC4AD7A86163949D972024"/>
              </w:placeholder>
              <w15:appearance w15:val="hidden"/>
            </w:sdtPr>
            <w:sdtEndPr>
              <w:rPr>
                <w:b/>
                <w:sz w:val="24"/>
              </w:rPr>
            </w:sdtEndPr>
            <w:sdtContent>
              <w:p w14:paraId="7F934E09" w14:textId="03B97576" w:rsidR="003926B0" w:rsidRPr="008A15F0" w:rsidRDefault="002E3243" w:rsidP="003926B0">
                <w:pPr>
                  <w:rPr>
                    <w:b w:val="0"/>
                    <w:color w:val="FFFFFF" w:themeColor="background1"/>
                    <w:sz w:val="32"/>
                  </w:rPr>
                </w:pPr>
                <w:r w:rsidRPr="008A15F0">
                  <w:rPr>
                    <w:b w:val="0"/>
                    <w:color w:val="FFFFFF" w:themeColor="background1"/>
                    <w:sz w:val="28"/>
                  </w:rPr>
                  <w:t>Naziv investicijskog koncepta/projekta</w:t>
                </w:r>
              </w:p>
              <w:p w14:paraId="5125A462" w14:textId="24C4AFA4" w:rsidR="003926B0" w:rsidRPr="008A15F0" w:rsidRDefault="002E3243" w:rsidP="003926B0">
                <w:pPr>
                  <w:rPr>
                    <w:rStyle w:val="UntertitelZchn"/>
                    <w:color w:val="FFFFFF" w:themeColor="background1"/>
                  </w:rPr>
                </w:pPr>
                <w:r w:rsidRPr="008A15F0">
                  <w:rPr>
                    <w:rStyle w:val="UntertitelZchn"/>
                    <w:color w:val="FFFFFF" w:themeColor="background1"/>
                  </w:rPr>
                  <w:t>IME PRIJAVITELJA</w:t>
                </w:r>
              </w:p>
              <w:p w14:paraId="2C2019D8" w14:textId="77777777" w:rsidR="003926B0" w:rsidRPr="008A15F0" w:rsidRDefault="00C9618F" w:rsidP="003926B0">
                <w:pPr>
                  <w:rPr>
                    <w:color w:val="FFFFFF" w:themeColor="background1"/>
                  </w:rPr>
                </w:pPr>
              </w:p>
            </w:sdtContent>
          </w:sdt>
          <w:p w14:paraId="668C4FEE" w14:textId="77777777" w:rsidR="003926B0" w:rsidRPr="008A15F0" w:rsidRDefault="003926B0" w:rsidP="003926B0">
            <w:pPr>
              <w:rPr>
                <w:sz w:val="10"/>
                <w:szCs w:val="10"/>
              </w:rPr>
            </w:pPr>
            <w:r w:rsidRPr="008A15F0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FE33CD9" wp14:editId="3BA20D13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C6A55E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616F9C4" w14:textId="0B6E4053" w:rsidR="00D077E9" w:rsidRPr="008A15F0" w:rsidRDefault="00D077E9" w:rsidP="00C060E3">
            <w:pPr>
              <w:rPr>
                <w:sz w:val="10"/>
                <w:szCs w:val="10"/>
              </w:rPr>
            </w:pPr>
          </w:p>
        </w:tc>
      </w:tr>
    </w:tbl>
    <w:p w14:paraId="123B335D" w14:textId="61BF15E9" w:rsidR="00D077E9" w:rsidRPr="008A15F0" w:rsidRDefault="00D077E9" w:rsidP="00C060E3">
      <w:pPr>
        <w:jc w:val="center"/>
      </w:pPr>
    </w:p>
    <w:p w14:paraId="02C834C9" w14:textId="63280EDA" w:rsidR="00D953D7" w:rsidRPr="008A15F0" w:rsidRDefault="00984017" w:rsidP="00C060E3">
      <w:pPr>
        <w:rPr>
          <w:b w:val="0"/>
          <w:color w:val="0069A9" w:themeColor="text2"/>
        </w:rPr>
      </w:pPr>
      <w:r w:rsidRPr="008A15F0">
        <w:rPr>
          <w:noProof/>
        </w:rPr>
        <w:drawing>
          <wp:anchor distT="0" distB="0" distL="114300" distR="114300" simplePos="0" relativeHeight="251659264" behindDoc="0" locked="0" layoutInCell="1" allowOverlap="1" wp14:anchorId="009B595D" wp14:editId="02B5B966">
            <wp:simplePos x="0" y="0"/>
            <wp:positionH relativeFrom="margin">
              <wp:posOffset>4823922</wp:posOffset>
            </wp:positionH>
            <wp:positionV relativeFrom="page">
              <wp:posOffset>7536584</wp:posOffset>
            </wp:positionV>
            <wp:extent cx="1580515" cy="1823085"/>
            <wp:effectExtent l="0" t="0" r="63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C30" w:rsidRPr="008A15F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530E5B" wp14:editId="2D0097B2">
                <wp:simplePos x="0" y="0"/>
                <wp:positionH relativeFrom="page">
                  <wp:align>left</wp:align>
                </wp:positionH>
                <wp:positionV relativeFrom="page">
                  <wp:posOffset>7208520</wp:posOffset>
                </wp:positionV>
                <wp:extent cx="7760970" cy="293560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93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/>
                            </a:gs>
                            <a:gs pos="50000">
                              <a:schemeClr val="accent1"/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34AA18C" id="Rectangle 2" o:spid="_x0000_s1026" style="position:absolute;margin-left:0;margin-top:567.6pt;width:611.1pt;height:231.15pt;z-index:-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" fillcolor="#4bacc6 [3208]" stroked="f" strokeweight="2pt">
                <v:fill color2="#0069a9 [3215]" rotate="t" angle="90" colors="0 #4bacc6;.5 #4f81bd;1 #0069a9" focus="100%" type="gradient"/>
                <w10:wrap anchorx="page" anchory="page"/>
              </v:rect>
            </w:pict>
          </mc:Fallback>
        </mc:AlternateContent>
      </w:r>
    </w:p>
    <w:p w14:paraId="12CEAE38" w14:textId="1DFE58D6" w:rsidR="003926B0" w:rsidRPr="008A15F0" w:rsidRDefault="003926B0" w:rsidP="00C060E3">
      <w:pPr>
        <w:rPr>
          <w:b w:val="0"/>
          <w:color w:val="0069A9" w:themeColor="text2"/>
        </w:rPr>
      </w:pPr>
    </w:p>
    <w:p w14:paraId="41A2CFF3" w14:textId="1E107EB0" w:rsidR="003926B0" w:rsidRPr="008A15F0" w:rsidRDefault="003926B0" w:rsidP="00C060E3">
      <w:pPr>
        <w:rPr>
          <w:b w:val="0"/>
          <w:color w:val="0069A9" w:themeColor="text2"/>
        </w:rPr>
      </w:pPr>
    </w:p>
    <w:p w14:paraId="79D8DE81" w14:textId="0FDD0064" w:rsidR="003926B0" w:rsidRPr="008A15F0" w:rsidRDefault="003926B0" w:rsidP="00C060E3">
      <w:pPr>
        <w:rPr>
          <w:b w:val="0"/>
          <w:color w:val="0069A9" w:themeColor="text2"/>
        </w:rPr>
      </w:pPr>
    </w:p>
    <w:p w14:paraId="2C64A3D1" w14:textId="2BED5834" w:rsidR="003926B0" w:rsidRPr="008A15F0" w:rsidRDefault="003926B0" w:rsidP="00C060E3">
      <w:pPr>
        <w:rPr>
          <w:b w:val="0"/>
          <w:color w:val="0069A9" w:themeColor="text2"/>
        </w:rPr>
      </w:pPr>
    </w:p>
    <w:p w14:paraId="4B5D7D1C" w14:textId="5C957A2E" w:rsidR="003926B0" w:rsidRPr="008A15F0" w:rsidRDefault="003926B0" w:rsidP="00C060E3">
      <w:pPr>
        <w:rPr>
          <w:b w:val="0"/>
          <w:color w:val="0069A9" w:themeColor="text2"/>
        </w:rPr>
      </w:pPr>
    </w:p>
    <w:p w14:paraId="6D7D1CD6" w14:textId="73C82DAF" w:rsidR="003926B0" w:rsidRPr="008A15F0" w:rsidRDefault="003926B0" w:rsidP="00C060E3">
      <w:pPr>
        <w:rPr>
          <w:b w:val="0"/>
          <w:color w:val="0069A9" w:themeColor="text2"/>
        </w:rPr>
      </w:pPr>
    </w:p>
    <w:p w14:paraId="618D7ACC" w14:textId="0BACD76D" w:rsidR="003926B0" w:rsidRPr="008A15F0" w:rsidRDefault="003926B0" w:rsidP="00C060E3">
      <w:pPr>
        <w:rPr>
          <w:b w:val="0"/>
          <w:color w:val="0069A9" w:themeColor="text2"/>
        </w:rPr>
      </w:pPr>
    </w:p>
    <w:p w14:paraId="00D138FC" w14:textId="7583BA7D" w:rsidR="003926B0" w:rsidRPr="008A15F0" w:rsidRDefault="003926B0" w:rsidP="00C060E3">
      <w:pPr>
        <w:rPr>
          <w:b w:val="0"/>
          <w:color w:val="0069A9" w:themeColor="text2"/>
        </w:rPr>
      </w:pPr>
    </w:p>
    <w:p w14:paraId="59964E49" w14:textId="76463C14" w:rsidR="003926B0" w:rsidRPr="008A15F0" w:rsidRDefault="003926B0" w:rsidP="00C060E3">
      <w:pPr>
        <w:rPr>
          <w:b w:val="0"/>
          <w:color w:val="0069A9" w:themeColor="text2"/>
        </w:rPr>
      </w:pPr>
    </w:p>
    <w:p w14:paraId="7F7BCB3D" w14:textId="4B30ECA7" w:rsidR="003926B0" w:rsidRPr="008A15F0" w:rsidRDefault="003926B0" w:rsidP="00C060E3">
      <w:pPr>
        <w:rPr>
          <w:b w:val="0"/>
          <w:color w:val="0069A9" w:themeColor="text2"/>
        </w:rPr>
      </w:pPr>
    </w:p>
    <w:p w14:paraId="2EF3A87F" w14:textId="5493E435" w:rsidR="003926B0" w:rsidRPr="008A15F0" w:rsidRDefault="003926B0" w:rsidP="00C060E3">
      <w:pPr>
        <w:rPr>
          <w:b w:val="0"/>
          <w:color w:val="0069A9" w:themeColor="text2"/>
        </w:rPr>
      </w:pPr>
    </w:p>
    <w:p w14:paraId="48A69773" w14:textId="3A0CFA95" w:rsidR="003926B0" w:rsidRPr="008A15F0" w:rsidRDefault="003926B0" w:rsidP="00C060E3">
      <w:pPr>
        <w:rPr>
          <w:b w:val="0"/>
          <w:color w:val="0069A9" w:themeColor="text2"/>
        </w:rPr>
      </w:pPr>
    </w:p>
    <w:p w14:paraId="1EF5FDDF" w14:textId="5E192263" w:rsidR="003926B0" w:rsidRPr="008A15F0" w:rsidRDefault="003926B0" w:rsidP="00C060E3">
      <w:pPr>
        <w:rPr>
          <w:b w:val="0"/>
          <w:color w:val="0069A9" w:themeColor="text2"/>
        </w:rPr>
      </w:pPr>
    </w:p>
    <w:p w14:paraId="054909A8" w14:textId="5E0435C4" w:rsidR="003926B0" w:rsidRPr="008A15F0" w:rsidRDefault="003926B0" w:rsidP="00C060E3">
      <w:pPr>
        <w:rPr>
          <w:b w:val="0"/>
          <w:color w:val="0069A9" w:themeColor="text2"/>
        </w:rPr>
      </w:pPr>
    </w:p>
    <w:p w14:paraId="628F81D5" w14:textId="3674BC38" w:rsidR="003926B0" w:rsidRPr="008A15F0" w:rsidRDefault="003926B0" w:rsidP="00C060E3">
      <w:pPr>
        <w:rPr>
          <w:b w:val="0"/>
          <w:color w:val="0069A9" w:themeColor="text2"/>
        </w:rPr>
      </w:pPr>
    </w:p>
    <w:p w14:paraId="37658324" w14:textId="4C64CAE7" w:rsidR="003926B0" w:rsidRPr="008A15F0" w:rsidRDefault="003926B0" w:rsidP="00C060E3">
      <w:pPr>
        <w:rPr>
          <w:b w:val="0"/>
          <w:color w:val="0069A9" w:themeColor="text2"/>
        </w:rPr>
      </w:pPr>
    </w:p>
    <w:p w14:paraId="51C8DD0E" w14:textId="21D53376" w:rsidR="003926B0" w:rsidRPr="008A15F0" w:rsidRDefault="003926B0" w:rsidP="00C060E3">
      <w:pPr>
        <w:rPr>
          <w:b w:val="0"/>
          <w:color w:val="0069A9" w:themeColor="text2"/>
        </w:rPr>
      </w:pPr>
    </w:p>
    <w:p w14:paraId="0B23F363" w14:textId="7D3CD54F" w:rsidR="003926B0" w:rsidRPr="008A15F0" w:rsidRDefault="003926B0" w:rsidP="00C060E3">
      <w:pPr>
        <w:rPr>
          <w:b w:val="0"/>
          <w:color w:val="0069A9" w:themeColor="text2"/>
        </w:rPr>
      </w:pPr>
    </w:p>
    <w:p w14:paraId="21D02852" w14:textId="49A78590" w:rsidR="003926B0" w:rsidRPr="008A15F0" w:rsidRDefault="003926B0" w:rsidP="00C060E3">
      <w:pPr>
        <w:rPr>
          <w:b w:val="0"/>
          <w:color w:val="0069A9" w:themeColor="text2"/>
        </w:rPr>
      </w:pPr>
    </w:p>
    <w:p w14:paraId="3ABBD2DC" w14:textId="52950AD4" w:rsidR="003926B0" w:rsidRPr="008A15F0" w:rsidRDefault="003926B0" w:rsidP="00C060E3">
      <w:pPr>
        <w:rPr>
          <w:b w:val="0"/>
          <w:color w:val="0069A9" w:themeColor="text2"/>
        </w:rPr>
      </w:pPr>
    </w:p>
    <w:p w14:paraId="3ACD36BD" w14:textId="6DB9D4B0" w:rsidR="003926B0" w:rsidRPr="008A15F0" w:rsidRDefault="003926B0" w:rsidP="00C060E3">
      <w:pPr>
        <w:rPr>
          <w:b w:val="0"/>
          <w:color w:val="0069A9" w:themeColor="text2"/>
        </w:rPr>
      </w:pPr>
    </w:p>
    <w:p w14:paraId="0D215096" w14:textId="521D4CA7" w:rsidR="003926B0" w:rsidRPr="008A15F0" w:rsidRDefault="003926B0" w:rsidP="00C060E3">
      <w:pPr>
        <w:rPr>
          <w:b w:val="0"/>
          <w:color w:val="0069A9" w:themeColor="text2"/>
        </w:rPr>
      </w:pPr>
    </w:p>
    <w:p w14:paraId="49128B6B" w14:textId="677B5F29" w:rsidR="003926B0" w:rsidRPr="008A15F0" w:rsidRDefault="003926B0" w:rsidP="00C060E3">
      <w:pPr>
        <w:rPr>
          <w:b w:val="0"/>
          <w:color w:val="0069A9" w:themeColor="text2"/>
        </w:rPr>
      </w:pPr>
    </w:p>
    <w:p w14:paraId="02FE9931" w14:textId="7C47927D" w:rsidR="003926B0" w:rsidRPr="008A15F0" w:rsidRDefault="003926B0" w:rsidP="00C060E3">
      <w:pPr>
        <w:rPr>
          <w:b w:val="0"/>
          <w:color w:val="0069A9" w:themeColor="text2"/>
        </w:rPr>
      </w:pPr>
    </w:p>
    <w:p w14:paraId="60CBAD43" w14:textId="00C2CAD2" w:rsidR="003926B0" w:rsidRPr="008A15F0" w:rsidRDefault="003926B0" w:rsidP="00C060E3">
      <w:pPr>
        <w:rPr>
          <w:b w:val="0"/>
          <w:color w:val="0069A9" w:themeColor="text2"/>
        </w:rPr>
      </w:pPr>
    </w:p>
    <w:p w14:paraId="4BEB87D8" w14:textId="25C75418" w:rsidR="003926B0" w:rsidRPr="008A15F0" w:rsidRDefault="003926B0" w:rsidP="00C060E3">
      <w:pPr>
        <w:rPr>
          <w:b w:val="0"/>
          <w:color w:val="0069A9" w:themeColor="text2"/>
        </w:rPr>
      </w:pPr>
    </w:p>
    <w:p w14:paraId="6AF1EDDD" w14:textId="5E3F2C9F" w:rsidR="003926B0" w:rsidRPr="008A15F0" w:rsidRDefault="003926B0" w:rsidP="00C060E3">
      <w:pPr>
        <w:rPr>
          <w:b w:val="0"/>
          <w:color w:val="0069A9" w:themeColor="text2"/>
        </w:rPr>
      </w:pPr>
    </w:p>
    <w:p w14:paraId="389FBAFC" w14:textId="62D52C9D" w:rsidR="003926B0" w:rsidRPr="008A15F0" w:rsidRDefault="003926B0" w:rsidP="00C060E3">
      <w:pPr>
        <w:rPr>
          <w:b w:val="0"/>
          <w:color w:val="0069A9" w:themeColor="text2"/>
        </w:rPr>
      </w:pPr>
    </w:p>
    <w:p w14:paraId="271D5F6C" w14:textId="2CE28AA7" w:rsidR="003926B0" w:rsidRPr="008A15F0" w:rsidRDefault="003926B0" w:rsidP="00C060E3">
      <w:pPr>
        <w:rPr>
          <w:b w:val="0"/>
          <w:color w:val="0069A9" w:themeColor="text2"/>
        </w:rPr>
      </w:pPr>
    </w:p>
    <w:p w14:paraId="09EDE909" w14:textId="0711B2DF" w:rsidR="003926B0" w:rsidRPr="008A15F0" w:rsidRDefault="003926B0" w:rsidP="00C060E3">
      <w:pPr>
        <w:rPr>
          <w:b w:val="0"/>
          <w:color w:val="0069A9" w:themeColor="text2"/>
        </w:rPr>
      </w:pPr>
    </w:p>
    <w:p w14:paraId="4D07DC1E" w14:textId="41945333" w:rsidR="003926B0" w:rsidRPr="008A15F0" w:rsidRDefault="003926B0" w:rsidP="00C060E3">
      <w:pPr>
        <w:rPr>
          <w:b w:val="0"/>
          <w:color w:val="0069A9" w:themeColor="text2"/>
        </w:rPr>
      </w:pPr>
    </w:p>
    <w:p w14:paraId="72489F5F" w14:textId="6716E32A" w:rsidR="003926B0" w:rsidRPr="008A15F0" w:rsidRDefault="003926B0" w:rsidP="00C060E3">
      <w:pPr>
        <w:rPr>
          <w:b w:val="0"/>
          <w:color w:val="0069A9" w:themeColor="text2"/>
        </w:rPr>
      </w:pPr>
    </w:p>
    <w:p w14:paraId="2072E476" w14:textId="72B34660" w:rsidR="003926B0" w:rsidRPr="008A15F0" w:rsidRDefault="003926B0" w:rsidP="00C060E3">
      <w:pPr>
        <w:rPr>
          <w:b w:val="0"/>
          <w:color w:val="0069A9" w:themeColor="text2"/>
        </w:rPr>
      </w:pPr>
    </w:p>
    <w:p w14:paraId="427516B6" w14:textId="77777777" w:rsidR="003926B0" w:rsidRPr="008A15F0" w:rsidRDefault="003926B0" w:rsidP="00C060E3">
      <w:pPr>
        <w:rPr>
          <w:b w:val="0"/>
          <w:color w:val="0069A9" w:themeColor="text2"/>
        </w:rPr>
        <w:sectPr w:rsidR="003926B0" w:rsidRPr="008A15F0" w:rsidSect="008676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629FC3F7" w14:textId="262DB492" w:rsidR="003926B0" w:rsidRPr="008A15F0" w:rsidRDefault="003926B0" w:rsidP="00C060E3">
      <w:pPr>
        <w:rPr>
          <w:b w:val="0"/>
          <w:color w:val="0069A9" w:themeColor="text2"/>
        </w:rPr>
      </w:pPr>
    </w:p>
    <w:p w14:paraId="3E7A86FB" w14:textId="77777777" w:rsidR="003926B0" w:rsidRPr="008A15F0" w:rsidRDefault="003926B0" w:rsidP="003926B0">
      <w:pPr>
        <w:pStyle w:val="Titel"/>
        <w:jc w:val="center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  <w:bookmarkStart w:id="0" w:name="_Toc130561201"/>
    </w:p>
    <w:p w14:paraId="75343F9C" w14:textId="77777777" w:rsidR="003926B0" w:rsidRPr="008A15F0" w:rsidRDefault="003926B0" w:rsidP="003926B0">
      <w:pPr>
        <w:pStyle w:val="Titel"/>
        <w:jc w:val="center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</w:p>
    <w:p w14:paraId="769840D8" w14:textId="77777777" w:rsidR="003926B0" w:rsidRPr="008A15F0" w:rsidRDefault="003926B0" w:rsidP="003926B0">
      <w:pPr>
        <w:pStyle w:val="Titel"/>
        <w:jc w:val="center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</w:p>
    <w:p w14:paraId="79FB8E44" w14:textId="77777777" w:rsidR="003926B0" w:rsidRPr="008A15F0" w:rsidRDefault="003926B0" w:rsidP="003926B0">
      <w:pPr>
        <w:pStyle w:val="Titel"/>
        <w:jc w:val="center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</w:p>
    <w:p w14:paraId="05FE9D45" w14:textId="2B8538F9" w:rsidR="003926B0" w:rsidRPr="008A15F0" w:rsidRDefault="002E3243" w:rsidP="003926B0">
      <w:pPr>
        <w:pStyle w:val="Titel"/>
        <w:jc w:val="center"/>
        <w:rPr>
          <w:color w:val="0069A9"/>
          <w:sz w:val="52"/>
          <w:szCs w:val="56"/>
          <w14:textFill>
            <w14:solidFill>
              <w14:srgbClr w14:val="0069A9"/>
            </w14:solidFill>
          </w14:textFill>
        </w:rPr>
      </w:pPr>
      <w:r w:rsidRPr="008A15F0">
        <w:rPr>
          <w:color w:val="0069A9"/>
          <w:sz w:val="52"/>
          <w:szCs w:val="56"/>
          <w14:textFill>
            <w14:solidFill>
              <w14:srgbClr w14:val="0069A9"/>
            </w14:solidFill>
          </w14:textFill>
        </w:rPr>
        <w:t>Ime EUCF prijavitelja (</w:t>
      </w:r>
      <w:r w:rsidR="00DE48D6" w:rsidRPr="008A15F0">
        <w:rPr>
          <w:color w:val="0069A9"/>
          <w:sz w:val="52"/>
          <w:szCs w:val="56"/>
          <w14:textFill>
            <w14:solidFill>
              <w14:srgbClr w14:val="0069A9"/>
            </w14:solidFill>
          </w14:textFill>
        </w:rPr>
        <w:t>Ime općine/jedinice lokalne samouprave ili njihove grupacije</w:t>
      </w:r>
      <w:r w:rsidRPr="008A15F0">
        <w:rPr>
          <w:color w:val="0069A9"/>
          <w:sz w:val="52"/>
          <w:szCs w:val="56"/>
          <w14:textFill>
            <w14:solidFill>
              <w14:srgbClr w14:val="0069A9"/>
            </w14:solidFill>
          </w14:textFill>
        </w:rPr>
        <w:t>)</w:t>
      </w:r>
    </w:p>
    <w:p w14:paraId="512645DB" w14:textId="1D976B2C" w:rsidR="003926B0" w:rsidRPr="008A15F0" w:rsidRDefault="00DE48D6" w:rsidP="003926B0">
      <w:pPr>
        <w:pStyle w:val="Content"/>
        <w:jc w:val="center"/>
        <w:rPr>
          <w:sz w:val="32"/>
        </w:rPr>
      </w:pPr>
      <w:r w:rsidRPr="008A15F0">
        <w:rPr>
          <w:sz w:val="32"/>
        </w:rPr>
        <w:t>NAZIV INVESTICIJSKOG KONCEPTA</w:t>
      </w:r>
    </w:p>
    <w:p w14:paraId="7C323A33" w14:textId="2DEFB216" w:rsidR="003926B0" w:rsidRPr="008A15F0" w:rsidRDefault="003926B0" w:rsidP="003926B0">
      <w:pPr>
        <w:pStyle w:val="Content"/>
        <w:jc w:val="center"/>
        <w:rPr>
          <w:sz w:val="32"/>
        </w:rPr>
      </w:pPr>
    </w:p>
    <w:p w14:paraId="286D4F59" w14:textId="1DDC2F65" w:rsidR="003926B0" w:rsidRPr="008A15F0" w:rsidRDefault="006D63F5" w:rsidP="003926B0">
      <w:pPr>
        <w:pStyle w:val="Untertitel"/>
        <w:framePr w:hSpace="0" w:wrap="auto" w:vAnchor="margin" w:hAnchor="text" w:yAlign="inline"/>
        <w:jc w:val="center"/>
      </w:pPr>
      <w:r w:rsidRPr="008A15F0">
        <w:t>MJESEC</w:t>
      </w:r>
      <w:r w:rsidR="003926B0" w:rsidRPr="008A15F0">
        <w:t>/</w:t>
      </w:r>
      <w:r w:rsidRPr="008A15F0">
        <w:t>GODINA</w:t>
      </w:r>
    </w:p>
    <w:p w14:paraId="5F8FBDB2" w14:textId="77777777" w:rsidR="003926B0" w:rsidRPr="008A15F0" w:rsidRDefault="003926B0" w:rsidP="003926B0">
      <w:pPr>
        <w:pStyle w:val="Content"/>
        <w:jc w:val="center"/>
        <w:rPr>
          <w:sz w:val="32"/>
        </w:rPr>
      </w:pPr>
    </w:p>
    <w:p w14:paraId="15862581" w14:textId="77777777" w:rsidR="003926B0" w:rsidRPr="008A15F0" w:rsidRDefault="003926B0" w:rsidP="003926B0"/>
    <w:p w14:paraId="00DAE0DD" w14:textId="77777777" w:rsidR="003926B0" w:rsidRPr="008A15F0" w:rsidRDefault="003926B0" w:rsidP="003926B0"/>
    <w:p w14:paraId="29656AA8" w14:textId="77777777" w:rsidR="003926B0" w:rsidRPr="008A15F0" w:rsidRDefault="003926B0" w:rsidP="003926B0"/>
    <w:p w14:paraId="0E15FA9E" w14:textId="77777777" w:rsidR="003926B0" w:rsidRPr="008A15F0" w:rsidRDefault="003926B0" w:rsidP="003926B0"/>
    <w:p w14:paraId="3B2D0972" w14:textId="52E0D945" w:rsidR="003926B0" w:rsidRPr="008A15F0" w:rsidRDefault="003926B0" w:rsidP="003926B0"/>
    <w:p w14:paraId="16FC1A37" w14:textId="608663E7" w:rsidR="002844BA" w:rsidRPr="008A15F0" w:rsidRDefault="002844BA" w:rsidP="003926B0"/>
    <w:p w14:paraId="1EB39067" w14:textId="69B78014" w:rsidR="002844BA" w:rsidRPr="008A15F0" w:rsidRDefault="002844BA" w:rsidP="003926B0"/>
    <w:p w14:paraId="3FB9761A" w14:textId="48F4A06E" w:rsidR="002844BA" w:rsidRPr="008A15F0" w:rsidRDefault="002844BA" w:rsidP="003926B0"/>
    <w:p w14:paraId="6BBB85C2" w14:textId="14074F9A" w:rsidR="002844BA" w:rsidRPr="008A15F0" w:rsidRDefault="002844BA" w:rsidP="003926B0"/>
    <w:p w14:paraId="77857E9D" w14:textId="57574BAA" w:rsidR="002844BA" w:rsidRPr="008A15F0" w:rsidRDefault="002844BA" w:rsidP="003926B0"/>
    <w:p w14:paraId="4AFE91B3" w14:textId="23284ACF" w:rsidR="002844BA" w:rsidRPr="008A15F0" w:rsidRDefault="002844BA" w:rsidP="003926B0"/>
    <w:p w14:paraId="5BCAA550" w14:textId="0834DE29" w:rsidR="002844BA" w:rsidRPr="008A15F0" w:rsidRDefault="002844BA" w:rsidP="003926B0"/>
    <w:p w14:paraId="6F3B742D" w14:textId="56E4E5C5" w:rsidR="002844BA" w:rsidRPr="008A15F0" w:rsidRDefault="002844BA" w:rsidP="003926B0"/>
    <w:p w14:paraId="264FA77C" w14:textId="58D90F9F" w:rsidR="002844BA" w:rsidRPr="008A15F0" w:rsidRDefault="002844BA" w:rsidP="003926B0"/>
    <w:p w14:paraId="1A391CDB" w14:textId="1C14CC16" w:rsidR="002844BA" w:rsidRPr="008A15F0" w:rsidRDefault="002844BA" w:rsidP="003926B0"/>
    <w:p w14:paraId="64E62941" w14:textId="6CC98478" w:rsidR="002844BA" w:rsidRPr="008A15F0" w:rsidRDefault="002844BA" w:rsidP="003926B0"/>
    <w:p w14:paraId="09EBD1FA" w14:textId="36E32A54" w:rsidR="002844BA" w:rsidRPr="008A15F0" w:rsidRDefault="002844BA" w:rsidP="003926B0"/>
    <w:p w14:paraId="5C2BA396" w14:textId="77777777" w:rsidR="002844BA" w:rsidRPr="008A15F0" w:rsidRDefault="002844BA"/>
    <w:p w14:paraId="69D2B899" w14:textId="77777777" w:rsidR="002844BA" w:rsidRPr="008A15F0" w:rsidRDefault="002844BA"/>
    <w:p w14:paraId="43DBAF6F" w14:textId="5400B5E6" w:rsidR="002844BA" w:rsidRPr="008A15F0" w:rsidRDefault="002844BA" w:rsidP="00F50C4E">
      <w:pPr>
        <w:tabs>
          <w:tab w:val="left" w:pos="6125"/>
        </w:tabs>
      </w:pPr>
      <w:r w:rsidRPr="008A15F0">
        <w:tab/>
      </w:r>
    </w:p>
    <w:sdt>
      <w:sdtPr>
        <w:rPr>
          <w:rFonts w:asciiTheme="minorHAnsi" w:eastAsiaTheme="minorEastAsia" w:hAnsiTheme="minorHAnsi" w:cstheme="minorBidi"/>
          <w:b/>
          <w:color w:val="575757" w:themeColor="text1"/>
          <w:sz w:val="24"/>
          <w:szCs w:val="22"/>
          <w:lang w:val="hr-HR"/>
        </w:rPr>
        <w:id w:val="-4849367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5E617B" w14:textId="17D3AF0F" w:rsidR="00FF26D8" w:rsidRPr="008A15F0" w:rsidRDefault="003D2598">
          <w:pPr>
            <w:pStyle w:val="Inhaltsverzeichnisberschrift"/>
            <w:rPr>
              <w:rStyle w:val="berschrift1Zchn"/>
              <w:lang w:val="hr-HR"/>
            </w:rPr>
          </w:pPr>
          <w:r w:rsidRPr="008A15F0">
            <w:rPr>
              <w:rStyle w:val="berschrift1Zchn"/>
              <w:lang w:val="hr-HR"/>
            </w:rPr>
            <w:t>S</w:t>
          </w:r>
          <w:r w:rsidR="00FF26D8" w:rsidRPr="008A15F0">
            <w:rPr>
              <w:rStyle w:val="berschrift1Zchn"/>
              <w:lang w:val="hr-HR"/>
            </w:rPr>
            <w:t>a</w:t>
          </w:r>
          <w:r w:rsidRPr="008A15F0">
            <w:rPr>
              <w:rStyle w:val="berschrift1Zchn"/>
              <w:lang w:val="hr-HR"/>
            </w:rPr>
            <w:t>držaj</w:t>
          </w:r>
        </w:p>
        <w:p w14:paraId="7F145AD5" w14:textId="76D91120" w:rsidR="00550FF7" w:rsidRDefault="00FF26D8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r w:rsidRPr="008A15F0">
            <w:fldChar w:fldCharType="begin"/>
          </w:r>
          <w:r w:rsidRPr="008A15F0">
            <w:instrText xml:space="preserve"> TOC \o "1-3" \h \z \u </w:instrText>
          </w:r>
          <w:r w:rsidRPr="008A15F0">
            <w:fldChar w:fldCharType="separate"/>
          </w:r>
          <w:hyperlink w:anchor="_Toc146893988" w:history="1">
            <w:r w:rsidR="00550FF7" w:rsidRPr="006D3CBA">
              <w:rPr>
                <w:rStyle w:val="Hyperlink"/>
                <w:noProof/>
              </w:rPr>
              <w:t>1</w:t>
            </w:r>
            <w:r w:rsidR="00550FF7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Kontakt informacije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3988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4AED9D35" w14:textId="66F76913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3989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1.1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Ime općine/jedinice lokalne samouprave ili grupacije (glavni prijavitelj)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3989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18B4CF9A" w14:textId="20763300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3990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1.2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Identifikacijski broj prijave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3990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6B8CF626" w14:textId="23D0B1CC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3991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1.3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Kontakt osoba u općini/jedinici lokalne samouprave ili njihove grupacije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3991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19CBFA48" w14:textId="2A5BAB3B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3992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1.4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Organizacij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3992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414D53FA" w14:textId="2A944BDA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3993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1.5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Odjel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3993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4E9B8406" w14:textId="164996D0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3994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1.6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VAT broj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3994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3F24AABA" w14:textId="3CE1C02E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3995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1.7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Ulica i broj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3995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7CB68585" w14:textId="192B25C2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3996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1.8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oštanski broj i grad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3996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012D4B5D" w14:textId="65513A5D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3997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1.9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Držav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3997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41B0CEA1" w14:textId="389357B2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3998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1.10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Telefon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3998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36F3D7E6" w14:textId="6EEBCA55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3999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1.11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E-mail kontakt osobe u općini/jedinici lokalne samouprave, ili glavnog prijavitelja u grupaciji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3999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43AE5697" w14:textId="2237AE5E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00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1.12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Savjetodavne usluge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00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123CB600" w14:textId="3AEBB764" w:rsidR="00550FF7" w:rsidRDefault="00C9618F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01" w:history="1">
            <w:r w:rsidR="00550FF7" w:rsidRPr="006D3CBA">
              <w:rPr>
                <w:rStyle w:val="Hyperlink"/>
                <w:noProof/>
              </w:rPr>
              <w:t>2</w:t>
            </w:r>
            <w:r w:rsidR="00550FF7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Detaljni opis planiranog investicijskog koncept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01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6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3E1EDAFE" w14:textId="6583EE6D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02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2.1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Mjesto implementacije investicijskog koncept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02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6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40C41691" w14:textId="771A4A10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03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2.2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Trajanje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03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6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3DA29FC7" w14:textId="5A9118E4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04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2.3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Opis investicijskog koncept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04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6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22D86CBD" w14:textId="17DE64A6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05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2.4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Ciljevi predloženog investicijskog koncept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05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6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63D04129" w14:textId="18FEE832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06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2.5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Opća pozadina investicijskog koncepta, kontekst i obrazloženje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06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7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4760AC11" w14:textId="5D0A5945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07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2.6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Očekivani učinci predloženog investicijskog koncept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07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7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62B5F0C6" w14:textId="7EFD9F81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08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2.7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opratni projekti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08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8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78E2CBA5" w14:textId="583E86EB" w:rsidR="00550FF7" w:rsidRDefault="00C9618F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09" w:history="1">
            <w:r w:rsidR="00550FF7" w:rsidRPr="006D3CBA">
              <w:rPr>
                <w:rStyle w:val="Hyperlink"/>
                <w:noProof/>
              </w:rPr>
              <w:t>3</w:t>
            </w:r>
            <w:r w:rsidR="00550FF7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rojekt 1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09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0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2FAB727A" w14:textId="0E29BD59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10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3.1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regled - Projekt 1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10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0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5F537DC6" w14:textId="433FC121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11" w:history="1">
            <w:r w:rsidR="00550FF7" w:rsidRPr="006D3CBA">
              <w:rPr>
                <w:rStyle w:val="Hyperlink"/>
                <w:noProof/>
              </w:rPr>
              <w:t>3.1.1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Lokacija (lokacije) provedbe projekt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11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0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210CEB66" w14:textId="737BD13C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12" w:history="1">
            <w:r w:rsidR="00550FF7" w:rsidRPr="006D3CBA">
              <w:rPr>
                <w:rStyle w:val="Hyperlink"/>
                <w:noProof/>
              </w:rPr>
              <w:t>3.1.2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Životni vijek projekt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12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0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07AF7310" w14:textId="3939BCA5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13" w:history="1">
            <w:r w:rsidR="00550FF7" w:rsidRPr="006D3CBA">
              <w:rPr>
                <w:rStyle w:val="Hyperlink"/>
                <w:noProof/>
              </w:rPr>
              <w:t>3.1.3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Ciljevi projekt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13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0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70DDD978" w14:textId="5E1449B5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14" w:history="1">
            <w:r w:rsidR="00550FF7" w:rsidRPr="006D3CBA">
              <w:rPr>
                <w:rStyle w:val="Hyperlink"/>
                <w:noProof/>
              </w:rPr>
              <w:t>3.1.4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lanirane tehničke mjere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14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0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09ECB454" w14:textId="365A5FED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15" w:history="1">
            <w:r w:rsidR="00550FF7" w:rsidRPr="006D3CBA">
              <w:rPr>
                <w:rStyle w:val="Hyperlink"/>
                <w:noProof/>
              </w:rPr>
              <w:t>3.1.5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Analiza tržišta i barijere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15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0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58CEA500" w14:textId="6EC7F2F2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16" w:history="1">
            <w:r w:rsidR="00550FF7" w:rsidRPr="006D3CBA">
              <w:rPr>
                <w:rStyle w:val="Hyperlink"/>
                <w:noProof/>
              </w:rPr>
              <w:t>3.1.6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Replikacija i/ili skaliranje predloženog investicijskog projekt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16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0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0A9CCA78" w14:textId="6F12B08B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17" w:history="1">
            <w:r w:rsidR="00550FF7" w:rsidRPr="006D3CBA">
              <w:rPr>
                <w:rStyle w:val="Hyperlink"/>
                <w:noProof/>
              </w:rPr>
              <w:t>3.1.7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Opis planiranih mjer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17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2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3C100C6D" w14:textId="4D607A88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18" w:history="1">
            <w:r w:rsidR="00550FF7" w:rsidRPr="006D3CBA">
              <w:rPr>
                <w:rStyle w:val="Hyperlink"/>
                <w:noProof/>
              </w:rPr>
              <w:t>3.1.8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Sažetak očekivanih učinaka planiranih mjer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18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3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4EB9793B" w14:textId="6449AC3D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19" w:history="1">
            <w:r w:rsidR="00550FF7" w:rsidRPr="006D3CBA">
              <w:rPr>
                <w:rStyle w:val="Hyperlink"/>
                <w:noProof/>
              </w:rPr>
              <w:t>3.1.9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Globalni ciljevi održivog razvoja (Sustainable Development Goals)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19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3C6C98C9" w14:textId="306ECBAD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20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3.2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Vodeća organizacija i dionici projekta – Projekt 1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20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7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2D2E3462" w14:textId="7E7B2544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21" w:history="1">
            <w:r w:rsidR="00550FF7" w:rsidRPr="006D3CBA">
              <w:rPr>
                <w:rStyle w:val="Hyperlink"/>
                <w:noProof/>
              </w:rPr>
              <w:t>3.2.1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regled uključenih organizacij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21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7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609C5384" w14:textId="367561C6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22" w:history="1">
            <w:r w:rsidR="00550FF7" w:rsidRPr="006D3CBA">
              <w:rPr>
                <w:rStyle w:val="Hyperlink"/>
                <w:noProof/>
              </w:rPr>
              <w:t>3.2.2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Vlasništvo nad imovinom i upravljačka struktur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22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7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683CC678" w14:textId="0FC557E9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23" w:history="1">
            <w:r w:rsidR="00550FF7" w:rsidRPr="006D3CBA">
              <w:rPr>
                <w:rStyle w:val="Hyperlink"/>
                <w:noProof/>
              </w:rPr>
              <w:t>3.2.3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rocjena rizika subjekta (subjekata) koji će biti financijski odgovoran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23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7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7E96C96C" w14:textId="099C44D3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24" w:history="1">
            <w:r w:rsidR="00550FF7" w:rsidRPr="006D3CBA">
              <w:rPr>
                <w:rStyle w:val="Hyperlink"/>
                <w:noProof/>
              </w:rPr>
              <w:t>3.2.4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Analiza (lokalnih) dionik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24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8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79BA40A6" w14:textId="34B2CC5C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25" w:history="1">
            <w:r w:rsidR="00550FF7" w:rsidRPr="006D3CBA">
              <w:rPr>
                <w:rStyle w:val="Hyperlink"/>
                <w:bCs/>
                <w:noProof/>
              </w:rPr>
              <w:t>3.2.5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Strategija uključivanja dionik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25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18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794F096D" w14:textId="7A8FFA8E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26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3.3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ravna analiza– Projekt 1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26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20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682994CE" w14:textId="190594B9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27" w:history="1">
            <w:r w:rsidR="00550FF7" w:rsidRPr="006D3CBA">
              <w:rPr>
                <w:rStyle w:val="Hyperlink"/>
                <w:noProof/>
              </w:rPr>
              <w:t>3.3.1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ravna izvedivost planirane investicije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27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20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1E3E8691" w14:textId="29949A77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28" w:history="1">
            <w:r w:rsidR="00550FF7" w:rsidRPr="006D3CBA">
              <w:rPr>
                <w:rStyle w:val="Hyperlink"/>
                <w:noProof/>
              </w:rPr>
              <w:t>3.3.2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ravni/regulatorni poticaji i prepreke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28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20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5FBD3972" w14:textId="3FC12880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29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3.4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Ekonomska i financijska analiza - Projekt 1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29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21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7951C345" w14:textId="34BBF235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30" w:history="1">
            <w:r w:rsidR="00550FF7" w:rsidRPr="006D3CBA">
              <w:rPr>
                <w:rStyle w:val="Hyperlink"/>
                <w:noProof/>
              </w:rPr>
              <w:t>3.4.1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rocjena prihoda i troškov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30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21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50BD2DBE" w14:textId="3B189823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31" w:history="1">
            <w:r w:rsidR="00550FF7" w:rsidRPr="006D3CBA">
              <w:rPr>
                <w:rStyle w:val="Hyperlink"/>
                <w:noProof/>
              </w:rPr>
              <w:t>3.4.2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Ekonomska održivost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31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22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0490BFA6" w14:textId="17B21EEA" w:rsidR="00550FF7" w:rsidRDefault="00C9618F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32" w:history="1">
            <w:r w:rsidR="00550FF7" w:rsidRPr="006D3CBA">
              <w:rPr>
                <w:rStyle w:val="Hyperlink"/>
                <w:noProof/>
              </w:rPr>
              <w:t>3.4.3</w:t>
            </w:r>
            <w:r w:rsidR="00550FF7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ristup financiranju i izvori financiranja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32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22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4014ECD1" w14:textId="11D5CE99" w:rsidR="00550FF7" w:rsidRDefault="00C9618F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33" w:history="1">
            <w:r w:rsidR="00550FF7" w:rsidRPr="006D3CBA">
              <w:rPr>
                <w:rStyle w:val="Hyperlink"/>
                <w:rFonts w:ascii="Source Sans Pro Black" w:hAnsi="Source Sans Pro Black"/>
                <w:noProof/>
              </w:rPr>
              <w:t>3.5</w:t>
            </w:r>
            <w:r w:rsidR="00550FF7">
              <w:rPr>
                <w:small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lan aktivnosti – Projekt 1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33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24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7DCDD986" w14:textId="4E84B8FB" w:rsidR="00550FF7" w:rsidRDefault="00C9618F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94034" w:history="1">
            <w:r w:rsidR="00550FF7" w:rsidRPr="006D3CBA">
              <w:rPr>
                <w:rStyle w:val="Hyperlink"/>
                <w:noProof/>
              </w:rPr>
              <w:t>4</w:t>
            </w:r>
            <w:r w:rsidR="00550FF7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50FF7" w:rsidRPr="006D3CBA">
              <w:rPr>
                <w:rStyle w:val="Hyperlink"/>
                <w:noProof/>
              </w:rPr>
              <w:t>Prilozi</w:t>
            </w:r>
            <w:r w:rsidR="00550FF7">
              <w:rPr>
                <w:noProof/>
                <w:webHidden/>
              </w:rPr>
              <w:tab/>
            </w:r>
            <w:r w:rsidR="00550FF7">
              <w:rPr>
                <w:noProof/>
                <w:webHidden/>
              </w:rPr>
              <w:fldChar w:fldCharType="begin"/>
            </w:r>
            <w:r w:rsidR="00550FF7">
              <w:rPr>
                <w:noProof/>
                <w:webHidden/>
              </w:rPr>
              <w:instrText xml:space="preserve"> PAGEREF _Toc146894034 \h </w:instrText>
            </w:r>
            <w:r w:rsidR="00550FF7">
              <w:rPr>
                <w:noProof/>
                <w:webHidden/>
              </w:rPr>
            </w:r>
            <w:r w:rsidR="00550FF7">
              <w:rPr>
                <w:noProof/>
                <w:webHidden/>
              </w:rPr>
              <w:fldChar w:fldCharType="separate"/>
            </w:r>
            <w:r w:rsidR="00992499">
              <w:rPr>
                <w:noProof/>
                <w:webHidden/>
              </w:rPr>
              <w:t>25</w:t>
            </w:r>
            <w:r w:rsidR="00550FF7">
              <w:rPr>
                <w:noProof/>
                <w:webHidden/>
              </w:rPr>
              <w:fldChar w:fldCharType="end"/>
            </w:r>
          </w:hyperlink>
        </w:p>
        <w:p w14:paraId="53CE7CC1" w14:textId="5D1EF472" w:rsidR="00FF26D8" w:rsidRPr="008A15F0" w:rsidRDefault="00FF26D8">
          <w:r w:rsidRPr="008A15F0">
            <w:rPr>
              <w:bCs/>
            </w:rPr>
            <w:fldChar w:fldCharType="end"/>
          </w:r>
        </w:p>
      </w:sdtContent>
    </w:sdt>
    <w:p w14:paraId="6C1AB217" w14:textId="33E5240B" w:rsidR="00661837" w:rsidRPr="008A15F0" w:rsidRDefault="00661837" w:rsidP="003926B0"/>
    <w:p w14:paraId="78A4770F" w14:textId="647F1C1A" w:rsidR="00661837" w:rsidRPr="008A15F0" w:rsidRDefault="00661837" w:rsidP="003926B0"/>
    <w:p w14:paraId="7B65F732" w14:textId="47D1CF58" w:rsidR="00661837" w:rsidRPr="008A15F0" w:rsidRDefault="00661837" w:rsidP="003926B0"/>
    <w:p w14:paraId="570C3BD5" w14:textId="784AFF3C" w:rsidR="00661837" w:rsidRPr="008A15F0" w:rsidRDefault="00661837" w:rsidP="003926B0"/>
    <w:p w14:paraId="702E8B91" w14:textId="5A91B852" w:rsidR="00661837" w:rsidRPr="008A15F0" w:rsidRDefault="00661837" w:rsidP="003926B0"/>
    <w:p w14:paraId="2359146E" w14:textId="3766FBC3" w:rsidR="00661837" w:rsidRPr="008A15F0" w:rsidRDefault="00661837" w:rsidP="003926B0"/>
    <w:p w14:paraId="04D52BA7" w14:textId="4A82B1C0" w:rsidR="00661837" w:rsidRPr="008A15F0" w:rsidRDefault="00661837" w:rsidP="003926B0"/>
    <w:p w14:paraId="12E9DF8E" w14:textId="2D22C692" w:rsidR="00661837" w:rsidRPr="008A15F0" w:rsidRDefault="00661837" w:rsidP="003926B0"/>
    <w:p w14:paraId="2A2887B0" w14:textId="23F74FB6" w:rsidR="00661837" w:rsidRPr="008A15F0" w:rsidRDefault="00661837" w:rsidP="003926B0"/>
    <w:p w14:paraId="12AD9F86" w14:textId="60E1C3BE" w:rsidR="00661837" w:rsidRPr="008A15F0" w:rsidRDefault="00661837" w:rsidP="003926B0"/>
    <w:p w14:paraId="501F413D" w14:textId="1F03A156" w:rsidR="00F266DB" w:rsidRPr="008A15F0" w:rsidRDefault="00F266DB" w:rsidP="003926B0"/>
    <w:p w14:paraId="695131E9" w14:textId="0FE12BBF" w:rsidR="00F266DB" w:rsidRPr="008A15F0" w:rsidRDefault="00F266DB" w:rsidP="003926B0"/>
    <w:p w14:paraId="4C57F8FB" w14:textId="007D9541" w:rsidR="00F266DB" w:rsidRPr="008A15F0" w:rsidRDefault="00F266DB" w:rsidP="003926B0"/>
    <w:p w14:paraId="6CD391C9" w14:textId="1E66ED6F" w:rsidR="00F266DB" w:rsidRPr="008A15F0" w:rsidRDefault="00F266DB" w:rsidP="003926B0"/>
    <w:p w14:paraId="6DAF6FEC" w14:textId="780DE560" w:rsidR="00F266DB" w:rsidRPr="008A15F0" w:rsidRDefault="00F266DB" w:rsidP="003926B0"/>
    <w:p w14:paraId="48258EFB" w14:textId="3BF467AC" w:rsidR="00F266DB" w:rsidRPr="008A15F0" w:rsidRDefault="00F266DB" w:rsidP="003926B0"/>
    <w:p w14:paraId="2A3A17EA" w14:textId="6FEBB9A8" w:rsidR="00F266DB" w:rsidRPr="008A15F0" w:rsidRDefault="00F266DB" w:rsidP="003926B0"/>
    <w:p w14:paraId="413E5426" w14:textId="6AE1D6E7" w:rsidR="00F266DB" w:rsidRPr="008A15F0" w:rsidRDefault="00F266DB" w:rsidP="003926B0"/>
    <w:p w14:paraId="74FE5C0B" w14:textId="605B1045" w:rsidR="00F266DB" w:rsidRPr="008A15F0" w:rsidRDefault="00F266DB" w:rsidP="003926B0"/>
    <w:p w14:paraId="208C23AD" w14:textId="1B2FE8BA" w:rsidR="00F266DB" w:rsidRPr="008A15F0" w:rsidRDefault="00F266DB" w:rsidP="003926B0"/>
    <w:p w14:paraId="17FFF9EB" w14:textId="37765B8C" w:rsidR="00F266DB" w:rsidRPr="008A15F0" w:rsidRDefault="00F266DB" w:rsidP="003926B0"/>
    <w:p w14:paraId="52A2E74B" w14:textId="1ACDEA14" w:rsidR="00F266DB" w:rsidRPr="008A15F0" w:rsidRDefault="00F266DB" w:rsidP="003926B0"/>
    <w:p w14:paraId="6899C260" w14:textId="59B56207" w:rsidR="00F266DB" w:rsidRPr="008A15F0" w:rsidRDefault="00F266DB" w:rsidP="003926B0"/>
    <w:p w14:paraId="1E7E8421" w14:textId="628956DA" w:rsidR="00F266DB" w:rsidRPr="008A15F0" w:rsidRDefault="00F266DB" w:rsidP="003926B0"/>
    <w:p w14:paraId="49D5E49A" w14:textId="41BD2A83" w:rsidR="00F266DB" w:rsidRPr="008A15F0" w:rsidRDefault="00F266DB" w:rsidP="003926B0"/>
    <w:p w14:paraId="1114BD0F" w14:textId="666E087F" w:rsidR="00F266DB" w:rsidRPr="008A15F0" w:rsidRDefault="00F266DB" w:rsidP="003926B0"/>
    <w:p w14:paraId="2648EB3F" w14:textId="3855781C" w:rsidR="00F266DB" w:rsidRPr="008A15F0" w:rsidRDefault="00F266DB" w:rsidP="003926B0"/>
    <w:p w14:paraId="41ED8A9C" w14:textId="77777777" w:rsidR="00585C55" w:rsidRPr="008A15F0" w:rsidRDefault="00585C55" w:rsidP="003926B0"/>
    <w:p w14:paraId="1E584A41" w14:textId="77777777" w:rsidR="002844BA" w:rsidRPr="008A15F0" w:rsidRDefault="002844BA" w:rsidP="003926B0"/>
    <w:p w14:paraId="1DD3F123" w14:textId="646BA176" w:rsidR="003926B0" w:rsidRPr="008A15F0" w:rsidRDefault="00DC424F" w:rsidP="00A80AAE">
      <w:pPr>
        <w:pStyle w:val="berschrift1"/>
      </w:pPr>
      <w:bookmarkStart w:id="1" w:name="_Toc146893988"/>
      <w:r w:rsidRPr="008A15F0">
        <w:lastRenderedPageBreak/>
        <w:t>Kontakt informacije</w:t>
      </w:r>
      <w:bookmarkEnd w:id="0"/>
      <w:bookmarkEnd w:id="1"/>
    </w:p>
    <w:tbl>
      <w:tblPr>
        <w:tblStyle w:val="Tabellenraster"/>
        <w:tblpPr w:leftFromText="141" w:rightFromText="141" w:vertAnchor="text" w:horzAnchor="margin" w:tblpY="209"/>
        <w:tblW w:w="9918" w:type="dxa"/>
        <w:tblBorders>
          <w:top w:val="single" w:sz="4" w:space="0" w:color="575757" w:themeColor="text1"/>
          <w:left w:val="single" w:sz="4" w:space="0" w:color="575757" w:themeColor="text1"/>
          <w:bottom w:val="single" w:sz="4" w:space="0" w:color="575757" w:themeColor="text1"/>
          <w:right w:val="single" w:sz="4" w:space="0" w:color="575757" w:themeColor="text1"/>
          <w:insideH w:val="single" w:sz="4" w:space="0" w:color="575757" w:themeColor="text1"/>
          <w:insideV w:val="single" w:sz="4" w:space="0" w:color="575757" w:themeColor="text1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A80AAE" w:rsidRPr="008A15F0" w14:paraId="35713071" w14:textId="77777777" w:rsidTr="00A80AAE">
        <w:tc>
          <w:tcPr>
            <w:tcW w:w="9918" w:type="dxa"/>
            <w:gridSpan w:val="2"/>
            <w:shd w:val="clear" w:color="auto" w:fill="0069A9" w:themeFill="text2"/>
          </w:tcPr>
          <w:p w14:paraId="4609DA56" w14:textId="34F19CA7" w:rsidR="00A80AAE" w:rsidRPr="008A15F0" w:rsidRDefault="003F62FC" w:rsidP="00A80AAE">
            <w:pPr>
              <w:pStyle w:val="Content"/>
              <w:spacing w:before="120" w:after="120"/>
              <w:jc w:val="left"/>
              <w:rPr>
                <w:b/>
                <w:color w:val="FFFFFF" w:themeColor="background1"/>
                <w:sz w:val="28"/>
              </w:rPr>
            </w:pPr>
            <w:r w:rsidRPr="008A15F0">
              <w:rPr>
                <w:b/>
                <w:color w:val="FFFFFF" w:themeColor="background1"/>
                <w:sz w:val="28"/>
              </w:rPr>
              <w:t>Kon</w:t>
            </w:r>
            <w:r w:rsidR="00F143B7" w:rsidRPr="008A15F0">
              <w:rPr>
                <w:b/>
                <w:color w:val="FFFFFF" w:themeColor="background1"/>
                <w:sz w:val="28"/>
              </w:rPr>
              <w:t>takt informacije glavnog EUCF prijavitelja</w:t>
            </w:r>
          </w:p>
          <w:p w14:paraId="107A0DD4" w14:textId="1099C31A" w:rsidR="007866B4" w:rsidRPr="008A15F0" w:rsidRDefault="0019727E" w:rsidP="00A80AAE">
            <w:pPr>
              <w:pStyle w:val="Content"/>
              <w:spacing w:before="120" w:after="120"/>
              <w:jc w:val="left"/>
              <w:rPr>
                <w:color w:val="575757"/>
                <w:sz w:val="20"/>
              </w:rPr>
            </w:pPr>
            <w:r w:rsidRPr="008A15F0">
              <w:rPr>
                <w:color w:val="FFFFFF" w:themeColor="background1"/>
                <w:sz w:val="22"/>
              </w:rPr>
              <w:t xml:space="preserve">Imajte na umu da podaci za kontakt navedeni u predlošku investicijskog koncepta moraju odgovarati onima navedenima u </w:t>
            </w:r>
            <w:r w:rsidR="00FF427C" w:rsidRPr="008A15F0">
              <w:rPr>
                <w:color w:val="FFFFFF" w:themeColor="background1"/>
                <w:sz w:val="22"/>
              </w:rPr>
              <w:t>s</w:t>
            </w:r>
            <w:r w:rsidRPr="008A15F0">
              <w:rPr>
                <w:color w:val="FFFFFF" w:themeColor="background1"/>
                <w:sz w:val="22"/>
              </w:rPr>
              <w:t>ažetku investicijskog koncepta u korisničkoj zoni web stranice EUCF-a</w:t>
            </w:r>
            <w:r w:rsidR="00D41489" w:rsidRPr="008A15F0">
              <w:rPr>
                <w:color w:val="FFFFFF" w:themeColor="background1"/>
                <w:sz w:val="22"/>
              </w:rPr>
              <w:t>.</w:t>
            </w:r>
          </w:p>
        </w:tc>
      </w:tr>
      <w:tr w:rsidR="00A80AAE" w:rsidRPr="008A15F0" w14:paraId="54BB4039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25C4241" w14:textId="752F2254" w:rsidR="00A80AAE" w:rsidRPr="008A15F0" w:rsidRDefault="00D41489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2" w:name="_Toc146893989"/>
            <w:bookmarkStart w:id="3" w:name="_Hlk133916641"/>
            <w:r w:rsidRPr="008A15F0">
              <w:rPr>
                <w:sz w:val="22"/>
                <w:szCs w:val="22"/>
              </w:rPr>
              <w:t>Ime općine/jedinice lokalne samouprave ili grupacije</w:t>
            </w:r>
            <w:r w:rsidR="0024593C" w:rsidRPr="008A15F0">
              <w:rPr>
                <w:sz w:val="22"/>
                <w:szCs w:val="22"/>
              </w:rPr>
              <w:t xml:space="preserve"> (glavni prijavitelj)</w:t>
            </w:r>
            <w:bookmarkEnd w:id="2"/>
          </w:p>
        </w:tc>
        <w:tc>
          <w:tcPr>
            <w:tcW w:w="4820" w:type="dxa"/>
          </w:tcPr>
          <w:p w14:paraId="3866A456" w14:textId="77777777" w:rsidR="00A80AAE" w:rsidRPr="008A15F0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15F0" w14:paraId="7CA3A9D1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E9BA167" w14:textId="3302034A" w:rsidR="00A80AAE" w:rsidRPr="008A15F0" w:rsidRDefault="00F803C8" w:rsidP="009F6412">
            <w:pPr>
              <w:pStyle w:val="berschrift2"/>
              <w:spacing w:before="120" w:after="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4" w:name="_Toc146893990"/>
            <w:r w:rsidRPr="008A15F0">
              <w:rPr>
                <w:sz w:val="22"/>
                <w:szCs w:val="22"/>
              </w:rPr>
              <w:t>Identifikacijski broj prijave</w:t>
            </w:r>
            <w:bookmarkEnd w:id="4"/>
            <w:r w:rsidRPr="008A15F0">
              <w:rPr>
                <w:sz w:val="22"/>
                <w:szCs w:val="22"/>
              </w:rPr>
              <w:t xml:space="preserve"> </w:t>
            </w:r>
          </w:p>
          <w:p w14:paraId="238BA5F7" w14:textId="43518AEF" w:rsidR="00A80AAE" w:rsidRPr="008A15F0" w:rsidRDefault="00A80AAE" w:rsidP="00585C55">
            <w:pPr>
              <w:pStyle w:val="Content"/>
              <w:spacing w:before="0" w:after="120"/>
              <w:ind w:left="591"/>
              <w:jc w:val="left"/>
              <w:rPr>
                <w:sz w:val="22"/>
              </w:rPr>
            </w:pPr>
            <w:r w:rsidRPr="008A15F0">
              <w:rPr>
                <w:sz w:val="20"/>
              </w:rPr>
              <w:t>(</w:t>
            </w:r>
            <w:r w:rsidR="00782D60" w:rsidRPr="008A15F0">
              <w:t xml:space="preserve"> </w:t>
            </w:r>
            <w:r w:rsidR="00782D60" w:rsidRPr="008A15F0">
              <w:rPr>
                <w:sz w:val="20"/>
              </w:rPr>
              <w:t>kao što je navedeno u korisničkoj zoni web stranice EUCF-a</w:t>
            </w:r>
            <w:r w:rsidRPr="008A15F0">
              <w:rPr>
                <w:sz w:val="20"/>
              </w:rPr>
              <w:t>)</w:t>
            </w:r>
          </w:p>
        </w:tc>
        <w:tc>
          <w:tcPr>
            <w:tcW w:w="4820" w:type="dxa"/>
          </w:tcPr>
          <w:p w14:paraId="3F6ABB63" w14:textId="77777777" w:rsidR="00A80AAE" w:rsidRPr="008A15F0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15F0" w14:paraId="0A0F334E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DB6A380" w14:textId="45D432F3" w:rsidR="00A80AAE" w:rsidRPr="008A15F0" w:rsidRDefault="00D816DC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5" w:name="_Toc146893991"/>
            <w:r w:rsidRPr="008A15F0">
              <w:rPr>
                <w:sz w:val="22"/>
                <w:szCs w:val="22"/>
              </w:rPr>
              <w:t>Kontakt osoba u općini/jedinici lokalne samouprave ili njihove grupacije</w:t>
            </w:r>
            <w:bookmarkEnd w:id="5"/>
          </w:p>
        </w:tc>
        <w:tc>
          <w:tcPr>
            <w:tcW w:w="4820" w:type="dxa"/>
          </w:tcPr>
          <w:p w14:paraId="52AB209E" w14:textId="77777777" w:rsidR="00A80AAE" w:rsidRPr="008A15F0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15F0" w14:paraId="25661870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042FEC04" w14:textId="1DD85123" w:rsidR="00A80AAE" w:rsidRPr="008A15F0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6" w:name="_Toc146893992"/>
            <w:r w:rsidRPr="008A15F0">
              <w:rPr>
                <w:sz w:val="22"/>
                <w:szCs w:val="22"/>
              </w:rPr>
              <w:t>Organi</w:t>
            </w:r>
            <w:r w:rsidR="00816A50" w:rsidRPr="008A15F0">
              <w:rPr>
                <w:sz w:val="22"/>
                <w:szCs w:val="22"/>
              </w:rPr>
              <w:t>zacija</w:t>
            </w:r>
            <w:bookmarkEnd w:id="6"/>
          </w:p>
        </w:tc>
        <w:tc>
          <w:tcPr>
            <w:tcW w:w="4820" w:type="dxa"/>
          </w:tcPr>
          <w:p w14:paraId="3D7DFD2A" w14:textId="140347A6" w:rsidR="00A80AAE" w:rsidRPr="008A15F0" w:rsidRDefault="00B4478B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  <w:r w:rsidRPr="008A15F0">
              <w:rPr>
                <w:color w:val="575757"/>
                <w:sz w:val="22"/>
              </w:rPr>
              <w:t xml:space="preserve">Naziv pravne osobe </w:t>
            </w:r>
          </w:p>
        </w:tc>
      </w:tr>
      <w:tr w:rsidR="00A80AAE" w:rsidRPr="008A15F0" w14:paraId="5DED4612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8C454E8" w14:textId="665086EC" w:rsidR="00A80AAE" w:rsidRPr="008A15F0" w:rsidRDefault="00325F0D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7" w:name="_Toc146893993"/>
            <w:r w:rsidRPr="008A15F0">
              <w:rPr>
                <w:sz w:val="22"/>
                <w:szCs w:val="22"/>
              </w:rPr>
              <w:t>Odjel</w:t>
            </w:r>
            <w:bookmarkEnd w:id="7"/>
          </w:p>
        </w:tc>
        <w:tc>
          <w:tcPr>
            <w:tcW w:w="4820" w:type="dxa"/>
          </w:tcPr>
          <w:p w14:paraId="7EFA2869" w14:textId="77777777" w:rsidR="00A80AAE" w:rsidRPr="008A15F0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15F0" w14:paraId="32F821EF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2A5F92D" w14:textId="07CD7900" w:rsidR="00A80AAE" w:rsidRPr="008A15F0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8" w:name="_Toc146893994"/>
            <w:r w:rsidRPr="008A15F0">
              <w:rPr>
                <w:sz w:val="22"/>
                <w:szCs w:val="22"/>
              </w:rPr>
              <w:t xml:space="preserve">VAT </w:t>
            </w:r>
            <w:r w:rsidR="00325F0D" w:rsidRPr="008A15F0">
              <w:rPr>
                <w:sz w:val="22"/>
                <w:szCs w:val="22"/>
              </w:rPr>
              <w:t>broj</w:t>
            </w:r>
            <w:bookmarkEnd w:id="8"/>
          </w:p>
        </w:tc>
        <w:tc>
          <w:tcPr>
            <w:tcW w:w="4820" w:type="dxa"/>
          </w:tcPr>
          <w:p w14:paraId="64552EFA" w14:textId="77EF6D96" w:rsidR="00A80AAE" w:rsidRPr="008A15F0" w:rsidRDefault="00325F0D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  <w:r w:rsidRPr="008A15F0">
              <w:rPr>
                <w:color w:val="575757"/>
                <w:sz w:val="22"/>
              </w:rPr>
              <w:t xml:space="preserve">PDV identifikacijski broj (HR + OIB) općine/jedinice lokalne samouprave </w:t>
            </w:r>
            <w:r w:rsidR="00EB40C1" w:rsidRPr="008A15F0">
              <w:rPr>
                <w:color w:val="575757"/>
                <w:sz w:val="22"/>
              </w:rPr>
              <w:t>koja je prijavila investicijski koncept</w:t>
            </w:r>
          </w:p>
        </w:tc>
      </w:tr>
      <w:tr w:rsidR="00A80AAE" w:rsidRPr="008A15F0" w14:paraId="34066EC9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43AA3FD" w14:textId="2B9BCD8A" w:rsidR="00A80AAE" w:rsidRPr="008A15F0" w:rsidRDefault="0071726D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9" w:name="_Toc146893995"/>
            <w:r w:rsidRPr="008A15F0">
              <w:rPr>
                <w:sz w:val="22"/>
                <w:szCs w:val="22"/>
              </w:rPr>
              <w:t>Ulica i broj</w:t>
            </w:r>
            <w:bookmarkEnd w:id="9"/>
          </w:p>
        </w:tc>
        <w:tc>
          <w:tcPr>
            <w:tcW w:w="4820" w:type="dxa"/>
          </w:tcPr>
          <w:p w14:paraId="08B21CC5" w14:textId="77777777" w:rsidR="00A80AAE" w:rsidRPr="008A15F0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15F0" w14:paraId="520F8740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5D4D7DA" w14:textId="55AB47F0" w:rsidR="00A80AAE" w:rsidRPr="008A15F0" w:rsidRDefault="00903EB0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0" w:name="_Toc146893996"/>
            <w:r w:rsidRPr="008A15F0">
              <w:rPr>
                <w:sz w:val="22"/>
                <w:szCs w:val="22"/>
              </w:rPr>
              <w:t>Poštanski broj i grad</w:t>
            </w:r>
            <w:bookmarkEnd w:id="10"/>
          </w:p>
        </w:tc>
        <w:tc>
          <w:tcPr>
            <w:tcW w:w="4820" w:type="dxa"/>
          </w:tcPr>
          <w:p w14:paraId="0169C74D" w14:textId="77777777" w:rsidR="00A80AAE" w:rsidRPr="008A15F0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15F0" w14:paraId="3AD086D1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38C47785" w14:textId="3E08F934" w:rsidR="00A80AAE" w:rsidRPr="008A15F0" w:rsidRDefault="0022476F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1" w:name="_Toc146893997"/>
            <w:r w:rsidRPr="008A15F0">
              <w:rPr>
                <w:sz w:val="22"/>
                <w:szCs w:val="22"/>
              </w:rPr>
              <w:t>Država</w:t>
            </w:r>
            <w:bookmarkEnd w:id="11"/>
          </w:p>
        </w:tc>
        <w:tc>
          <w:tcPr>
            <w:tcW w:w="4820" w:type="dxa"/>
          </w:tcPr>
          <w:p w14:paraId="642A0361" w14:textId="77777777" w:rsidR="00A80AAE" w:rsidRPr="008A15F0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15F0" w14:paraId="1AC8808A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6CD0CCF3" w14:textId="2087CD4A" w:rsidR="00A80AAE" w:rsidRPr="008A15F0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2" w:name="_Toc146893998"/>
            <w:r w:rsidRPr="008A15F0">
              <w:rPr>
                <w:sz w:val="22"/>
                <w:szCs w:val="22"/>
              </w:rPr>
              <w:t>Tele</w:t>
            </w:r>
            <w:r w:rsidR="00903EB0" w:rsidRPr="008A15F0">
              <w:rPr>
                <w:sz w:val="22"/>
                <w:szCs w:val="22"/>
              </w:rPr>
              <w:t>f</w:t>
            </w:r>
            <w:r w:rsidRPr="008A15F0">
              <w:rPr>
                <w:sz w:val="22"/>
                <w:szCs w:val="22"/>
              </w:rPr>
              <w:t>on</w:t>
            </w:r>
            <w:bookmarkEnd w:id="12"/>
          </w:p>
        </w:tc>
        <w:tc>
          <w:tcPr>
            <w:tcW w:w="4820" w:type="dxa"/>
          </w:tcPr>
          <w:p w14:paraId="21537BFE" w14:textId="77777777" w:rsidR="00A80AAE" w:rsidRPr="008A15F0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15F0" w14:paraId="68D71EA8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18F7E9A1" w14:textId="38E6F04E" w:rsidR="00A80AAE" w:rsidRPr="008A15F0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3" w:name="_Toc146893999"/>
            <w:r w:rsidRPr="008A15F0">
              <w:rPr>
                <w:sz w:val="22"/>
                <w:szCs w:val="22"/>
              </w:rPr>
              <w:t xml:space="preserve">E-mail </w:t>
            </w:r>
            <w:r w:rsidR="000D1FD5" w:rsidRPr="008A15F0">
              <w:rPr>
                <w:sz w:val="22"/>
                <w:szCs w:val="22"/>
              </w:rPr>
              <w:t>kontakt osobe u općini/jedinici lokalne samouprave, ili glavnog prijavitelja u grupaciji</w:t>
            </w:r>
            <w:bookmarkEnd w:id="13"/>
          </w:p>
        </w:tc>
        <w:tc>
          <w:tcPr>
            <w:tcW w:w="4820" w:type="dxa"/>
          </w:tcPr>
          <w:p w14:paraId="79CA8181" w14:textId="77777777" w:rsidR="00A80AAE" w:rsidRPr="008A15F0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</w:rPr>
            </w:pPr>
          </w:p>
        </w:tc>
      </w:tr>
      <w:tr w:rsidR="00A80AAE" w:rsidRPr="008A15F0" w14:paraId="3B4C596B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1FC00958" w14:textId="7FE2ABEB" w:rsidR="00A80AAE" w:rsidRPr="008A15F0" w:rsidRDefault="00BF73BD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</w:rPr>
            </w:pPr>
            <w:bookmarkStart w:id="14" w:name="_Toc146894000"/>
            <w:r w:rsidRPr="008A15F0">
              <w:rPr>
                <w:sz w:val="22"/>
                <w:szCs w:val="22"/>
              </w:rPr>
              <w:t>Savjetodavne usluge</w:t>
            </w:r>
            <w:bookmarkEnd w:id="14"/>
            <w:r w:rsidRPr="008A15F0">
              <w:rPr>
                <w:sz w:val="22"/>
                <w:szCs w:val="22"/>
              </w:rPr>
              <w:t xml:space="preserve"> </w:t>
            </w:r>
            <w:r w:rsidR="00A80AAE" w:rsidRPr="008A15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2533478B" w14:textId="46393775" w:rsidR="00A80AAE" w:rsidRPr="008A15F0" w:rsidRDefault="00BF73BD" w:rsidP="00A37F93">
            <w:pPr>
              <w:pStyle w:val="Content"/>
              <w:spacing w:before="120" w:after="120"/>
              <w:ind w:right="180"/>
              <w:jc w:val="both"/>
              <w:rPr>
                <w:color w:val="575757"/>
                <w:sz w:val="22"/>
              </w:rPr>
            </w:pPr>
            <w:r w:rsidRPr="008A15F0">
              <w:rPr>
                <w:color w:val="575757"/>
                <w:sz w:val="22"/>
              </w:rPr>
              <w:t>Ukoliko je primjenjivo, molimo priložite kontakt (ime kontakt osobe, naziv pravne osobe, e-mail) konzultanata koji su razvijali investicijski koncept</w:t>
            </w:r>
            <w:r w:rsidR="00A80AAE" w:rsidRPr="008A15F0">
              <w:rPr>
                <w:color w:val="575757"/>
                <w:sz w:val="22"/>
              </w:rPr>
              <w:t xml:space="preserve">. </w:t>
            </w:r>
          </w:p>
        </w:tc>
      </w:tr>
      <w:bookmarkEnd w:id="3"/>
    </w:tbl>
    <w:p w14:paraId="1639808B" w14:textId="77777777" w:rsidR="00A80AAE" w:rsidRPr="008A15F0" w:rsidRDefault="00A80AAE" w:rsidP="00E14EBF">
      <w:pPr>
        <w:pStyle w:val="Content"/>
      </w:pPr>
    </w:p>
    <w:p w14:paraId="62E8D71C" w14:textId="77777777" w:rsidR="00BF73BD" w:rsidRPr="008A15F0" w:rsidRDefault="00BF73BD">
      <w:pPr>
        <w:spacing w:after="200"/>
        <w:rPr>
          <w:rFonts w:asciiTheme="majorHAnsi" w:eastAsiaTheme="majorEastAsia" w:hAnsiTheme="majorHAnsi" w:cstheme="majorBidi"/>
          <w:color w:val="0069A9" w:themeColor="text2"/>
          <w:kern w:val="28"/>
          <w:sz w:val="44"/>
          <w:szCs w:val="32"/>
        </w:rPr>
      </w:pPr>
      <w:r w:rsidRPr="008A15F0">
        <w:br w:type="page"/>
      </w:r>
    </w:p>
    <w:p w14:paraId="15837C1D" w14:textId="4F258EDE" w:rsidR="00971B92" w:rsidRPr="008A15F0" w:rsidRDefault="00BA7597" w:rsidP="00A80AAE">
      <w:pPr>
        <w:pStyle w:val="berschrift1"/>
      </w:pPr>
      <w:bookmarkStart w:id="15" w:name="_Toc146894001"/>
      <w:r w:rsidRPr="008A15F0">
        <w:lastRenderedPageBreak/>
        <w:t xml:space="preserve">Detaljni opis </w:t>
      </w:r>
      <w:r w:rsidR="004A2451" w:rsidRPr="008A15F0">
        <w:t>planiranog investicijskog koncepta</w:t>
      </w:r>
      <w:bookmarkEnd w:id="15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425"/>
        <w:gridCol w:w="4394"/>
        <w:gridCol w:w="1418"/>
      </w:tblGrid>
      <w:tr w:rsidR="00A80AAE" w:rsidRPr="008A15F0" w14:paraId="5B0D82BB" w14:textId="77777777" w:rsidTr="11E1419A">
        <w:tc>
          <w:tcPr>
            <w:tcW w:w="9918" w:type="dxa"/>
            <w:gridSpan w:val="5"/>
            <w:shd w:val="clear" w:color="auto" w:fill="0069A9" w:themeFill="text2"/>
          </w:tcPr>
          <w:p w14:paraId="794EB1F2" w14:textId="2402E4CB" w:rsidR="00A80AAE" w:rsidRPr="008A15F0" w:rsidRDefault="001F21F8" w:rsidP="009F6412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  <w:color w:val="FFFFFF" w:themeColor="background1"/>
                <w:sz w:val="28"/>
              </w:rPr>
              <w:t>Općenito o investicijskom konceptu</w:t>
            </w:r>
          </w:p>
        </w:tc>
      </w:tr>
      <w:tr w:rsidR="003926B0" w:rsidRPr="008A15F0" w14:paraId="15382AF2" w14:textId="77777777" w:rsidTr="11E1419A">
        <w:tc>
          <w:tcPr>
            <w:tcW w:w="9918" w:type="dxa"/>
            <w:gridSpan w:val="5"/>
            <w:shd w:val="clear" w:color="auto" w:fill="DDF2FF"/>
          </w:tcPr>
          <w:p w14:paraId="51CBDF09" w14:textId="6E49E368" w:rsidR="003926B0" w:rsidRPr="008A15F0" w:rsidRDefault="00FC77A8" w:rsidP="00BF0FE3">
            <w:pPr>
              <w:pStyle w:val="berschrift2"/>
              <w:spacing w:before="120" w:after="120"/>
              <w:ind w:left="578" w:hanging="578"/>
              <w:outlineLvl w:val="1"/>
            </w:pPr>
            <w:bookmarkStart w:id="16" w:name="_Toc146894002"/>
            <w:r w:rsidRPr="008A15F0">
              <w:t>Mjesto</w:t>
            </w:r>
            <w:r w:rsidR="00971B92" w:rsidRPr="008A15F0">
              <w:t xml:space="preserve"> </w:t>
            </w:r>
            <w:r w:rsidRPr="008A15F0">
              <w:t>implementacije investicijskog koncepta</w:t>
            </w:r>
            <w:bookmarkEnd w:id="16"/>
          </w:p>
        </w:tc>
      </w:tr>
      <w:tr w:rsidR="003926B0" w:rsidRPr="008A15F0" w14:paraId="28357BF0" w14:textId="77777777" w:rsidTr="11E1419A">
        <w:trPr>
          <w:trHeight w:val="849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6D4551D" w14:textId="44263369" w:rsidR="003926B0" w:rsidRPr="008A15F0" w:rsidRDefault="00182224" w:rsidP="00BF0FE3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Država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3AD21326" w14:textId="14B68207" w:rsidR="003926B0" w:rsidRPr="008A15F0" w:rsidRDefault="001378E1" w:rsidP="00BF0FE3">
            <w:pPr>
              <w:pStyle w:val="Content"/>
              <w:spacing w:before="120" w:after="120"/>
            </w:pPr>
            <w:r w:rsidRPr="008A15F0">
              <w:t>Molimo navedite državu na koju se investicijski koncept odnosi</w:t>
            </w:r>
            <w:r w:rsidR="00432380" w:rsidRPr="008A15F0">
              <w:t>.</w:t>
            </w:r>
          </w:p>
        </w:tc>
      </w:tr>
      <w:tr w:rsidR="003926B0" w:rsidRPr="008A15F0" w14:paraId="33BF39F8" w14:textId="77777777" w:rsidTr="11E1419A">
        <w:trPr>
          <w:trHeight w:val="848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6E06594" w14:textId="0FF4D1B6" w:rsidR="003926B0" w:rsidRPr="008A15F0" w:rsidRDefault="00182224" w:rsidP="00BF0FE3">
            <w:pPr>
              <w:pStyle w:val="Content"/>
              <w:spacing w:before="120" w:after="120"/>
              <w:rPr>
                <w:b/>
              </w:rPr>
            </w:pPr>
            <w:bookmarkStart w:id="17" w:name="_Toc134023969"/>
            <w:bookmarkStart w:id="18" w:name="_Toc134024186"/>
            <w:r w:rsidRPr="008A15F0">
              <w:rPr>
                <w:b/>
              </w:rPr>
              <w:t>Općina</w:t>
            </w:r>
            <w:r w:rsidR="003926B0" w:rsidRPr="008A15F0">
              <w:rPr>
                <w:b/>
              </w:rPr>
              <w:t>/</w:t>
            </w:r>
            <w:r w:rsidRPr="008A15F0">
              <w:rPr>
                <w:b/>
              </w:rPr>
              <w:t>jedinica lokalne samouprave</w:t>
            </w:r>
            <w:bookmarkEnd w:id="17"/>
            <w:bookmarkEnd w:id="18"/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09A5ABDF" w14:textId="291E0946" w:rsidR="003926B0" w:rsidRPr="008A15F0" w:rsidRDefault="00F96D90" w:rsidP="00A37F93">
            <w:pPr>
              <w:pStyle w:val="Content"/>
              <w:spacing w:before="120" w:after="120"/>
              <w:jc w:val="both"/>
            </w:pPr>
            <w:r w:rsidRPr="008A15F0">
              <w:t>Molimo navedite općinu/</w:t>
            </w:r>
            <w:r w:rsidR="002B7D2A" w:rsidRPr="008A15F0">
              <w:t>jedinicu lokalne samouprave na koju se investicijski koncept odnosi</w:t>
            </w:r>
            <w:r w:rsidR="00432380" w:rsidRPr="008A15F0">
              <w:t>.</w:t>
            </w:r>
          </w:p>
        </w:tc>
      </w:tr>
      <w:tr w:rsidR="00666B6B" w:rsidRPr="008A15F0" w14:paraId="23AA8E78" w14:textId="77777777" w:rsidTr="11E1419A">
        <w:tc>
          <w:tcPr>
            <w:tcW w:w="9918" w:type="dxa"/>
            <w:gridSpan w:val="5"/>
            <w:shd w:val="clear" w:color="auto" w:fill="DDF2FF"/>
          </w:tcPr>
          <w:p w14:paraId="6D8508AC" w14:textId="01ABD426" w:rsidR="00666B6B" w:rsidRPr="008A15F0" w:rsidRDefault="003D2439" w:rsidP="00BF0FE3">
            <w:pPr>
              <w:pStyle w:val="berschrift2"/>
              <w:spacing w:before="120" w:after="120"/>
              <w:ind w:left="578" w:hanging="578"/>
              <w:outlineLvl w:val="1"/>
            </w:pPr>
            <w:bookmarkStart w:id="19" w:name="_Toc146894003"/>
            <w:r w:rsidRPr="008A15F0">
              <w:t>Trajanje</w:t>
            </w:r>
            <w:bookmarkEnd w:id="19"/>
          </w:p>
        </w:tc>
      </w:tr>
      <w:tr w:rsidR="00666B6B" w:rsidRPr="008A15F0" w14:paraId="2DB4D22E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507D7FF9" w14:textId="1C9BEE15" w:rsidR="00666B6B" w:rsidRPr="008A15F0" w:rsidRDefault="00067066" w:rsidP="00666B6B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Početak investicijskog koncepta</w:t>
            </w:r>
            <w:r w:rsidR="00971B92" w:rsidRPr="008A15F0">
              <w:rPr>
                <w:b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7431C5F9" w14:textId="7C0648FA" w:rsidR="00666B6B" w:rsidRPr="008A15F0" w:rsidRDefault="00666B6B" w:rsidP="00666B6B">
            <w:pPr>
              <w:pStyle w:val="Content"/>
              <w:spacing w:before="120" w:after="120"/>
            </w:pPr>
            <w:r w:rsidRPr="008A15F0">
              <w:t>MM.</w:t>
            </w:r>
            <w:r w:rsidR="00CA37E1" w:rsidRPr="008A15F0">
              <w:t>GGGG</w:t>
            </w:r>
          </w:p>
          <w:p w14:paraId="24856D0A" w14:textId="1C8B9DDB" w:rsidR="008F7602" w:rsidRPr="008A15F0" w:rsidRDefault="008F7602" w:rsidP="008F7602">
            <w:pPr>
              <w:pStyle w:val="Content"/>
              <w:spacing w:before="120" w:after="120"/>
              <w:ind w:right="-110"/>
            </w:pPr>
            <w:r w:rsidRPr="008A15F0">
              <w:rPr>
                <w:sz w:val="18"/>
              </w:rPr>
              <w:t>(</w:t>
            </w:r>
            <w:r w:rsidR="000D5872">
              <w:rPr>
                <w:sz w:val="18"/>
              </w:rPr>
              <w:t>Ako</w:t>
            </w:r>
            <w:r w:rsidR="00D97907" w:rsidRPr="008A15F0">
              <w:rPr>
                <w:sz w:val="18"/>
              </w:rPr>
              <w:t xml:space="preserve"> je više projekata predviđeno u sklopu investicijskog koncepta, </w:t>
            </w:r>
            <w:r w:rsidR="00DF7D85" w:rsidRPr="008A15F0">
              <w:rPr>
                <w:sz w:val="18"/>
              </w:rPr>
              <w:t>upišite najraniji mogući datum početka)</w:t>
            </w:r>
            <w:r w:rsidR="00FC77A8" w:rsidRPr="008A15F0">
              <w:rPr>
                <w:sz w:val="18"/>
              </w:rPr>
              <w:t>.</w:t>
            </w:r>
          </w:p>
        </w:tc>
      </w:tr>
      <w:tr w:rsidR="00666B6B" w:rsidRPr="008A15F0" w14:paraId="6101AF7F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47D672D4" w14:textId="4F514F0F" w:rsidR="00666B6B" w:rsidRPr="008A15F0" w:rsidRDefault="00067066" w:rsidP="00666B6B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Za</w:t>
            </w:r>
            <w:r w:rsidR="00CA37E1" w:rsidRPr="008A15F0">
              <w:rPr>
                <w:b/>
              </w:rPr>
              <w:t>vršetak investicijskog koncepta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10D4EF6E" w14:textId="5F724CD9" w:rsidR="00666B6B" w:rsidRPr="008A15F0" w:rsidRDefault="00666B6B" w:rsidP="00666B6B">
            <w:pPr>
              <w:pStyle w:val="Content"/>
              <w:spacing w:before="120" w:after="120"/>
            </w:pPr>
            <w:r w:rsidRPr="008A15F0">
              <w:t>MM.</w:t>
            </w:r>
            <w:r w:rsidR="00CA37E1" w:rsidRPr="008A15F0">
              <w:t>GGGG</w:t>
            </w:r>
          </w:p>
          <w:p w14:paraId="09000663" w14:textId="0626F0A8" w:rsidR="008F7602" w:rsidRPr="008A15F0" w:rsidRDefault="00DF7D85" w:rsidP="00666B6B">
            <w:pPr>
              <w:pStyle w:val="Content"/>
              <w:spacing w:before="120" w:after="120"/>
            </w:pPr>
            <w:r w:rsidRPr="008A15F0">
              <w:rPr>
                <w:sz w:val="18"/>
              </w:rPr>
              <w:t>(</w:t>
            </w:r>
            <w:r w:rsidR="000D5872">
              <w:rPr>
                <w:sz w:val="18"/>
              </w:rPr>
              <w:t>Ako</w:t>
            </w:r>
            <w:r w:rsidRPr="008A15F0">
              <w:rPr>
                <w:sz w:val="18"/>
              </w:rPr>
              <w:t xml:space="preserve"> je više projekata predviđeno u sklopu investicijskog koncepta, upišite najraniji mogući datum početka)</w:t>
            </w:r>
            <w:r w:rsidR="00FC77A8" w:rsidRPr="008A15F0">
              <w:rPr>
                <w:sz w:val="18"/>
              </w:rPr>
              <w:t>.</w:t>
            </w:r>
          </w:p>
        </w:tc>
      </w:tr>
      <w:tr w:rsidR="003926B0" w:rsidRPr="008A15F0" w14:paraId="39B6AC28" w14:textId="77777777" w:rsidTr="11E1419A">
        <w:tc>
          <w:tcPr>
            <w:tcW w:w="9918" w:type="dxa"/>
            <w:gridSpan w:val="5"/>
            <w:shd w:val="clear" w:color="auto" w:fill="DDF2FF"/>
          </w:tcPr>
          <w:p w14:paraId="4A1F9C29" w14:textId="45AC9654" w:rsidR="003926B0" w:rsidRPr="008A15F0" w:rsidRDefault="003D2439" w:rsidP="00BF0FE3">
            <w:pPr>
              <w:pStyle w:val="berschrift2"/>
              <w:spacing w:before="120" w:after="120"/>
              <w:ind w:left="578" w:hanging="578"/>
              <w:outlineLvl w:val="1"/>
            </w:pPr>
            <w:bookmarkStart w:id="20" w:name="_Toc146894004"/>
            <w:r w:rsidRPr="008A15F0">
              <w:t xml:space="preserve">Opis investicijskog </w:t>
            </w:r>
            <w:r w:rsidR="00686074" w:rsidRPr="008A15F0">
              <w:t>koncepta</w:t>
            </w:r>
            <w:bookmarkEnd w:id="20"/>
          </w:p>
        </w:tc>
      </w:tr>
      <w:tr w:rsidR="003926B0" w:rsidRPr="008A15F0" w14:paraId="18390C6D" w14:textId="77777777" w:rsidTr="11E1419A">
        <w:tc>
          <w:tcPr>
            <w:tcW w:w="9918" w:type="dxa"/>
            <w:gridSpan w:val="5"/>
            <w:shd w:val="clear" w:color="auto" w:fill="auto"/>
          </w:tcPr>
          <w:p w14:paraId="27CF0543" w14:textId="3D426D65" w:rsidR="00AB6DD5" w:rsidRPr="008A15F0" w:rsidRDefault="00AB6DD5" w:rsidP="00AB6DD5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Molimo ukratko sažeti glavne elemente predloženog investicijskog koncepta u kratkom opisu (</w:t>
            </w:r>
            <w:r w:rsidRPr="008A15F0">
              <w:rPr>
                <w:rFonts w:ascii="Source Sans Pro" w:hAnsi="Source Sans Pro"/>
                <w:bCs/>
                <w:color w:val="575757"/>
                <w:szCs w:val="18"/>
              </w:rPr>
              <w:t>oko 1000 znakova)</w:t>
            </w:r>
            <w:r w:rsidR="00AF4C2B" w:rsidRPr="008A15F0">
              <w:rPr>
                <w:rFonts w:ascii="Source Sans Pro" w:hAnsi="Source Sans Pro"/>
                <w:bCs/>
                <w:color w:val="575757"/>
                <w:szCs w:val="18"/>
              </w:rPr>
              <w:t>.</w:t>
            </w:r>
          </w:p>
          <w:p w14:paraId="4C09B5C7" w14:textId="77777777" w:rsidR="00AB6DD5" w:rsidRPr="008A15F0" w:rsidRDefault="00AB6DD5" w:rsidP="00AB6DD5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Cs/>
                <w:color w:val="4F81BD"/>
                <w:sz w:val="20"/>
                <w:szCs w:val="20"/>
                <w:u w:val="single"/>
              </w:rPr>
            </w:pPr>
            <w:r w:rsidRPr="008A15F0">
              <w:rPr>
                <w:rFonts w:ascii="Source Sans Pro" w:hAnsi="Source Sans Pro"/>
                <w:bCs/>
                <w:color w:val="4F81BD"/>
                <w:sz w:val="20"/>
                <w:szCs w:val="20"/>
                <w:u w:val="single"/>
              </w:rPr>
              <w:t>Primjer:</w:t>
            </w:r>
          </w:p>
          <w:p w14:paraId="487E0E00" w14:textId="70826CAA" w:rsidR="003926B0" w:rsidRPr="008A15F0" w:rsidRDefault="00AB6DD5" w:rsidP="00DE7B6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18"/>
              </w:rPr>
            </w:pPr>
            <w:r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>Predloženi</w:t>
            </w:r>
            <w:r w:rsidR="0005631B"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 xml:space="preserve"> investicijski koncept</w:t>
            </w:r>
            <w:r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 xml:space="preserve"> ima za cilj obnovu XX stambenih zgrada u općinskom vlasništvu u općini XX kako bi se povećala energetska učinkovitost i proizvodnja obnovljive energije ugradnjom integriranih fotonaponskih panela. Ovaj program obnove dio je strategije općine XX da postane klimatski neutralna do 2050. godine i planira se provesti u partnerstvu s </w:t>
            </w:r>
            <w:r w:rsidR="006855D4"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>tvrtkom</w:t>
            </w:r>
            <w:r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 xml:space="preserve"> XX, koj</w:t>
            </w:r>
            <w:r w:rsidR="006855D4"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>a</w:t>
            </w:r>
            <w:r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 xml:space="preserve"> će biti odgovorn</w:t>
            </w:r>
            <w:r w:rsidR="006855D4"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>a</w:t>
            </w:r>
            <w:r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 xml:space="preserve"> za dizajn i ugradnju mjera za uštedu energije kao što je zamjena sustava grijanja i hlađenja te nadogradnju </w:t>
            </w:r>
            <w:r w:rsidR="00DE7B67"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 xml:space="preserve">učinkovitih rješenja za </w:t>
            </w:r>
            <w:r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 xml:space="preserve">sustav rasvjete. Program obnove vodit će odjel XX unutar općinske uprave, a ukupna vrijednost investicije iznosi XX eura. Predviđeno je </w:t>
            </w:r>
            <w:r w:rsidR="007E692C"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>započeti s provedbom u</w:t>
            </w:r>
            <w:r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20"/>
              </w:rPr>
              <w:t xml:space="preserve"> jesen 2023.</w:t>
            </w:r>
            <w:r w:rsidR="00457217" w:rsidRPr="008A15F0">
              <w:rPr>
                <w:rFonts w:ascii="Source Sans Pro" w:hAnsi="Source Sans Pro"/>
                <w:b w:val="0"/>
                <w:i/>
                <w:iCs/>
                <w:color w:val="575757"/>
                <w:sz w:val="20"/>
                <w:szCs w:val="18"/>
              </w:rPr>
              <w:t xml:space="preserve"> </w:t>
            </w:r>
          </w:p>
          <w:p w14:paraId="10975232" w14:textId="1A663FA7" w:rsidR="00DE7B67" w:rsidRPr="008A15F0" w:rsidRDefault="00DE7B67" w:rsidP="00DE7B6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20"/>
              </w:rPr>
            </w:pPr>
          </w:p>
        </w:tc>
      </w:tr>
      <w:tr w:rsidR="003926B0" w:rsidRPr="008A15F0" w14:paraId="5D52DC26" w14:textId="77777777" w:rsidTr="11E1419A">
        <w:tc>
          <w:tcPr>
            <w:tcW w:w="9918" w:type="dxa"/>
            <w:gridSpan w:val="5"/>
            <w:shd w:val="clear" w:color="auto" w:fill="DDF2FF"/>
          </w:tcPr>
          <w:p w14:paraId="5F9E7748" w14:textId="2FD9972C" w:rsidR="003926B0" w:rsidRPr="008A15F0" w:rsidRDefault="00686074" w:rsidP="00BF0FE3">
            <w:pPr>
              <w:pStyle w:val="berschrift2"/>
              <w:spacing w:before="120" w:after="120"/>
              <w:ind w:left="578" w:hanging="578"/>
              <w:outlineLvl w:val="1"/>
            </w:pPr>
            <w:bookmarkStart w:id="21" w:name="_Toc134024302"/>
            <w:bookmarkStart w:id="22" w:name="_Toc146894005"/>
            <w:r w:rsidRPr="008A15F0">
              <w:t>Ciljevi predloženog investicijskog koncepta</w:t>
            </w:r>
            <w:bookmarkEnd w:id="21"/>
            <w:bookmarkEnd w:id="22"/>
          </w:p>
        </w:tc>
      </w:tr>
      <w:tr w:rsidR="003926B0" w:rsidRPr="008A15F0" w14:paraId="3C91451F" w14:textId="77777777" w:rsidTr="11E1419A">
        <w:tc>
          <w:tcPr>
            <w:tcW w:w="9918" w:type="dxa"/>
            <w:gridSpan w:val="5"/>
            <w:shd w:val="clear" w:color="auto" w:fill="auto"/>
          </w:tcPr>
          <w:p w14:paraId="4E35CA06" w14:textId="268A687C" w:rsidR="00853F8D" w:rsidRPr="008A15F0" w:rsidRDefault="00853F8D" w:rsidP="00853F8D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Molimo ukratko opiš</w:t>
            </w:r>
            <w:r w:rsidR="007E692C" w:rsidRPr="008A15F0">
              <w:rPr>
                <w:rFonts w:ascii="Source Sans Pro" w:hAnsi="Source Sans Pro"/>
                <w:b w:val="0"/>
                <w:color w:val="575757"/>
                <w:szCs w:val="18"/>
              </w:rPr>
              <w:t>i</w:t>
            </w: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te opće i specifične ciljeve koji se žele postići razvojem i provedbom predloženog investicijskog koncepta.</w:t>
            </w:r>
          </w:p>
          <w:p w14:paraId="009414E9" w14:textId="77777777" w:rsidR="00853F8D" w:rsidRPr="008A15F0" w:rsidRDefault="00853F8D" w:rsidP="00853F8D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</w:pPr>
            <w:r w:rsidRPr="008A15F0">
              <w:rPr>
                <w:rFonts w:ascii="Source Sans Pro" w:hAnsi="Source Sans Pro"/>
                <w:bCs/>
                <w:color w:val="4F81BD"/>
                <w:sz w:val="20"/>
                <w:szCs w:val="16"/>
                <w:u w:val="single"/>
              </w:rPr>
              <w:t>Primjer</w:t>
            </w: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>:</w:t>
            </w:r>
          </w:p>
          <w:p w14:paraId="4BF2E21F" w14:textId="77777777" w:rsidR="00853F8D" w:rsidRPr="008A15F0" w:rsidRDefault="00853F8D" w:rsidP="00853F8D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>Opći cilj predloženog investicijskog koncepta je doprinijeti ciljevima održive energije i smanjenja emisija općine XX kako bi se postigla klimatska neutralnost do 2050. godine, s naglaskom na obnovu stambenih zgrada u vlasništvu općine. Specifični ciljevi predloženog investicijskog koncepta su:</w:t>
            </w:r>
          </w:p>
          <w:p w14:paraId="60E5FB73" w14:textId="77777777" w:rsidR="00361EC0" w:rsidRPr="008A15F0" w:rsidRDefault="00853F8D" w:rsidP="00AD035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>Smanjenje potrošnje energije u stambenim zgradama u komunalnom vlasništvu provedbom mjera energetske učinkovitosti i integracijom fotonaponskih sustava u zgradu sa XX GWh/g na XX GWh/g;</w:t>
            </w:r>
          </w:p>
          <w:p w14:paraId="4B1121CE" w14:textId="77777777" w:rsidR="00361EC0" w:rsidRPr="008A15F0" w:rsidRDefault="00853F8D" w:rsidP="00AD035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>Smanjenje XX tCO2eq/y emisija stakleničkih plinova iz građevinskog sektora;</w:t>
            </w:r>
          </w:p>
          <w:p w14:paraId="001675CA" w14:textId="77777777" w:rsidR="00361EC0" w:rsidRPr="008A15F0" w:rsidRDefault="00853F8D" w:rsidP="00AD035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>Poboljšani životni uvjeti i smanjenje računa za energiju za stanovnike stambenih zgrada</w:t>
            </w:r>
            <w:r w:rsidR="00361EC0"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 xml:space="preserve"> u općini</w:t>
            </w: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>;</w:t>
            </w:r>
          </w:p>
          <w:p w14:paraId="73CA225B" w14:textId="77777777" w:rsidR="00341BB7" w:rsidRPr="008A15F0" w:rsidRDefault="00853F8D" w:rsidP="00AD035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lastRenderedPageBreak/>
              <w:t>Razvoj i provedba kampanj</w:t>
            </w:r>
            <w:r w:rsidR="00341BB7"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>e</w:t>
            </w: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 xml:space="preserve"> podizanja svijesti sa stanarima zgrada u vlasništvu </w:t>
            </w:r>
            <w:r w:rsidR="00361EC0"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 xml:space="preserve">općine </w:t>
            </w: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 xml:space="preserve">uključenih u projekt i ekstrapolacija rezultata </w:t>
            </w:r>
            <w:r w:rsidR="00341BB7"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>kampanje</w:t>
            </w: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>;</w:t>
            </w:r>
          </w:p>
          <w:p w14:paraId="38152D99" w14:textId="53A514DF" w:rsidR="00853F8D" w:rsidRPr="008A15F0" w:rsidRDefault="00853F8D" w:rsidP="00AD035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 xml:space="preserve">Povećanje predloženog investicijskog koncepta s ciljem obnove </w:t>
            </w:r>
            <w:r w:rsidR="00341BB7"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>drugih</w:t>
            </w: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 xml:space="preserve"> XX stambenih zgrada u općinskom vlasništvu do 2040. godine;</w:t>
            </w:r>
          </w:p>
          <w:p w14:paraId="552D0E7A" w14:textId="08ACD4F3" w:rsidR="003926B0" w:rsidRPr="008A15F0" w:rsidRDefault="003926B0" w:rsidP="00341BB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</w:rPr>
              <w:t xml:space="preserve"> </w:t>
            </w:r>
          </w:p>
        </w:tc>
      </w:tr>
      <w:tr w:rsidR="003926B0" w:rsidRPr="008A15F0" w14:paraId="537C7926" w14:textId="77777777" w:rsidTr="11E1419A">
        <w:tc>
          <w:tcPr>
            <w:tcW w:w="9918" w:type="dxa"/>
            <w:gridSpan w:val="5"/>
            <w:shd w:val="clear" w:color="auto" w:fill="DDF2FF"/>
          </w:tcPr>
          <w:p w14:paraId="2C159832" w14:textId="582C09F9" w:rsidR="003926B0" w:rsidRPr="008A15F0" w:rsidRDefault="006801C9" w:rsidP="00BF0FE3">
            <w:pPr>
              <w:pStyle w:val="berschrift2"/>
              <w:spacing w:before="120" w:after="120"/>
              <w:ind w:left="578" w:hanging="578"/>
              <w:outlineLvl w:val="1"/>
            </w:pPr>
            <w:bookmarkStart w:id="23" w:name="_Toc146894006"/>
            <w:bookmarkStart w:id="24" w:name="_Toc134024303"/>
            <w:r w:rsidRPr="008A15F0">
              <w:lastRenderedPageBreak/>
              <w:t>Opća pozadina investicijskog koncepta, kontekst i obrazloženje</w:t>
            </w:r>
            <w:bookmarkEnd w:id="23"/>
            <w:r w:rsidRPr="008A15F0">
              <w:t xml:space="preserve"> </w:t>
            </w:r>
            <w:bookmarkEnd w:id="24"/>
          </w:p>
        </w:tc>
      </w:tr>
      <w:tr w:rsidR="003926B0" w:rsidRPr="008A15F0" w14:paraId="382E47A0" w14:textId="77777777" w:rsidTr="11E1419A">
        <w:tc>
          <w:tcPr>
            <w:tcW w:w="9918" w:type="dxa"/>
            <w:gridSpan w:val="5"/>
            <w:shd w:val="clear" w:color="auto" w:fill="auto"/>
          </w:tcPr>
          <w:p w14:paraId="1F76BD95" w14:textId="1586FDF7" w:rsidR="005F7FCE" w:rsidRPr="008A15F0" w:rsidRDefault="005F7FCE" w:rsidP="005F7FCE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Opišite opći kontekst i obrazloženje predloženog investicijskog koncepta. Opis treba sadržavati elemente kao što su:</w:t>
            </w:r>
          </w:p>
          <w:p w14:paraId="2953C2F7" w14:textId="4F7F924B" w:rsidR="005F7FCE" w:rsidRPr="008A15F0" w:rsidRDefault="005F7FCE" w:rsidP="00AD035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opći okvirni uvjeti za razvoj i provedbu predloženog investicijskog koncepta, uključujući relevantne podatke i statistiku o području provedbe i </w:t>
            </w:r>
            <w:r w:rsidR="00B521C1" w:rsidRPr="008A15F0">
              <w:rPr>
                <w:rFonts w:ascii="Source Sans Pro" w:hAnsi="Source Sans Pro"/>
                <w:b w:val="0"/>
                <w:color w:val="575757"/>
                <w:szCs w:val="18"/>
              </w:rPr>
              <w:t>stanovništvu</w:t>
            </w: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;</w:t>
            </w:r>
          </w:p>
          <w:p w14:paraId="0D6B3C4D" w14:textId="590A89E0" w:rsidR="005F7FCE" w:rsidRPr="008A15F0" w:rsidRDefault="005F7FCE" w:rsidP="00AD035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relevantni politički okvir koji se primjenjuje na </w:t>
            </w:r>
            <w:r w:rsidR="009B017D"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investicijski </w:t>
            </w: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koncept, uključujući političke ciljeve i obveze (npr. utvrđene u SECAP-u ili drugom lokalnom klimatskom i/ili energetskom planu);</w:t>
            </w:r>
          </w:p>
          <w:p w14:paraId="65F4FCC9" w14:textId="055D9357" w:rsidR="005F7FCE" w:rsidRPr="008A15F0" w:rsidRDefault="005F7FCE" w:rsidP="00AD035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društveni kontekst u kojem će se</w:t>
            </w:r>
            <w:r w:rsidR="009B017D"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investicijski</w:t>
            </w: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koncept razvijati i provoditi, ističući glavne posebnosti uključenih zajednica, ako je relevantno.</w:t>
            </w:r>
          </w:p>
          <w:p w14:paraId="0292884F" w14:textId="04936BC4" w:rsidR="005F7FCE" w:rsidRPr="008A15F0" w:rsidRDefault="005F7FCE" w:rsidP="00AD035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drugi potencijalno relevantni lokalni projekti</w:t>
            </w:r>
            <w:r w:rsidR="00853DD5"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općine</w:t>
            </w: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za koje se očekuje da će se odvijati paralelno s planiranim </w:t>
            </w:r>
            <w:r w:rsidR="00E45279"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investicijskim </w:t>
            </w: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konceptom i koji će nadopunjavati aktivnosti i ciljeve</w:t>
            </w:r>
            <w:r w:rsidR="00E45279"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investicijskog koncepta</w:t>
            </w: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, ako je primjenjivo.</w:t>
            </w:r>
          </w:p>
          <w:p w14:paraId="4A83F7A5" w14:textId="77777777" w:rsidR="005F7FCE" w:rsidRPr="008A15F0" w:rsidRDefault="005F7FCE" w:rsidP="005F7FCE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</w:p>
          <w:p w14:paraId="1BD3B005" w14:textId="43C05095" w:rsidR="005F7FCE" w:rsidRPr="008A15F0" w:rsidRDefault="005F7FCE" w:rsidP="005F7FCE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</w:pPr>
            <w:r w:rsidRPr="008A15F0">
              <w:rPr>
                <w:rFonts w:ascii="Source Sans Pro" w:hAnsi="Source Sans Pro"/>
                <w:bCs/>
                <w:color w:val="575757"/>
                <w:sz w:val="20"/>
                <w:szCs w:val="16"/>
                <w:u w:val="single"/>
              </w:rPr>
              <w:t>Popratni dokumenti koji se mogu podnijeti za ovaj odjeljak:</w:t>
            </w: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 xml:space="preserve"> SECAP ili drugi lokalni klimatski i/ili energetski plan, druge relevantne lokalne/regionalne strategije i planovi, izvješća i statistike o području provedbe, dodatne informacije o drugim relevantnim lokalnim projektima (izvješća, brošure, itd.)</w:t>
            </w:r>
          </w:p>
          <w:p w14:paraId="62B79725" w14:textId="20A27C51" w:rsidR="003926B0" w:rsidRPr="008A15F0" w:rsidRDefault="003926B0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</w:p>
        </w:tc>
      </w:tr>
      <w:tr w:rsidR="00AD372F" w:rsidRPr="008A15F0" w14:paraId="666ACC73" w14:textId="77777777" w:rsidTr="11E1419A">
        <w:trPr>
          <w:trHeight w:val="519"/>
        </w:trPr>
        <w:tc>
          <w:tcPr>
            <w:tcW w:w="9918" w:type="dxa"/>
            <w:gridSpan w:val="5"/>
            <w:shd w:val="clear" w:color="auto" w:fill="DDF2FF"/>
            <w:vAlign w:val="center"/>
          </w:tcPr>
          <w:p w14:paraId="371CC97F" w14:textId="7101B78B" w:rsidR="00AD372F" w:rsidRPr="008A15F0" w:rsidRDefault="008524F4" w:rsidP="008F7602">
            <w:pPr>
              <w:pStyle w:val="berschrift2"/>
              <w:spacing w:before="120" w:after="120"/>
              <w:ind w:left="578" w:hanging="578"/>
              <w:outlineLvl w:val="1"/>
            </w:pPr>
            <w:bookmarkStart w:id="25" w:name="_Toc146894007"/>
            <w:r w:rsidRPr="008A15F0">
              <w:t>Očekivani učinci predloženog investicijskog koncepta</w:t>
            </w:r>
            <w:bookmarkEnd w:id="25"/>
            <w:r w:rsidRPr="008A15F0">
              <w:t xml:space="preserve"> </w:t>
            </w:r>
            <w:r w:rsidR="00FE003B" w:rsidRPr="008A15F0">
              <w:t xml:space="preserve"> </w:t>
            </w:r>
          </w:p>
        </w:tc>
      </w:tr>
      <w:tr w:rsidR="008F7602" w:rsidRPr="008A15F0" w14:paraId="04AE5FF8" w14:textId="77777777" w:rsidTr="11E1419A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38B5A139" w14:textId="39BE359B" w:rsidR="00F253A8" w:rsidRPr="008A15F0" w:rsidRDefault="00F253A8" w:rsidP="00F253A8">
            <w:pPr>
              <w:pStyle w:val="Content"/>
              <w:spacing w:before="120" w:after="120"/>
              <w:ind w:right="176"/>
              <w:jc w:val="both"/>
            </w:pPr>
            <w:r w:rsidRPr="008A15F0">
              <w:t xml:space="preserve">Molimo Vas </w:t>
            </w:r>
            <w:r w:rsidR="00467FE0" w:rsidRPr="008A15F0">
              <w:t xml:space="preserve">ispunite </w:t>
            </w:r>
            <w:r w:rsidRPr="008A15F0">
              <w:t xml:space="preserve">tablicu s ukupnim utjecajima koji se očekuju od provedbe investicijskog koncepta. </w:t>
            </w:r>
            <w:r w:rsidR="000D5872">
              <w:t>Ako</w:t>
            </w:r>
            <w:r w:rsidRPr="008A15F0">
              <w:t xml:space="preserve"> su predviđeni drugi </w:t>
            </w:r>
            <w:r w:rsidR="00467FE0" w:rsidRPr="008A15F0">
              <w:t xml:space="preserve"> utjecaji </w:t>
            </w:r>
            <w:r w:rsidR="003876D7" w:rsidRPr="008A15F0">
              <w:t xml:space="preserve">koji nisu navedeni </w:t>
            </w:r>
            <w:r w:rsidRPr="008A15F0">
              <w:t xml:space="preserve">(društveni, klimatski), </w:t>
            </w:r>
            <w:r w:rsidR="005153F1" w:rsidRPr="008A15F0">
              <w:t>navedite ih</w:t>
            </w:r>
            <w:r w:rsidRPr="008A15F0">
              <w:t>.</w:t>
            </w:r>
          </w:p>
          <w:p w14:paraId="72B8F706" w14:textId="77777777" w:rsidR="005477F2" w:rsidRPr="008A15F0" w:rsidRDefault="00F253A8" w:rsidP="00F253A8">
            <w:pPr>
              <w:pStyle w:val="Content"/>
              <w:spacing w:before="120" w:after="120"/>
              <w:ind w:right="176"/>
              <w:jc w:val="both"/>
            </w:pPr>
            <w:r w:rsidRPr="008A15F0">
              <w:t xml:space="preserve">U slučaju da se prijave različiti projekti, </w:t>
            </w:r>
            <w:r w:rsidR="00051465" w:rsidRPr="008A15F0">
              <w:t>vrijednosti</w:t>
            </w:r>
            <w:r w:rsidRPr="008A15F0">
              <w:t xml:space="preserve"> u nastavku moraju odgovarati </w:t>
            </w:r>
            <w:r w:rsidRPr="008A15F0">
              <w:rPr>
                <w:b/>
                <w:bCs/>
              </w:rPr>
              <w:t xml:space="preserve">zbroju procijenjenih </w:t>
            </w:r>
            <w:r w:rsidR="00051465" w:rsidRPr="008A15F0">
              <w:rPr>
                <w:b/>
                <w:bCs/>
              </w:rPr>
              <w:t>vrijednosti</w:t>
            </w:r>
            <w:r w:rsidRPr="008A15F0">
              <w:t xml:space="preserve"> za svaki pojedinačni projekt. Planirane mjere koje dovode do ovih </w:t>
            </w:r>
            <w:r w:rsidR="0061204C" w:rsidRPr="008A15F0">
              <w:t>vrijednosti</w:t>
            </w:r>
            <w:r w:rsidRPr="008A15F0">
              <w:t xml:space="preserve"> moraju biti detaljno prikazane u odjeljku „Opis planiranih mjera” za svaki predloženi projekt. </w:t>
            </w:r>
          </w:p>
          <w:p w14:paraId="2AF6E1FF" w14:textId="5FDB14C7" w:rsidR="00F253A8" w:rsidRPr="008A15F0" w:rsidRDefault="00F253A8" w:rsidP="00F253A8">
            <w:pPr>
              <w:pStyle w:val="Content"/>
              <w:spacing w:before="120" w:after="120"/>
              <w:ind w:right="176"/>
              <w:jc w:val="both"/>
            </w:pPr>
            <w:r w:rsidRPr="008A15F0">
              <w:t xml:space="preserve">U sažetku </w:t>
            </w:r>
            <w:r w:rsidR="00190FCB" w:rsidRPr="008A15F0">
              <w:t xml:space="preserve">investicijskog koncepta </w:t>
            </w:r>
            <w:r w:rsidRPr="008A15F0">
              <w:t xml:space="preserve">u korisničkoj zoni web stranice EUCF-a, ukupne brojke za </w:t>
            </w:r>
            <w:r w:rsidR="00190FCB" w:rsidRPr="008A15F0">
              <w:t xml:space="preserve">investicijski </w:t>
            </w:r>
            <w:r w:rsidRPr="008A15F0">
              <w:t>koncept za svaki pokazatelj automatski se izračunavaju na temelju planiranih mjera i odgovarajućih očekivanih učinaka navedenih za svaki predloženi projekt.</w:t>
            </w:r>
          </w:p>
          <w:p w14:paraId="728C695C" w14:textId="6408F804" w:rsidR="00F253A8" w:rsidRPr="008A15F0" w:rsidRDefault="00F253A8" w:rsidP="00F253A8">
            <w:pPr>
              <w:pStyle w:val="Content"/>
              <w:spacing w:before="120" w:after="120"/>
              <w:ind w:right="176"/>
              <w:jc w:val="both"/>
              <w:rPr>
                <w:sz w:val="20"/>
                <w:szCs w:val="20"/>
              </w:rPr>
            </w:pPr>
            <w:r w:rsidRPr="008A15F0">
              <w:rPr>
                <w:b/>
                <w:bCs/>
                <w:sz w:val="20"/>
                <w:szCs w:val="20"/>
                <w:u w:val="single"/>
              </w:rPr>
              <w:t>Popratni dokumenti koji se mogu podnijeti za ovaj odjeljak</w:t>
            </w:r>
            <w:r w:rsidRPr="008A15F0">
              <w:rPr>
                <w:sz w:val="20"/>
                <w:szCs w:val="20"/>
              </w:rPr>
              <w:t>: Energetski pregledi</w:t>
            </w:r>
            <w:r w:rsidR="00D63BFE">
              <w:rPr>
                <w:sz w:val="20"/>
                <w:szCs w:val="20"/>
              </w:rPr>
              <w:t xml:space="preserve">, </w:t>
            </w:r>
            <w:r w:rsidRPr="008A15F0">
              <w:rPr>
                <w:sz w:val="20"/>
                <w:szCs w:val="20"/>
              </w:rPr>
              <w:t>analize i proračun</w:t>
            </w:r>
            <w:r w:rsidR="005477F2" w:rsidRPr="008A15F0">
              <w:rPr>
                <w:sz w:val="20"/>
                <w:szCs w:val="20"/>
              </w:rPr>
              <w:t>i</w:t>
            </w:r>
            <w:r w:rsidRPr="008A15F0">
              <w:rPr>
                <w:sz w:val="20"/>
                <w:szCs w:val="20"/>
              </w:rPr>
              <w:t xml:space="preserve"> očekivan</w:t>
            </w:r>
            <w:r w:rsidR="00E53BA0" w:rsidRPr="008A15F0">
              <w:rPr>
                <w:sz w:val="20"/>
                <w:szCs w:val="20"/>
              </w:rPr>
              <w:t xml:space="preserve">ih </w:t>
            </w:r>
            <w:r w:rsidRPr="008A15F0">
              <w:rPr>
                <w:sz w:val="20"/>
                <w:szCs w:val="20"/>
              </w:rPr>
              <w:t>učin</w:t>
            </w:r>
            <w:r w:rsidR="00AC7C6C" w:rsidRPr="008A15F0">
              <w:rPr>
                <w:sz w:val="20"/>
                <w:szCs w:val="20"/>
              </w:rPr>
              <w:t>a</w:t>
            </w:r>
            <w:r w:rsidRPr="008A15F0">
              <w:rPr>
                <w:sz w:val="20"/>
                <w:szCs w:val="20"/>
              </w:rPr>
              <w:t>k</w:t>
            </w:r>
            <w:r w:rsidR="00E53BA0" w:rsidRPr="008A15F0">
              <w:rPr>
                <w:sz w:val="20"/>
                <w:szCs w:val="20"/>
              </w:rPr>
              <w:t>a</w:t>
            </w:r>
            <w:r w:rsidR="00AC7C6C" w:rsidRPr="008A15F0">
              <w:rPr>
                <w:sz w:val="20"/>
                <w:szCs w:val="20"/>
              </w:rPr>
              <w:t xml:space="preserve"> u</w:t>
            </w:r>
            <w:r w:rsidRPr="008A15F0">
              <w:rPr>
                <w:sz w:val="20"/>
                <w:szCs w:val="20"/>
              </w:rPr>
              <w:t xml:space="preserve">štede energije, proizvodnje obnovljive energije i </w:t>
            </w:r>
            <w:r w:rsidR="00AB73D9" w:rsidRPr="008A15F0">
              <w:rPr>
                <w:sz w:val="20"/>
                <w:szCs w:val="20"/>
              </w:rPr>
              <w:t>smanjenja</w:t>
            </w:r>
            <w:r w:rsidRPr="008A15F0">
              <w:rPr>
                <w:sz w:val="20"/>
                <w:szCs w:val="20"/>
              </w:rPr>
              <w:t xml:space="preserve"> emisija stakleničkih plinova, uključujući osnovne vrijednosti, faktore pretvorbe itd.; </w:t>
            </w:r>
            <w:r w:rsidR="00AB73D9" w:rsidRPr="008A15F0">
              <w:rPr>
                <w:sz w:val="20"/>
                <w:szCs w:val="20"/>
              </w:rPr>
              <w:t>dodatne</w:t>
            </w:r>
            <w:r w:rsidRPr="008A15F0">
              <w:rPr>
                <w:sz w:val="20"/>
                <w:szCs w:val="20"/>
              </w:rPr>
              <w:t xml:space="preserve"> studije i analize za utvrđivanje utjecaja projekta.</w:t>
            </w:r>
          </w:p>
          <w:p w14:paraId="17DFEDB1" w14:textId="15C1EC8C" w:rsidR="00C30E3B" w:rsidRPr="008A15F0" w:rsidRDefault="00232102" w:rsidP="009F6412">
            <w:pPr>
              <w:pStyle w:val="Content"/>
              <w:spacing w:before="120" w:after="120"/>
              <w:ind w:right="176"/>
              <w:jc w:val="both"/>
            </w:pPr>
            <w:r w:rsidRPr="008A15F0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</w:t>
            </w:r>
          </w:p>
        </w:tc>
      </w:tr>
      <w:tr w:rsidR="009F76E2" w:rsidRPr="008A15F0" w14:paraId="52613AA3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14:paraId="2BA84573" w14:textId="37097102" w:rsidR="009F76E2" w:rsidRPr="008A15F0" w:rsidRDefault="00F253A8" w:rsidP="00D20F62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Mjeril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17D1D53" w14:textId="46021513" w:rsidR="009F76E2" w:rsidRPr="008A15F0" w:rsidRDefault="0031580F" w:rsidP="00A37F93">
            <w:pPr>
              <w:pStyle w:val="Content"/>
              <w:spacing w:before="120" w:after="120"/>
            </w:pPr>
            <w:r w:rsidRPr="008A15F0">
              <w:rPr>
                <w:b/>
              </w:rPr>
              <w:t>Očekivani učinci- investicijski koncept</w:t>
            </w:r>
            <w:r w:rsidR="00232102" w:rsidRPr="008A15F0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DADD1B" w14:textId="0E9F66F1" w:rsidR="009F76E2" w:rsidRPr="008A15F0" w:rsidRDefault="00AA243C" w:rsidP="00D20F62">
            <w:pPr>
              <w:pStyle w:val="Content"/>
              <w:spacing w:before="120" w:after="120"/>
            </w:pPr>
            <w:r w:rsidRPr="008A15F0">
              <w:rPr>
                <w:b/>
              </w:rPr>
              <w:t>Jedinica</w:t>
            </w:r>
          </w:p>
        </w:tc>
      </w:tr>
      <w:tr w:rsidR="001206CF" w:rsidRPr="008A15F0" w14:paraId="1DC8BA10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18E3C3A9" w14:textId="2D69E1CC" w:rsidR="001206CF" w:rsidRPr="008A15F0" w:rsidRDefault="00521713" w:rsidP="001206CF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 xml:space="preserve">Smanjenje emisija </w:t>
            </w:r>
            <w:r w:rsidR="001206CF" w:rsidRPr="008A15F0">
              <w:rPr>
                <w:b/>
              </w:rPr>
              <w:t>CO</w:t>
            </w:r>
            <w:r w:rsidR="001206CF" w:rsidRPr="008A15F0">
              <w:rPr>
                <w:b/>
                <w:vertAlign w:val="subscript"/>
              </w:rPr>
              <w:t>2</w:t>
            </w:r>
            <w:r w:rsidR="001206CF" w:rsidRPr="008A15F0">
              <w:rPr>
                <w:b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4D5E1EA" w14:textId="77777777" w:rsidR="001206CF" w:rsidRPr="008A15F0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C48BEB3" w14:textId="2712354F" w:rsidR="001206CF" w:rsidRPr="008A15F0" w:rsidRDefault="00FD1044" w:rsidP="001206CF">
            <w:pPr>
              <w:pStyle w:val="Content"/>
              <w:spacing w:before="120" w:after="120"/>
            </w:pPr>
            <w:r w:rsidRPr="008A15F0">
              <w:t>tCO</w:t>
            </w:r>
            <w:r w:rsidRPr="008A15F0">
              <w:rPr>
                <w:vertAlign w:val="subscript"/>
              </w:rPr>
              <w:t>2</w:t>
            </w:r>
            <w:r w:rsidRPr="008A15F0">
              <w:t>eq/y</w:t>
            </w:r>
          </w:p>
        </w:tc>
      </w:tr>
      <w:tr w:rsidR="001206CF" w:rsidRPr="008A15F0" w14:paraId="48366B5D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896B3E8" w14:textId="75774192" w:rsidR="001206CF" w:rsidRPr="008A15F0" w:rsidRDefault="00144955" w:rsidP="001206CF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Ušteda energije</w:t>
            </w:r>
            <w:r w:rsidR="001206CF" w:rsidRPr="008A15F0">
              <w:rPr>
                <w:b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8098B0" w14:textId="77777777" w:rsidR="001206CF" w:rsidRPr="008A15F0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6E3D67" w14:textId="0E83ED8C" w:rsidR="001206CF" w:rsidRPr="008A15F0" w:rsidRDefault="006C787D" w:rsidP="001206CF">
            <w:pPr>
              <w:pStyle w:val="Content"/>
              <w:spacing w:before="120" w:after="120"/>
            </w:pPr>
            <w:r w:rsidRPr="008A15F0">
              <w:t>GWh/y</w:t>
            </w:r>
          </w:p>
        </w:tc>
      </w:tr>
      <w:tr w:rsidR="001206CF" w:rsidRPr="008A15F0" w14:paraId="57EB3AE5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7C0C817" w14:textId="0B9FC4F3" w:rsidR="001206CF" w:rsidRPr="008A15F0" w:rsidRDefault="006C3B82" w:rsidP="001206CF">
            <w:pPr>
              <w:tabs>
                <w:tab w:val="left" w:pos="1710"/>
              </w:tabs>
              <w:spacing w:before="120"/>
            </w:pPr>
            <w:r w:rsidRPr="008A15F0">
              <w:t>Proizvodnja energije iz obnovljivih izvora</w:t>
            </w:r>
          </w:p>
          <w:p w14:paraId="4D42141C" w14:textId="133C1A8A" w:rsidR="001206CF" w:rsidRPr="008A15F0" w:rsidRDefault="001206CF" w:rsidP="001206CF">
            <w:pPr>
              <w:pStyle w:val="Content"/>
              <w:spacing w:before="0" w:after="120"/>
              <w:rPr>
                <w:rFonts w:ascii="Source Sans Pro" w:hAnsi="Source Sans Pro"/>
                <w:b/>
                <w:color w:val="575757"/>
                <w:szCs w:val="18"/>
              </w:rPr>
            </w:pPr>
            <w:r w:rsidRPr="008A15F0">
              <w:rPr>
                <w:bCs/>
              </w:rPr>
              <w:lastRenderedPageBreak/>
              <w:t>(</w:t>
            </w:r>
            <w:r w:rsidR="006C3B82" w:rsidRPr="008A15F0">
              <w:rPr>
                <w:bCs/>
              </w:rPr>
              <w:t>Proizvedena energija</w:t>
            </w:r>
            <w:r w:rsidRPr="008A15F0">
              <w:rPr>
                <w:bCs/>
              </w:rPr>
              <w:t>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7127B8" w14:textId="77777777" w:rsidR="001206CF" w:rsidRPr="008A15F0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0A5EFE" w14:textId="43BB9454" w:rsidR="001206CF" w:rsidRPr="008A15F0" w:rsidRDefault="006C787D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8A15F0">
              <w:t>GWh/y</w:t>
            </w:r>
          </w:p>
        </w:tc>
      </w:tr>
      <w:tr w:rsidR="001206CF" w:rsidRPr="008A15F0" w14:paraId="0E05EBE1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63F5082" w14:textId="7360A8E7" w:rsidR="001206CF" w:rsidRPr="008A15F0" w:rsidRDefault="00721D46" w:rsidP="001318A0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</w:rPr>
            </w:pPr>
            <w:r w:rsidRPr="008A15F0">
              <w:rPr>
                <w:b/>
                <w:color w:val="575757"/>
              </w:rPr>
              <w:t>Ušteda energije</w:t>
            </w:r>
            <w:r w:rsidR="001206CF" w:rsidRPr="008A15F0">
              <w:rPr>
                <w:b/>
                <w:color w:val="575757"/>
              </w:rPr>
              <w:t xml:space="preserve">/ </w:t>
            </w:r>
            <w:r w:rsidRPr="008A15F0">
              <w:rPr>
                <w:b/>
                <w:color w:val="575757"/>
              </w:rPr>
              <w:t>proizvedena energija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2981B25" w14:textId="77777777" w:rsidR="001206CF" w:rsidRPr="008A15F0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008BF3" w14:textId="4FE12088" w:rsidR="001206CF" w:rsidRPr="008A15F0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8A15F0">
              <w:t>EUR</w:t>
            </w:r>
          </w:p>
        </w:tc>
      </w:tr>
      <w:tr w:rsidR="001206CF" w:rsidRPr="008A15F0" w14:paraId="5F60BF3D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6BB28A78" w14:textId="556E6B06" w:rsidR="001206CF" w:rsidRPr="008A15F0" w:rsidRDefault="00DA64D6" w:rsidP="001318A0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/>
                <w:color w:val="575757"/>
                <w:szCs w:val="18"/>
              </w:rPr>
              <w:t>Otvaranje radnih mjesta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6FBDB17" w14:textId="77777777" w:rsidR="001206CF" w:rsidRPr="008A15F0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7700A6" w14:textId="0742D2A9" w:rsidR="001206CF" w:rsidRPr="008A15F0" w:rsidRDefault="00D63732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8A15F0">
              <w:t>Broj poslova</w:t>
            </w:r>
          </w:p>
        </w:tc>
      </w:tr>
      <w:tr w:rsidR="001206CF" w:rsidRPr="008A15F0" w14:paraId="56EB88BB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5DB98B8F" w14:textId="2A33B944" w:rsidR="001206CF" w:rsidRPr="008A15F0" w:rsidRDefault="00CA18CF" w:rsidP="001318A0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Ukupni trošak investicije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4A50E099" w14:textId="77777777" w:rsidR="001206CF" w:rsidRPr="008A15F0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2BD733" w14:textId="4F0D64CE" w:rsidR="001206CF" w:rsidRPr="008A15F0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8A15F0">
              <w:t>EUR</w:t>
            </w:r>
          </w:p>
        </w:tc>
      </w:tr>
      <w:tr w:rsidR="001206CF" w:rsidRPr="008A15F0" w14:paraId="78C84BA4" w14:textId="77777777" w:rsidTr="008F4110">
        <w:trPr>
          <w:trHeight w:val="548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5C8F193E" w14:textId="193CAA58" w:rsidR="001206CF" w:rsidRPr="008A15F0" w:rsidRDefault="00470C5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/>
                <w:color w:val="575757"/>
                <w:szCs w:val="18"/>
              </w:rPr>
              <w:t xml:space="preserve">Ostali (društveni, klimatski) utjecaji predloženog investicijskog koncepta </w:t>
            </w:r>
          </w:p>
        </w:tc>
      </w:tr>
      <w:tr w:rsidR="001206CF" w:rsidRPr="008A15F0" w14:paraId="4F6A7C8A" w14:textId="77777777" w:rsidTr="00A37F93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339DFFC8" w14:textId="3BB8D3D9" w:rsidR="001206CF" w:rsidRPr="008A15F0" w:rsidRDefault="00DA64D6" w:rsidP="00DA64D6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color w:val="575757"/>
                <w:szCs w:val="18"/>
              </w:rPr>
              <w:t>npr. poboljšani uvjeti života i rada</w:t>
            </w:r>
            <w:r w:rsidR="00470C5F" w:rsidRPr="008A15F0">
              <w:rPr>
                <w:rFonts w:ascii="Source Sans Pro" w:hAnsi="Source Sans Pro"/>
                <w:color w:val="575757"/>
                <w:szCs w:val="18"/>
              </w:rPr>
              <w:t xml:space="preserve"> za stanovništvo</w:t>
            </w:r>
            <w:r w:rsidRPr="008A15F0">
              <w:rPr>
                <w:rFonts w:ascii="Source Sans Pro" w:hAnsi="Source Sans Pro"/>
                <w:color w:val="575757"/>
                <w:szCs w:val="18"/>
              </w:rPr>
              <w:t>, smanjeno onečišćenje zraka, mjere prilagodbe, očuvanje vode, itd.</w:t>
            </w:r>
          </w:p>
        </w:tc>
      </w:tr>
      <w:tr w:rsidR="001206CF" w:rsidRPr="008A15F0" w14:paraId="453D8153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DDF2FF"/>
          </w:tcPr>
          <w:p w14:paraId="33B516EE" w14:textId="47F1C4B0" w:rsidR="001206CF" w:rsidRPr="008A15F0" w:rsidRDefault="00360A93" w:rsidP="001206CF">
            <w:pPr>
              <w:pStyle w:val="berschrift2"/>
              <w:spacing w:before="120" w:after="120"/>
              <w:ind w:left="578" w:hanging="578"/>
              <w:outlineLvl w:val="1"/>
              <w:rPr>
                <w:rFonts w:ascii="Source Sans Pro" w:hAnsi="Source Sans Pro"/>
                <w:color w:val="575757"/>
                <w:szCs w:val="18"/>
              </w:rPr>
            </w:pPr>
            <w:bookmarkStart w:id="26" w:name="_Toc146894008"/>
            <w:r w:rsidRPr="008A15F0">
              <w:t>P</w:t>
            </w:r>
            <w:r w:rsidR="0031580F" w:rsidRPr="008A15F0">
              <w:t>opratni p</w:t>
            </w:r>
            <w:r w:rsidRPr="008A15F0">
              <w:t>rojekti</w:t>
            </w:r>
            <w:bookmarkEnd w:id="26"/>
          </w:p>
        </w:tc>
      </w:tr>
      <w:tr w:rsidR="001206CF" w:rsidRPr="008A15F0" w14:paraId="64DBA930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auto"/>
          </w:tcPr>
          <w:p w14:paraId="1E2350CA" w14:textId="7E4956C3" w:rsidR="00581C2F" w:rsidRPr="008A15F0" w:rsidRDefault="00581C2F" w:rsidP="00581C2F">
            <w:pPr>
              <w:pStyle w:val="Content"/>
              <w:spacing w:before="120" w:after="120"/>
              <w:ind w:right="176"/>
            </w:pPr>
            <w:r w:rsidRPr="00581C2F">
              <w:t xml:space="preserve">Ako predloženi investicijski </w:t>
            </w:r>
            <w:r w:rsidR="008453E3">
              <w:t>koncept</w:t>
            </w:r>
            <w:r w:rsidRPr="00581C2F">
              <w:t xml:space="preserve"> obuhvaća različite aspekte razvoja, provedbe i financiranja predloženih mjera, te aspekte možemo organizirati u različite pojedinačne projekte</w:t>
            </w:r>
            <w:r w:rsidR="008453E3">
              <w:t xml:space="preserve"> (</w:t>
            </w:r>
            <w:r w:rsidRPr="00581C2F">
              <w:t xml:space="preserve">različite komponente investicijskog </w:t>
            </w:r>
            <w:r w:rsidR="008453E3">
              <w:t>koncepta</w:t>
            </w:r>
            <w:r w:rsidRPr="00581C2F">
              <w:t xml:space="preserve"> mogu</w:t>
            </w:r>
            <w:r w:rsidR="008453E3">
              <w:t xml:space="preserve"> se</w:t>
            </w:r>
            <w:r w:rsidRPr="00581C2F">
              <w:t xml:space="preserve"> razdvojiti kao pojedinačni </w:t>
            </w:r>
            <w:r w:rsidR="008453E3">
              <w:t>pod-</w:t>
            </w:r>
            <w:r w:rsidRPr="00581C2F">
              <w:t xml:space="preserve">projekti ako imaju svoje specifične karakteristike i ciljeve unutar </w:t>
            </w:r>
            <w:r w:rsidR="008453E3">
              <w:t>cjelokupnog investicijskog koncepta)</w:t>
            </w:r>
          </w:p>
          <w:p w14:paraId="55E59C28" w14:textId="592F5339" w:rsidR="00050A20" w:rsidRPr="008A15F0" w:rsidRDefault="00050A20" w:rsidP="00AD0350">
            <w:pPr>
              <w:pStyle w:val="Content"/>
              <w:numPr>
                <w:ilvl w:val="0"/>
                <w:numId w:val="6"/>
              </w:numPr>
              <w:spacing w:before="120" w:after="120"/>
              <w:ind w:right="176"/>
              <w:rPr>
                <w:sz w:val="20"/>
                <w:szCs w:val="20"/>
              </w:rPr>
            </w:pPr>
            <w:r w:rsidRPr="008A15F0">
              <w:rPr>
                <w:b/>
                <w:bCs/>
                <w:color w:val="4F81BD"/>
                <w:sz w:val="20"/>
                <w:szCs w:val="20"/>
              </w:rPr>
              <w:t>Projekt</w:t>
            </w:r>
            <w:r w:rsidR="001C59DF" w:rsidRPr="008A15F0">
              <w:rPr>
                <w:b/>
                <w:bCs/>
                <w:color w:val="4F81BD"/>
                <w:sz w:val="20"/>
                <w:szCs w:val="20"/>
              </w:rPr>
              <w:t xml:space="preserve"> </w:t>
            </w:r>
            <w:r w:rsidRPr="008A15F0">
              <w:rPr>
                <w:sz w:val="20"/>
                <w:szCs w:val="20"/>
              </w:rPr>
              <w:t xml:space="preserve">odnosi se na specifične komponente ili podjele većeg investicijskog koncepta koji su različiti i njima se može samostalno upravljati. To su manji, usmjereniji skupovi mjera unutar cjelokupnog koncepta, koji imaju svoje ciljeve, rezultate, resurse i vremenske rokove. Štoviše, projekt se pojedinačno ocjenjuje unutar </w:t>
            </w:r>
            <w:r w:rsidR="00871BE9" w:rsidRPr="008A15F0">
              <w:rPr>
                <w:sz w:val="20"/>
                <w:szCs w:val="20"/>
              </w:rPr>
              <w:t xml:space="preserve">investicijskog </w:t>
            </w:r>
            <w:r w:rsidRPr="008A15F0">
              <w:rPr>
                <w:sz w:val="20"/>
                <w:szCs w:val="20"/>
              </w:rPr>
              <w:t>koncepta kada postoje značajne razlike u ključnim aktivnostima/uslugama, korisnicima, ključnim partnerima, lancu vrijednosti, ponudi vrijednosti, tokovima prihoda i troškova kao i ključni</w:t>
            </w:r>
            <w:r w:rsidR="00BF6F79" w:rsidRPr="008A15F0">
              <w:rPr>
                <w:sz w:val="20"/>
                <w:szCs w:val="20"/>
              </w:rPr>
              <w:t>m</w:t>
            </w:r>
            <w:r w:rsidRPr="008A15F0">
              <w:rPr>
                <w:sz w:val="20"/>
                <w:szCs w:val="20"/>
              </w:rPr>
              <w:t xml:space="preserve"> resurs</w:t>
            </w:r>
            <w:r w:rsidR="00BF6F79" w:rsidRPr="008A15F0">
              <w:rPr>
                <w:sz w:val="20"/>
                <w:szCs w:val="20"/>
              </w:rPr>
              <w:t>ima</w:t>
            </w:r>
            <w:r w:rsidRPr="008A15F0">
              <w:rPr>
                <w:sz w:val="20"/>
                <w:szCs w:val="20"/>
              </w:rPr>
              <w:t>. Organizacija različitih komponenti investicijskog koncepta u različite projekte doprinosi boljoj koordinaciji i kontroli te koherentnijoj strukturi financiranja i raspodjeli sredstava.</w:t>
            </w:r>
          </w:p>
          <w:p w14:paraId="64A47BC0" w14:textId="7894407E" w:rsidR="00050A20" w:rsidRPr="008A15F0" w:rsidRDefault="00050A20" w:rsidP="00050A20">
            <w:pPr>
              <w:pStyle w:val="Content"/>
              <w:spacing w:before="120" w:after="120"/>
              <w:ind w:right="176"/>
            </w:pPr>
            <w:r w:rsidRPr="008A15F0">
              <w:t xml:space="preserve">Molimo </w:t>
            </w:r>
            <w:r w:rsidR="008453E3" w:rsidRPr="008A15F0">
              <w:t xml:space="preserve"> u tablici niže </w:t>
            </w:r>
            <w:r w:rsidRPr="008A15F0">
              <w:t xml:space="preserve">navedete različite </w:t>
            </w:r>
            <w:r w:rsidR="008453E3">
              <w:t>pod-</w:t>
            </w:r>
            <w:r w:rsidRPr="008A15F0">
              <w:t xml:space="preserve">projekte </w:t>
            </w:r>
            <w:r w:rsidR="008453E3" w:rsidRPr="008A15F0">
              <w:t xml:space="preserve"> </w:t>
            </w:r>
            <w:r w:rsidRPr="008A15F0">
              <w:t xml:space="preserve">obuhvaćene predloženim investicijskim konceptom. </w:t>
            </w:r>
            <w:r w:rsidR="00BF2DEF" w:rsidRPr="008A15F0">
              <w:t>Prilagodite broj redova prema potrebama</w:t>
            </w:r>
          </w:p>
          <w:p w14:paraId="152C710F" w14:textId="5DDFCC2B" w:rsidR="00050A20" w:rsidRPr="008A15F0" w:rsidRDefault="000D5872" w:rsidP="00050A20">
            <w:pPr>
              <w:pStyle w:val="Content"/>
              <w:spacing w:before="120" w:after="120"/>
              <w:ind w:right="176"/>
              <w:rPr>
                <w:b/>
                <w:bCs/>
              </w:rPr>
            </w:pPr>
            <w:r>
              <w:rPr>
                <w:b/>
                <w:bCs/>
              </w:rPr>
              <w:t>Ako ste namjenili</w:t>
            </w:r>
            <w:r w:rsidR="00050A20" w:rsidRPr="008A15F0">
              <w:rPr>
                <w:b/>
                <w:bCs/>
              </w:rPr>
              <w:t xml:space="preserve"> sve planirane mjere </w:t>
            </w:r>
            <w:r w:rsidR="00872318" w:rsidRPr="008A15F0">
              <w:rPr>
                <w:b/>
                <w:bCs/>
              </w:rPr>
              <w:t>razviti</w:t>
            </w:r>
            <w:r w:rsidR="00050A20" w:rsidRPr="008A15F0">
              <w:rPr>
                <w:b/>
                <w:bCs/>
              </w:rPr>
              <w:t xml:space="preserve">, </w:t>
            </w:r>
            <w:r w:rsidR="00872318" w:rsidRPr="008A15F0">
              <w:rPr>
                <w:b/>
                <w:bCs/>
              </w:rPr>
              <w:t>provesti</w:t>
            </w:r>
            <w:r w:rsidR="00050A20" w:rsidRPr="008A15F0">
              <w:rPr>
                <w:b/>
                <w:bCs/>
              </w:rPr>
              <w:t xml:space="preserve"> i financira</w:t>
            </w:r>
            <w:r w:rsidR="00872318" w:rsidRPr="008A15F0">
              <w:rPr>
                <w:b/>
                <w:bCs/>
              </w:rPr>
              <w:t xml:space="preserve">ti </w:t>
            </w:r>
            <w:r w:rsidR="00050A20" w:rsidRPr="008A15F0">
              <w:rPr>
                <w:b/>
                <w:bCs/>
              </w:rPr>
              <w:t xml:space="preserve">u okviru istog projekta, molimo ispunite tražene podatke za </w:t>
            </w:r>
            <w:r w:rsidR="009040AF" w:rsidRPr="008A15F0">
              <w:rPr>
                <w:b/>
                <w:bCs/>
              </w:rPr>
              <w:t xml:space="preserve">investicijski </w:t>
            </w:r>
            <w:r w:rsidR="00050A20" w:rsidRPr="008A15F0">
              <w:rPr>
                <w:b/>
                <w:bCs/>
              </w:rPr>
              <w:t xml:space="preserve">koncept u </w:t>
            </w:r>
            <w:r w:rsidR="009040AF" w:rsidRPr="008A15F0">
              <w:rPr>
                <w:b/>
                <w:bCs/>
              </w:rPr>
              <w:t>cijelosti</w:t>
            </w:r>
            <w:r w:rsidR="00050A20" w:rsidRPr="008A15F0">
              <w:rPr>
                <w:b/>
                <w:bCs/>
              </w:rPr>
              <w:t xml:space="preserve"> pod </w:t>
            </w:r>
            <w:r w:rsidR="009040AF" w:rsidRPr="008A15F0">
              <w:rPr>
                <w:b/>
                <w:bCs/>
              </w:rPr>
              <w:t xml:space="preserve">odjeljak </w:t>
            </w:r>
            <w:r w:rsidR="00050A20" w:rsidRPr="008A15F0">
              <w:rPr>
                <w:b/>
                <w:bCs/>
              </w:rPr>
              <w:t>“Projekt 1”.</w:t>
            </w:r>
          </w:p>
          <w:p w14:paraId="64FA0D09" w14:textId="77777777" w:rsidR="00050A20" w:rsidRPr="008A15F0" w:rsidRDefault="00050A20" w:rsidP="00050A20">
            <w:pPr>
              <w:pStyle w:val="Content"/>
              <w:spacing w:before="120" w:after="120"/>
              <w:ind w:right="176"/>
              <w:rPr>
                <w:sz w:val="20"/>
                <w:szCs w:val="20"/>
              </w:rPr>
            </w:pPr>
            <w:r w:rsidRPr="008A15F0">
              <w:rPr>
                <w:b/>
                <w:bCs/>
                <w:color w:val="4F81BD"/>
                <w:sz w:val="20"/>
                <w:szCs w:val="20"/>
                <w:u w:val="single"/>
              </w:rPr>
              <w:t>Primjeri</w:t>
            </w:r>
            <w:r w:rsidRPr="008A15F0">
              <w:rPr>
                <w:sz w:val="20"/>
                <w:szCs w:val="20"/>
              </w:rPr>
              <w:t>:</w:t>
            </w:r>
          </w:p>
          <w:p w14:paraId="54448656" w14:textId="08515156" w:rsidR="00050A20" w:rsidRPr="008A15F0" w:rsidRDefault="00050A20" w:rsidP="00AD0350">
            <w:pPr>
              <w:pStyle w:val="Content"/>
              <w:numPr>
                <w:ilvl w:val="0"/>
                <w:numId w:val="6"/>
              </w:numPr>
              <w:spacing w:before="120" w:after="120"/>
              <w:ind w:right="176"/>
              <w:rPr>
                <w:sz w:val="20"/>
                <w:szCs w:val="20"/>
              </w:rPr>
            </w:pPr>
            <w:r w:rsidRPr="008A15F0">
              <w:rPr>
                <w:b/>
                <w:bCs/>
                <w:sz w:val="20"/>
                <w:szCs w:val="20"/>
              </w:rPr>
              <w:t>“Projekt 1”:</w:t>
            </w:r>
            <w:r w:rsidRPr="008A15F0">
              <w:rPr>
                <w:sz w:val="20"/>
                <w:szCs w:val="20"/>
              </w:rPr>
              <w:t xml:space="preserve"> Energetski učinkovita obnova stambenih objekata u </w:t>
            </w:r>
            <w:r w:rsidR="009040AF" w:rsidRPr="008A15F0">
              <w:rPr>
                <w:sz w:val="20"/>
                <w:szCs w:val="20"/>
              </w:rPr>
              <w:t xml:space="preserve">općini </w:t>
            </w:r>
            <w:r w:rsidRPr="008A15F0">
              <w:rPr>
                <w:sz w:val="20"/>
                <w:szCs w:val="20"/>
              </w:rPr>
              <w:t>XX</w:t>
            </w:r>
          </w:p>
          <w:p w14:paraId="2505D9D3" w14:textId="2D893D6E" w:rsidR="00050A20" w:rsidRPr="008A15F0" w:rsidRDefault="00050A20" w:rsidP="00050A20">
            <w:pPr>
              <w:pStyle w:val="Content"/>
              <w:spacing w:before="120" w:after="120"/>
              <w:ind w:left="720" w:right="176"/>
              <w:rPr>
                <w:sz w:val="20"/>
                <w:szCs w:val="20"/>
              </w:rPr>
            </w:pPr>
            <w:r w:rsidRPr="008A15F0">
              <w:rPr>
                <w:b/>
                <w:bCs/>
                <w:sz w:val="20"/>
                <w:szCs w:val="20"/>
              </w:rPr>
              <w:t>Pregled Projekta 1:</w:t>
            </w:r>
            <w:r w:rsidRPr="008A15F0">
              <w:rPr>
                <w:sz w:val="20"/>
                <w:szCs w:val="20"/>
              </w:rPr>
              <w:t xml:space="preserve"> Projekt se fokusira na obnovu XX stambenih zgrada u </w:t>
            </w:r>
            <w:r w:rsidR="009040AF" w:rsidRPr="008A15F0">
              <w:rPr>
                <w:sz w:val="20"/>
                <w:szCs w:val="20"/>
              </w:rPr>
              <w:t>općini</w:t>
            </w:r>
            <w:r w:rsidRPr="008A15F0">
              <w:rPr>
                <w:sz w:val="20"/>
                <w:szCs w:val="20"/>
              </w:rPr>
              <w:t xml:space="preserve"> XX, obuhvaćajući ukupno XX stambenih jedinica. Projekt ima za cilj smanjenje potrošnje električne energije i emisije stakleničkih plinova </w:t>
            </w:r>
            <w:r w:rsidR="00E3138A" w:rsidRPr="008A15F0">
              <w:rPr>
                <w:sz w:val="20"/>
                <w:szCs w:val="20"/>
              </w:rPr>
              <w:t>te</w:t>
            </w:r>
            <w:r w:rsidRPr="008A15F0">
              <w:rPr>
                <w:sz w:val="20"/>
                <w:szCs w:val="20"/>
              </w:rPr>
              <w:t xml:space="preserve"> uključuje višestruke intervencije na </w:t>
            </w:r>
            <w:r w:rsidR="00E3138A" w:rsidRPr="008A15F0">
              <w:rPr>
                <w:sz w:val="20"/>
                <w:szCs w:val="20"/>
              </w:rPr>
              <w:t>stambenim</w:t>
            </w:r>
            <w:r w:rsidRPr="008A15F0">
              <w:rPr>
                <w:sz w:val="20"/>
                <w:szCs w:val="20"/>
              </w:rPr>
              <w:t xml:space="preserve"> zgradama, uključujući toplinsku izolaciju fasada, zamjenu neučinkovitih sustava grijanja i integraciju integriranih solarnih fotonaponskih sustava. Općina XX je vodeća organizacija u razvoju i provedbi projekata, koja surađuje s vlasnicima kuća i stanarima kroz udrugu XX. Projekt ima ukupnu vrijednost od XX eura i sufinancirat će se kombinacijom lokalnih i nacionalnih fondova, kao što su XX i XX, kao i kroz doprinose vlasnika </w:t>
            </w:r>
            <w:r w:rsidR="00A23D78" w:rsidRPr="008A15F0">
              <w:rPr>
                <w:sz w:val="20"/>
                <w:szCs w:val="20"/>
              </w:rPr>
              <w:t>i suvlasnika</w:t>
            </w:r>
            <w:r w:rsidRPr="008A15F0">
              <w:rPr>
                <w:sz w:val="20"/>
                <w:szCs w:val="20"/>
              </w:rPr>
              <w:t>. Početak realizacije projekta planiran je MM. GGGG i trajat će XX mjeseci.</w:t>
            </w:r>
          </w:p>
          <w:p w14:paraId="61B4B8C0" w14:textId="77777777" w:rsidR="00A23D78" w:rsidRPr="008A15F0" w:rsidRDefault="00A23D78" w:rsidP="00050A20">
            <w:pPr>
              <w:pStyle w:val="Content"/>
              <w:spacing w:before="120" w:after="120"/>
              <w:ind w:left="720" w:right="176"/>
              <w:rPr>
                <w:sz w:val="20"/>
                <w:szCs w:val="20"/>
              </w:rPr>
            </w:pPr>
          </w:p>
          <w:p w14:paraId="503E0F51" w14:textId="77777777" w:rsidR="00050A20" w:rsidRPr="008A15F0" w:rsidRDefault="00050A20" w:rsidP="00AD0350">
            <w:pPr>
              <w:pStyle w:val="Content"/>
              <w:numPr>
                <w:ilvl w:val="0"/>
                <w:numId w:val="6"/>
              </w:numPr>
              <w:spacing w:before="120" w:after="120"/>
              <w:ind w:right="176"/>
              <w:rPr>
                <w:sz w:val="20"/>
                <w:szCs w:val="20"/>
              </w:rPr>
            </w:pPr>
            <w:r w:rsidRPr="008A15F0">
              <w:rPr>
                <w:b/>
                <w:bCs/>
                <w:sz w:val="20"/>
                <w:szCs w:val="20"/>
              </w:rPr>
              <w:t>“Projekt 2”:</w:t>
            </w:r>
            <w:r w:rsidRPr="008A15F0">
              <w:rPr>
                <w:sz w:val="20"/>
                <w:szCs w:val="20"/>
              </w:rPr>
              <w:t xml:space="preserve"> Energetski učinkovita javna ulična rasvjeta u općini XX</w:t>
            </w:r>
          </w:p>
          <w:p w14:paraId="536F6E33" w14:textId="2820915F" w:rsidR="00050A20" w:rsidRPr="008A15F0" w:rsidRDefault="00050A20" w:rsidP="00050A20">
            <w:pPr>
              <w:pStyle w:val="Content"/>
              <w:spacing w:before="120" w:after="120"/>
              <w:ind w:left="720" w:right="176"/>
              <w:rPr>
                <w:sz w:val="20"/>
                <w:szCs w:val="20"/>
              </w:rPr>
            </w:pPr>
            <w:r w:rsidRPr="008A15F0">
              <w:rPr>
                <w:b/>
                <w:bCs/>
                <w:sz w:val="20"/>
                <w:szCs w:val="20"/>
              </w:rPr>
              <w:t>Pregled Projekta 2:</w:t>
            </w:r>
            <w:r w:rsidRPr="008A15F0">
              <w:rPr>
                <w:sz w:val="20"/>
                <w:szCs w:val="20"/>
              </w:rPr>
              <w:t xml:space="preserve"> Cilj projekta je smanjiti potrošnju električne energije i emisije stakleničkih plinova povezane s javnom rasvjetom u općini XX. Planirane mjere uključuju zamjenu neučinkovitih žarulja u uličnoj rasvjeti i prometnoj signalizaciji</w:t>
            </w:r>
            <w:r w:rsidR="00F0001B" w:rsidRPr="008A15F0">
              <w:rPr>
                <w:sz w:val="20"/>
                <w:szCs w:val="20"/>
              </w:rPr>
              <w:t xml:space="preserve">  LED tehnologijom </w:t>
            </w:r>
            <w:r w:rsidRPr="008A15F0">
              <w:rPr>
                <w:sz w:val="20"/>
                <w:szCs w:val="20"/>
              </w:rPr>
              <w:t xml:space="preserve"> te integraciju obnovljivih izvora energije u sustave ulične rasvjete odabranih gradskih parkova. Prva faza projekta fokusirana je na XX. </w:t>
            </w:r>
            <w:r w:rsidR="003521FA" w:rsidRPr="008A15F0">
              <w:rPr>
                <w:sz w:val="20"/>
                <w:szCs w:val="20"/>
              </w:rPr>
              <w:t>kvart</w:t>
            </w:r>
            <w:r w:rsidRPr="008A15F0">
              <w:rPr>
                <w:sz w:val="20"/>
                <w:szCs w:val="20"/>
              </w:rPr>
              <w:t xml:space="preserve"> i XX. park. U sljedećim fazama provedbe mjere će se proširiti na ostalih XX naselja i ukupno XX općinskih </w:t>
            </w:r>
            <w:r w:rsidRPr="008A15F0">
              <w:rPr>
                <w:sz w:val="20"/>
                <w:szCs w:val="20"/>
              </w:rPr>
              <w:lastRenderedPageBreak/>
              <w:t>parkova. Trošak projekta iznosi XX eura, a provodit će ga općina u suradnji s tvrtkom za energetske usluge XX kroz kombinaciju shema financiranja, uključujući ugovor o energetskom učinku i lokalna sredstva.</w:t>
            </w:r>
            <w:r w:rsidR="00F0001B" w:rsidRPr="008A15F0">
              <w:rPr>
                <w:sz w:val="20"/>
                <w:szCs w:val="20"/>
              </w:rPr>
              <w:t xml:space="preserve"> </w:t>
            </w:r>
          </w:p>
          <w:p w14:paraId="56390758" w14:textId="55CA9B6B" w:rsidR="001206CF" w:rsidRPr="008A15F0" w:rsidRDefault="001206CF" w:rsidP="003521FA">
            <w:pPr>
              <w:pStyle w:val="Content"/>
              <w:spacing w:before="120" w:after="120"/>
              <w:ind w:right="176"/>
              <w:rPr>
                <w:b/>
              </w:rPr>
            </w:pPr>
          </w:p>
        </w:tc>
      </w:tr>
      <w:tr w:rsidR="001206CF" w:rsidRPr="008A15F0" w14:paraId="2D7E6BCA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2EA8ABE4" w14:textId="76D6BF17" w:rsidR="001206CF" w:rsidRPr="008A15F0" w:rsidRDefault="001206CF" w:rsidP="001206CF">
            <w:pPr>
              <w:pStyle w:val="Content"/>
              <w:spacing w:before="120" w:after="120"/>
              <w:ind w:right="176"/>
            </w:pPr>
            <w:r w:rsidRPr="008A15F0">
              <w:rPr>
                <w:b/>
              </w:rPr>
              <w:lastRenderedPageBreak/>
              <w:t>Proje</w:t>
            </w:r>
            <w:r w:rsidR="00405980" w:rsidRPr="008A15F0">
              <w:rPr>
                <w:b/>
              </w:rPr>
              <w:t>k</w:t>
            </w:r>
            <w:r w:rsidRPr="008A15F0">
              <w:rPr>
                <w:b/>
              </w:rPr>
              <w:t>t 1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2EE8A13D" w14:textId="57AED1EF" w:rsidR="001206CF" w:rsidRPr="008A15F0" w:rsidRDefault="00405980" w:rsidP="001206CF">
            <w:pPr>
              <w:pStyle w:val="Content"/>
              <w:spacing w:before="120" w:after="120"/>
              <w:ind w:right="176"/>
            </w:pPr>
            <w:r w:rsidRPr="008A15F0">
              <w:t>Na</w:t>
            </w:r>
            <w:r w:rsidR="0040644E" w:rsidRPr="008A15F0">
              <w:t>zi</w:t>
            </w:r>
            <w:r w:rsidRPr="008A15F0">
              <w:t>v „Projekta 1“</w:t>
            </w:r>
            <w:r w:rsidR="001206CF" w:rsidRPr="008A15F0">
              <w:t xml:space="preserve"> </w:t>
            </w:r>
          </w:p>
        </w:tc>
      </w:tr>
      <w:tr w:rsidR="001206CF" w:rsidRPr="008A15F0" w14:paraId="5A8A16BA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376A0943" w14:textId="3EC55EE8" w:rsidR="001206CF" w:rsidRPr="008A15F0" w:rsidRDefault="001F7DFE" w:rsidP="001206CF">
            <w:pPr>
              <w:pStyle w:val="Content"/>
              <w:spacing w:before="120" w:after="120"/>
              <w:ind w:right="176"/>
            </w:pPr>
            <w:r w:rsidRPr="008A15F0">
              <w:rPr>
                <w:b/>
              </w:rPr>
              <w:t>Kratak opi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D944A4" w14:textId="0A24C13E" w:rsidR="001206CF" w:rsidRPr="008A15F0" w:rsidRDefault="001178DB" w:rsidP="001206CF">
            <w:pPr>
              <w:pStyle w:val="Content"/>
              <w:spacing w:before="120" w:after="120"/>
            </w:pPr>
            <w:r w:rsidRPr="008A15F0">
              <w:t xml:space="preserve">Molimo napišite kratak opis pod-projekta 1, uključujući </w:t>
            </w:r>
            <w:r w:rsidR="009858A2" w:rsidRPr="008A15F0">
              <w:t xml:space="preserve">glavne ciljeve, </w:t>
            </w:r>
            <w:r w:rsidR="00E81DD8" w:rsidRPr="008A15F0">
              <w:t>glavn</w:t>
            </w:r>
            <w:r w:rsidR="00F565D7" w:rsidRPr="008A15F0">
              <w:t>e</w:t>
            </w:r>
            <w:r w:rsidR="00E81DD8" w:rsidRPr="008A15F0">
              <w:t xml:space="preserve"> sudionike i organizacije, </w:t>
            </w:r>
            <w:r w:rsidR="009858A2" w:rsidRPr="008A15F0">
              <w:t xml:space="preserve">vremenski plan implementacije, troškove i financijsku strukturu </w:t>
            </w:r>
          </w:p>
          <w:p w14:paraId="79F22BE0" w14:textId="394C00F8" w:rsidR="001206CF" w:rsidRPr="008A15F0" w:rsidRDefault="001206CF" w:rsidP="001206CF">
            <w:pPr>
              <w:pStyle w:val="Content"/>
              <w:spacing w:before="120" w:after="120"/>
              <w:ind w:right="176"/>
            </w:pPr>
            <w:r w:rsidRPr="008A15F0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(</w:t>
            </w:r>
            <w:r w:rsidR="001F7DFE" w:rsidRPr="008A15F0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oko</w:t>
            </w:r>
            <w:r w:rsidRPr="008A15F0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 xml:space="preserve"> 1000 </w:t>
            </w:r>
            <w:r w:rsidR="001F7DFE" w:rsidRPr="008A15F0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znakova</w:t>
            </w:r>
            <w:r w:rsidRPr="008A15F0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)</w:t>
            </w:r>
          </w:p>
        </w:tc>
      </w:tr>
      <w:tr w:rsidR="001206CF" w:rsidRPr="008A15F0" w14:paraId="4F39A688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59FFEBE0" w14:textId="407FD257" w:rsidR="001206CF" w:rsidRPr="008A15F0" w:rsidRDefault="001206CF" w:rsidP="001206CF">
            <w:pPr>
              <w:pStyle w:val="Content"/>
              <w:spacing w:before="120" w:after="120"/>
              <w:ind w:right="176"/>
            </w:pPr>
            <w:r w:rsidRPr="008A15F0">
              <w:rPr>
                <w:b/>
              </w:rPr>
              <w:t>Proje</w:t>
            </w:r>
            <w:r w:rsidR="00E81DD8" w:rsidRPr="008A15F0">
              <w:rPr>
                <w:b/>
              </w:rPr>
              <w:t>k</w:t>
            </w:r>
            <w:r w:rsidRPr="008A15F0">
              <w:rPr>
                <w:b/>
              </w:rPr>
              <w:t>t 2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4A08D0A8" w14:textId="38D0E3F7" w:rsidR="001206CF" w:rsidRPr="008A15F0" w:rsidRDefault="00E81DD8" w:rsidP="001206CF">
            <w:pPr>
              <w:pStyle w:val="Content"/>
              <w:spacing w:before="120" w:after="120"/>
              <w:ind w:right="176"/>
            </w:pPr>
            <w:r w:rsidRPr="008A15F0">
              <w:t>Na</w:t>
            </w:r>
            <w:r w:rsidR="0040644E" w:rsidRPr="008A15F0">
              <w:t>zi</w:t>
            </w:r>
            <w:r w:rsidRPr="008A15F0">
              <w:t xml:space="preserve">v </w:t>
            </w:r>
            <w:r w:rsidR="001206CF" w:rsidRPr="008A15F0">
              <w:t xml:space="preserve"> “Proje</w:t>
            </w:r>
            <w:r w:rsidRPr="008A15F0">
              <w:t>k</w:t>
            </w:r>
            <w:r w:rsidR="001206CF" w:rsidRPr="008A15F0">
              <w:t>t</w:t>
            </w:r>
            <w:r w:rsidRPr="008A15F0">
              <w:t>a</w:t>
            </w:r>
            <w:r w:rsidR="001206CF" w:rsidRPr="008A15F0">
              <w:t xml:space="preserve"> 2”</w:t>
            </w:r>
          </w:p>
        </w:tc>
      </w:tr>
      <w:tr w:rsidR="001206CF" w:rsidRPr="008A15F0" w14:paraId="5F45E07B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71B67FA7" w14:textId="6F52297A" w:rsidR="001206CF" w:rsidRPr="008A15F0" w:rsidRDefault="00E81DD8" w:rsidP="001206CF">
            <w:pPr>
              <w:pStyle w:val="Content"/>
              <w:spacing w:before="120" w:after="120"/>
              <w:ind w:right="176"/>
            </w:pPr>
            <w:r w:rsidRPr="008A15F0">
              <w:rPr>
                <w:b/>
              </w:rPr>
              <w:t>Kratak opi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2B53624" w14:textId="5AFCE87D" w:rsidR="00E81DD8" w:rsidRPr="008A15F0" w:rsidRDefault="00E81DD8" w:rsidP="00E81DD8">
            <w:pPr>
              <w:pStyle w:val="Content"/>
              <w:spacing w:before="120" w:after="120"/>
            </w:pPr>
            <w:r w:rsidRPr="008A15F0">
              <w:t xml:space="preserve">Molimo napišite kratak opis pod-projekta </w:t>
            </w:r>
            <w:r w:rsidR="0040644E" w:rsidRPr="008A15F0">
              <w:t>2</w:t>
            </w:r>
            <w:r w:rsidRPr="008A15F0">
              <w:t>, uključujući glavne ciljeve, glavn</w:t>
            </w:r>
            <w:r w:rsidR="00F565D7" w:rsidRPr="008A15F0">
              <w:t>e</w:t>
            </w:r>
            <w:r w:rsidRPr="008A15F0">
              <w:t xml:space="preserve"> sudionike i organizacije, vremenski plan implementacije, troškove i financijsku strukturu </w:t>
            </w:r>
          </w:p>
          <w:p w14:paraId="014C181E" w14:textId="1172086C" w:rsidR="001206CF" w:rsidRPr="008A15F0" w:rsidRDefault="001206CF" w:rsidP="001206CF">
            <w:pPr>
              <w:pStyle w:val="Content"/>
              <w:spacing w:before="120" w:after="120"/>
              <w:ind w:right="176"/>
            </w:pPr>
            <w:r w:rsidRPr="008A15F0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(</w:t>
            </w:r>
            <w:r w:rsidR="00E81DD8" w:rsidRPr="008A15F0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oko</w:t>
            </w:r>
            <w:r w:rsidRPr="008A15F0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 xml:space="preserve"> 1000 </w:t>
            </w:r>
            <w:r w:rsidR="00E81DD8" w:rsidRPr="008A15F0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znakova</w:t>
            </w:r>
            <w:r w:rsidRPr="008A15F0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)</w:t>
            </w:r>
          </w:p>
        </w:tc>
      </w:tr>
      <w:tr w:rsidR="001206CF" w:rsidRPr="008A15F0" w14:paraId="1B90D5C4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75848C77" w14:textId="5359CE3A" w:rsidR="001206CF" w:rsidRPr="008A15F0" w:rsidRDefault="001206CF" w:rsidP="001206CF">
            <w:pPr>
              <w:pStyle w:val="Content"/>
              <w:spacing w:before="120" w:after="120"/>
              <w:ind w:right="176"/>
            </w:pPr>
            <w:r w:rsidRPr="008A15F0">
              <w:rPr>
                <w:b/>
              </w:rPr>
              <w:t>Proje</w:t>
            </w:r>
            <w:r w:rsidR="0040644E" w:rsidRPr="008A15F0">
              <w:rPr>
                <w:b/>
              </w:rPr>
              <w:t>k</w:t>
            </w:r>
            <w:r w:rsidRPr="008A15F0">
              <w:rPr>
                <w:b/>
              </w:rPr>
              <w:t>t 3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790DA571" w14:textId="3CA3F08B" w:rsidR="001206CF" w:rsidRPr="008A15F0" w:rsidRDefault="0040644E" w:rsidP="001206CF">
            <w:pPr>
              <w:pStyle w:val="Content"/>
              <w:spacing w:before="120" w:after="120"/>
              <w:ind w:right="176"/>
            </w:pPr>
            <w:r w:rsidRPr="008A15F0">
              <w:t>Naziv</w:t>
            </w:r>
            <w:r w:rsidR="00132D4B" w:rsidRPr="008A15F0">
              <w:t xml:space="preserve"> </w:t>
            </w:r>
            <w:r w:rsidR="001206CF" w:rsidRPr="008A15F0">
              <w:t>“Proje</w:t>
            </w:r>
            <w:r w:rsidR="00132D4B" w:rsidRPr="008A15F0">
              <w:t>k</w:t>
            </w:r>
            <w:r w:rsidR="00470C5F" w:rsidRPr="008A15F0">
              <w:t>t</w:t>
            </w:r>
            <w:r w:rsidR="00132D4B" w:rsidRPr="008A15F0">
              <w:t>a</w:t>
            </w:r>
            <w:r w:rsidR="001206CF" w:rsidRPr="008A15F0">
              <w:t xml:space="preserve"> 3”</w:t>
            </w:r>
          </w:p>
        </w:tc>
      </w:tr>
      <w:tr w:rsidR="001206CF" w:rsidRPr="008A15F0" w14:paraId="1151F260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1E658178" w14:textId="01E239E2" w:rsidR="001206CF" w:rsidRPr="008A15F0" w:rsidRDefault="00F565D7" w:rsidP="001206CF">
            <w:pPr>
              <w:pStyle w:val="Content"/>
              <w:spacing w:before="120" w:after="120"/>
              <w:ind w:right="176"/>
            </w:pPr>
            <w:r w:rsidRPr="008A15F0">
              <w:rPr>
                <w:b/>
              </w:rPr>
              <w:t>Kratak opi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10523A6" w14:textId="72183A79" w:rsidR="00F565D7" w:rsidRPr="008A15F0" w:rsidRDefault="00F565D7" w:rsidP="00F565D7">
            <w:pPr>
              <w:pStyle w:val="Content"/>
              <w:spacing w:before="120" w:after="120"/>
            </w:pPr>
            <w:r w:rsidRPr="008A15F0">
              <w:t xml:space="preserve">Molimo napišite kratak opis pod-projekta </w:t>
            </w:r>
            <w:r w:rsidR="0040644E" w:rsidRPr="008A15F0">
              <w:t>3</w:t>
            </w:r>
            <w:r w:rsidRPr="008A15F0">
              <w:t>, uključujući glavne ciljeve, glavn</w:t>
            </w:r>
            <w:r w:rsidR="0040644E" w:rsidRPr="008A15F0">
              <w:t>e</w:t>
            </w:r>
            <w:r w:rsidRPr="008A15F0">
              <w:t xml:space="preserve"> sudionike i organizacije, vremenski plan implementacije, troškove i financijsku strukturu </w:t>
            </w:r>
          </w:p>
          <w:p w14:paraId="5F61BB1E" w14:textId="260FA668" w:rsidR="00132D4B" w:rsidRPr="008A15F0" w:rsidRDefault="00F565D7" w:rsidP="00132D4B">
            <w:pPr>
              <w:pStyle w:val="Content"/>
              <w:spacing w:before="120" w:after="120"/>
            </w:pPr>
            <w:r w:rsidRPr="008A15F0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(oko 1000 znakova)</w:t>
            </w:r>
            <w:r w:rsidR="00132D4B" w:rsidRPr="008A15F0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 xml:space="preserve"> </w:t>
            </w:r>
          </w:p>
          <w:p w14:paraId="37249416" w14:textId="1148FA26" w:rsidR="001206CF" w:rsidRPr="008A15F0" w:rsidRDefault="001206CF" w:rsidP="001206CF">
            <w:pPr>
              <w:pStyle w:val="Content"/>
              <w:spacing w:before="120" w:after="120"/>
              <w:ind w:right="176"/>
            </w:pPr>
          </w:p>
        </w:tc>
      </w:tr>
    </w:tbl>
    <w:p w14:paraId="417DC06E" w14:textId="77777777" w:rsidR="00A1431A" w:rsidRPr="008A15F0" w:rsidRDefault="00A1431A"/>
    <w:p w14:paraId="50440F5B" w14:textId="5E0DECF9" w:rsidR="00971B92" w:rsidRPr="008A15F0" w:rsidRDefault="00971B92"/>
    <w:p w14:paraId="57490145" w14:textId="0279E416" w:rsidR="00971B92" w:rsidRPr="008A15F0" w:rsidRDefault="00971B92"/>
    <w:p w14:paraId="192FC396" w14:textId="657A2A41" w:rsidR="00971B92" w:rsidRPr="008A15F0" w:rsidRDefault="00971B92"/>
    <w:p w14:paraId="24A9AB1B" w14:textId="3E3BEE77" w:rsidR="00971B92" w:rsidRPr="008A15F0" w:rsidRDefault="00971B92"/>
    <w:p w14:paraId="1C381F87" w14:textId="3202D5F3" w:rsidR="00661837" w:rsidRPr="008A15F0" w:rsidRDefault="00661837"/>
    <w:p w14:paraId="31D68F17" w14:textId="0FD49630" w:rsidR="00661837" w:rsidRPr="008A15F0" w:rsidRDefault="00661837"/>
    <w:p w14:paraId="6992605D" w14:textId="2F87C114" w:rsidR="00262350" w:rsidRPr="008A15F0" w:rsidRDefault="00262350"/>
    <w:p w14:paraId="0606E852" w14:textId="54926E9D" w:rsidR="00262350" w:rsidRPr="008A15F0" w:rsidRDefault="00262350"/>
    <w:p w14:paraId="10AA4E09" w14:textId="7080704E" w:rsidR="00935C4E" w:rsidRPr="008A15F0" w:rsidRDefault="00935C4E"/>
    <w:p w14:paraId="0A6153A7" w14:textId="1D27421A" w:rsidR="00935C4E" w:rsidRPr="008A15F0" w:rsidRDefault="00935C4E"/>
    <w:p w14:paraId="061FA73B" w14:textId="45E06129" w:rsidR="00935C4E" w:rsidRPr="008A15F0" w:rsidRDefault="00935C4E"/>
    <w:p w14:paraId="4BFC325E" w14:textId="50761CED" w:rsidR="00935C4E" w:rsidRPr="008A15F0" w:rsidRDefault="00935C4E"/>
    <w:p w14:paraId="5E408E0E" w14:textId="3F68A871" w:rsidR="00935C4E" w:rsidRPr="008A15F0" w:rsidRDefault="00935C4E"/>
    <w:p w14:paraId="2D12C0EE" w14:textId="082AB4DE" w:rsidR="00935C4E" w:rsidRPr="008A15F0" w:rsidRDefault="00935C4E"/>
    <w:p w14:paraId="6969633D" w14:textId="5CE6CB7D" w:rsidR="00935C4E" w:rsidRPr="008A15F0" w:rsidRDefault="00935C4E"/>
    <w:p w14:paraId="2A5277BD" w14:textId="16F8BE23" w:rsidR="00971B92" w:rsidRPr="008A15F0" w:rsidRDefault="00971B92" w:rsidP="00511F52">
      <w:pPr>
        <w:pStyle w:val="berschrift1"/>
      </w:pPr>
      <w:bookmarkStart w:id="27" w:name="_Toc146894009"/>
      <w:r w:rsidRPr="008A15F0">
        <w:lastRenderedPageBreak/>
        <w:t>Proje</w:t>
      </w:r>
      <w:r w:rsidR="00C730F0" w:rsidRPr="008A15F0">
        <w:t>k</w:t>
      </w:r>
      <w:r w:rsidRPr="008A15F0">
        <w:t>t 1</w:t>
      </w:r>
      <w:bookmarkEnd w:id="27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971B92" w:rsidRPr="008A15F0" w14:paraId="44C65A3B" w14:textId="77777777" w:rsidTr="001318A0">
        <w:trPr>
          <w:trHeight w:val="559"/>
        </w:trPr>
        <w:tc>
          <w:tcPr>
            <w:tcW w:w="9918" w:type="dxa"/>
            <w:gridSpan w:val="2"/>
            <w:shd w:val="clear" w:color="auto" w:fill="A3DCFF"/>
            <w:vAlign w:val="center"/>
          </w:tcPr>
          <w:p w14:paraId="5BAE3223" w14:textId="294F4884" w:rsidR="00971B92" w:rsidRPr="008A15F0" w:rsidRDefault="003521FA" w:rsidP="00C77FEB">
            <w:pPr>
              <w:pStyle w:val="berschrift2"/>
              <w:spacing w:before="120" w:after="120"/>
              <w:ind w:left="578" w:hanging="578"/>
              <w:outlineLvl w:val="1"/>
            </w:pPr>
            <w:bookmarkStart w:id="28" w:name="_Toc146894010"/>
            <w:r w:rsidRPr="008A15F0">
              <w:rPr>
                <w:sz w:val="24"/>
              </w:rPr>
              <w:t>Pregled</w:t>
            </w:r>
            <w:r w:rsidR="00971B92" w:rsidRPr="008A15F0">
              <w:rPr>
                <w:sz w:val="24"/>
              </w:rPr>
              <w:t xml:space="preserve"> </w:t>
            </w:r>
            <w:r w:rsidR="00C30E3B" w:rsidRPr="008A15F0">
              <w:rPr>
                <w:sz w:val="24"/>
              </w:rPr>
              <w:t>- P</w:t>
            </w:r>
            <w:r w:rsidR="00971B92" w:rsidRPr="008A15F0">
              <w:rPr>
                <w:sz w:val="24"/>
              </w:rPr>
              <w:t>roje</w:t>
            </w:r>
            <w:r w:rsidRPr="008A15F0">
              <w:rPr>
                <w:sz w:val="24"/>
              </w:rPr>
              <w:t>k</w:t>
            </w:r>
            <w:r w:rsidR="00971B92" w:rsidRPr="008A15F0">
              <w:rPr>
                <w:sz w:val="24"/>
              </w:rPr>
              <w:t>t 1</w:t>
            </w:r>
            <w:bookmarkEnd w:id="28"/>
            <w:r w:rsidR="00971B92" w:rsidRPr="008A15F0">
              <w:rPr>
                <w:sz w:val="24"/>
              </w:rPr>
              <w:t xml:space="preserve"> </w:t>
            </w:r>
          </w:p>
        </w:tc>
      </w:tr>
      <w:tr w:rsidR="003404D7" w:rsidRPr="008A15F0" w14:paraId="17B0E491" w14:textId="77777777" w:rsidTr="11E1419A">
        <w:tc>
          <w:tcPr>
            <w:tcW w:w="9918" w:type="dxa"/>
            <w:gridSpan w:val="2"/>
            <w:shd w:val="clear" w:color="auto" w:fill="DDF2FF"/>
          </w:tcPr>
          <w:p w14:paraId="001A9ACA" w14:textId="0C3E711E" w:rsidR="003404D7" w:rsidRPr="008A15F0" w:rsidRDefault="004E532C" w:rsidP="00971B92">
            <w:pPr>
              <w:pStyle w:val="berschrift3"/>
              <w:outlineLvl w:val="2"/>
            </w:pPr>
            <w:bookmarkStart w:id="29" w:name="_Toc146894011"/>
            <w:r w:rsidRPr="008A15F0">
              <w:t>Lokacija (lokacije) provedbe projekta</w:t>
            </w:r>
            <w:bookmarkEnd w:id="29"/>
          </w:p>
        </w:tc>
      </w:tr>
      <w:tr w:rsidR="003404D7" w:rsidRPr="008A15F0" w14:paraId="44EC5AAF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252633E2" w14:textId="2675B8D6" w:rsidR="003404D7" w:rsidRPr="008A15F0" w:rsidRDefault="0031580F" w:rsidP="009F6412">
            <w:pPr>
              <w:pStyle w:val="Content"/>
              <w:rPr>
                <w:b/>
              </w:rPr>
            </w:pPr>
            <w:r w:rsidRPr="008A15F0">
              <w:rPr>
                <w:b/>
              </w:rPr>
              <w:t>Država</w:t>
            </w:r>
          </w:p>
        </w:tc>
        <w:tc>
          <w:tcPr>
            <w:tcW w:w="5528" w:type="dxa"/>
            <w:shd w:val="clear" w:color="auto" w:fill="auto"/>
          </w:tcPr>
          <w:p w14:paraId="3F65F171" w14:textId="1CCEA877" w:rsidR="003404D7" w:rsidRPr="008A15F0" w:rsidRDefault="00D87969" w:rsidP="009F6412">
            <w:pPr>
              <w:pStyle w:val="Content"/>
              <w:spacing w:before="120" w:after="120"/>
            </w:pPr>
            <w:r w:rsidRPr="008A15F0">
              <w:t xml:space="preserve">Molimo navedite državu na koju se investicijski koncept odnosi. </w:t>
            </w:r>
          </w:p>
        </w:tc>
      </w:tr>
      <w:tr w:rsidR="003404D7" w:rsidRPr="008A15F0" w14:paraId="62F6A587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466CF25A" w14:textId="335A81BE" w:rsidR="003404D7" w:rsidRPr="008A15F0" w:rsidRDefault="00D33144" w:rsidP="009F6412">
            <w:pPr>
              <w:pStyle w:val="Content"/>
              <w:rPr>
                <w:b/>
              </w:rPr>
            </w:pPr>
            <w:r w:rsidRPr="008A15F0">
              <w:rPr>
                <w:b/>
              </w:rPr>
              <w:t xml:space="preserve">Općina/jedinica lokalne samouprave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F8DB02" w14:textId="52D28CA0" w:rsidR="003404D7" w:rsidRPr="008A15F0" w:rsidRDefault="00D87969" w:rsidP="009F6412">
            <w:pPr>
              <w:pStyle w:val="Content"/>
              <w:spacing w:before="120" w:after="120"/>
            </w:pPr>
            <w:r w:rsidRPr="008A15F0">
              <w:t>Molimo navedite  općinu/jedinicu lokalne samouprave na koju se investicijski koncept odnosi.</w:t>
            </w:r>
          </w:p>
        </w:tc>
      </w:tr>
      <w:tr w:rsidR="003404D7" w:rsidRPr="008A15F0" w14:paraId="0C9139BF" w14:textId="77777777" w:rsidTr="11E1419A">
        <w:tc>
          <w:tcPr>
            <w:tcW w:w="9918" w:type="dxa"/>
            <w:gridSpan w:val="2"/>
            <w:shd w:val="clear" w:color="auto" w:fill="DDF2FF"/>
          </w:tcPr>
          <w:p w14:paraId="4BDA30DC" w14:textId="2630B1D6" w:rsidR="003404D7" w:rsidRPr="008A15F0" w:rsidRDefault="001B559A" w:rsidP="003404D7">
            <w:pPr>
              <w:pStyle w:val="berschrift3"/>
              <w:outlineLvl w:val="2"/>
            </w:pPr>
            <w:bookmarkStart w:id="30" w:name="_Toc146894012"/>
            <w:r w:rsidRPr="008A15F0">
              <w:t>Životni vijek projekta</w:t>
            </w:r>
            <w:bookmarkEnd w:id="30"/>
          </w:p>
        </w:tc>
      </w:tr>
      <w:tr w:rsidR="00CE47C8" w:rsidRPr="008A15F0" w14:paraId="0B4FE447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0AA34184" w14:textId="4790B798" w:rsidR="00CE47C8" w:rsidRPr="008A15F0" w:rsidRDefault="001B559A" w:rsidP="009F6412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Početak projekt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B044E5" w14:textId="3BEB87D3" w:rsidR="00CE47C8" w:rsidRPr="008A15F0" w:rsidRDefault="00CE47C8" w:rsidP="009F6412">
            <w:pPr>
              <w:pStyle w:val="Content"/>
              <w:spacing w:before="120" w:after="120"/>
            </w:pPr>
            <w:r w:rsidRPr="008A15F0">
              <w:t>MM.</w:t>
            </w:r>
            <w:r w:rsidR="00D33144" w:rsidRPr="008A15F0">
              <w:t>GGGG</w:t>
            </w:r>
          </w:p>
        </w:tc>
      </w:tr>
      <w:tr w:rsidR="00CE47C8" w:rsidRPr="008A15F0" w14:paraId="02855C2A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45B83B40" w14:textId="584A9ABA" w:rsidR="00CE47C8" w:rsidRPr="008A15F0" w:rsidRDefault="001B559A" w:rsidP="009F6412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 xml:space="preserve">Prihodi i poslovni rashodi počinju s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1436C0" w14:textId="7EDD4E98" w:rsidR="00CE47C8" w:rsidRPr="008A15F0" w:rsidRDefault="00CE47C8" w:rsidP="009F6412">
            <w:pPr>
              <w:pStyle w:val="Content"/>
              <w:spacing w:before="120" w:after="120"/>
            </w:pPr>
            <w:r w:rsidRPr="008A15F0">
              <w:t>MM.</w:t>
            </w:r>
            <w:r w:rsidR="00D33144" w:rsidRPr="008A15F0">
              <w:t>GGGG</w:t>
            </w:r>
          </w:p>
        </w:tc>
      </w:tr>
      <w:tr w:rsidR="00CE47C8" w:rsidRPr="008A15F0" w14:paraId="55CC26D3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28BA94A9" w14:textId="5B5A4A63" w:rsidR="00CE47C8" w:rsidRPr="008A15F0" w:rsidRDefault="00FF25B7" w:rsidP="009F6412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Kraj projekt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2D66C3" w14:textId="3BFA5F29" w:rsidR="00CE47C8" w:rsidRPr="008A15F0" w:rsidRDefault="00CE47C8" w:rsidP="009F6412">
            <w:pPr>
              <w:pStyle w:val="Content"/>
              <w:spacing w:before="120" w:after="120"/>
            </w:pPr>
            <w:r w:rsidRPr="008A15F0">
              <w:t>MM.</w:t>
            </w:r>
            <w:r w:rsidR="00F50FFE" w:rsidRPr="008A15F0">
              <w:t>GGGG</w:t>
            </w:r>
          </w:p>
        </w:tc>
      </w:tr>
      <w:tr w:rsidR="00CE47C8" w:rsidRPr="008A15F0" w14:paraId="050D0ED4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5F0A1CAB" w14:textId="374E11EC" w:rsidR="00CE47C8" w:rsidRPr="008A15F0" w:rsidRDefault="00FF25B7" w:rsidP="009F6412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Životni vijek projekt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FA5149" w14:textId="288B0E98" w:rsidR="00CE47C8" w:rsidRPr="008A15F0" w:rsidRDefault="00F50FFE" w:rsidP="009F6412">
            <w:pPr>
              <w:pStyle w:val="Content"/>
              <w:spacing w:before="120" w:after="120"/>
            </w:pPr>
            <w:r w:rsidRPr="008A15F0">
              <w:t>Broj godina</w:t>
            </w:r>
          </w:p>
        </w:tc>
      </w:tr>
      <w:tr w:rsidR="006B15EF" w:rsidRPr="008A15F0" w14:paraId="45F3CE2F" w14:textId="77777777" w:rsidTr="11E1419A">
        <w:tc>
          <w:tcPr>
            <w:tcW w:w="9918" w:type="dxa"/>
            <w:gridSpan w:val="2"/>
            <w:shd w:val="clear" w:color="auto" w:fill="DDF2FF"/>
          </w:tcPr>
          <w:p w14:paraId="34F8C03E" w14:textId="2C1D90AF" w:rsidR="006B15EF" w:rsidRPr="008A15F0" w:rsidRDefault="001951CD" w:rsidP="003404D7">
            <w:pPr>
              <w:pStyle w:val="berschrift3"/>
              <w:outlineLvl w:val="2"/>
            </w:pPr>
            <w:bookmarkStart w:id="31" w:name="_Toc146894013"/>
            <w:r w:rsidRPr="008A15F0">
              <w:t>Ciljevi projekta</w:t>
            </w:r>
            <w:bookmarkEnd w:id="31"/>
          </w:p>
        </w:tc>
      </w:tr>
      <w:tr w:rsidR="006B15EF" w:rsidRPr="008A15F0" w14:paraId="02E41343" w14:textId="77777777" w:rsidTr="009F6412">
        <w:tc>
          <w:tcPr>
            <w:tcW w:w="9918" w:type="dxa"/>
            <w:gridSpan w:val="2"/>
            <w:shd w:val="clear" w:color="auto" w:fill="FFFFFF" w:themeFill="background1"/>
          </w:tcPr>
          <w:p w14:paraId="3539BBBD" w14:textId="552914D4" w:rsidR="006B15EF" w:rsidRPr="008A15F0" w:rsidRDefault="001951CD" w:rsidP="009F6412">
            <w:pPr>
              <w:pStyle w:val="Content"/>
              <w:spacing w:before="120" w:after="120"/>
              <w:jc w:val="both"/>
            </w:pPr>
            <w:r w:rsidRPr="008A15F0">
              <w:t>Molimo ukratko opiš</w:t>
            </w:r>
            <w:r w:rsidR="00523DAE" w:rsidRPr="008A15F0">
              <w:t>i</w:t>
            </w:r>
            <w:r w:rsidRPr="008A15F0">
              <w:t>te opće i specifične ciljeve koji se žele postići razvojem i provedbom predloženog projekta.</w:t>
            </w:r>
          </w:p>
        </w:tc>
      </w:tr>
      <w:tr w:rsidR="003404D7" w:rsidRPr="008A15F0" w14:paraId="70E86C3B" w14:textId="77777777" w:rsidTr="11E1419A">
        <w:tc>
          <w:tcPr>
            <w:tcW w:w="9918" w:type="dxa"/>
            <w:gridSpan w:val="2"/>
            <w:shd w:val="clear" w:color="auto" w:fill="DDF2FF"/>
          </w:tcPr>
          <w:p w14:paraId="35CF687E" w14:textId="0F76C27B" w:rsidR="003404D7" w:rsidRPr="008A15F0" w:rsidRDefault="00361B69" w:rsidP="003404D7">
            <w:pPr>
              <w:pStyle w:val="berschrift3"/>
              <w:outlineLvl w:val="2"/>
            </w:pPr>
            <w:bookmarkStart w:id="32" w:name="_Toc134024304"/>
            <w:bookmarkStart w:id="33" w:name="_Toc146894014"/>
            <w:r w:rsidRPr="008A15F0">
              <w:t>Planirane tehničke mjere</w:t>
            </w:r>
            <w:bookmarkEnd w:id="32"/>
            <w:bookmarkEnd w:id="33"/>
          </w:p>
        </w:tc>
      </w:tr>
      <w:tr w:rsidR="003404D7" w:rsidRPr="008A15F0" w14:paraId="1DC24588" w14:textId="77777777" w:rsidTr="11E1419A">
        <w:tc>
          <w:tcPr>
            <w:tcW w:w="9918" w:type="dxa"/>
            <w:gridSpan w:val="2"/>
            <w:shd w:val="clear" w:color="auto" w:fill="auto"/>
          </w:tcPr>
          <w:p w14:paraId="04119F20" w14:textId="166CD836" w:rsidR="009E00F0" w:rsidRPr="008A15F0" w:rsidRDefault="009E00F0" w:rsidP="009E00F0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Molimo opišite glavne tehničke mjere koje se planiraju provesti u okviru projekta. Ako je primjenjivo, navedite potencijalnu tehničku analizu provedenu za projekt tijekom razvoja investicijskog koncepta, npr. rezultati energetskih pregleda, procjena odgovarajućih tehnoloških opcija itd.</w:t>
            </w:r>
          </w:p>
          <w:p w14:paraId="02F57626" w14:textId="24F783D6" w:rsidR="003404D7" w:rsidRPr="008A15F0" w:rsidRDefault="009E00F0" w:rsidP="001F7004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</w:pPr>
            <w:r w:rsidRPr="008A15F0">
              <w:rPr>
                <w:rFonts w:ascii="Source Sans Pro" w:hAnsi="Source Sans Pro"/>
                <w:bCs/>
                <w:color w:val="575757"/>
                <w:sz w:val="20"/>
                <w:szCs w:val="16"/>
                <w:u w:val="single"/>
              </w:rPr>
              <w:t>Popratni dokumenti koji se mogu predati za ovaj dio</w:t>
            </w: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>: Izvješće o energetskim pregledima provedenim za projekt, tehnička analiza i studije, itd.</w:t>
            </w:r>
            <w:r w:rsidR="003404D7" w:rsidRPr="008A15F0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</w:t>
            </w:r>
          </w:p>
        </w:tc>
      </w:tr>
      <w:tr w:rsidR="003404D7" w:rsidRPr="008A15F0" w14:paraId="0E25A8A4" w14:textId="77777777" w:rsidTr="11E1419A">
        <w:tc>
          <w:tcPr>
            <w:tcW w:w="9918" w:type="dxa"/>
            <w:gridSpan w:val="2"/>
            <w:shd w:val="clear" w:color="auto" w:fill="DDF2FF"/>
          </w:tcPr>
          <w:p w14:paraId="09FEC704" w14:textId="0B80BBDD" w:rsidR="003404D7" w:rsidRPr="008A15F0" w:rsidRDefault="001F7004" w:rsidP="003404D7">
            <w:pPr>
              <w:pStyle w:val="berschrift3"/>
              <w:outlineLvl w:val="2"/>
            </w:pPr>
            <w:bookmarkStart w:id="34" w:name="_Toc146894015"/>
            <w:r w:rsidRPr="008A15F0">
              <w:t>Anali</w:t>
            </w:r>
            <w:r w:rsidR="00FC0F03" w:rsidRPr="008A15F0">
              <w:t>za tržišta i barijere</w:t>
            </w:r>
            <w:bookmarkEnd w:id="34"/>
          </w:p>
        </w:tc>
      </w:tr>
      <w:tr w:rsidR="003404D7" w:rsidRPr="008A15F0" w14:paraId="5494AC7A" w14:textId="77777777" w:rsidTr="11E1419A">
        <w:tc>
          <w:tcPr>
            <w:tcW w:w="9918" w:type="dxa"/>
            <w:gridSpan w:val="2"/>
            <w:shd w:val="clear" w:color="auto" w:fill="auto"/>
          </w:tcPr>
          <w:p w14:paraId="6762143F" w14:textId="77777777" w:rsidR="00FC0F03" w:rsidRPr="008A15F0" w:rsidRDefault="00FC0F03" w:rsidP="00FC0F0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Molimo opišite:</w:t>
            </w:r>
          </w:p>
          <w:p w14:paraId="38AFA967" w14:textId="77777777" w:rsidR="00FC0F03" w:rsidRPr="008A15F0" w:rsidRDefault="00FC0F03" w:rsidP="00FC0F0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- relevantne tržišne uvjete i potencijalne konkurente koji se prijavljuju na predloženi projekt;</w:t>
            </w:r>
          </w:p>
          <w:p w14:paraId="46029934" w14:textId="24579D71" w:rsidR="00FC0F03" w:rsidRPr="008A15F0" w:rsidRDefault="00FC0F03" w:rsidP="00FC0F0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- opće tržišne barijere i prepreke identificirane za projekt i kako ih premostiti.</w:t>
            </w:r>
          </w:p>
          <w:p w14:paraId="074B18EE" w14:textId="77777777" w:rsidR="00C74291" w:rsidRPr="008A15F0" w:rsidRDefault="00C74291" w:rsidP="00FC0F0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</w:p>
          <w:p w14:paraId="5801B54A" w14:textId="3962B31C" w:rsidR="003404D7" w:rsidRPr="008A15F0" w:rsidRDefault="00FC0F03" w:rsidP="003404D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</w:pPr>
            <w:r w:rsidRPr="008A15F0">
              <w:rPr>
                <w:rFonts w:ascii="Source Sans Pro" w:hAnsi="Source Sans Pro"/>
                <w:bCs/>
                <w:color w:val="575757"/>
                <w:sz w:val="20"/>
                <w:szCs w:val="16"/>
                <w:u w:val="single"/>
              </w:rPr>
              <w:t>Popratni dokumenti koji se mogu predati za ovaj odjeljak:</w:t>
            </w: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6"/>
              </w:rPr>
              <w:t xml:space="preserve"> Studije tržišta, analize kupaca, modeliranje, SWOT analize provedene za predloženi investicijski projekt itd.</w:t>
            </w:r>
          </w:p>
        </w:tc>
      </w:tr>
      <w:tr w:rsidR="003404D7" w:rsidRPr="008A15F0" w14:paraId="40BD7CED" w14:textId="77777777" w:rsidTr="11E1419A">
        <w:tc>
          <w:tcPr>
            <w:tcW w:w="9918" w:type="dxa"/>
            <w:gridSpan w:val="2"/>
            <w:shd w:val="clear" w:color="auto" w:fill="DDF2FF"/>
          </w:tcPr>
          <w:p w14:paraId="63BC0FF8" w14:textId="10915217" w:rsidR="003404D7" w:rsidRPr="008A15F0" w:rsidRDefault="00C74291" w:rsidP="003404D7">
            <w:pPr>
              <w:pStyle w:val="berschrift3"/>
              <w:outlineLvl w:val="2"/>
            </w:pPr>
            <w:bookmarkStart w:id="35" w:name="_Toc134024306"/>
            <w:bookmarkStart w:id="36" w:name="_Toc146894016"/>
            <w:r w:rsidRPr="008A15F0">
              <w:t xml:space="preserve">Replikacija i/ili </w:t>
            </w:r>
            <w:r w:rsidR="007D2E39" w:rsidRPr="008A15F0">
              <w:t>skaliranje</w:t>
            </w:r>
            <w:r w:rsidRPr="008A15F0">
              <w:t xml:space="preserve"> predloženog investicijskog projekta</w:t>
            </w:r>
            <w:bookmarkEnd w:id="35"/>
            <w:bookmarkEnd w:id="36"/>
          </w:p>
        </w:tc>
      </w:tr>
      <w:tr w:rsidR="003404D7" w:rsidRPr="008A15F0" w14:paraId="15817CC9" w14:textId="77777777" w:rsidTr="11E1419A">
        <w:tc>
          <w:tcPr>
            <w:tcW w:w="9918" w:type="dxa"/>
            <w:gridSpan w:val="2"/>
            <w:shd w:val="clear" w:color="auto" w:fill="auto"/>
          </w:tcPr>
          <w:p w14:paraId="21EC8DD3" w14:textId="380BBEA6" w:rsidR="001D62D4" w:rsidRPr="008A15F0" w:rsidRDefault="001D62D4" w:rsidP="001D62D4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Molimo opišite kako se projekt može replicirati u drugim kontekstima i/ili ima potencijal za </w:t>
            </w:r>
            <w:r w:rsidR="007D2E39" w:rsidRPr="008A15F0">
              <w:rPr>
                <w:rFonts w:ascii="Source Sans Pro" w:hAnsi="Source Sans Pro"/>
                <w:b w:val="0"/>
                <w:color w:val="575757"/>
                <w:szCs w:val="18"/>
              </w:rPr>
              <w:t>skaliranje</w:t>
            </w: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u regiji, ističući potencijalne partnere koji se mogu uključiti i pozivajući se na:</w:t>
            </w:r>
          </w:p>
          <w:p w14:paraId="0B09A85B" w14:textId="7D52A375" w:rsidR="001D62D4" w:rsidRPr="008A15F0" w:rsidRDefault="001D62D4" w:rsidP="001D62D4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lastRenderedPageBreak/>
              <w:t xml:space="preserve">- potencijal za internu replikaciju/proširivanje projekta unutar općine/jedinice lokalne samouprave, ili grupacije koji objedinjuje </w:t>
            </w:r>
            <w:r w:rsidR="00BE1BE6" w:rsidRPr="008A15F0">
              <w:rPr>
                <w:rFonts w:ascii="Source Sans Pro" w:hAnsi="Source Sans Pro"/>
                <w:b w:val="0"/>
                <w:color w:val="575757"/>
                <w:szCs w:val="18"/>
              </w:rPr>
              <w:t>o</w:t>
            </w: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>pćine/jedinice lokalne samouprave</w:t>
            </w:r>
          </w:p>
          <w:p w14:paraId="0C8C503A" w14:textId="69A06A01" w:rsidR="001D62D4" w:rsidRPr="008A15F0" w:rsidRDefault="001D62D4" w:rsidP="001D62D4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- potencijalno proširenje projekta, udruživanje </w:t>
            </w:r>
            <w:r w:rsidR="00BE1BE6" w:rsidRPr="008A15F0">
              <w:rPr>
                <w:rFonts w:ascii="Source Sans Pro" w:hAnsi="Source Sans Pro"/>
                <w:b w:val="0"/>
                <w:color w:val="575757"/>
                <w:szCs w:val="18"/>
              </w:rPr>
              <w:t>novih</w:t>
            </w: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organizacija; i/ili</w:t>
            </w:r>
          </w:p>
          <w:p w14:paraId="6632D0BD" w14:textId="4E266530" w:rsidR="001D62D4" w:rsidRPr="008A15F0" w:rsidRDefault="001D62D4" w:rsidP="001D62D4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- potencijalno/predviđeno </w:t>
            </w:r>
            <w:r w:rsidR="00BE1BE6" w:rsidRPr="008A15F0">
              <w:rPr>
                <w:rFonts w:ascii="Source Sans Pro" w:hAnsi="Source Sans Pro"/>
                <w:b w:val="0"/>
                <w:color w:val="575757"/>
                <w:szCs w:val="18"/>
              </w:rPr>
              <w:t>repliciranje</w:t>
            </w: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projekta u različitim kontekstima.</w:t>
            </w:r>
          </w:p>
          <w:p w14:paraId="057FDE58" w14:textId="744D6DAF" w:rsidR="003404D7" w:rsidRPr="008A15F0" w:rsidRDefault="003404D7" w:rsidP="007D2E39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 </w:t>
            </w:r>
          </w:p>
        </w:tc>
      </w:tr>
    </w:tbl>
    <w:p w14:paraId="4A0BD7E8" w14:textId="77777777" w:rsidR="00CD6818" w:rsidRPr="008A15F0" w:rsidRDefault="00CD6818"/>
    <w:p w14:paraId="2FBF475F" w14:textId="30B79285" w:rsidR="003926B0" w:rsidRPr="008A15F0" w:rsidRDefault="003926B0" w:rsidP="00C060E3">
      <w:pPr>
        <w:tabs>
          <w:tab w:val="left" w:pos="3165"/>
        </w:tabs>
      </w:pPr>
    </w:p>
    <w:p w14:paraId="2C7CAA28" w14:textId="77777777" w:rsidR="003926B0" w:rsidRPr="008A15F0" w:rsidRDefault="003926B0" w:rsidP="003926B0"/>
    <w:p w14:paraId="0A27C308" w14:textId="77777777" w:rsidR="003926B0" w:rsidRPr="008A15F0" w:rsidRDefault="003926B0" w:rsidP="003926B0"/>
    <w:p w14:paraId="528092FE" w14:textId="77777777" w:rsidR="003926B0" w:rsidRPr="008A15F0" w:rsidRDefault="003926B0" w:rsidP="003926B0"/>
    <w:p w14:paraId="2FC8E303" w14:textId="77777777" w:rsidR="003926B0" w:rsidRPr="008A15F0" w:rsidRDefault="003926B0" w:rsidP="003926B0"/>
    <w:p w14:paraId="1A3F4BE5" w14:textId="77777777" w:rsidR="003926B0" w:rsidRPr="008A15F0" w:rsidRDefault="003926B0" w:rsidP="003926B0"/>
    <w:p w14:paraId="40BB8A9B" w14:textId="77777777" w:rsidR="003926B0" w:rsidRPr="008A15F0" w:rsidRDefault="003926B0" w:rsidP="003926B0"/>
    <w:p w14:paraId="551EB6AB" w14:textId="1652AF0A" w:rsidR="003926B0" w:rsidRPr="008A15F0" w:rsidRDefault="003926B0" w:rsidP="003926B0">
      <w:pPr>
        <w:jc w:val="center"/>
      </w:pPr>
    </w:p>
    <w:p w14:paraId="0C14E1EF" w14:textId="77777777" w:rsidR="003926B0" w:rsidRPr="008A15F0" w:rsidRDefault="003926B0" w:rsidP="003926B0">
      <w:pPr>
        <w:jc w:val="center"/>
        <w:sectPr w:rsidR="003926B0" w:rsidRPr="008A15F0" w:rsidSect="003926B0">
          <w:footerReference w:type="default" r:id="rId19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35"/>
        <w:gridCol w:w="1217"/>
        <w:gridCol w:w="1586"/>
        <w:gridCol w:w="1585"/>
        <w:gridCol w:w="1586"/>
        <w:gridCol w:w="1585"/>
        <w:gridCol w:w="1088"/>
        <w:gridCol w:w="498"/>
        <w:gridCol w:w="1586"/>
      </w:tblGrid>
      <w:tr w:rsidR="003926B0" w:rsidRPr="008A15F0" w14:paraId="494491F2" w14:textId="77777777" w:rsidTr="00EE0A46">
        <w:tc>
          <w:tcPr>
            <w:tcW w:w="14270" w:type="dxa"/>
            <w:gridSpan w:val="10"/>
            <w:shd w:val="clear" w:color="auto" w:fill="DDF2FF"/>
          </w:tcPr>
          <w:p w14:paraId="4DDA42E1" w14:textId="167E961B" w:rsidR="003926B0" w:rsidRPr="008A15F0" w:rsidRDefault="0003132A" w:rsidP="00AD372F">
            <w:pPr>
              <w:pStyle w:val="berschrift3"/>
              <w:jc w:val="left"/>
              <w:outlineLvl w:val="2"/>
            </w:pPr>
            <w:bookmarkStart w:id="37" w:name="_Toc146894017"/>
            <w:r w:rsidRPr="008A15F0">
              <w:rPr>
                <w:sz w:val="22"/>
              </w:rPr>
              <w:lastRenderedPageBreak/>
              <w:t>Opis planiranih mjera</w:t>
            </w:r>
            <w:bookmarkEnd w:id="37"/>
            <w:r w:rsidR="00C94E46" w:rsidRPr="008A15F0">
              <w:rPr>
                <w:sz w:val="22"/>
              </w:rPr>
              <w:t xml:space="preserve"> </w:t>
            </w:r>
          </w:p>
        </w:tc>
      </w:tr>
      <w:tr w:rsidR="003926B0" w:rsidRPr="008A15F0" w14:paraId="6137B951" w14:textId="77777777" w:rsidTr="00BF0FE3">
        <w:tc>
          <w:tcPr>
            <w:tcW w:w="14270" w:type="dxa"/>
            <w:gridSpan w:val="10"/>
          </w:tcPr>
          <w:p w14:paraId="023375F1" w14:textId="5D7C2130" w:rsidR="00C41D6D" w:rsidRPr="008A15F0" w:rsidRDefault="00C41D6D" w:rsidP="00C41D6D">
            <w:pPr>
              <w:spacing w:before="120" w:after="120"/>
              <w:ind w:right="136"/>
              <w:jc w:val="both"/>
              <w:rPr>
                <w:b w:val="0"/>
                <w:sz w:val="22"/>
              </w:rPr>
            </w:pPr>
            <w:r w:rsidRPr="008A15F0">
              <w:rPr>
                <w:b w:val="0"/>
                <w:sz w:val="22"/>
              </w:rPr>
              <w:t>Upišite u tablicu planirane mjere koje treba provesti s predloženim projektom, identificirajući za svaku pojedinačnu mjeru odgovarajući sektor ulaganja, očekivane uštede energije i/ili proizvodnju energije</w:t>
            </w:r>
            <w:r w:rsidR="00504544" w:rsidRPr="008A15F0">
              <w:rPr>
                <w:b w:val="0"/>
                <w:sz w:val="22"/>
              </w:rPr>
              <w:t xml:space="preserve"> iz obnovljivih izvora</w:t>
            </w:r>
            <w:r w:rsidRPr="008A15F0">
              <w:rPr>
                <w:b w:val="0"/>
                <w:sz w:val="22"/>
              </w:rPr>
              <w:t xml:space="preserve">, </w:t>
            </w:r>
            <w:r w:rsidR="00407EA8" w:rsidRPr="008A15F0">
              <w:rPr>
                <w:b w:val="0"/>
                <w:sz w:val="22"/>
              </w:rPr>
              <w:t>smanjenje</w:t>
            </w:r>
            <w:r w:rsidRPr="008A15F0">
              <w:rPr>
                <w:b w:val="0"/>
                <w:sz w:val="22"/>
              </w:rPr>
              <w:t xml:space="preserve"> emisije CO</w:t>
            </w:r>
            <w:r w:rsidRPr="008A15F0">
              <w:rPr>
                <w:b w:val="0"/>
                <w:sz w:val="22"/>
                <w:vertAlign w:val="subscript"/>
              </w:rPr>
              <w:t>2</w:t>
            </w:r>
            <w:r w:rsidRPr="008A15F0">
              <w:rPr>
                <w:b w:val="0"/>
                <w:sz w:val="22"/>
              </w:rPr>
              <w:t xml:space="preserve"> i ukupne troškove ulaganja.</w:t>
            </w:r>
          </w:p>
          <w:p w14:paraId="036C3BF9" w14:textId="77777777" w:rsidR="004F0304" w:rsidRPr="008A15F0" w:rsidRDefault="00F3612F" w:rsidP="00AD0350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b w:val="0"/>
                <w:sz w:val="20"/>
                <w:szCs w:val="20"/>
              </w:rPr>
            </w:pPr>
            <w:r w:rsidRPr="008A15F0">
              <w:rPr>
                <w:bCs/>
                <w:color w:val="4F81BD"/>
                <w:sz w:val="20"/>
                <w:szCs w:val="20"/>
              </w:rPr>
              <w:t>Planirane</w:t>
            </w:r>
            <w:r w:rsidR="00C41D6D" w:rsidRPr="008A15F0">
              <w:rPr>
                <w:bCs/>
                <w:color w:val="4F81BD"/>
                <w:sz w:val="20"/>
                <w:szCs w:val="20"/>
              </w:rPr>
              <w:t xml:space="preserve"> mjere</w:t>
            </w:r>
            <w:r w:rsidR="00C41D6D" w:rsidRPr="008A15F0">
              <w:rPr>
                <w:b w:val="0"/>
                <w:color w:val="4F81BD"/>
                <w:sz w:val="20"/>
                <w:szCs w:val="20"/>
              </w:rPr>
              <w:t xml:space="preserve"> </w:t>
            </w:r>
            <w:r w:rsidR="00C41D6D" w:rsidRPr="008A15F0">
              <w:rPr>
                <w:b w:val="0"/>
                <w:sz w:val="20"/>
                <w:szCs w:val="20"/>
              </w:rPr>
              <w:t xml:space="preserve">odnose se na radnje koje se planiraju provesti u okviru predloženog projekta s ciljem stvaranja učinaka u smislu uštede energije i proizvodnje obnovljive energije. U građevinskom sektoru, na primjer, moguće mjere mogu uključivati izolaciju vanjskih zidova, krova i podruma, zamjenu </w:t>
            </w:r>
            <w:r w:rsidR="002C7116" w:rsidRPr="008A15F0">
              <w:rPr>
                <w:b w:val="0"/>
                <w:sz w:val="20"/>
                <w:szCs w:val="20"/>
              </w:rPr>
              <w:t>stolarije</w:t>
            </w:r>
            <w:r w:rsidR="00C41D6D" w:rsidRPr="008A15F0">
              <w:rPr>
                <w:b w:val="0"/>
                <w:sz w:val="20"/>
                <w:szCs w:val="20"/>
              </w:rPr>
              <w:t>, zamjenu neučinkovitih sustava grijanja i hlađenja, nadogradnju postojeće opreme te integraciju obnovljiv</w:t>
            </w:r>
            <w:r w:rsidR="002C7116" w:rsidRPr="008A15F0">
              <w:rPr>
                <w:b w:val="0"/>
                <w:sz w:val="20"/>
                <w:szCs w:val="20"/>
              </w:rPr>
              <w:t>ih izvora energije</w:t>
            </w:r>
            <w:r w:rsidR="00C41D6D" w:rsidRPr="008A15F0">
              <w:rPr>
                <w:b w:val="0"/>
                <w:sz w:val="20"/>
                <w:szCs w:val="20"/>
              </w:rPr>
              <w:t xml:space="preserve">. Detaljniji podaci o svakoj mjeri mogu se po potrebi dati u stupcu „Opis </w:t>
            </w:r>
            <w:r w:rsidR="004F0304" w:rsidRPr="008A15F0">
              <w:rPr>
                <w:b w:val="0"/>
                <w:sz w:val="20"/>
                <w:szCs w:val="20"/>
              </w:rPr>
              <w:t>planirane</w:t>
            </w:r>
            <w:r w:rsidR="00C41D6D" w:rsidRPr="008A15F0">
              <w:rPr>
                <w:b w:val="0"/>
                <w:sz w:val="20"/>
                <w:szCs w:val="20"/>
              </w:rPr>
              <w:t xml:space="preserve"> mjere“.</w:t>
            </w:r>
          </w:p>
          <w:p w14:paraId="7C091F80" w14:textId="77777777" w:rsidR="00ED78DA" w:rsidRPr="008A15F0" w:rsidRDefault="004F0304" w:rsidP="00AD0350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b w:val="0"/>
                <w:sz w:val="20"/>
                <w:szCs w:val="20"/>
              </w:rPr>
            </w:pPr>
            <w:r w:rsidRPr="008A15F0">
              <w:rPr>
                <w:bCs/>
                <w:color w:val="4F81BD"/>
                <w:sz w:val="20"/>
                <w:szCs w:val="20"/>
              </w:rPr>
              <w:t>S</w:t>
            </w:r>
            <w:r w:rsidR="00C41D6D" w:rsidRPr="008A15F0">
              <w:rPr>
                <w:bCs/>
                <w:color w:val="4F81BD"/>
                <w:sz w:val="20"/>
                <w:szCs w:val="20"/>
              </w:rPr>
              <w:t>ektor</w:t>
            </w:r>
            <w:r w:rsidRPr="008A15F0">
              <w:rPr>
                <w:bCs/>
                <w:color w:val="4F81BD"/>
                <w:sz w:val="20"/>
                <w:szCs w:val="20"/>
              </w:rPr>
              <w:t xml:space="preserve"> ulaganja</w:t>
            </w:r>
            <w:r w:rsidR="00C41D6D" w:rsidRPr="008A15F0">
              <w:rPr>
                <w:b w:val="0"/>
                <w:color w:val="4F81BD"/>
                <w:sz w:val="20"/>
                <w:szCs w:val="20"/>
              </w:rPr>
              <w:t xml:space="preserve"> </w:t>
            </w:r>
            <w:r w:rsidR="00C41D6D" w:rsidRPr="008A15F0">
              <w:rPr>
                <w:b w:val="0"/>
                <w:sz w:val="20"/>
                <w:szCs w:val="20"/>
              </w:rPr>
              <w:t xml:space="preserve">koji se odnosi na svaku pojedinačnu mjeru može se odabrati iz padajućeg izbornika u odgovarajućem stupcu. Detaljan opis svakog sektora ulaganja i primjeri mogućih </w:t>
            </w:r>
            <w:r w:rsidR="00ED78DA" w:rsidRPr="008A15F0">
              <w:rPr>
                <w:b w:val="0"/>
                <w:sz w:val="20"/>
                <w:szCs w:val="20"/>
              </w:rPr>
              <w:t>planiranih</w:t>
            </w:r>
            <w:r w:rsidR="00C41D6D" w:rsidRPr="008A15F0">
              <w:rPr>
                <w:b w:val="0"/>
                <w:sz w:val="20"/>
                <w:szCs w:val="20"/>
              </w:rPr>
              <w:t xml:space="preserve"> mjera navedeni su u </w:t>
            </w:r>
            <w:r w:rsidR="00ED78DA" w:rsidRPr="008A15F0">
              <w:rPr>
                <w:b w:val="0"/>
                <w:sz w:val="20"/>
                <w:szCs w:val="20"/>
              </w:rPr>
              <w:t>dokumentu naziva „</w:t>
            </w:r>
            <w:r w:rsidR="00ED78DA" w:rsidRPr="008A15F0">
              <w:rPr>
                <w:b w:val="0"/>
                <w:i/>
                <w:iCs/>
                <w:sz w:val="20"/>
                <w:szCs w:val="20"/>
              </w:rPr>
              <w:t>EUCF Guidelines for Beneficiaries</w:t>
            </w:r>
            <w:r w:rsidR="00ED78DA" w:rsidRPr="008A15F0">
              <w:rPr>
                <w:b w:val="0"/>
                <w:sz w:val="20"/>
                <w:szCs w:val="20"/>
              </w:rPr>
              <w:t>“</w:t>
            </w:r>
          </w:p>
          <w:p w14:paraId="6541C1BF" w14:textId="77777777" w:rsidR="00D13133" w:rsidRPr="008A15F0" w:rsidRDefault="00C41D6D" w:rsidP="00AD0350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b w:val="0"/>
                <w:sz w:val="20"/>
                <w:szCs w:val="20"/>
              </w:rPr>
            </w:pPr>
            <w:r w:rsidRPr="008A15F0">
              <w:rPr>
                <w:b w:val="0"/>
                <w:sz w:val="20"/>
                <w:szCs w:val="20"/>
              </w:rPr>
              <w:t xml:space="preserve">Očekivani utjecaji u smislu </w:t>
            </w:r>
            <w:r w:rsidRPr="008A15F0">
              <w:rPr>
                <w:bCs/>
                <w:color w:val="4F81BD"/>
                <w:sz w:val="20"/>
                <w:szCs w:val="20"/>
              </w:rPr>
              <w:t xml:space="preserve">uštede energije i/ili proizvodnje energije </w:t>
            </w:r>
            <w:r w:rsidR="00ED78DA" w:rsidRPr="008A15F0">
              <w:rPr>
                <w:bCs/>
                <w:color w:val="4F81BD"/>
                <w:sz w:val="20"/>
                <w:szCs w:val="20"/>
              </w:rPr>
              <w:t>iz obnovljivih izvora</w:t>
            </w:r>
            <w:r w:rsidR="00ED78DA" w:rsidRPr="008A15F0">
              <w:rPr>
                <w:b w:val="0"/>
                <w:color w:val="4F81BD"/>
                <w:sz w:val="20"/>
                <w:szCs w:val="20"/>
              </w:rPr>
              <w:t xml:space="preserve"> </w:t>
            </w:r>
            <w:r w:rsidRPr="008A15F0">
              <w:rPr>
                <w:b w:val="0"/>
                <w:sz w:val="20"/>
                <w:szCs w:val="20"/>
              </w:rPr>
              <w:t>moraju biti navedeni u GWh/</w:t>
            </w:r>
            <w:r w:rsidR="00ED78DA" w:rsidRPr="008A15F0">
              <w:rPr>
                <w:b w:val="0"/>
                <w:sz w:val="20"/>
                <w:szCs w:val="20"/>
              </w:rPr>
              <w:t>y</w:t>
            </w:r>
            <w:r w:rsidRPr="008A15F0">
              <w:rPr>
                <w:b w:val="0"/>
                <w:sz w:val="20"/>
                <w:szCs w:val="20"/>
              </w:rPr>
              <w:t xml:space="preserve"> u odgovarajućim stupcima. Očekivani utjecaji u smislu </w:t>
            </w:r>
            <w:r w:rsidR="00D13133" w:rsidRPr="008A15F0">
              <w:rPr>
                <w:b w:val="0"/>
                <w:sz w:val="20"/>
                <w:szCs w:val="20"/>
              </w:rPr>
              <w:t>smanjenja</w:t>
            </w:r>
            <w:r w:rsidRPr="008A15F0">
              <w:rPr>
                <w:b w:val="0"/>
                <w:sz w:val="20"/>
                <w:szCs w:val="20"/>
              </w:rPr>
              <w:t xml:space="preserve"> emisija CO</w:t>
            </w:r>
            <w:r w:rsidRPr="008A15F0">
              <w:rPr>
                <w:b w:val="0"/>
                <w:sz w:val="20"/>
                <w:szCs w:val="20"/>
                <w:vertAlign w:val="subscript"/>
              </w:rPr>
              <w:t>2</w:t>
            </w:r>
            <w:r w:rsidRPr="008A15F0">
              <w:rPr>
                <w:b w:val="0"/>
                <w:sz w:val="20"/>
                <w:szCs w:val="20"/>
              </w:rPr>
              <w:t xml:space="preserve"> moraju se navesti u tCO2eq/</w:t>
            </w:r>
            <w:r w:rsidR="00D13133" w:rsidRPr="008A15F0">
              <w:rPr>
                <w:b w:val="0"/>
                <w:sz w:val="20"/>
                <w:szCs w:val="20"/>
              </w:rPr>
              <w:t>y</w:t>
            </w:r>
            <w:r w:rsidRPr="008A15F0">
              <w:rPr>
                <w:b w:val="0"/>
                <w:sz w:val="20"/>
                <w:szCs w:val="20"/>
              </w:rPr>
              <w:t xml:space="preserve"> u odgovarajućem stupcu. Zbroj različitih očekivanih učinaka mora biti naveden u zadnjem retku tablice.</w:t>
            </w:r>
          </w:p>
          <w:p w14:paraId="3DFA1A93" w14:textId="5EA118D0" w:rsidR="00C41D6D" w:rsidRPr="008A15F0" w:rsidRDefault="00C41D6D" w:rsidP="00AD0350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b w:val="0"/>
                <w:sz w:val="20"/>
                <w:szCs w:val="20"/>
              </w:rPr>
            </w:pPr>
            <w:r w:rsidRPr="008A15F0">
              <w:rPr>
                <w:bCs/>
                <w:color w:val="4F81BD"/>
                <w:sz w:val="20"/>
                <w:szCs w:val="20"/>
              </w:rPr>
              <w:t>Troškovi ulaganja</w:t>
            </w:r>
            <w:r w:rsidRPr="008A15F0">
              <w:rPr>
                <w:b w:val="0"/>
                <w:sz w:val="20"/>
                <w:szCs w:val="20"/>
              </w:rPr>
              <w:t xml:space="preserve"> odnose se na kapital potreban za provedbu svake pojedine mjere. Troškovi moraju biti navedeni u eurima, a ukupni iznos naveden u zadnjem retku tablice.</w:t>
            </w:r>
          </w:p>
          <w:p w14:paraId="4E530F3F" w14:textId="099705A8" w:rsidR="00C41D6D" w:rsidRPr="008A15F0" w:rsidRDefault="00C41D6D" w:rsidP="00C41D6D">
            <w:pPr>
              <w:spacing w:before="120" w:after="120"/>
              <w:ind w:right="136"/>
              <w:jc w:val="both"/>
              <w:rPr>
                <w:b w:val="0"/>
                <w:sz w:val="20"/>
                <w:szCs w:val="20"/>
              </w:rPr>
            </w:pPr>
            <w:r w:rsidRPr="008A15F0">
              <w:rPr>
                <w:bCs/>
                <w:sz w:val="20"/>
                <w:szCs w:val="20"/>
                <w:u w:val="single"/>
              </w:rPr>
              <w:t>Popratni dokumenti koji se mogu podnijeti za ovaj odjeljak</w:t>
            </w:r>
            <w:r w:rsidRPr="008A15F0">
              <w:rPr>
                <w:b w:val="0"/>
                <w:sz w:val="20"/>
                <w:szCs w:val="20"/>
              </w:rPr>
              <w:t>: inženjerske analize, studije</w:t>
            </w:r>
            <w:r w:rsidR="00CF0A93" w:rsidRPr="008A15F0">
              <w:rPr>
                <w:b w:val="0"/>
                <w:sz w:val="20"/>
                <w:szCs w:val="20"/>
              </w:rPr>
              <w:t xml:space="preserve">, </w:t>
            </w:r>
            <w:r w:rsidRPr="008A15F0">
              <w:rPr>
                <w:b w:val="0"/>
                <w:sz w:val="20"/>
                <w:szCs w:val="20"/>
              </w:rPr>
              <w:t>proračun za očekivane utjecaje u smislu uštede energije, proizvodnje energije</w:t>
            </w:r>
            <w:r w:rsidR="00CF0A93" w:rsidRPr="008A15F0">
              <w:rPr>
                <w:b w:val="0"/>
                <w:sz w:val="20"/>
                <w:szCs w:val="20"/>
              </w:rPr>
              <w:t xml:space="preserve"> iz obnovljivih</w:t>
            </w:r>
            <w:r w:rsidRPr="008A15F0">
              <w:rPr>
                <w:b w:val="0"/>
                <w:sz w:val="20"/>
                <w:szCs w:val="20"/>
              </w:rPr>
              <w:t xml:space="preserve"> i </w:t>
            </w:r>
            <w:r w:rsidR="00CF0A93" w:rsidRPr="008A15F0">
              <w:rPr>
                <w:b w:val="0"/>
                <w:sz w:val="20"/>
                <w:szCs w:val="20"/>
              </w:rPr>
              <w:t>smanjenje</w:t>
            </w:r>
            <w:r w:rsidRPr="008A15F0">
              <w:rPr>
                <w:b w:val="0"/>
                <w:sz w:val="20"/>
                <w:szCs w:val="20"/>
              </w:rPr>
              <w:t xml:space="preserve"> emisija stakleničkih plinova, uključujući relevantne pretpostavke, polazne vrijednosti, faktore pretvorbe itd.; Financijski plan, tržišne reference i procjene troškova investicije. Studije i analize za utvrđivanje daljnjih utjecaja projekta.</w:t>
            </w:r>
          </w:p>
          <w:p w14:paraId="6DD6B702" w14:textId="442F443D" w:rsidR="00EF5FDF" w:rsidRPr="008A15F0" w:rsidRDefault="00EF5FDF">
            <w:p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</w:pPr>
          </w:p>
        </w:tc>
      </w:tr>
      <w:tr w:rsidR="00EA2F17" w:rsidRPr="008A15F0" w14:paraId="357B2ACC" w14:textId="77777777" w:rsidTr="00017D60">
        <w:trPr>
          <w:trHeight w:val="310"/>
        </w:trPr>
        <w:tc>
          <w:tcPr>
            <w:tcW w:w="704" w:type="dxa"/>
            <w:shd w:val="clear" w:color="auto" w:fill="EFF9FF"/>
          </w:tcPr>
          <w:p w14:paraId="31CD405A" w14:textId="77777777" w:rsidR="00AD372F" w:rsidRPr="008A15F0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sz w:val="22"/>
              </w:rPr>
            </w:pPr>
            <w:r w:rsidRPr="008A15F0">
              <w:rPr>
                <w:sz w:val="22"/>
              </w:rPr>
              <w:t>#</w:t>
            </w:r>
          </w:p>
        </w:tc>
        <w:tc>
          <w:tcPr>
            <w:tcW w:w="2835" w:type="dxa"/>
            <w:shd w:val="clear" w:color="auto" w:fill="EFF9FF"/>
          </w:tcPr>
          <w:p w14:paraId="3E7EFBB6" w14:textId="4EB7C144" w:rsidR="00AD372F" w:rsidRPr="008A15F0" w:rsidRDefault="00F953DC" w:rsidP="00EE0A46">
            <w:pPr>
              <w:tabs>
                <w:tab w:val="left" w:pos="1710"/>
              </w:tabs>
              <w:spacing w:before="60" w:afterLines="60" w:after="144"/>
            </w:pPr>
            <w:r w:rsidRPr="008A15F0">
              <w:rPr>
                <w:sz w:val="22"/>
              </w:rPr>
              <w:t>Planirana mjera</w:t>
            </w:r>
          </w:p>
        </w:tc>
        <w:tc>
          <w:tcPr>
            <w:tcW w:w="2803" w:type="dxa"/>
            <w:gridSpan w:val="2"/>
            <w:shd w:val="clear" w:color="auto" w:fill="EFF9FF"/>
          </w:tcPr>
          <w:p w14:paraId="288B3D0D" w14:textId="2532CF37" w:rsidR="00AD372F" w:rsidRPr="008A15F0" w:rsidRDefault="00F953DC" w:rsidP="00EE0A46">
            <w:pPr>
              <w:tabs>
                <w:tab w:val="left" w:pos="1710"/>
              </w:tabs>
              <w:spacing w:before="60" w:afterLines="60" w:after="144"/>
            </w:pPr>
            <w:r w:rsidRPr="008A15F0">
              <w:rPr>
                <w:sz w:val="22"/>
              </w:rPr>
              <w:t>Opis planirane mjere</w:t>
            </w:r>
          </w:p>
        </w:tc>
        <w:tc>
          <w:tcPr>
            <w:tcW w:w="1585" w:type="dxa"/>
            <w:shd w:val="clear" w:color="auto" w:fill="EFF9FF"/>
          </w:tcPr>
          <w:p w14:paraId="00B1DD97" w14:textId="1CD8F4A2" w:rsidR="00AD372F" w:rsidRPr="008A15F0" w:rsidRDefault="00407EA8" w:rsidP="00EE0A46">
            <w:pPr>
              <w:tabs>
                <w:tab w:val="left" w:pos="1710"/>
              </w:tabs>
              <w:spacing w:before="60" w:afterLines="60" w:after="144"/>
            </w:pPr>
            <w:r w:rsidRPr="008A15F0">
              <w:rPr>
                <w:sz w:val="22"/>
              </w:rPr>
              <w:t>Sektor ulaganja</w:t>
            </w:r>
          </w:p>
        </w:tc>
        <w:tc>
          <w:tcPr>
            <w:tcW w:w="1586" w:type="dxa"/>
            <w:shd w:val="clear" w:color="auto" w:fill="EFF9FF"/>
          </w:tcPr>
          <w:p w14:paraId="0B9796E0" w14:textId="25E60C89" w:rsidR="00EE0A46" w:rsidRPr="008A15F0" w:rsidRDefault="0068600D" w:rsidP="00EE0A46">
            <w:pPr>
              <w:tabs>
                <w:tab w:val="left" w:pos="1710"/>
              </w:tabs>
              <w:spacing w:before="60" w:afterLines="60" w:after="144"/>
              <w:rPr>
                <w:sz w:val="22"/>
              </w:rPr>
            </w:pPr>
            <w:r w:rsidRPr="008A15F0">
              <w:rPr>
                <w:sz w:val="22"/>
              </w:rPr>
              <w:t>Ušteda energije</w:t>
            </w:r>
            <w:r w:rsidR="00AD372F" w:rsidRPr="008A15F0">
              <w:rPr>
                <w:sz w:val="22"/>
              </w:rPr>
              <w:t xml:space="preserve"> </w:t>
            </w:r>
          </w:p>
          <w:p w14:paraId="428E905E" w14:textId="1B2C5784" w:rsidR="00AD372F" w:rsidRPr="008A15F0" w:rsidRDefault="00AD372F" w:rsidP="00EE0A46">
            <w:pPr>
              <w:tabs>
                <w:tab w:val="left" w:pos="1710"/>
              </w:tabs>
              <w:spacing w:before="60" w:afterLines="60" w:after="144"/>
            </w:pPr>
            <w:r w:rsidRPr="008A15F0">
              <w:rPr>
                <w:b w:val="0"/>
                <w:sz w:val="22"/>
              </w:rPr>
              <w:t>(</w:t>
            </w:r>
            <w:r w:rsidR="00C05DDC" w:rsidRPr="008A15F0">
              <w:rPr>
                <w:b w:val="0"/>
                <w:sz w:val="22"/>
              </w:rPr>
              <w:t>GWh/y</w:t>
            </w:r>
            <w:r w:rsidRPr="008A15F0">
              <w:rPr>
                <w:b w:val="0"/>
                <w:sz w:val="22"/>
              </w:rPr>
              <w:t>)</w:t>
            </w:r>
          </w:p>
        </w:tc>
        <w:tc>
          <w:tcPr>
            <w:tcW w:w="1585" w:type="dxa"/>
            <w:shd w:val="clear" w:color="auto" w:fill="EFF9FF"/>
          </w:tcPr>
          <w:p w14:paraId="72454DEC" w14:textId="1EB665A7" w:rsidR="00AD372F" w:rsidRPr="008A15F0" w:rsidRDefault="00853602" w:rsidP="00EE0A46">
            <w:pPr>
              <w:tabs>
                <w:tab w:val="left" w:pos="1710"/>
              </w:tabs>
              <w:spacing w:before="60" w:afterLines="60" w:after="144"/>
            </w:pPr>
            <w:r w:rsidRPr="008A15F0">
              <w:rPr>
                <w:sz w:val="22"/>
              </w:rPr>
              <w:t>Proizvodnja energije iz obnovljivih izvora</w:t>
            </w:r>
            <w:r w:rsidR="00AD372F" w:rsidRPr="008A15F0">
              <w:rPr>
                <w:sz w:val="22"/>
              </w:rPr>
              <w:t xml:space="preserve"> </w:t>
            </w:r>
            <w:r w:rsidR="00AD372F" w:rsidRPr="008A15F0">
              <w:rPr>
                <w:b w:val="0"/>
                <w:sz w:val="22"/>
              </w:rPr>
              <w:t>(</w:t>
            </w:r>
            <w:r w:rsidR="00C05DDC" w:rsidRPr="008A15F0">
              <w:rPr>
                <w:b w:val="0"/>
                <w:sz w:val="22"/>
              </w:rPr>
              <w:t>GWh/y</w:t>
            </w:r>
            <w:r w:rsidR="00AD372F" w:rsidRPr="008A15F0">
              <w:rPr>
                <w:b w:val="0"/>
                <w:sz w:val="22"/>
              </w:rPr>
              <w:t>)</w:t>
            </w:r>
          </w:p>
        </w:tc>
        <w:tc>
          <w:tcPr>
            <w:tcW w:w="1586" w:type="dxa"/>
            <w:gridSpan w:val="2"/>
            <w:shd w:val="clear" w:color="auto" w:fill="EFF9FF"/>
          </w:tcPr>
          <w:p w14:paraId="67CB51FD" w14:textId="145113BB" w:rsidR="00AD372F" w:rsidRPr="008A15F0" w:rsidRDefault="00EA2F17" w:rsidP="00EE0A46">
            <w:pPr>
              <w:tabs>
                <w:tab w:val="left" w:pos="1710"/>
              </w:tabs>
              <w:spacing w:before="60" w:afterLines="60" w:after="144"/>
            </w:pPr>
            <w:r w:rsidRPr="008A15F0">
              <w:rPr>
                <w:sz w:val="22"/>
              </w:rPr>
              <w:t>Smanjenje emisija</w:t>
            </w:r>
            <w:r w:rsidR="00DD3044" w:rsidRPr="008A15F0">
              <w:rPr>
                <w:sz w:val="22"/>
              </w:rPr>
              <w:t xml:space="preserve"> </w:t>
            </w:r>
            <w:r w:rsidR="00EE0A46" w:rsidRPr="008A15F0">
              <w:rPr>
                <w:sz w:val="22"/>
              </w:rPr>
              <w:t>CO</w:t>
            </w:r>
            <w:r w:rsidR="00EE0A46" w:rsidRPr="008A15F0">
              <w:rPr>
                <w:sz w:val="22"/>
                <w:vertAlign w:val="subscript"/>
              </w:rPr>
              <w:t>2</w:t>
            </w:r>
            <w:r w:rsidR="00EE0A46" w:rsidRPr="008A15F0">
              <w:rPr>
                <w:sz w:val="22"/>
              </w:rPr>
              <w:t xml:space="preserve"> </w:t>
            </w:r>
            <w:r w:rsidR="00AD372F" w:rsidRPr="008A15F0">
              <w:rPr>
                <w:b w:val="0"/>
                <w:sz w:val="20"/>
              </w:rPr>
              <w:t>(</w:t>
            </w:r>
            <w:r w:rsidR="00BE6C0B" w:rsidRPr="008A15F0">
              <w:rPr>
                <w:b w:val="0"/>
                <w:sz w:val="20"/>
              </w:rPr>
              <w:t>tCO2eq/y</w:t>
            </w:r>
            <w:r w:rsidR="00AD372F" w:rsidRPr="008A15F0">
              <w:rPr>
                <w:b w:val="0"/>
                <w:sz w:val="20"/>
              </w:rPr>
              <w:t>)</w:t>
            </w:r>
          </w:p>
        </w:tc>
        <w:tc>
          <w:tcPr>
            <w:tcW w:w="1586" w:type="dxa"/>
            <w:shd w:val="clear" w:color="auto" w:fill="EFF9FF"/>
          </w:tcPr>
          <w:p w14:paraId="7E154F77" w14:textId="3CFE747C" w:rsidR="00AD372F" w:rsidRPr="008A15F0" w:rsidRDefault="00264E7B" w:rsidP="00EE0A46">
            <w:pPr>
              <w:spacing w:before="60" w:after="60"/>
              <w:rPr>
                <w:sz w:val="22"/>
              </w:rPr>
            </w:pPr>
            <w:r w:rsidRPr="008A15F0">
              <w:rPr>
                <w:sz w:val="22"/>
              </w:rPr>
              <w:t xml:space="preserve">Ukupni trošak </w:t>
            </w:r>
            <w:r w:rsidR="00407EA8" w:rsidRPr="008A15F0">
              <w:rPr>
                <w:sz w:val="22"/>
              </w:rPr>
              <w:t>ulaganja</w:t>
            </w:r>
          </w:p>
          <w:p w14:paraId="12969267" w14:textId="77777777" w:rsidR="00AD372F" w:rsidRPr="008A15F0" w:rsidRDefault="00AD372F" w:rsidP="00EE0A46">
            <w:pPr>
              <w:tabs>
                <w:tab w:val="left" w:pos="1710"/>
              </w:tabs>
              <w:spacing w:before="60" w:afterLines="60" w:after="144"/>
            </w:pPr>
            <w:r w:rsidRPr="008A15F0">
              <w:rPr>
                <w:b w:val="0"/>
                <w:sz w:val="22"/>
              </w:rPr>
              <w:t>(EUR)</w:t>
            </w:r>
          </w:p>
        </w:tc>
      </w:tr>
      <w:tr w:rsidR="00AD372F" w:rsidRPr="008A15F0" w14:paraId="11869A80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5125A27C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  <w:r w:rsidRPr="008A15F0">
              <w:t>1</w:t>
            </w:r>
          </w:p>
        </w:tc>
        <w:tc>
          <w:tcPr>
            <w:tcW w:w="2835" w:type="dxa"/>
          </w:tcPr>
          <w:p w14:paraId="7D0E3E64" w14:textId="77777777" w:rsidR="00AD372F" w:rsidRPr="008A15F0" w:rsidRDefault="00AD372F" w:rsidP="00AD372F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267C8A53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r-HR"/>
            </w:rPr>
            <w:alias w:val="Investment sector"/>
            <w:tag w:val="Investment sector"/>
            <w:id w:val="182256645"/>
            <w:placeholder>
              <w:docPart w:val="54E3EECE5AFF4F16ADB8E7DF85B3D7B8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</w:tcPr>
              <w:p w14:paraId="12D35FB5" w14:textId="126DBD68" w:rsidR="00AD372F" w:rsidRPr="008A15F0" w:rsidRDefault="00CF5B33" w:rsidP="00BF0FE3">
                <w:pPr>
                  <w:tabs>
                    <w:tab w:val="left" w:pos="1710"/>
                  </w:tabs>
                  <w:spacing w:before="120" w:after="120"/>
                </w:pPr>
                <w:r w:rsidRPr="008A15F0">
                  <w:rPr>
                    <w:rStyle w:val="ContentChar"/>
                    <w:b w:val="0"/>
                    <w:sz w:val="20"/>
                    <w:szCs w:val="20"/>
                    <w:lang w:val="hr-HR"/>
                  </w:rPr>
                  <w:t>M</w:t>
                </w:r>
                <w:r w:rsidR="00411FF8" w:rsidRPr="008A15F0">
                  <w:rPr>
                    <w:rStyle w:val="ContentChar"/>
                    <w:b w:val="0"/>
                    <w:sz w:val="20"/>
                    <w:szCs w:val="20"/>
                    <w:lang w:val="hr-HR"/>
                  </w:rPr>
                  <w:t>olimo</w:t>
                </w:r>
                <w:r w:rsidRPr="008A15F0">
                  <w:rPr>
                    <w:rStyle w:val="ContentChar"/>
                    <w:b w:val="0"/>
                    <w:sz w:val="20"/>
                    <w:szCs w:val="20"/>
                    <w:lang w:val="hr-HR"/>
                  </w:rPr>
                  <w:t xml:space="preserve"> odaberite</w:t>
                </w:r>
              </w:p>
            </w:tc>
          </w:sdtContent>
        </w:sdt>
        <w:tc>
          <w:tcPr>
            <w:tcW w:w="1586" w:type="dxa"/>
          </w:tcPr>
          <w:p w14:paraId="520B5627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17F5073D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2E23664F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1F18B28D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</w:tr>
      <w:tr w:rsidR="00AD372F" w:rsidRPr="008A15F0" w14:paraId="24099293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73E1DAB7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  <w:r w:rsidRPr="008A15F0">
              <w:t>2</w:t>
            </w:r>
          </w:p>
        </w:tc>
        <w:tc>
          <w:tcPr>
            <w:tcW w:w="2835" w:type="dxa"/>
          </w:tcPr>
          <w:p w14:paraId="59EAC852" w14:textId="77777777" w:rsidR="00AD372F" w:rsidRPr="008A15F0" w:rsidRDefault="00AD372F" w:rsidP="00AD372F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1F13E1BC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r-HR"/>
            </w:rPr>
            <w:alias w:val="Investment sector"/>
            <w:tag w:val="Investment sector"/>
            <w:id w:val="1940263689"/>
            <w:placeholder>
              <w:docPart w:val="378BE2FC1AE34209B7E77DD3035185F1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ContentChar"/>
            </w:rPr>
          </w:sdtEndPr>
          <w:sdtContent>
            <w:tc>
              <w:tcPr>
                <w:tcW w:w="1585" w:type="dxa"/>
                <w:vAlign w:val="top"/>
              </w:tcPr>
              <w:p w14:paraId="58C7AB02" w14:textId="02A2F1B8" w:rsidR="00AD372F" w:rsidRPr="008A15F0" w:rsidRDefault="00CF5B33" w:rsidP="00BF0FE3">
                <w:pPr>
                  <w:tabs>
                    <w:tab w:val="left" w:pos="1710"/>
                  </w:tabs>
                  <w:spacing w:before="120" w:after="120"/>
                </w:pPr>
                <w:r w:rsidRPr="008A15F0">
                  <w:rPr>
                    <w:rStyle w:val="ContentChar"/>
                    <w:b w:val="0"/>
                    <w:sz w:val="20"/>
                    <w:szCs w:val="20"/>
                    <w:lang w:val="hr-HR"/>
                  </w:rPr>
                  <w:t>Molimo odaberite</w:t>
                </w:r>
              </w:p>
            </w:tc>
          </w:sdtContent>
        </w:sdt>
        <w:tc>
          <w:tcPr>
            <w:tcW w:w="1586" w:type="dxa"/>
          </w:tcPr>
          <w:p w14:paraId="7EF85107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17496990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76638211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6281AE53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</w:tr>
      <w:tr w:rsidR="00AD372F" w:rsidRPr="008A15F0" w14:paraId="33951DB1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1E48E4E0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  <w:r w:rsidRPr="008A15F0">
              <w:t>3</w:t>
            </w:r>
          </w:p>
        </w:tc>
        <w:tc>
          <w:tcPr>
            <w:tcW w:w="2835" w:type="dxa"/>
          </w:tcPr>
          <w:p w14:paraId="0EA2DDDA" w14:textId="77777777" w:rsidR="00AD372F" w:rsidRPr="008A15F0" w:rsidRDefault="00AD372F" w:rsidP="00AD372F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1925A294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r-HR"/>
            </w:rPr>
            <w:alias w:val="Investment sector"/>
            <w:tag w:val="Investment sector"/>
            <w:id w:val="1443040333"/>
            <w:placeholder>
              <w:docPart w:val="96F421E5FAF04E689CBF4F5A807339E3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ContentChar"/>
            </w:rPr>
          </w:sdtEndPr>
          <w:sdtContent>
            <w:tc>
              <w:tcPr>
                <w:tcW w:w="1585" w:type="dxa"/>
                <w:vAlign w:val="top"/>
              </w:tcPr>
              <w:p w14:paraId="53DACBF3" w14:textId="48FF8B52" w:rsidR="00AD372F" w:rsidRPr="008A15F0" w:rsidRDefault="00CF5B33" w:rsidP="00BF0FE3">
                <w:pPr>
                  <w:tabs>
                    <w:tab w:val="left" w:pos="1710"/>
                  </w:tabs>
                  <w:spacing w:before="120" w:after="120"/>
                </w:pPr>
                <w:r w:rsidRPr="008A15F0">
                  <w:rPr>
                    <w:rStyle w:val="ContentChar"/>
                    <w:b w:val="0"/>
                    <w:sz w:val="20"/>
                    <w:szCs w:val="20"/>
                    <w:lang w:val="hr-HR"/>
                  </w:rPr>
                  <w:t xml:space="preserve">Molimo odaberite </w:t>
                </w:r>
              </w:p>
            </w:tc>
          </w:sdtContent>
        </w:sdt>
        <w:tc>
          <w:tcPr>
            <w:tcW w:w="1586" w:type="dxa"/>
          </w:tcPr>
          <w:p w14:paraId="0BCF0E5C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2166942C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774F3106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3418B99A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</w:tr>
      <w:tr w:rsidR="00AD372F" w:rsidRPr="008A15F0" w14:paraId="3ADDCCAD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7AA0D37B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  <w:r w:rsidRPr="008A15F0">
              <w:lastRenderedPageBreak/>
              <w:t>4</w:t>
            </w:r>
          </w:p>
        </w:tc>
        <w:tc>
          <w:tcPr>
            <w:tcW w:w="2835" w:type="dxa"/>
          </w:tcPr>
          <w:p w14:paraId="12A9A3D1" w14:textId="77777777" w:rsidR="00AD372F" w:rsidRPr="008A15F0" w:rsidRDefault="00AD372F" w:rsidP="00AD372F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10FE3E94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r-HR"/>
            </w:rPr>
            <w:alias w:val="Investment sector"/>
            <w:tag w:val="Investment sector"/>
            <w:id w:val="-2036642687"/>
            <w:placeholder>
              <w:docPart w:val="FFB4BE44239740C290F04DE29E5B952B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ContentChar"/>
            </w:rPr>
          </w:sdtEndPr>
          <w:sdtContent>
            <w:tc>
              <w:tcPr>
                <w:tcW w:w="1585" w:type="dxa"/>
                <w:vAlign w:val="top"/>
              </w:tcPr>
              <w:p w14:paraId="04B36958" w14:textId="69B90CB0" w:rsidR="00AD372F" w:rsidRPr="008A15F0" w:rsidRDefault="00CF5B33" w:rsidP="00BF0FE3">
                <w:pPr>
                  <w:tabs>
                    <w:tab w:val="left" w:pos="1710"/>
                  </w:tabs>
                  <w:spacing w:before="120" w:after="120"/>
                </w:pPr>
                <w:r w:rsidRPr="008A15F0">
                  <w:rPr>
                    <w:rStyle w:val="ContentChar"/>
                    <w:b w:val="0"/>
                    <w:sz w:val="20"/>
                    <w:szCs w:val="20"/>
                    <w:lang w:val="hr-HR"/>
                  </w:rPr>
                  <w:t>Molimo odaberite</w:t>
                </w:r>
              </w:p>
            </w:tc>
          </w:sdtContent>
        </w:sdt>
        <w:tc>
          <w:tcPr>
            <w:tcW w:w="1586" w:type="dxa"/>
          </w:tcPr>
          <w:p w14:paraId="71DD0392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46DEF77E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72C97590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35AFF885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</w:tr>
      <w:tr w:rsidR="00AD372F" w:rsidRPr="008A15F0" w14:paraId="7D03CDA4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6A01D1D3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  <w:r w:rsidRPr="008A15F0">
              <w:t>5</w:t>
            </w:r>
          </w:p>
        </w:tc>
        <w:tc>
          <w:tcPr>
            <w:tcW w:w="2835" w:type="dxa"/>
          </w:tcPr>
          <w:p w14:paraId="1B1867AA" w14:textId="77777777" w:rsidR="00AD372F" w:rsidRPr="008A15F0" w:rsidRDefault="00AD372F" w:rsidP="00AD372F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124DAB6B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r-HR"/>
            </w:rPr>
            <w:alias w:val="Investment sector"/>
            <w:tag w:val="Investment sector"/>
            <w:id w:val="-1990475924"/>
            <w:placeholder>
              <w:docPart w:val="09FDA8E476E2458DB837DB540DC35787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ContentChar"/>
            </w:rPr>
          </w:sdtEndPr>
          <w:sdtContent>
            <w:tc>
              <w:tcPr>
                <w:tcW w:w="1585" w:type="dxa"/>
                <w:vAlign w:val="top"/>
              </w:tcPr>
              <w:p w14:paraId="48B5E65C" w14:textId="45C7AE44" w:rsidR="00AD372F" w:rsidRPr="008A15F0" w:rsidRDefault="00FC2567" w:rsidP="00BF0FE3">
                <w:pPr>
                  <w:tabs>
                    <w:tab w:val="left" w:pos="1710"/>
                  </w:tabs>
                  <w:spacing w:before="120" w:after="120"/>
                </w:pPr>
                <w:r w:rsidRPr="008A15F0">
                  <w:rPr>
                    <w:rStyle w:val="ContentChar"/>
                    <w:b w:val="0"/>
                    <w:sz w:val="20"/>
                    <w:szCs w:val="20"/>
                    <w:lang w:val="hr-HR"/>
                  </w:rPr>
                  <w:t xml:space="preserve">Molimo odaberite </w:t>
                </w:r>
              </w:p>
            </w:tc>
          </w:sdtContent>
        </w:sdt>
        <w:tc>
          <w:tcPr>
            <w:tcW w:w="1586" w:type="dxa"/>
          </w:tcPr>
          <w:p w14:paraId="055343FF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666448AE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30451A25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6608DC99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</w:tr>
      <w:tr w:rsidR="00AD372F" w:rsidRPr="008A15F0" w14:paraId="741378D8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15F51AA5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  <w:r w:rsidRPr="008A15F0">
              <w:t>…</w:t>
            </w:r>
          </w:p>
        </w:tc>
        <w:tc>
          <w:tcPr>
            <w:tcW w:w="2835" w:type="dxa"/>
          </w:tcPr>
          <w:p w14:paraId="1FC5C3AE" w14:textId="77777777" w:rsidR="00AD372F" w:rsidRPr="008A15F0" w:rsidRDefault="00AD372F" w:rsidP="00AD372F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00F0B12C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r-HR"/>
            </w:rPr>
            <w:alias w:val="Investment sector"/>
            <w:tag w:val="Investment sector"/>
            <w:id w:val="748850605"/>
            <w:placeholder>
              <w:docPart w:val="0FAFA6EC0A5C4B818825F43133083D8C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ContentChar"/>
            </w:rPr>
          </w:sdtEndPr>
          <w:sdtContent>
            <w:tc>
              <w:tcPr>
                <w:tcW w:w="1585" w:type="dxa"/>
                <w:vAlign w:val="top"/>
              </w:tcPr>
              <w:p w14:paraId="2CC998FC" w14:textId="21A2488D" w:rsidR="00AD372F" w:rsidRPr="008A15F0" w:rsidRDefault="00FC2567" w:rsidP="00BF0FE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hr-HR"/>
                  </w:rPr>
                </w:pPr>
                <w:r w:rsidRPr="008A15F0">
                  <w:rPr>
                    <w:rStyle w:val="ContentChar"/>
                    <w:b w:val="0"/>
                    <w:sz w:val="20"/>
                    <w:szCs w:val="20"/>
                    <w:lang w:val="hr-HR"/>
                  </w:rPr>
                  <w:t>Molimo odaberite</w:t>
                </w:r>
              </w:p>
            </w:tc>
          </w:sdtContent>
        </w:sdt>
        <w:tc>
          <w:tcPr>
            <w:tcW w:w="1586" w:type="dxa"/>
          </w:tcPr>
          <w:p w14:paraId="4CFED7A2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67A35042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7F4AD36F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749E32E5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</w:tr>
      <w:tr w:rsidR="00AD372F" w:rsidRPr="008A15F0" w14:paraId="7520A653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2A0FE7D6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  <w:r w:rsidRPr="008A15F0">
              <w:t>…</w:t>
            </w:r>
          </w:p>
        </w:tc>
        <w:tc>
          <w:tcPr>
            <w:tcW w:w="2835" w:type="dxa"/>
          </w:tcPr>
          <w:p w14:paraId="415B2F71" w14:textId="77777777" w:rsidR="00AD372F" w:rsidRPr="008A15F0" w:rsidRDefault="00AD372F" w:rsidP="00AD372F">
            <w:pPr>
              <w:tabs>
                <w:tab w:val="left" w:pos="1710"/>
              </w:tabs>
              <w:spacing w:before="120" w:after="120"/>
              <w:jc w:val="left"/>
            </w:pPr>
          </w:p>
        </w:tc>
        <w:tc>
          <w:tcPr>
            <w:tcW w:w="2803" w:type="dxa"/>
            <w:gridSpan w:val="2"/>
          </w:tcPr>
          <w:p w14:paraId="6237CEB3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hr-HR"/>
            </w:rPr>
            <w:alias w:val="Investment sector"/>
            <w:tag w:val="Investment sector"/>
            <w:id w:val="1622960868"/>
            <w:placeholder>
              <w:docPart w:val="00275DD24542477B8A31E6250BAEC3F5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ContentChar"/>
            </w:rPr>
          </w:sdtEndPr>
          <w:sdtContent>
            <w:tc>
              <w:tcPr>
                <w:tcW w:w="1585" w:type="dxa"/>
                <w:vAlign w:val="top"/>
              </w:tcPr>
              <w:p w14:paraId="1201A244" w14:textId="509AA082" w:rsidR="00AD372F" w:rsidRPr="008A15F0" w:rsidRDefault="00FC2567" w:rsidP="00BF0FE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hr-HR"/>
                  </w:rPr>
                </w:pPr>
                <w:r w:rsidRPr="008A15F0">
                  <w:rPr>
                    <w:rStyle w:val="ContentChar"/>
                    <w:b w:val="0"/>
                    <w:sz w:val="20"/>
                    <w:szCs w:val="20"/>
                    <w:lang w:val="hr-HR"/>
                  </w:rPr>
                  <w:t xml:space="preserve">Molimo odaberite </w:t>
                </w:r>
              </w:p>
            </w:tc>
          </w:sdtContent>
        </w:sdt>
        <w:tc>
          <w:tcPr>
            <w:tcW w:w="1586" w:type="dxa"/>
          </w:tcPr>
          <w:p w14:paraId="63BABA22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5" w:type="dxa"/>
          </w:tcPr>
          <w:p w14:paraId="0D83835F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  <w:gridSpan w:val="2"/>
          </w:tcPr>
          <w:p w14:paraId="09537EE6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  <w:tc>
          <w:tcPr>
            <w:tcW w:w="1586" w:type="dxa"/>
          </w:tcPr>
          <w:p w14:paraId="6337F78C" w14:textId="77777777" w:rsidR="00AD372F" w:rsidRPr="008A15F0" w:rsidRDefault="00AD372F" w:rsidP="00BF0FE3">
            <w:pPr>
              <w:tabs>
                <w:tab w:val="left" w:pos="1710"/>
              </w:tabs>
              <w:spacing w:before="120" w:after="120"/>
            </w:pPr>
          </w:p>
        </w:tc>
      </w:tr>
      <w:tr w:rsidR="003926B0" w:rsidRPr="008A15F0" w14:paraId="2E761D87" w14:textId="77777777" w:rsidTr="00017D60">
        <w:trPr>
          <w:trHeight w:val="310"/>
        </w:trPr>
        <w:tc>
          <w:tcPr>
            <w:tcW w:w="7927" w:type="dxa"/>
            <w:gridSpan w:val="5"/>
            <w:shd w:val="clear" w:color="auto" w:fill="EFF9FF"/>
          </w:tcPr>
          <w:p w14:paraId="0099B0A6" w14:textId="12C75985" w:rsidR="003926B0" w:rsidRPr="008A15F0" w:rsidRDefault="00A61A9B" w:rsidP="00BF0FE3">
            <w:pPr>
              <w:tabs>
                <w:tab w:val="left" w:pos="1710"/>
              </w:tabs>
              <w:jc w:val="left"/>
              <w:rPr>
                <w:rStyle w:val="ContentChar"/>
                <w:sz w:val="20"/>
                <w:szCs w:val="20"/>
                <w:lang w:val="hr-HR"/>
              </w:rPr>
            </w:pPr>
            <w:r w:rsidRPr="008A15F0">
              <w:rPr>
                <w:rStyle w:val="ContentChar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586" w:type="dxa"/>
            <w:shd w:val="clear" w:color="auto" w:fill="EFF9FF"/>
          </w:tcPr>
          <w:p w14:paraId="231A7266" w14:textId="77777777" w:rsidR="003926B0" w:rsidRPr="008A15F0" w:rsidRDefault="003926B0" w:rsidP="00BF0FE3">
            <w:pPr>
              <w:tabs>
                <w:tab w:val="left" w:pos="1710"/>
              </w:tabs>
            </w:pPr>
          </w:p>
        </w:tc>
        <w:tc>
          <w:tcPr>
            <w:tcW w:w="1585" w:type="dxa"/>
            <w:shd w:val="clear" w:color="auto" w:fill="EFF9FF"/>
          </w:tcPr>
          <w:p w14:paraId="48A37F55" w14:textId="77777777" w:rsidR="003926B0" w:rsidRPr="008A15F0" w:rsidRDefault="003926B0" w:rsidP="00BF0FE3">
            <w:pPr>
              <w:tabs>
                <w:tab w:val="left" w:pos="1710"/>
              </w:tabs>
            </w:pPr>
          </w:p>
        </w:tc>
        <w:tc>
          <w:tcPr>
            <w:tcW w:w="1586" w:type="dxa"/>
            <w:gridSpan w:val="2"/>
            <w:shd w:val="clear" w:color="auto" w:fill="EFF9FF"/>
          </w:tcPr>
          <w:p w14:paraId="4358C1C6" w14:textId="77777777" w:rsidR="003926B0" w:rsidRPr="008A15F0" w:rsidRDefault="003926B0" w:rsidP="00BF0FE3">
            <w:pPr>
              <w:tabs>
                <w:tab w:val="left" w:pos="1710"/>
              </w:tabs>
            </w:pPr>
          </w:p>
        </w:tc>
        <w:tc>
          <w:tcPr>
            <w:tcW w:w="1586" w:type="dxa"/>
            <w:shd w:val="clear" w:color="auto" w:fill="EEF3F8"/>
          </w:tcPr>
          <w:p w14:paraId="3F0E9BA7" w14:textId="77777777" w:rsidR="003926B0" w:rsidRPr="008A15F0" w:rsidRDefault="003926B0" w:rsidP="00BF0FE3">
            <w:pPr>
              <w:tabs>
                <w:tab w:val="left" w:pos="1710"/>
              </w:tabs>
            </w:pPr>
          </w:p>
        </w:tc>
      </w:tr>
      <w:tr w:rsidR="003926B0" w:rsidRPr="008A15F0" w14:paraId="2BAD8E30" w14:textId="77777777" w:rsidTr="00017D60">
        <w:trPr>
          <w:trHeight w:val="310"/>
        </w:trPr>
        <w:tc>
          <w:tcPr>
            <w:tcW w:w="14270" w:type="dxa"/>
            <w:gridSpan w:val="10"/>
            <w:shd w:val="clear" w:color="auto" w:fill="EFF9FF"/>
          </w:tcPr>
          <w:p w14:paraId="04577EF1" w14:textId="7A3E31F9" w:rsidR="003926B0" w:rsidRPr="008A15F0" w:rsidRDefault="00A61A9B" w:rsidP="00BF0FE3">
            <w:pPr>
              <w:tabs>
                <w:tab w:val="left" w:pos="1710"/>
              </w:tabs>
              <w:jc w:val="left"/>
            </w:pPr>
            <w:r w:rsidRPr="008A15F0">
              <w:t>Komentari</w:t>
            </w:r>
          </w:p>
        </w:tc>
      </w:tr>
      <w:tr w:rsidR="003926B0" w:rsidRPr="008A15F0" w14:paraId="46647D46" w14:textId="77777777" w:rsidTr="00BF0FE3">
        <w:trPr>
          <w:trHeight w:val="310"/>
        </w:trPr>
        <w:tc>
          <w:tcPr>
            <w:tcW w:w="14270" w:type="dxa"/>
            <w:gridSpan w:val="10"/>
            <w:shd w:val="clear" w:color="auto" w:fill="FFFFFF" w:themeFill="background1"/>
          </w:tcPr>
          <w:p w14:paraId="3C34887A" w14:textId="56E44DB3" w:rsidR="003926B0" w:rsidRPr="008A15F0" w:rsidRDefault="00BE13D0" w:rsidP="00BF0FE3">
            <w:pPr>
              <w:tabs>
                <w:tab w:val="left" w:pos="1710"/>
              </w:tabs>
              <w:spacing w:before="120" w:after="120"/>
              <w:jc w:val="left"/>
            </w:pPr>
            <w:r w:rsidRPr="008A15F0">
              <w:rPr>
                <w:b w:val="0"/>
                <w:sz w:val="22"/>
              </w:rPr>
              <w:t xml:space="preserve">U slučaju potrebe, molimo napišite dodatne komentare o planiranim mjerama, očekivanim učincima i </w:t>
            </w:r>
            <w:r w:rsidR="00CD3046" w:rsidRPr="008A15F0">
              <w:rPr>
                <w:b w:val="0"/>
                <w:sz w:val="22"/>
              </w:rPr>
              <w:t>troškovima ulaganja navedenim u gornjoj tablici koji poboljšavaju razumijevanje predloženog investicijskog projekta.</w:t>
            </w:r>
          </w:p>
        </w:tc>
      </w:tr>
      <w:tr w:rsidR="00EF5FDF" w:rsidRPr="008A15F0" w14:paraId="3AA272AF" w14:textId="77777777" w:rsidTr="00A37F93">
        <w:trPr>
          <w:trHeight w:val="310"/>
        </w:trPr>
        <w:tc>
          <w:tcPr>
            <w:tcW w:w="14270" w:type="dxa"/>
            <w:gridSpan w:val="10"/>
            <w:shd w:val="clear" w:color="auto" w:fill="DDF2FF"/>
          </w:tcPr>
          <w:p w14:paraId="44318404" w14:textId="1550C74E" w:rsidR="00EF5FDF" w:rsidRPr="008A15F0" w:rsidRDefault="00853C5C" w:rsidP="00A37F93">
            <w:pPr>
              <w:pStyle w:val="berschrift3"/>
              <w:jc w:val="left"/>
              <w:outlineLvl w:val="2"/>
            </w:pPr>
            <w:bookmarkStart w:id="38" w:name="_Toc146894018"/>
            <w:r w:rsidRPr="008A15F0">
              <w:t>Sažetak očekivanih učinaka planiranih mjera</w:t>
            </w:r>
            <w:bookmarkEnd w:id="38"/>
            <w:r w:rsidRPr="008A15F0">
              <w:t xml:space="preserve"> </w:t>
            </w:r>
          </w:p>
        </w:tc>
      </w:tr>
      <w:tr w:rsidR="004C24E6" w:rsidRPr="008A15F0" w14:paraId="2B0F5E91" w14:textId="77777777" w:rsidTr="00A37F93">
        <w:trPr>
          <w:trHeight w:val="310"/>
        </w:trPr>
        <w:tc>
          <w:tcPr>
            <w:tcW w:w="14270" w:type="dxa"/>
            <w:gridSpan w:val="10"/>
            <w:shd w:val="clear" w:color="auto" w:fill="FFFFFF" w:themeFill="background1"/>
          </w:tcPr>
          <w:p w14:paraId="588FF6AD" w14:textId="6A3C3317" w:rsidR="00853C5C" w:rsidRPr="008A15F0" w:rsidRDefault="00853C5C" w:rsidP="00853C5C">
            <w:pPr>
              <w:pStyle w:val="Content"/>
              <w:spacing w:before="120" w:after="120"/>
              <w:jc w:val="both"/>
              <w:rPr>
                <w:b/>
                <w:bCs/>
                <w:sz w:val="22"/>
              </w:rPr>
            </w:pPr>
            <w:r w:rsidRPr="008A15F0">
              <w:rPr>
                <w:sz w:val="22"/>
              </w:rPr>
              <w:t xml:space="preserve">U tablici sažmite </w:t>
            </w:r>
            <w:r w:rsidR="00511F52" w:rsidRPr="008A15F0">
              <w:rPr>
                <w:sz w:val="22"/>
              </w:rPr>
              <w:t>očekivane</w:t>
            </w:r>
            <w:r w:rsidRPr="008A15F0">
              <w:rPr>
                <w:sz w:val="22"/>
              </w:rPr>
              <w:t xml:space="preserve"> utjecaje planiranih mjera koje će se provesti uz predloženi projekt. </w:t>
            </w:r>
            <w:r w:rsidRPr="008A15F0">
              <w:rPr>
                <w:b/>
                <w:bCs/>
                <w:sz w:val="22"/>
              </w:rPr>
              <w:t xml:space="preserve">Ukupne brojke za </w:t>
            </w:r>
            <w:r w:rsidR="00511F52" w:rsidRPr="008A15F0">
              <w:rPr>
                <w:b/>
                <w:bCs/>
                <w:sz w:val="22"/>
              </w:rPr>
              <w:t>smanjenje</w:t>
            </w:r>
            <w:r w:rsidRPr="008A15F0">
              <w:rPr>
                <w:b/>
                <w:bCs/>
                <w:sz w:val="22"/>
              </w:rPr>
              <w:t xml:space="preserve"> </w:t>
            </w:r>
            <w:r w:rsidR="00511F52" w:rsidRPr="008A15F0">
              <w:rPr>
                <w:b/>
                <w:bCs/>
                <w:sz w:val="22"/>
              </w:rPr>
              <w:t xml:space="preserve">emisija </w:t>
            </w:r>
            <w:r w:rsidRPr="008A15F0">
              <w:rPr>
                <w:b/>
                <w:bCs/>
                <w:sz w:val="22"/>
              </w:rPr>
              <w:t>CO</w:t>
            </w:r>
            <w:r w:rsidRPr="008A15F0">
              <w:rPr>
                <w:b/>
                <w:bCs/>
                <w:sz w:val="22"/>
                <w:vertAlign w:val="subscript"/>
              </w:rPr>
              <w:t>2</w:t>
            </w:r>
            <w:r w:rsidRPr="008A15F0">
              <w:rPr>
                <w:b/>
                <w:bCs/>
                <w:sz w:val="22"/>
              </w:rPr>
              <w:t>, uštede energije, proizvodnju energije</w:t>
            </w:r>
            <w:r w:rsidR="00511F52" w:rsidRPr="008A15F0">
              <w:rPr>
                <w:b/>
                <w:bCs/>
                <w:sz w:val="22"/>
              </w:rPr>
              <w:t xml:space="preserve"> iz obnovljivih izvora</w:t>
            </w:r>
            <w:r w:rsidRPr="008A15F0">
              <w:rPr>
                <w:b/>
                <w:bCs/>
                <w:sz w:val="22"/>
              </w:rPr>
              <w:t xml:space="preserve"> i troškove</w:t>
            </w:r>
            <w:r w:rsidR="00511F52" w:rsidRPr="008A15F0">
              <w:rPr>
                <w:b/>
                <w:bCs/>
                <w:sz w:val="22"/>
              </w:rPr>
              <w:t xml:space="preserve"> investicije</w:t>
            </w:r>
            <w:r w:rsidRPr="008A15F0">
              <w:rPr>
                <w:b/>
                <w:bCs/>
                <w:sz w:val="22"/>
              </w:rPr>
              <w:t xml:space="preserve"> moraju odgovarati ukupnim iznosima procijenjenim u zadnjem retku tablice u 3.1.7 (Opis planiranih mjera).</w:t>
            </w:r>
          </w:p>
          <w:p w14:paraId="03D9AE48" w14:textId="59D6B645" w:rsidR="00853C5C" w:rsidRPr="008A15F0" w:rsidRDefault="00853C5C" w:rsidP="00853C5C">
            <w:pPr>
              <w:pStyle w:val="Content"/>
              <w:spacing w:before="120" w:after="120"/>
              <w:jc w:val="both"/>
              <w:rPr>
                <w:sz w:val="22"/>
              </w:rPr>
            </w:pPr>
            <w:r w:rsidRPr="008A15F0">
              <w:rPr>
                <w:sz w:val="22"/>
              </w:rPr>
              <w:t xml:space="preserve">Zbroj procijenjenih </w:t>
            </w:r>
            <w:r w:rsidR="00D54FC4" w:rsidRPr="008A15F0">
              <w:rPr>
                <w:sz w:val="22"/>
              </w:rPr>
              <w:t>brojki</w:t>
            </w:r>
            <w:r w:rsidRPr="008A15F0">
              <w:rPr>
                <w:sz w:val="22"/>
              </w:rPr>
              <w:t xml:space="preserve"> za sve projekte predložene unutar</w:t>
            </w:r>
            <w:r w:rsidR="003C55F3" w:rsidRPr="008A15F0">
              <w:rPr>
                <w:sz w:val="22"/>
              </w:rPr>
              <w:t xml:space="preserve"> investicijskog</w:t>
            </w:r>
            <w:r w:rsidRPr="008A15F0">
              <w:rPr>
                <w:sz w:val="22"/>
              </w:rPr>
              <w:t xml:space="preserve"> koncepta mora se sažeti u odjeljku 2 predloška </w:t>
            </w:r>
            <w:r w:rsidR="00D54FC4" w:rsidRPr="008A15F0">
              <w:rPr>
                <w:sz w:val="22"/>
              </w:rPr>
              <w:t xml:space="preserve">investicijskog </w:t>
            </w:r>
            <w:r w:rsidRPr="008A15F0">
              <w:rPr>
                <w:sz w:val="22"/>
              </w:rPr>
              <w:t>koncepta u tablici 2.6 (</w:t>
            </w:r>
            <w:r w:rsidR="00D54FC4" w:rsidRPr="008A15F0">
              <w:rPr>
                <w:sz w:val="22"/>
              </w:rPr>
              <w:t>Očekivani učinci predloženog investicijskog koncepta</w:t>
            </w:r>
            <w:r w:rsidRPr="008A15F0">
              <w:rPr>
                <w:sz w:val="22"/>
              </w:rPr>
              <w:t>).</w:t>
            </w:r>
          </w:p>
          <w:p w14:paraId="52D75CC9" w14:textId="3B55F996" w:rsidR="004C24E6" w:rsidRPr="008A15F0" w:rsidRDefault="004C24E6" w:rsidP="00A37F93">
            <w:pPr>
              <w:pStyle w:val="Content"/>
              <w:spacing w:before="120" w:after="120"/>
              <w:jc w:val="both"/>
            </w:pPr>
          </w:p>
        </w:tc>
      </w:tr>
      <w:tr w:rsidR="00AF495F" w:rsidRPr="008A15F0" w14:paraId="475DE524" w14:textId="77777777" w:rsidTr="001206CF">
        <w:trPr>
          <w:trHeight w:val="459"/>
        </w:trPr>
        <w:tc>
          <w:tcPr>
            <w:tcW w:w="4756" w:type="dxa"/>
            <w:gridSpan w:val="3"/>
            <w:shd w:val="clear" w:color="auto" w:fill="D9D9D9" w:themeFill="background1" w:themeFillShade="D9"/>
          </w:tcPr>
          <w:p w14:paraId="7F6E6069" w14:textId="69B6B29F" w:rsidR="00AF495F" w:rsidRPr="008A15F0" w:rsidRDefault="00853C5C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Mjerila</w:t>
            </w:r>
          </w:p>
        </w:tc>
        <w:tc>
          <w:tcPr>
            <w:tcW w:w="7430" w:type="dxa"/>
            <w:gridSpan w:val="5"/>
            <w:shd w:val="clear" w:color="auto" w:fill="D9D9D9" w:themeFill="background1" w:themeFillShade="D9"/>
          </w:tcPr>
          <w:p w14:paraId="487586D8" w14:textId="65111466" w:rsidR="00AF495F" w:rsidRPr="008A15F0" w:rsidRDefault="00853C5C" w:rsidP="001206CF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8A15F0">
              <w:t>Očekivani učinci</w:t>
            </w:r>
            <w:r w:rsidR="001206CF" w:rsidRPr="008A15F0">
              <w:t xml:space="preserve"> – Proje</w:t>
            </w:r>
            <w:r w:rsidRPr="008A15F0">
              <w:t>k</w:t>
            </w:r>
            <w:r w:rsidR="001206CF" w:rsidRPr="008A15F0">
              <w:t>t 1</w:t>
            </w:r>
          </w:p>
        </w:tc>
        <w:tc>
          <w:tcPr>
            <w:tcW w:w="2084" w:type="dxa"/>
            <w:gridSpan w:val="2"/>
            <w:shd w:val="clear" w:color="auto" w:fill="D9D9D9" w:themeFill="background1" w:themeFillShade="D9"/>
          </w:tcPr>
          <w:p w14:paraId="05166644" w14:textId="5E73A0F4" w:rsidR="00AF495F" w:rsidRPr="008A15F0" w:rsidRDefault="00197B6E" w:rsidP="00BF0FE3">
            <w:pPr>
              <w:tabs>
                <w:tab w:val="left" w:pos="1710"/>
              </w:tabs>
              <w:spacing w:before="120" w:after="120"/>
              <w:rPr>
                <w:sz w:val="22"/>
              </w:rPr>
            </w:pPr>
            <w:r w:rsidRPr="008A15F0">
              <w:rPr>
                <w:sz w:val="22"/>
              </w:rPr>
              <w:t>Jedinica</w:t>
            </w:r>
          </w:p>
        </w:tc>
      </w:tr>
      <w:tr w:rsidR="001318A0" w:rsidRPr="008A15F0" w14:paraId="2540874F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30106877" w14:textId="2E197BAA" w:rsidR="001318A0" w:rsidRPr="008A15F0" w:rsidRDefault="00853C5C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 xml:space="preserve">Smanjenje </w:t>
            </w:r>
            <w:r w:rsidR="00511F52" w:rsidRPr="008A15F0">
              <w:rPr>
                <w:sz w:val="22"/>
              </w:rPr>
              <w:t xml:space="preserve">emisija </w:t>
            </w:r>
            <w:r w:rsidR="001318A0" w:rsidRPr="008A15F0">
              <w:rPr>
                <w:sz w:val="22"/>
              </w:rPr>
              <w:t>CO</w:t>
            </w:r>
            <w:r w:rsidR="001318A0" w:rsidRPr="008A15F0">
              <w:rPr>
                <w:sz w:val="22"/>
                <w:vertAlign w:val="subscript"/>
              </w:rPr>
              <w:t>2</w:t>
            </w:r>
            <w:r w:rsidR="001318A0" w:rsidRPr="008A15F0">
              <w:rPr>
                <w:sz w:val="22"/>
              </w:rPr>
              <w:t xml:space="preserve"> 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00845967" w14:textId="77777777" w:rsidR="001318A0" w:rsidRPr="008A15F0" w:rsidRDefault="001318A0" w:rsidP="001318A0">
            <w:pPr>
              <w:tabs>
                <w:tab w:val="left" w:pos="1710"/>
              </w:tabs>
              <w:spacing w:before="120" w:after="120"/>
              <w:jc w:val="left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7066726C" w14:textId="4ECCC22C" w:rsidR="001318A0" w:rsidRPr="008A15F0" w:rsidRDefault="00BE6C0B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8A15F0">
              <w:rPr>
                <w:b w:val="0"/>
                <w:sz w:val="22"/>
              </w:rPr>
              <w:t>tCO</w:t>
            </w:r>
            <w:r w:rsidRPr="008A15F0">
              <w:rPr>
                <w:b w:val="0"/>
                <w:sz w:val="22"/>
                <w:vertAlign w:val="subscript"/>
              </w:rPr>
              <w:t>2</w:t>
            </w:r>
            <w:r w:rsidRPr="008A15F0">
              <w:rPr>
                <w:b w:val="0"/>
                <w:sz w:val="22"/>
              </w:rPr>
              <w:t>eq/y</w:t>
            </w:r>
          </w:p>
        </w:tc>
      </w:tr>
      <w:tr w:rsidR="001318A0" w:rsidRPr="008A15F0" w14:paraId="6310366D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F130302" w14:textId="421AD432" w:rsidR="001318A0" w:rsidRPr="008A15F0" w:rsidRDefault="00B970CF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Ušteda energije</w:t>
            </w:r>
            <w:r w:rsidR="001318A0" w:rsidRPr="008A15F0">
              <w:rPr>
                <w:sz w:val="22"/>
              </w:rPr>
              <w:t xml:space="preserve"> 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27674343" w14:textId="77777777" w:rsidR="001318A0" w:rsidRPr="008A15F0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1B63E9E2" w14:textId="40F5FF86" w:rsidR="001318A0" w:rsidRPr="008A15F0" w:rsidRDefault="00A40E74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8A15F0">
              <w:rPr>
                <w:b w:val="0"/>
                <w:sz w:val="22"/>
              </w:rPr>
              <w:t>GWh/y</w:t>
            </w:r>
          </w:p>
        </w:tc>
      </w:tr>
      <w:tr w:rsidR="001318A0" w:rsidRPr="008A15F0" w14:paraId="55B9D74B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039442FF" w14:textId="656719FB" w:rsidR="001318A0" w:rsidRPr="008A15F0" w:rsidRDefault="00EA0749" w:rsidP="001318A0">
            <w:pPr>
              <w:tabs>
                <w:tab w:val="left" w:pos="1710"/>
              </w:tabs>
              <w:spacing w:before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 xml:space="preserve">Proizvodnja energije iz obnovljivih izvora </w:t>
            </w:r>
          </w:p>
          <w:p w14:paraId="1BA637C2" w14:textId="082F90EA" w:rsidR="001318A0" w:rsidRPr="008A15F0" w:rsidRDefault="001318A0" w:rsidP="001318A0">
            <w:pPr>
              <w:tabs>
                <w:tab w:val="left" w:pos="1710"/>
              </w:tabs>
              <w:spacing w:after="12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(</w:t>
            </w:r>
            <w:r w:rsidR="00EA0749" w:rsidRPr="008A15F0">
              <w:rPr>
                <w:b w:val="0"/>
                <w:bCs/>
                <w:sz w:val="22"/>
              </w:rPr>
              <w:t>Količina proizvedene energije</w:t>
            </w:r>
            <w:r w:rsidRPr="008A15F0">
              <w:rPr>
                <w:b w:val="0"/>
                <w:bCs/>
                <w:sz w:val="22"/>
              </w:rPr>
              <w:t>)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52B5D3C2" w14:textId="77777777" w:rsidR="001318A0" w:rsidRPr="008A15F0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0004DDB3" w14:textId="76CA4A1C" w:rsidR="001318A0" w:rsidRPr="008A15F0" w:rsidRDefault="00A40E74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8A15F0">
              <w:rPr>
                <w:b w:val="0"/>
                <w:sz w:val="22"/>
              </w:rPr>
              <w:t>GWh/y</w:t>
            </w:r>
          </w:p>
        </w:tc>
      </w:tr>
      <w:tr w:rsidR="001318A0" w:rsidRPr="008A15F0" w14:paraId="75C4C8A6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0312B79" w14:textId="762E93F0" w:rsidR="001318A0" w:rsidRPr="008A15F0" w:rsidRDefault="00EA0749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8A15F0">
              <w:rPr>
                <w:color w:val="575757"/>
                <w:sz w:val="22"/>
              </w:rPr>
              <w:lastRenderedPageBreak/>
              <w:t>Uštede energije</w:t>
            </w:r>
            <w:r w:rsidR="001318A0" w:rsidRPr="008A15F0">
              <w:rPr>
                <w:color w:val="575757"/>
                <w:sz w:val="22"/>
              </w:rPr>
              <w:t xml:space="preserve">/ </w:t>
            </w:r>
            <w:r w:rsidRPr="008A15F0">
              <w:rPr>
                <w:color w:val="575757"/>
                <w:sz w:val="22"/>
              </w:rPr>
              <w:t>Proizvedena energija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395D89DD" w14:textId="77777777" w:rsidR="001318A0" w:rsidRPr="008A15F0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55854C16" w14:textId="55FAA6F7" w:rsidR="001318A0" w:rsidRPr="008A15F0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8A15F0">
              <w:rPr>
                <w:b w:val="0"/>
                <w:sz w:val="22"/>
              </w:rPr>
              <w:t>EUR</w:t>
            </w:r>
          </w:p>
        </w:tc>
      </w:tr>
      <w:tr w:rsidR="001318A0" w:rsidRPr="008A15F0" w14:paraId="7FBD288D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58D9113B" w14:textId="129BBBAD" w:rsidR="001318A0" w:rsidRPr="008A15F0" w:rsidRDefault="00EA0749" w:rsidP="001318A0">
            <w:pPr>
              <w:tabs>
                <w:tab w:val="left" w:pos="1710"/>
              </w:tabs>
              <w:spacing w:before="120" w:after="120"/>
              <w:jc w:val="left"/>
              <w:rPr>
                <w:color w:val="575757"/>
                <w:sz w:val="22"/>
              </w:rPr>
            </w:pPr>
            <w:r w:rsidRPr="008A15F0">
              <w:rPr>
                <w:color w:val="575757"/>
                <w:sz w:val="22"/>
              </w:rPr>
              <w:t>Stvorena radna mjesta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1A76E086" w14:textId="77777777" w:rsidR="001318A0" w:rsidRPr="008A15F0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5D903138" w14:textId="54495013" w:rsidR="001318A0" w:rsidRPr="008A15F0" w:rsidRDefault="00197B6E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8A15F0">
              <w:rPr>
                <w:b w:val="0"/>
                <w:sz w:val="22"/>
              </w:rPr>
              <w:t>Broj poslova</w:t>
            </w:r>
          </w:p>
        </w:tc>
      </w:tr>
      <w:tr w:rsidR="001318A0" w:rsidRPr="008A15F0" w14:paraId="3C58B5AC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3210225E" w14:textId="54DF3140" w:rsidR="001318A0" w:rsidRPr="008A15F0" w:rsidRDefault="0053083B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Troškovi investicije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30034724" w14:textId="77777777" w:rsidR="001318A0" w:rsidRPr="008A15F0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08CD0580" w14:textId="1C11B010" w:rsidR="001318A0" w:rsidRPr="008A15F0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</w:rPr>
            </w:pPr>
            <w:r w:rsidRPr="008A15F0">
              <w:rPr>
                <w:b w:val="0"/>
                <w:sz w:val="22"/>
              </w:rPr>
              <w:t>EUR</w:t>
            </w:r>
          </w:p>
        </w:tc>
      </w:tr>
      <w:tr w:rsidR="001318A0" w:rsidRPr="008A15F0" w14:paraId="1C392AC7" w14:textId="77777777" w:rsidTr="00A37F93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0260DC5" w14:textId="7006833F" w:rsidR="001318A0" w:rsidRPr="008A15F0" w:rsidRDefault="00792167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Drugi (društveni, klimatski) utjecaji predloženog investicijskog koncepta</w:t>
            </w:r>
          </w:p>
        </w:tc>
        <w:tc>
          <w:tcPr>
            <w:tcW w:w="9514" w:type="dxa"/>
            <w:gridSpan w:val="7"/>
            <w:shd w:val="clear" w:color="auto" w:fill="FFFFFF" w:themeFill="background1"/>
            <w:vAlign w:val="top"/>
          </w:tcPr>
          <w:p w14:paraId="6AD22DEF" w14:textId="6ABDD1BE" w:rsidR="001318A0" w:rsidRPr="008A15F0" w:rsidRDefault="00792167" w:rsidP="001318A0">
            <w:pPr>
              <w:tabs>
                <w:tab w:val="left" w:pos="1710"/>
              </w:tabs>
              <w:spacing w:before="120" w:after="120"/>
              <w:jc w:val="left"/>
              <w:rPr>
                <w:b w:val="0"/>
                <w:sz w:val="22"/>
              </w:rPr>
            </w:pPr>
            <w:r w:rsidRPr="008A15F0">
              <w:rPr>
                <w:b w:val="0"/>
                <w:sz w:val="22"/>
              </w:rPr>
              <w:t>npr. poboljšani uvjeti života i rada građana, smanjeno onečišćenje zraka, mjere prilagodbe, očuvanje vode, itd.</w:t>
            </w:r>
          </w:p>
        </w:tc>
      </w:tr>
    </w:tbl>
    <w:p w14:paraId="1A0CF5B4" w14:textId="77777777" w:rsidR="0011082D" w:rsidRPr="008A15F0" w:rsidRDefault="0011082D" w:rsidP="009F6412">
      <w:pPr>
        <w:sectPr w:rsidR="0011082D" w:rsidRPr="008A15F0" w:rsidSect="003926B0">
          <w:headerReference w:type="default" r:id="rId20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p w14:paraId="0F26FE66" w14:textId="191D748D" w:rsidR="00C83FBC" w:rsidRPr="008A15F0" w:rsidRDefault="00C83FBC" w:rsidP="009F6412"/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8080"/>
      </w:tblGrid>
      <w:tr w:rsidR="0011082D" w:rsidRPr="008A15F0" w14:paraId="2F2C6CCB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DDF2FF"/>
            <w:vAlign w:val="center"/>
          </w:tcPr>
          <w:p w14:paraId="7E3AC1DE" w14:textId="03731556" w:rsidR="0011082D" w:rsidRPr="008A15F0" w:rsidRDefault="00530592" w:rsidP="005121C0">
            <w:pPr>
              <w:pStyle w:val="berschrift3"/>
              <w:outlineLvl w:val="2"/>
            </w:pPr>
            <w:bookmarkStart w:id="39" w:name="_Toc146894019"/>
            <w:r w:rsidRPr="008A15F0">
              <w:t xml:space="preserve">Globalni </w:t>
            </w:r>
            <w:r w:rsidR="0011225C" w:rsidRPr="008A15F0">
              <w:t>ciljevi održivog razvoja (</w:t>
            </w:r>
            <w:r w:rsidR="0011082D" w:rsidRPr="008A15F0">
              <w:t>Sustainable Development Goals)</w:t>
            </w:r>
            <w:bookmarkEnd w:id="39"/>
          </w:p>
        </w:tc>
      </w:tr>
      <w:tr w:rsidR="0011082D" w:rsidRPr="008A15F0" w14:paraId="1CF79C5B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auto"/>
          </w:tcPr>
          <w:p w14:paraId="5656670F" w14:textId="17A25655" w:rsidR="0011082D" w:rsidRPr="008A15F0" w:rsidRDefault="00C9618F" w:rsidP="005121C0">
            <w:pPr>
              <w:pStyle w:val="Content"/>
              <w:spacing w:before="120" w:after="120"/>
              <w:jc w:val="both"/>
              <w:rPr>
                <w:sz w:val="28"/>
              </w:rPr>
            </w:pPr>
            <w:hyperlink r:id="rId21" w:history="1">
              <w:r w:rsidR="0080109D" w:rsidRPr="008A15F0">
                <w:rPr>
                  <w:rStyle w:val="Hyperlink"/>
                  <w:sz w:val="24"/>
                </w:rPr>
                <w:t>Glo</w:t>
              </w:r>
              <w:r w:rsidR="0080109D" w:rsidRPr="008A15F0">
                <w:rPr>
                  <w:rStyle w:val="Hyperlink"/>
                </w:rPr>
                <w:t>balni ciljevi održivog razvoja</w:t>
              </w:r>
            </w:hyperlink>
            <w:r w:rsidR="00BF469D" w:rsidRPr="008A15F0">
              <w:t xml:space="preserve"> su</w:t>
            </w:r>
            <w:r w:rsidR="00D75E28" w:rsidRPr="008A15F0">
              <w:t xml:space="preserve"> usvojeni </w:t>
            </w:r>
            <w:r w:rsidR="00873026" w:rsidRPr="008A15F0">
              <w:t xml:space="preserve">kao dio </w:t>
            </w:r>
            <w:hyperlink r:id="rId22" w:history="1">
              <w:r w:rsidR="00873026" w:rsidRPr="008A15F0">
                <w:rPr>
                  <w:rStyle w:val="Hyperlink"/>
                  <w:sz w:val="24"/>
                </w:rPr>
                <w:t>p</w:t>
              </w:r>
              <w:r w:rsidR="00D75E28" w:rsidRPr="008A15F0">
                <w:rPr>
                  <w:rStyle w:val="Hyperlink"/>
                </w:rPr>
                <w:t>rogram</w:t>
              </w:r>
              <w:r w:rsidR="00873026" w:rsidRPr="008A15F0">
                <w:rPr>
                  <w:rStyle w:val="Hyperlink"/>
                </w:rPr>
                <w:t>a</w:t>
              </w:r>
              <w:r w:rsidR="00D75E28" w:rsidRPr="008A15F0">
                <w:rPr>
                  <w:rStyle w:val="Hyperlink"/>
                </w:rPr>
                <w:t xml:space="preserve"> globalnog razvoja za 2030. (Agenda 2030)</w:t>
              </w:r>
            </w:hyperlink>
            <w:r w:rsidR="00D75E28" w:rsidRPr="008A15F0">
              <w:t xml:space="preserve">. </w:t>
            </w:r>
            <w:r w:rsidR="0080109D" w:rsidRPr="008A15F0">
              <w:t xml:space="preserve"> </w:t>
            </w:r>
          </w:p>
          <w:p w14:paraId="4BBC96F2" w14:textId="6F68DD59" w:rsidR="0011082D" w:rsidRPr="008A15F0" w:rsidRDefault="00295B94" w:rsidP="005121C0">
            <w:pPr>
              <w:pStyle w:val="Content"/>
              <w:spacing w:before="120" w:after="120"/>
              <w:jc w:val="both"/>
            </w:pPr>
            <w:r w:rsidRPr="008A15F0">
              <w:t>U nastavku odaberite globalne ciljeve održivog razvoja kojima će se baviti općina/jedinica lokalne samouprave, ili grupacija kroz predloženi projekt.</w:t>
            </w:r>
          </w:p>
        </w:tc>
      </w:tr>
      <w:tr w:rsidR="0011082D" w:rsidRPr="008A15F0" w14:paraId="0BCBD938" w14:textId="77777777" w:rsidTr="005121C0">
        <w:trPr>
          <w:trHeight w:val="839"/>
        </w:trPr>
        <w:tc>
          <w:tcPr>
            <w:tcW w:w="1271" w:type="dxa"/>
            <w:shd w:val="clear" w:color="auto" w:fill="auto"/>
            <w:vAlign w:val="center"/>
          </w:tcPr>
          <w:p w14:paraId="62360BC0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50B3A55E" wp14:editId="16DBF78B">
                  <wp:extent cx="720000" cy="720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5817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E6DA389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278FFD" w14:textId="54A07676" w:rsidR="0011082D" w:rsidRPr="008A15F0" w:rsidRDefault="00521300" w:rsidP="005121C0">
            <w:pPr>
              <w:pStyle w:val="Content"/>
              <w:spacing w:before="120" w:after="120"/>
            </w:pPr>
            <w:r w:rsidRPr="008A15F0">
              <w:rPr>
                <w:b/>
                <w:bCs/>
                <w:sz w:val="24"/>
              </w:rPr>
              <w:t>Cilj 1:</w:t>
            </w:r>
            <w:r w:rsidRPr="008A15F0">
              <w:rPr>
                <w:sz w:val="24"/>
              </w:rPr>
              <w:t xml:space="preserve"> Iskorijeniti siromaštvo svuda i u svim oblicima</w:t>
            </w:r>
          </w:p>
        </w:tc>
      </w:tr>
      <w:tr w:rsidR="0011082D" w:rsidRPr="008A15F0" w14:paraId="592EBF2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2658F9EF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0FB454A8" wp14:editId="14207D9C">
                  <wp:extent cx="720000" cy="720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5708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790F54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54DEA9F" w14:textId="12C8DC02" w:rsidR="0011082D" w:rsidRPr="008A15F0" w:rsidRDefault="00D1296C" w:rsidP="00D1296C">
            <w:pPr>
              <w:pStyle w:val="Content"/>
              <w:spacing w:before="120" w:after="120"/>
              <w:rPr>
                <w:bCs/>
                <w:sz w:val="24"/>
              </w:rPr>
            </w:pPr>
            <w:r w:rsidRPr="008A15F0">
              <w:rPr>
                <w:b/>
                <w:sz w:val="24"/>
                <w:szCs w:val="24"/>
              </w:rPr>
              <w:t xml:space="preserve">Cilj 2: </w:t>
            </w:r>
            <w:r w:rsidRPr="008A15F0">
              <w:rPr>
                <w:bCs/>
                <w:sz w:val="24"/>
                <w:szCs w:val="24"/>
              </w:rPr>
              <w:t>Iskorijeniti glad, postići sigurnost hrane i poboljšanu</w:t>
            </w:r>
            <w:r w:rsidR="00B43960" w:rsidRPr="008A15F0">
              <w:rPr>
                <w:bCs/>
                <w:sz w:val="28"/>
                <w:szCs w:val="24"/>
              </w:rPr>
              <w:t xml:space="preserve"> </w:t>
            </w:r>
            <w:r w:rsidRPr="008A15F0">
              <w:rPr>
                <w:bCs/>
                <w:sz w:val="24"/>
                <w:szCs w:val="24"/>
              </w:rPr>
              <w:t>ishranu te promovirati održivu poljoprivredu</w:t>
            </w:r>
            <w:r w:rsidRPr="008A15F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E7FA0" w:rsidRPr="008A15F0" w14:paraId="4B0A7E1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1695DB7" w14:textId="77777777" w:rsidR="00DE7FA0" w:rsidRPr="008A15F0" w:rsidRDefault="00DE7FA0" w:rsidP="00DE7FA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3D7F9593" wp14:editId="629A0251">
                  <wp:extent cx="720000" cy="72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19034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23D280B" w14:textId="77777777" w:rsidR="00DE7FA0" w:rsidRPr="008A15F0" w:rsidRDefault="00DE7FA0" w:rsidP="00DE7FA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F3623DC" w14:textId="4A7808D9" w:rsidR="00DE7FA0" w:rsidRPr="008A15F0" w:rsidRDefault="00DE7FA0" w:rsidP="00DE7FA0">
            <w:pPr>
              <w:pStyle w:val="Content"/>
              <w:spacing w:before="120" w:after="120"/>
            </w:pPr>
            <w:r w:rsidRPr="008A15F0">
              <w:rPr>
                <w:b/>
                <w:bCs/>
                <w:sz w:val="24"/>
                <w:szCs w:val="24"/>
              </w:rPr>
              <w:t>Cilj 3:</w:t>
            </w:r>
            <w:r w:rsidRPr="008A15F0">
              <w:rPr>
                <w:sz w:val="24"/>
                <w:szCs w:val="24"/>
              </w:rPr>
              <w:t xml:space="preserve"> Osigurati zdrav život i promovirati blagostanje za ljude svih generacija</w:t>
            </w:r>
          </w:p>
        </w:tc>
      </w:tr>
      <w:tr w:rsidR="0011082D" w:rsidRPr="008A15F0" w14:paraId="359FD45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6C9544E0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4957B611" wp14:editId="44F07F72">
                  <wp:extent cx="720000" cy="720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30427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5802882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09EC2B2" w14:textId="2ED60C09" w:rsidR="0011082D" w:rsidRPr="008A15F0" w:rsidRDefault="00637352" w:rsidP="00637352">
            <w:pPr>
              <w:pStyle w:val="Content"/>
              <w:spacing w:before="120" w:after="120"/>
            </w:pPr>
            <w:r w:rsidRPr="008A15F0">
              <w:rPr>
                <w:b/>
                <w:bCs/>
                <w:sz w:val="24"/>
                <w:szCs w:val="24"/>
              </w:rPr>
              <w:t>Cilj 4:</w:t>
            </w:r>
            <w:r w:rsidRPr="008A15F0">
              <w:rPr>
                <w:sz w:val="24"/>
                <w:szCs w:val="24"/>
              </w:rPr>
              <w:t xml:space="preserve"> Osigurati uključivo i kvalitetno obrazovanje te promovirati mogućnosti</w:t>
            </w:r>
            <w:r w:rsidR="00033051" w:rsidRPr="008A15F0">
              <w:rPr>
                <w:sz w:val="24"/>
                <w:szCs w:val="24"/>
              </w:rPr>
              <w:t xml:space="preserve"> </w:t>
            </w:r>
            <w:r w:rsidRPr="008A15F0">
              <w:rPr>
                <w:sz w:val="24"/>
                <w:szCs w:val="24"/>
              </w:rPr>
              <w:t>cjeloživotnog učenja</w:t>
            </w:r>
          </w:p>
        </w:tc>
      </w:tr>
      <w:tr w:rsidR="0011082D" w:rsidRPr="008A15F0" w14:paraId="70B91AAC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FA312B5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59560703" wp14:editId="5457ECAF">
                  <wp:extent cx="720000" cy="72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191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118D8F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707EB1" w14:textId="7F2EB7F6" w:rsidR="0011082D" w:rsidRPr="008A15F0" w:rsidRDefault="00033051" w:rsidP="005121C0">
            <w:pPr>
              <w:pStyle w:val="Content"/>
              <w:spacing w:before="120" w:after="120"/>
            </w:pPr>
            <w:r w:rsidRPr="008A15F0">
              <w:rPr>
                <w:b/>
                <w:bCs/>
                <w:sz w:val="24"/>
              </w:rPr>
              <w:t>Cilj 5:</w:t>
            </w:r>
            <w:r w:rsidRPr="008A15F0">
              <w:rPr>
                <w:sz w:val="24"/>
              </w:rPr>
              <w:t xml:space="preserve"> Postići rodnu ravnopravnost i osnažiti sve žene i djevojke</w:t>
            </w:r>
          </w:p>
        </w:tc>
      </w:tr>
      <w:tr w:rsidR="0011082D" w:rsidRPr="008A15F0" w14:paraId="547AA086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841388A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4C1FD34F" wp14:editId="7BFA6074">
                  <wp:extent cx="720000" cy="720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1506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922C9F1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6AA0B26" w14:textId="4A1AB96A" w:rsidR="0011082D" w:rsidRPr="008A15F0" w:rsidRDefault="005A720D" w:rsidP="005A720D">
            <w:pPr>
              <w:pStyle w:val="Content"/>
              <w:spacing w:before="120" w:after="120"/>
              <w:rPr>
                <w:sz w:val="24"/>
              </w:rPr>
            </w:pPr>
            <w:r w:rsidRPr="008A15F0">
              <w:rPr>
                <w:b/>
                <w:bCs/>
                <w:sz w:val="24"/>
                <w:szCs w:val="24"/>
              </w:rPr>
              <w:t>Cilj 6:</w:t>
            </w:r>
            <w:r w:rsidRPr="008A15F0">
              <w:rPr>
                <w:sz w:val="24"/>
                <w:szCs w:val="24"/>
              </w:rPr>
              <w:t xml:space="preserve"> Osigurati pristup pitkoj vodi za sve, održivo upravljati</w:t>
            </w:r>
            <w:r w:rsidRPr="008A15F0">
              <w:rPr>
                <w:sz w:val="28"/>
                <w:szCs w:val="24"/>
              </w:rPr>
              <w:t xml:space="preserve"> </w:t>
            </w:r>
            <w:r w:rsidRPr="008A15F0">
              <w:rPr>
                <w:sz w:val="24"/>
                <w:szCs w:val="24"/>
              </w:rPr>
              <w:t>vodama te osigurati higijenske uvjete za sve</w:t>
            </w:r>
          </w:p>
        </w:tc>
      </w:tr>
      <w:tr w:rsidR="0011082D" w:rsidRPr="008A15F0" w14:paraId="14C06A06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F6D07D9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4F532B6A" wp14:editId="44B5634A">
                  <wp:extent cx="720000" cy="72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4144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4D30180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DED541A" w14:textId="7D8AA1AD" w:rsidR="0011082D" w:rsidRPr="008A15F0" w:rsidRDefault="00A263EB" w:rsidP="00A263EB">
            <w:pPr>
              <w:pStyle w:val="Content"/>
              <w:spacing w:before="120" w:after="120"/>
              <w:rPr>
                <w:sz w:val="24"/>
              </w:rPr>
            </w:pPr>
            <w:r w:rsidRPr="008A15F0">
              <w:rPr>
                <w:b/>
                <w:bCs/>
                <w:sz w:val="24"/>
                <w:szCs w:val="24"/>
              </w:rPr>
              <w:t>Cilj 7:</w:t>
            </w:r>
            <w:r w:rsidRPr="008A15F0">
              <w:rPr>
                <w:sz w:val="24"/>
                <w:szCs w:val="24"/>
              </w:rPr>
              <w:t xml:space="preserve"> Osigurati pristup pouzdanoj, održivoj i suvremenoj energiji</w:t>
            </w:r>
            <w:r w:rsidRPr="008A15F0">
              <w:rPr>
                <w:sz w:val="28"/>
                <w:szCs w:val="24"/>
              </w:rPr>
              <w:t xml:space="preserve"> </w:t>
            </w:r>
            <w:r w:rsidRPr="008A15F0">
              <w:rPr>
                <w:sz w:val="24"/>
                <w:szCs w:val="24"/>
              </w:rPr>
              <w:t>po pristupačnim cijenama za sve</w:t>
            </w:r>
          </w:p>
        </w:tc>
      </w:tr>
      <w:tr w:rsidR="0011082D" w:rsidRPr="008A15F0" w14:paraId="34D08E1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4B03655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7DAEE94B" wp14:editId="3A38D32A">
                  <wp:extent cx="720000" cy="72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6499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7211FA9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CC88CDA" w14:textId="311A1D65" w:rsidR="0011082D" w:rsidRPr="008A15F0" w:rsidRDefault="005F2757" w:rsidP="005F2757">
            <w:pPr>
              <w:pStyle w:val="Content"/>
              <w:spacing w:before="120" w:after="120"/>
              <w:rPr>
                <w:sz w:val="24"/>
              </w:rPr>
            </w:pPr>
            <w:r w:rsidRPr="008A15F0">
              <w:rPr>
                <w:b/>
                <w:bCs/>
                <w:sz w:val="24"/>
                <w:szCs w:val="24"/>
              </w:rPr>
              <w:t>Cilj 8:</w:t>
            </w:r>
            <w:r w:rsidRPr="008A15F0">
              <w:rPr>
                <w:sz w:val="24"/>
                <w:szCs w:val="24"/>
              </w:rPr>
              <w:t xml:space="preserve"> Promovirati uključiv i održiv gospodarski rast, punu zaposlenost i dostojanstven rad za sve</w:t>
            </w:r>
          </w:p>
        </w:tc>
      </w:tr>
      <w:tr w:rsidR="0011082D" w:rsidRPr="008A15F0" w14:paraId="22B7C2D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FE6FA38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lastRenderedPageBreak/>
              <w:drawing>
                <wp:inline distT="0" distB="0" distL="0" distR="0" wp14:anchorId="3109C1E8" wp14:editId="5E60BE57">
                  <wp:extent cx="720000" cy="720000"/>
                  <wp:effectExtent l="0" t="0" r="444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9951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B19FA3B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A172A3" w14:textId="59B25544" w:rsidR="0011082D" w:rsidRPr="008A15F0" w:rsidRDefault="009F222D" w:rsidP="009F222D">
            <w:pPr>
              <w:pStyle w:val="Content"/>
              <w:spacing w:before="120" w:after="120"/>
              <w:rPr>
                <w:sz w:val="24"/>
                <w:szCs w:val="24"/>
              </w:rPr>
            </w:pPr>
            <w:r w:rsidRPr="008A15F0">
              <w:rPr>
                <w:b/>
                <w:bCs/>
                <w:sz w:val="24"/>
                <w:szCs w:val="24"/>
              </w:rPr>
              <w:t>Cilj 9:</w:t>
            </w:r>
            <w:r w:rsidRPr="008A15F0">
              <w:rPr>
                <w:sz w:val="24"/>
                <w:szCs w:val="24"/>
              </w:rPr>
              <w:t xml:space="preserve"> Izgraditi prilagodljivu infrastrukturu, promovirati uključivu i održivu industrijalizaciju i poticati inovativnost</w:t>
            </w:r>
          </w:p>
        </w:tc>
      </w:tr>
      <w:tr w:rsidR="0011082D" w:rsidRPr="008A15F0" w14:paraId="7C359F5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EB9791B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4073005F" wp14:editId="16E22484">
                  <wp:extent cx="720000" cy="72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908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C67EEF4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A46E115" w14:textId="0A895DD4" w:rsidR="0011082D" w:rsidRPr="008A15F0" w:rsidRDefault="00A72394" w:rsidP="005121C0">
            <w:pPr>
              <w:pStyle w:val="Content"/>
              <w:spacing w:before="120" w:after="120"/>
            </w:pPr>
            <w:r w:rsidRPr="008A15F0">
              <w:rPr>
                <w:b/>
                <w:sz w:val="24"/>
              </w:rPr>
              <w:t>Cilj</w:t>
            </w:r>
            <w:r w:rsidR="0011082D" w:rsidRPr="008A15F0">
              <w:rPr>
                <w:b/>
                <w:sz w:val="24"/>
              </w:rPr>
              <w:t xml:space="preserve"> 10</w:t>
            </w:r>
            <w:r w:rsidR="0011082D" w:rsidRPr="008A15F0">
              <w:rPr>
                <w:sz w:val="24"/>
              </w:rPr>
              <w:t xml:space="preserve">: </w:t>
            </w:r>
            <w:r w:rsidRPr="008A15F0">
              <w:rPr>
                <w:sz w:val="24"/>
              </w:rPr>
              <w:t>Smanjiti nejednakost unutar i između država</w:t>
            </w:r>
          </w:p>
        </w:tc>
      </w:tr>
      <w:tr w:rsidR="0011082D" w:rsidRPr="008A15F0" w14:paraId="0DE69C05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02DEB93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7C9F93EC" wp14:editId="10FAB8E0">
                  <wp:extent cx="720000" cy="72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36811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CB337B2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26CAAF1" w14:textId="345B80A3" w:rsidR="0011082D" w:rsidRPr="008A15F0" w:rsidRDefault="002E04BD" w:rsidP="002E04BD">
            <w:pPr>
              <w:pStyle w:val="Content"/>
              <w:spacing w:before="120" w:after="120"/>
            </w:pPr>
            <w:r w:rsidRPr="008A15F0">
              <w:rPr>
                <w:b/>
                <w:sz w:val="24"/>
              </w:rPr>
              <w:t>Cilj</w:t>
            </w:r>
            <w:r w:rsidR="0011082D" w:rsidRPr="008A15F0">
              <w:rPr>
                <w:b/>
                <w:sz w:val="24"/>
              </w:rPr>
              <w:t xml:space="preserve"> 11:</w:t>
            </w:r>
            <w:r w:rsidR="0011082D" w:rsidRPr="008A15F0">
              <w:rPr>
                <w:sz w:val="24"/>
              </w:rPr>
              <w:t xml:space="preserve"> </w:t>
            </w:r>
            <w:r w:rsidRPr="008A15F0">
              <w:t xml:space="preserve"> </w:t>
            </w:r>
            <w:r w:rsidRPr="008A15F0">
              <w:rPr>
                <w:sz w:val="24"/>
                <w:szCs w:val="24"/>
              </w:rPr>
              <w:t>Učiniti gradove i naselja uključivim, sigurnim, prilagodljivim i održivim</w:t>
            </w:r>
            <w:r w:rsidRPr="008A15F0">
              <w:t xml:space="preserve"> </w:t>
            </w:r>
          </w:p>
        </w:tc>
      </w:tr>
      <w:tr w:rsidR="0011082D" w:rsidRPr="008A15F0" w14:paraId="667F1CB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62FC35B2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7D9331D4" wp14:editId="12EB84A9">
                  <wp:extent cx="720000" cy="72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78502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0A4CB41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D162B11" w14:textId="10E0E221" w:rsidR="0011082D" w:rsidRPr="008A15F0" w:rsidRDefault="006818D7" w:rsidP="005121C0">
            <w:pPr>
              <w:pStyle w:val="Content"/>
              <w:spacing w:before="120" w:after="120"/>
            </w:pPr>
            <w:r w:rsidRPr="008A15F0">
              <w:rPr>
                <w:b/>
                <w:sz w:val="24"/>
              </w:rPr>
              <w:t>Cilj</w:t>
            </w:r>
            <w:r w:rsidR="0011082D" w:rsidRPr="008A15F0">
              <w:rPr>
                <w:b/>
                <w:sz w:val="24"/>
              </w:rPr>
              <w:t xml:space="preserve"> 12</w:t>
            </w:r>
            <w:r w:rsidR="0011082D" w:rsidRPr="008A15F0">
              <w:rPr>
                <w:sz w:val="24"/>
              </w:rPr>
              <w:t xml:space="preserve">: </w:t>
            </w:r>
            <w:r w:rsidRPr="008A15F0">
              <w:rPr>
                <w:sz w:val="24"/>
              </w:rPr>
              <w:t>Osigurati održive oblike potrošnje i proizvodnje</w:t>
            </w:r>
          </w:p>
        </w:tc>
      </w:tr>
      <w:tr w:rsidR="0011082D" w:rsidRPr="008A15F0" w14:paraId="12B1CA98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57C9EB9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704CF792" wp14:editId="53C2945F">
                  <wp:extent cx="720000" cy="72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4196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8E1F2AE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27BE06" w14:textId="39190DA8" w:rsidR="0011082D" w:rsidRPr="008A15F0" w:rsidRDefault="006818D7" w:rsidP="006818D7">
            <w:pPr>
              <w:pStyle w:val="Content"/>
              <w:spacing w:before="120" w:after="120"/>
            </w:pPr>
            <w:r w:rsidRPr="008A15F0">
              <w:rPr>
                <w:b/>
                <w:sz w:val="24"/>
              </w:rPr>
              <w:t>Cilj</w:t>
            </w:r>
            <w:r w:rsidR="0011082D" w:rsidRPr="008A15F0">
              <w:rPr>
                <w:b/>
                <w:sz w:val="24"/>
              </w:rPr>
              <w:t xml:space="preserve"> 13:</w:t>
            </w:r>
            <w:r w:rsidR="0011082D" w:rsidRPr="008A15F0">
              <w:rPr>
                <w:sz w:val="24"/>
              </w:rPr>
              <w:t xml:space="preserve"> </w:t>
            </w:r>
            <w:r w:rsidRPr="008A15F0">
              <w:rPr>
                <w:sz w:val="24"/>
                <w:szCs w:val="24"/>
              </w:rPr>
              <w:t>Poduzeti hitne akcije u borbi protiv klimatskih promjena i njihovih posljedica</w:t>
            </w:r>
          </w:p>
        </w:tc>
      </w:tr>
      <w:tr w:rsidR="0011082D" w:rsidRPr="008A15F0" w14:paraId="39964D4A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9B5D799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6AC2F5EC" wp14:editId="546150C6">
                  <wp:extent cx="720000" cy="720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090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01CF321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1A81E11" w14:textId="416AB861" w:rsidR="0011082D" w:rsidRPr="008A15F0" w:rsidRDefault="00C07911" w:rsidP="00C07911">
            <w:pPr>
              <w:pStyle w:val="Content"/>
              <w:spacing w:before="120" w:after="120"/>
            </w:pPr>
            <w:r w:rsidRPr="008A15F0">
              <w:rPr>
                <w:b/>
                <w:sz w:val="24"/>
              </w:rPr>
              <w:t>Cilj</w:t>
            </w:r>
            <w:r w:rsidR="0011082D" w:rsidRPr="008A15F0">
              <w:rPr>
                <w:b/>
                <w:sz w:val="24"/>
              </w:rPr>
              <w:t xml:space="preserve"> 14:</w:t>
            </w:r>
            <w:r w:rsidR="0011082D" w:rsidRPr="008A15F0">
              <w:rPr>
                <w:sz w:val="24"/>
              </w:rPr>
              <w:t xml:space="preserve"> </w:t>
            </w:r>
            <w:r w:rsidRPr="008A15F0">
              <w:rPr>
                <w:sz w:val="24"/>
                <w:szCs w:val="24"/>
              </w:rPr>
              <w:t>Očuvati i održivo koristiti oceane, mora i morske resurse za održiv razvoj</w:t>
            </w:r>
          </w:p>
        </w:tc>
      </w:tr>
      <w:tr w:rsidR="0011082D" w:rsidRPr="008A15F0" w14:paraId="6FCC473C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561FE4ED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3464A74E" wp14:editId="147319FB">
                  <wp:extent cx="720000" cy="7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00042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09E3828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DD2B1F" w14:textId="1B656D0F" w:rsidR="0011082D" w:rsidRPr="008A15F0" w:rsidRDefault="00C07911" w:rsidP="00C07911">
            <w:pPr>
              <w:pStyle w:val="Content"/>
              <w:spacing w:before="120" w:after="120"/>
            </w:pPr>
            <w:r w:rsidRPr="008A15F0">
              <w:rPr>
                <w:b/>
                <w:sz w:val="24"/>
              </w:rPr>
              <w:t>Cilj</w:t>
            </w:r>
            <w:r w:rsidR="0011082D" w:rsidRPr="008A15F0">
              <w:rPr>
                <w:b/>
                <w:sz w:val="24"/>
              </w:rPr>
              <w:t xml:space="preserve"> 15:</w:t>
            </w:r>
            <w:r w:rsidR="0011082D" w:rsidRPr="008A15F0">
              <w:rPr>
                <w:sz w:val="24"/>
              </w:rPr>
              <w:t xml:space="preserve"> </w:t>
            </w:r>
            <w:r w:rsidRPr="008A15F0">
              <w:rPr>
                <w:sz w:val="24"/>
                <w:szCs w:val="24"/>
              </w:rPr>
              <w:t>Zaštititi, uspostaviti i promovirati održivo korištenje kopnenih ekosustava, održivo upravljati šumama, suzbiti dezertifikaciju, zaustaviti degradaciju tla te spriječiti uništavanje biološke raznolikosti</w:t>
            </w:r>
          </w:p>
        </w:tc>
      </w:tr>
      <w:tr w:rsidR="0011082D" w:rsidRPr="008A15F0" w14:paraId="6B899F64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AD5B61F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1EB85FF8" wp14:editId="22465FE6">
                  <wp:extent cx="720000" cy="7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35207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3B87756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6C7014D" w14:textId="3C7985DD" w:rsidR="0011082D" w:rsidRPr="008A15F0" w:rsidRDefault="00855CD6" w:rsidP="00855CD6">
            <w:pPr>
              <w:pStyle w:val="Content"/>
              <w:spacing w:before="120" w:after="120"/>
            </w:pPr>
            <w:r w:rsidRPr="008A15F0">
              <w:rPr>
                <w:b/>
                <w:sz w:val="24"/>
              </w:rPr>
              <w:t>Cilj</w:t>
            </w:r>
            <w:r w:rsidR="0011082D" w:rsidRPr="008A15F0">
              <w:rPr>
                <w:b/>
                <w:sz w:val="24"/>
              </w:rPr>
              <w:t xml:space="preserve"> 16:</w:t>
            </w:r>
            <w:r w:rsidRPr="008A15F0">
              <w:rPr>
                <w:sz w:val="24"/>
              </w:rPr>
              <w:t xml:space="preserve"> </w:t>
            </w:r>
            <w:r w:rsidRPr="008A15F0">
              <w:t xml:space="preserve"> </w:t>
            </w:r>
            <w:r w:rsidRPr="008A15F0">
              <w:rPr>
                <w:sz w:val="24"/>
                <w:szCs w:val="24"/>
              </w:rPr>
              <w:t>Promovirati miroljubiva i uključiva društva za održivi razvoj, osigurati pristup pravdi za sve i izgraditi učinkovite, odgovorne i uključive institucije na svim razinama</w:t>
            </w:r>
          </w:p>
        </w:tc>
      </w:tr>
      <w:tr w:rsidR="0011082D" w:rsidRPr="008A15F0" w14:paraId="4E2731F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19B4B6EB" w14:textId="77777777" w:rsidR="0011082D" w:rsidRPr="008A15F0" w:rsidRDefault="0011082D" w:rsidP="005121C0">
            <w:pPr>
              <w:pStyle w:val="Content"/>
              <w:spacing w:before="120" w:after="120"/>
            </w:pPr>
            <w:r w:rsidRPr="008A15F0">
              <w:rPr>
                <w:noProof/>
              </w:rPr>
              <w:drawing>
                <wp:inline distT="0" distB="0" distL="0" distR="0" wp14:anchorId="00D9B3E1" wp14:editId="3AD6707E">
                  <wp:extent cx="720000" cy="72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5346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4DA04F3" w14:textId="77777777" w:rsidR="0011082D" w:rsidRPr="008A15F0" w:rsidRDefault="0011082D" w:rsidP="005121C0">
                <w:pPr>
                  <w:pStyle w:val="Content"/>
                  <w:spacing w:before="120" w:after="120"/>
                </w:pPr>
                <w:r w:rsidRPr="008A15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AFCC53A" w14:textId="5CB02EF6" w:rsidR="0011082D" w:rsidRPr="008A15F0" w:rsidRDefault="003E16C2" w:rsidP="003E16C2">
            <w:pPr>
              <w:pStyle w:val="Content"/>
              <w:spacing w:before="120" w:after="120"/>
            </w:pPr>
            <w:r w:rsidRPr="008A15F0">
              <w:rPr>
                <w:b/>
                <w:sz w:val="24"/>
              </w:rPr>
              <w:t>Cilj</w:t>
            </w:r>
            <w:r w:rsidR="0011082D" w:rsidRPr="008A15F0">
              <w:rPr>
                <w:b/>
                <w:sz w:val="24"/>
              </w:rPr>
              <w:t xml:space="preserve"> 17</w:t>
            </w:r>
            <w:r w:rsidR="0011082D" w:rsidRPr="008A15F0">
              <w:rPr>
                <w:sz w:val="24"/>
              </w:rPr>
              <w:t xml:space="preserve">: </w:t>
            </w:r>
            <w:r w:rsidRPr="008A15F0">
              <w:rPr>
                <w:sz w:val="24"/>
                <w:szCs w:val="24"/>
              </w:rPr>
              <w:t>Ojačati načine provedbe te učvrstiti globalno partnerstvo za održivi razvoj</w:t>
            </w:r>
          </w:p>
        </w:tc>
      </w:tr>
    </w:tbl>
    <w:p w14:paraId="6B482CB1" w14:textId="77777777" w:rsidR="00C83FBC" w:rsidRPr="008A15F0" w:rsidRDefault="00C83FBC" w:rsidP="003926B0">
      <w:pPr>
        <w:jc w:val="center"/>
        <w:sectPr w:rsidR="00C83FBC" w:rsidRPr="008A15F0" w:rsidSect="009F6412">
          <w:headerReference w:type="default" r:id="rId40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3377"/>
        <w:gridCol w:w="1441"/>
        <w:gridCol w:w="1416"/>
        <w:gridCol w:w="1654"/>
        <w:gridCol w:w="2038"/>
      </w:tblGrid>
      <w:tr w:rsidR="00C83FBC" w:rsidRPr="008A15F0" w14:paraId="263C45A8" w14:textId="77777777" w:rsidTr="001318A0">
        <w:tc>
          <w:tcPr>
            <w:tcW w:w="9926" w:type="dxa"/>
            <w:gridSpan w:val="5"/>
            <w:shd w:val="clear" w:color="auto" w:fill="A3DCFF"/>
          </w:tcPr>
          <w:p w14:paraId="2330E7E0" w14:textId="1DB26406" w:rsidR="00C83FBC" w:rsidRPr="008A15F0" w:rsidRDefault="00B51487" w:rsidP="00C77FEB">
            <w:pPr>
              <w:pStyle w:val="berschrift2"/>
              <w:spacing w:before="120" w:after="120"/>
              <w:ind w:left="578" w:hanging="578"/>
              <w:jc w:val="left"/>
              <w:outlineLvl w:val="1"/>
            </w:pPr>
            <w:bookmarkStart w:id="40" w:name="_Toc134024309"/>
            <w:bookmarkStart w:id="41" w:name="_Toc146894020"/>
            <w:r w:rsidRPr="008A15F0">
              <w:lastRenderedPageBreak/>
              <w:t>Vodeća organizacija i dionici projek</w:t>
            </w:r>
            <w:r w:rsidR="003D629B" w:rsidRPr="008A15F0">
              <w:t>t</w:t>
            </w:r>
            <w:r w:rsidRPr="008A15F0">
              <w:t>a</w:t>
            </w:r>
            <w:bookmarkEnd w:id="40"/>
            <w:r w:rsidR="00AD372F" w:rsidRPr="008A15F0">
              <w:t xml:space="preserve"> – Proje</w:t>
            </w:r>
            <w:r w:rsidRPr="008A15F0">
              <w:t>k</w:t>
            </w:r>
            <w:r w:rsidR="00AD372F" w:rsidRPr="008A15F0">
              <w:t>t 1</w:t>
            </w:r>
            <w:bookmarkEnd w:id="41"/>
          </w:p>
        </w:tc>
      </w:tr>
      <w:tr w:rsidR="00C83FBC" w:rsidRPr="008A15F0" w14:paraId="1A1A6F39" w14:textId="77777777" w:rsidTr="00C460B7">
        <w:tc>
          <w:tcPr>
            <w:tcW w:w="9926" w:type="dxa"/>
            <w:gridSpan w:val="5"/>
            <w:shd w:val="clear" w:color="auto" w:fill="DDF2FF"/>
          </w:tcPr>
          <w:p w14:paraId="71490A3B" w14:textId="4BF19BF8" w:rsidR="00C83FBC" w:rsidRPr="008A15F0" w:rsidRDefault="00771040" w:rsidP="00AD372F">
            <w:pPr>
              <w:pStyle w:val="berschrift3"/>
              <w:jc w:val="left"/>
              <w:outlineLvl w:val="2"/>
            </w:pPr>
            <w:bookmarkStart w:id="42" w:name="_Toc134024310"/>
            <w:bookmarkStart w:id="43" w:name="_Toc146894021"/>
            <w:r w:rsidRPr="008A15F0">
              <w:t>Pregled uključenih organizacija</w:t>
            </w:r>
            <w:bookmarkEnd w:id="42"/>
            <w:bookmarkEnd w:id="43"/>
          </w:p>
        </w:tc>
      </w:tr>
      <w:tr w:rsidR="00C83FBC" w:rsidRPr="008A15F0" w14:paraId="4926BEB7" w14:textId="77777777" w:rsidTr="00BF0FE3">
        <w:tc>
          <w:tcPr>
            <w:tcW w:w="9926" w:type="dxa"/>
            <w:gridSpan w:val="5"/>
          </w:tcPr>
          <w:p w14:paraId="3D7FA371" w14:textId="77777777" w:rsidR="00771040" w:rsidRPr="008A15F0" w:rsidRDefault="00771040" w:rsidP="00771040">
            <w:p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 w:rsidRPr="008A15F0">
              <w:rPr>
                <w:b w:val="0"/>
                <w:bCs/>
                <w:sz w:val="22"/>
                <w:szCs w:val="24"/>
              </w:rPr>
              <w:t>Molimo ukratko opišite:</w:t>
            </w:r>
          </w:p>
          <w:p w14:paraId="7F369345" w14:textId="70ACFC28" w:rsidR="003B776D" w:rsidRPr="008A15F0" w:rsidRDefault="00771040" w:rsidP="00AD0350">
            <w:pPr>
              <w:pStyle w:val="Listenabsatz"/>
              <w:numPr>
                <w:ilvl w:val="0"/>
                <w:numId w:val="7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 w:rsidRPr="008A15F0">
              <w:rPr>
                <w:b w:val="0"/>
                <w:bCs/>
                <w:sz w:val="22"/>
                <w:szCs w:val="24"/>
              </w:rPr>
              <w:t xml:space="preserve">organizacija(e) uključena(e) u provedbu projekta i </w:t>
            </w:r>
            <w:r w:rsidR="00EC3BD5" w:rsidRPr="008A15F0">
              <w:rPr>
                <w:b w:val="0"/>
                <w:bCs/>
                <w:sz w:val="22"/>
                <w:szCs w:val="24"/>
              </w:rPr>
              <w:t>njihovu</w:t>
            </w:r>
            <w:r w:rsidRPr="008A15F0">
              <w:rPr>
                <w:b w:val="0"/>
                <w:bCs/>
                <w:sz w:val="22"/>
                <w:szCs w:val="24"/>
              </w:rPr>
              <w:t xml:space="preserve"> ulog</w:t>
            </w:r>
            <w:r w:rsidR="00EC3BD5" w:rsidRPr="008A15F0">
              <w:rPr>
                <w:b w:val="0"/>
                <w:bCs/>
                <w:sz w:val="22"/>
                <w:szCs w:val="24"/>
              </w:rPr>
              <w:t>u</w:t>
            </w:r>
            <w:r w:rsidRPr="008A15F0">
              <w:rPr>
                <w:b w:val="0"/>
                <w:bCs/>
                <w:sz w:val="22"/>
                <w:szCs w:val="24"/>
              </w:rPr>
              <w:t xml:space="preserve"> u njemu, </w:t>
            </w:r>
            <w:r w:rsidR="00E178D1" w:rsidRPr="008A15F0">
              <w:rPr>
                <w:b w:val="0"/>
                <w:bCs/>
                <w:sz w:val="22"/>
                <w:szCs w:val="24"/>
              </w:rPr>
              <w:t>nužno je razlikovati vodeću organizaciju</w:t>
            </w:r>
            <w:r w:rsidRPr="008A15F0">
              <w:rPr>
                <w:b w:val="0"/>
                <w:bCs/>
                <w:sz w:val="22"/>
                <w:szCs w:val="24"/>
              </w:rPr>
              <w:t xml:space="preserve"> i drug</w:t>
            </w:r>
            <w:r w:rsidR="00E178D1" w:rsidRPr="008A15F0">
              <w:rPr>
                <w:b w:val="0"/>
                <w:bCs/>
                <w:sz w:val="22"/>
                <w:szCs w:val="24"/>
              </w:rPr>
              <w:t>e</w:t>
            </w:r>
            <w:r w:rsidRPr="008A15F0">
              <w:rPr>
                <w:b w:val="0"/>
                <w:bCs/>
                <w:sz w:val="22"/>
                <w:szCs w:val="24"/>
              </w:rPr>
              <w:t xml:space="preserve"> organizacij</w:t>
            </w:r>
            <w:r w:rsidR="00E178D1" w:rsidRPr="008A15F0">
              <w:rPr>
                <w:b w:val="0"/>
                <w:bCs/>
                <w:sz w:val="22"/>
                <w:szCs w:val="24"/>
              </w:rPr>
              <w:t>e</w:t>
            </w:r>
            <w:r w:rsidRPr="008A15F0">
              <w:rPr>
                <w:b w:val="0"/>
                <w:bCs/>
                <w:sz w:val="22"/>
                <w:szCs w:val="24"/>
              </w:rPr>
              <w:t xml:space="preserve"> </w:t>
            </w:r>
            <w:r w:rsidR="00E178D1" w:rsidRPr="008A15F0">
              <w:rPr>
                <w:b w:val="0"/>
                <w:bCs/>
                <w:sz w:val="22"/>
                <w:szCs w:val="24"/>
              </w:rPr>
              <w:t>u projektu</w:t>
            </w:r>
            <w:r w:rsidRPr="008A15F0">
              <w:rPr>
                <w:b w:val="0"/>
                <w:bCs/>
                <w:sz w:val="22"/>
                <w:szCs w:val="24"/>
              </w:rPr>
              <w:t>;</w:t>
            </w:r>
          </w:p>
          <w:p w14:paraId="1F81307B" w14:textId="77777777" w:rsidR="003B776D" w:rsidRPr="008A15F0" w:rsidRDefault="00771040" w:rsidP="00AD0350">
            <w:pPr>
              <w:pStyle w:val="Listenabsatz"/>
              <w:numPr>
                <w:ilvl w:val="0"/>
                <w:numId w:val="7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 w:rsidRPr="008A15F0">
              <w:rPr>
                <w:b w:val="0"/>
                <w:bCs/>
                <w:sz w:val="22"/>
                <w:szCs w:val="24"/>
              </w:rPr>
              <w:t>prethodna iskustva vodeće(ih) organizacije(a) u razvoju i provedbi sličnih projekata;</w:t>
            </w:r>
          </w:p>
          <w:p w14:paraId="78AB7722" w14:textId="6E21BDF4" w:rsidR="00771040" w:rsidRPr="008A15F0" w:rsidRDefault="00771040" w:rsidP="00AD0350">
            <w:pPr>
              <w:pStyle w:val="Listenabsatz"/>
              <w:numPr>
                <w:ilvl w:val="0"/>
                <w:numId w:val="7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 w:rsidRPr="008A15F0">
              <w:rPr>
                <w:b w:val="0"/>
                <w:bCs/>
                <w:sz w:val="22"/>
                <w:szCs w:val="24"/>
              </w:rPr>
              <w:t>stupanj predanosti vodećih i pridruženih organizacija predloženom projektu.</w:t>
            </w:r>
          </w:p>
          <w:p w14:paraId="0CFDF75D" w14:textId="7DD4EC87" w:rsidR="00771040" w:rsidRPr="008A15F0" w:rsidRDefault="00771040" w:rsidP="00771040">
            <w:pPr>
              <w:spacing w:before="120" w:after="120"/>
              <w:ind w:right="179"/>
              <w:jc w:val="both"/>
              <w:rPr>
                <w:b w:val="0"/>
                <w:bCs/>
                <w:sz w:val="20"/>
              </w:rPr>
            </w:pPr>
            <w:r w:rsidRPr="008A15F0">
              <w:rPr>
                <w:sz w:val="20"/>
                <w:u w:val="single"/>
              </w:rPr>
              <w:t>Popratni dokumenti koji se mogu podnijeti za ovaj odjeljak:</w:t>
            </w:r>
            <w:r w:rsidRPr="008A15F0">
              <w:rPr>
                <w:b w:val="0"/>
                <w:bCs/>
                <w:sz w:val="20"/>
              </w:rPr>
              <w:t xml:space="preserve"> Pisma potpore/</w:t>
            </w:r>
            <w:r w:rsidR="00665E14" w:rsidRPr="008A15F0">
              <w:rPr>
                <w:b w:val="0"/>
                <w:bCs/>
                <w:sz w:val="20"/>
              </w:rPr>
              <w:t>namjere</w:t>
            </w:r>
            <w:r w:rsidRPr="008A15F0">
              <w:rPr>
                <w:b w:val="0"/>
                <w:bCs/>
                <w:sz w:val="20"/>
              </w:rPr>
              <w:t xml:space="preserve"> predloženom investicijskom projektu od strane pridruženih organizacija, reference iz sličnih investicijskih projekata koje provodi nositelj projekta, itd.</w:t>
            </w:r>
          </w:p>
          <w:p w14:paraId="3B190021" w14:textId="238634A6" w:rsidR="00C83FBC" w:rsidRPr="008A15F0" w:rsidRDefault="00C83FBC" w:rsidP="00BF0FE3">
            <w:pPr>
              <w:spacing w:before="120" w:after="120"/>
              <w:ind w:right="179"/>
              <w:jc w:val="both"/>
              <w:rPr>
                <w:b w:val="0"/>
                <w:sz w:val="20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</w:t>
            </w:r>
          </w:p>
        </w:tc>
      </w:tr>
      <w:tr w:rsidR="00C83FBC" w:rsidRPr="008A15F0" w14:paraId="092CBC0F" w14:textId="77777777" w:rsidTr="00C460B7">
        <w:tc>
          <w:tcPr>
            <w:tcW w:w="9926" w:type="dxa"/>
            <w:gridSpan w:val="5"/>
            <w:shd w:val="clear" w:color="auto" w:fill="DDF2FF"/>
          </w:tcPr>
          <w:p w14:paraId="3803E9CA" w14:textId="7D963B7B" w:rsidR="00C83FBC" w:rsidRPr="008A15F0" w:rsidRDefault="00532641" w:rsidP="00AD372F">
            <w:pPr>
              <w:pStyle w:val="berschrift3"/>
              <w:jc w:val="left"/>
              <w:outlineLvl w:val="2"/>
            </w:pPr>
            <w:bookmarkStart w:id="44" w:name="_Toc146894022"/>
            <w:bookmarkStart w:id="45" w:name="_Toc134024311"/>
            <w:r w:rsidRPr="008A15F0">
              <w:t>Vlasništvo nad imovinom i upravljačka struktura</w:t>
            </w:r>
            <w:bookmarkEnd w:id="44"/>
            <w:r w:rsidRPr="008A15F0">
              <w:t xml:space="preserve"> </w:t>
            </w:r>
            <w:bookmarkEnd w:id="45"/>
          </w:p>
        </w:tc>
      </w:tr>
      <w:tr w:rsidR="00C83FBC" w:rsidRPr="008A15F0" w14:paraId="0F8A103F" w14:textId="77777777" w:rsidTr="00BF0FE3">
        <w:tc>
          <w:tcPr>
            <w:tcW w:w="9926" w:type="dxa"/>
            <w:gridSpan w:val="5"/>
          </w:tcPr>
          <w:p w14:paraId="50636FB3" w14:textId="77777777" w:rsidR="00532641" w:rsidRPr="008A15F0" w:rsidRDefault="00532641" w:rsidP="00532641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Molimo ukratko opišite:</w:t>
            </w:r>
          </w:p>
          <w:p w14:paraId="11C0F814" w14:textId="08255D69" w:rsidR="00532641" w:rsidRPr="008A15F0" w:rsidRDefault="00532641" w:rsidP="00AD0350">
            <w:pPr>
              <w:pStyle w:val="Listenabsatz"/>
              <w:numPr>
                <w:ilvl w:val="0"/>
                <w:numId w:val="8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vlasničku strukturu vodeće(ih) organizacije(a) nad predmetnom imovinom u predloženom projektu;</w:t>
            </w:r>
          </w:p>
          <w:p w14:paraId="32F9C6C5" w14:textId="08EF7496" w:rsidR="00532641" w:rsidRPr="008A15F0" w:rsidRDefault="00532641" w:rsidP="00AD0350">
            <w:pPr>
              <w:pStyle w:val="Listenabsatz"/>
              <w:numPr>
                <w:ilvl w:val="0"/>
                <w:numId w:val="8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(pravni) odnosi između vodećih i pridruženih organizacija za razvoj i provedbu predloženog projekta;</w:t>
            </w:r>
          </w:p>
          <w:p w14:paraId="334B538D" w14:textId="098C7A6A" w:rsidR="00532641" w:rsidRPr="008A15F0" w:rsidRDefault="00532641" w:rsidP="00AD0350">
            <w:pPr>
              <w:pStyle w:val="Listenabsatz"/>
              <w:numPr>
                <w:ilvl w:val="0"/>
                <w:numId w:val="8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organizacijsku strukturu i procese donošenja odluka za provedbu projekta, objašnjavajući kako se odluke donose i tko ih donosi.</w:t>
            </w:r>
          </w:p>
          <w:p w14:paraId="666D70B7" w14:textId="35A06CE8" w:rsidR="00C83FBC" w:rsidRPr="008A15F0" w:rsidRDefault="00532641" w:rsidP="00485558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 xml:space="preserve">Ako je primjenjivo, upotrijebite donji </w:t>
            </w:r>
            <w:r w:rsidR="00665E14" w:rsidRPr="008A15F0">
              <w:rPr>
                <w:b w:val="0"/>
                <w:bCs/>
                <w:sz w:val="22"/>
              </w:rPr>
              <w:t>dijagram</w:t>
            </w:r>
            <w:r w:rsidRPr="008A15F0">
              <w:rPr>
                <w:b w:val="0"/>
                <w:bCs/>
                <w:sz w:val="22"/>
              </w:rPr>
              <w:t xml:space="preserve"> kako biste predstavili strukturu upravljanja i provedbu predloženog projekta.</w:t>
            </w:r>
            <w:r w:rsidR="00C83FBC" w:rsidRPr="008A15F0">
              <w:rPr>
                <w:b w:val="0"/>
                <w:bCs/>
                <w:sz w:val="22"/>
              </w:rPr>
              <w:t xml:space="preserve"> </w:t>
            </w:r>
          </w:p>
        </w:tc>
      </w:tr>
      <w:tr w:rsidR="00C460B7" w:rsidRPr="008A15F0" w14:paraId="7D8B017F" w14:textId="77777777" w:rsidTr="00510387">
        <w:tc>
          <w:tcPr>
            <w:tcW w:w="9926" w:type="dxa"/>
            <w:gridSpan w:val="5"/>
          </w:tcPr>
          <w:p w14:paraId="1ABA70ED" w14:textId="22FBDFBA" w:rsidR="00C460B7" w:rsidRPr="008A15F0" w:rsidRDefault="00C460B7" w:rsidP="00510387">
            <w:pPr>
              <w:spacing w:before="240" w:after="240"/>
              <w:ind w:right="181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noProof/>
              </w:rPr>
              <w:drawing>
                <wp:inline distT="0" distB="0" distL="0" distR="0" wp14:anchorId="33C2AA81" wp14:editId="355A1557">
                  <wp:extent cx="5485765" cy="1887855"/>
                  <wp:effectExtent l="0" t="19050" r="0" b="36195"/>
                  <wp:docPr id="57" name="Diagramm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</w:tc>
      </w:tr>
      <w:tr w:rsidR="00C83FBC" w:rsidRPr="008A15F0" w14:paraId="26865021" w14:textId="77777777" w:rsidTr="00510387">
        <w:tc>
          <w:tcPr>
            <w:tcW w:w="9926" w:type="dxa"/>
            <w:gridSpan w:val="5"/>
            <w:shd w:val="clear" w:color="auto" w:fill="DDF2FF"/>
          </w:tcPr>
          <w:p w14:paraId="6D4C6331" w14:textId="0E508236" w:rsidR="00C83FBC" w:rsidRPr="008A15F0" w:rsidRDefault="00973946" w:rsidP="00A81B61">
            <w:pPr>
              <w:pStyle w:val="berschrift3"/>
              <w:jc w:val="left"/>
              <w:outlineLvl w:val="2"/>
            </w:pPr>
            <w:bookmarkStart w:id="46" w:name="_Toc134024312"/>
            <w:bookmarkStart w:id="47" w:name="_Toc146894023"/>
            <w:r w:rsidRPr="008A15F0">
              <w:t xml:space="preserve">Procjena rizika </w:t>
            </w:r>
            <w:r w:rsidR="00C2579D" w:rsidRPr="008A15F0">
              <w:t>subjekta (subjekata)</w:t>
            </w:r>
            <w:r w:rsidR="002F0FC5" w:rsidRPr="008A15F0">
              <w:t xml:space="preserve"> </w:t>
            </w:r>
            <w:r w:rsidR="00C2579D" w:rsidRPr="008A15F0">
              <w:t>koji će biti financijski odgovoran</w:t>
            </w:r>
            <w:bookmarkEnd w:id="46"/>
            <w:bookmarkEnd w:id="47"/>
          </w:p>
        </w:tc>
      </w:tr>
      <w:tr w:rsidR="00C83FBC" w:rsidRPr="008A15F0" w14:paraId="00697475" w14:textId="77777777" w:rsidTr="00BF0FE3">
        <w:tc>
          <w:tcPr>
            <w:tcW w:w="9926" w:type="dxa"/>
            <w:gridSpan w:val="5"/>
          </w:tcPr>
          <w:p w14:paraId="0EEE2165" w14:textId="3D7CF42D" w:rsidR="003B1113" w:rsidRPr="008A15F0" w:rsidRDefault="003B1113" w:rsidP="003B111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 xml:space="preserve">Molimo navedite </w:t>
            </w:r>
            <w:r w:rsidR="000503EE" w:rsidRPr="008A15F0">
              <w:rPr>
                <w:b w:val="0"/>
                <w:bCs/>
                <w:sz w:val="22"/>
              </w:rPr>
              <w:t xml:space="preserve">procijenite </w:t>
            </w:r>
            <w:r w:rsidRPr="008A15F0">
              <w:rPr>
                <w:b w:val="0"/>
                <w:bCs/>
                <w:sz w:val="22"/>
              </w:rPr>
              <w:t>financijs</w:t>
            </w:r>
            <w:r w:rsidR="000503EE" w:rsidRPr="008A15F0">
              <w:rPr>
                <w:b w:val="0"/>
                <w:bCs/>
                <w:sz w:val="22"/>
              </w:rPr>
              <w:t>ki</w:t>
            </w:r>
            <w:r w:rsidRPr="008A15F0">
              <w:rPr>
                <w:b w:val="0"/>
                <w:bCs/>
                <w:sz w:val="22"/>
              </w:rPr>
              <w:t xml:space="preserve"> rizik subjekta</w:t>
            </w:r>
            <w:r w:rsidR="00551B6B" w:rsidRPr="008A15F0">
              <w:rPr>
                <w:b w:val="0"/>
                <w:bCs/>
                <w:sz w:val="22"/>
              </w:rPr>
              <w:t xml:space="preserve"> </w:t>
            </w:r>
            <w:r w:rsidRPr="008A15F0">
              <w:rPr>
                <w:b w:val="0"/>
                <w:bCs/>
                <w:sz w:val="22"/>
              </w:rPr>
              <w:t>(</w:t>
            </w:r>
            <w:r w:rsidR="00551B6B" w:rsidRPr="008A15F0">
              <w:rPr>
                <w:b w:val="0"/>
                <w:bCs/>
                <w:sz w:val="22"/>
              </w:rPr>
              <w:t>subjekat</w:t>
            </w:r>
            <w:r w:rsidRPr="008A15F0">
              <w:rPr>
                <w:b w:val="0"/>
                <w:bCs/>
                <w:sz w:val="22"/>
              </w:rPr>
              <w:t>a) koji će biti financijski odgovorni u razvoju i provedbi predloženog projekta. To može uključivati, na primjer, financijsku procjenu, predviđene vrijednosne papire i jamstva i/ili kreditni rejting financijski odgovornih subjekata, ako je dostupan.</w:t>
            </w:r>
          </w:p>
          <w:p w14:paraId="3C5E1571" w14:textId="56C01A8E" w:rsidR="00C83FBC" w:rsidRPr="008A15F0" w:rsidRDefault="003B1113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0"/>
                <w:szCs w:val="20"/>
              </w:rPr>
            </w:pPr>
            <w:r w:rsidRPr="008A15F0">
              <w:rPr>
                <w:sz w:val="20"/>
                <w:szCs w:val="20"/>
                <w:u w:val="single"/>
              </w:rPr>
              <w:t>Popratni dokumenti koji se mogu podnijeti za ovaj odjeljak: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 općinski proračuni i financijska izvješća iz prošlih godina, dokazi o kreditnoj sposobnosti nositelja projekta, uključujući, na primjer, analizu financijskog položaja </w:t>
            </w:r>
            <w:r w:rsidRPr="008A15F0">
              <w:rPr>
                <w:b w:val="0"/>
                <w:bCs/>
                <w:sz w:val="20"/>
                <w:szCs w:val="20"/>
              </w:rPr>
              <w:lastRenderedPageBreak/>
              <w:t>lokalne samouprave, procjene lokalnog gospodarstva u kojem općina djeluje, procjena nacionalnog makroekonomskog okruženja itd.</w:t>
            </w:r>
            <w:r w:rsidR="00C83FBC" w:rsidRPr="008A15F0">
              <w:rPr>
                <w:rFonts w:ascii="Source Sans Pro" w:hAnsi="Source Sans Pro"/>
                <w:color w:val="575757"/>
                <w:sz w:val="20"/>
                <w:szCs w:val="18"/>
              </w:rPr>
              <w:t xml:space="preserve"> </w:t>
            </w:r>
          </w:p>
        </w:tc>
      </w:tr>
      <w:tr w:rsidR="00C83FBC" w:rsidRPr="008A15F0" w14:paraId="140F91CF" w14:textId="77777777" w:rsidTr="00510387">
        <w:tc>
          <w:tcPr>
            <w:tcW w:w="9926" w:type="dxa"/>
            <w:gridSpan w:val="5"/>
            <w:shd w:val="clear" w:color="auto" w:fill="DDF2FF"/>
          </w:tcPr>
          <w:p w14:paraId="0940BFED" w14:textId="5DEEDB32" w:rsidR="00C83FBC" w:rsidRPr="008A15F0" w:rsidRDefault="00FD374C" w:rsidP="00A81B61">
            <w:pPr>
              <w:pStyle w:val="berschrift3"/>
              <w:jc w:val="left"/>
              <w:outlineLvl w:val="2"/>
            </w:pPr>
            <w:bookmarkStart w:id="48" w:name="_Toc146894024"/>
            <w:r w:rsidRPr="008A15F0">
              <w:lastRenderedPageBreak/>
              <w:t xml:space="preserve">Analiza </w:t>
            </w:r>
            <w:r w:rsidR="001669FC" w:rsidRPr="008A15F0">
              <w:t xml:space="preserve">(lokalnih) </w:t>
            </w:r>
            <w:r w:rsidRPr="008A15F0">
              <w:t>dionika</w:t>
            </w:r>
            <w:bookmarkEnd w:id="48"/>
          </w:p>
        </w:tc>
      </w:tr>
      <w:tr w:rsidR="00C83FBC" w:rsidRPr="008A15F0" w14:paraId="56413076" w14:textId="77777777" w:rsidTr="00BF0FE3">
        <w:tc>
          <w:tcPr>
            <w:tcW w:w="9926" w:type="dxa"/>
            <w:gridSpan w:val="5"/>
          </w:tcPr>
          <w:p w14:paraId="20FE4EDE" w14:textId="77777777" w:rsidR="00FD374C" w:rsidRPr="008A15F0" w:rsidRDefault="00FD374C" w:rsidP="00FD374C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Molimo opišite:</w:t>
            </w:r>
          </w:p>
          <w:p w14:paraId="57245072" w14:textId="21C4303C" w:rsidR="00FD374C" w:rsidRPr="008A15F0" w:rsidRDefault="001669FC" w:rsidP="00AD0350">
            <w:pPr>
              <w:pStyle w:val="Listenabsatz"/>
              <w:numPr>
                <w:ilvl w:val="0"/>
                <w:numId w:val="9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 xml:space="preserve">Dionike </w:t>
            </w:r>
            <w:r w:rsidR="00FD374C" w:rsidRPr="008A15F0">
              <w:rPr>
                <w:b w:val="0"/>
                <w:bCs/>
                <w:sz w:val="22"/>
              </w:rPr>
              <w:t>uključen</w:t>
            </w:r>
            <w:r w:rsidRPr="008A15F0">
              <w:rPr>
                <w:b w:val="0"/>
                <w:bCs/>
                <w:sz w:val="22"/>
              </w:rPr>
              <w:t>e u projekt</w:t>
            </w:r>
            <w:r w:rsidR="00FD374C" w:rsidRPr="008A15F0">
              <w:rPr>
                <w:b w:val="0"/>
                <w:bCs/>
                <w:sz w:val="22"/>
              </w:rPr>
              <w:t xml:space="preserve"> (civilno društvo, akademska zajednica, </w:t>
            </w:r>
            <w:r w:rsidR="00914863" w:rsidRPr="008A15F0">
              <w:rPr>
                <w:b w:val="0"/>
                <w:bCs/>
                <w:sz w:val="22"/>
              </w:rPr>
              <w:t>privatnici</w:t>
            </w:r>
            <w:r w:rsidR="00FD374C" w:rsidRPr="008A15F0">
              <w:rPr>
                <w:b w:val="0"/>
                <w:bCs/>
                <w:sz w:val="22"/>
              </w:rPr>
              <w:t>, itd.) i njihov</w:t>
            </w:r>
            <w:r w:rsidR="00B52EAB" w:rsidRPr="008A15F0">
              <w:rPr>
                <w:b w:val="0"/>
                <w:bCs/>
                <w:sz w:val="22"/>
              </w:rPr>
              <w:t>u</w:t>
            </w:r>
            <w:r w:rsidR="00FD374C" w:rsidRPr="008A15F0">
              <w:rPr>
                <w:b w:val="0"/>
                <w:bCs/>
                <w:sz w:val="22"/>
              </w:rPr>
              <w:t xml:space="preserve"> ulog</w:t>
            </w:r>
            <w:r w:rsidR="00B52EAB" w:rsidRPr="008A15F0">
              <w:rPr>
                <w:b w:val="0"/>
                <w:bCs/>
                <w:sz w:val="22"/>
              </w:rPr>
              <w:t>u</w:t>
            </w:r>
            <w:r w:rsidR="00FD374C" w:rsidRPr="008A15F0">
              <w:rPr>
                <w:b w:val="0"/>
                <w:bCs/>
                <w:sz w:val="22"/>
              </w:rPr>
              <w:t xml:space="preserve"> u uspješnom razvoju i provedbi projekta;</w:t>
            </w:r>
          </w:p>
          <w:p w14:paraId="272F0F4A" w14:textId="66DE60C1" w:rsidR="00FD374C" w:rsidRPr="008A15F0" w:rsidRDefault="00FD374C" w:rsidP="00AD0350">
            <w:pPr>
              <w:pStyle w:val="Listenabsatz"/>
              <w:numPr>
                <w:ilvl w:val="0"/>
                <w:numId w:val="9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potrebe i očekivanja identificiranih dionika prema predloženom projektu;</w:t>
            </w:r>
          </w:p>
          <w:p w14:paraId="536A569C" w14:textId="27F3AF06" w:rsidR="00FD374C" w:rsidRPr="008A15F0" w:rsidRDefault="00FD374C" w:rsidP="00AD0350">
            <w:pPr>
              <w:pStyle w:val="Listenabsatz"/>
              <w:numPr>
                <w:ilvl w:val="0"/>
                <w:numId w:val="9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trenutn</w:t>
            </w:r>
            <w:r w:rsidR="00B52EAB" w:rsidRPr="008A15F0">
              <w:rPr>
                <w:b w:val="0"/>
                <w:bCs/>
                <w:sz w:val="22"/>
              </w:rPr>
              <w:t>u</w:t>
            </w:r>
            <w:r w:rsidRPr="008A15F0">
              <w:rPr>
                <w:b w:val="0"/>
                <w:bCs/>
                <w:sz w:val="22"/>
              </w:rPr>
              <w:t xml:space="preserve"> razin</w:t>
            </w:r>
            <w:r w:rsidR="00B52EAB" w:rsidRPr="008A15F0">
              <w:rPr>
                <w:b w:val="0"/>
                <w:bCs/>
                <w:sz w:val="22"/>
              </w:rPr>
              <w:t>u</w:t>
            </w:r>
            <w:r w:rsidRPr="008A15F0">
              <w:rPr>
                <w:b w:val="0"/>
                <w:bCs/>
                <w:sz w:val="22"/>
              </w:rPr>
              <w:t xml:space="preserve"> podrške identificiranih dionika razvoju i provedbi predloženog projekta.</w:t>
            </w:r>
          </w:p>
          <w:p w14:paraId="00D3BE89" w14:textId="5B0116C3" w:rsidR="00C83FBC" w:rsidRPr="008A15F0" w:rsidRDefault="00FD374C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0"/>
                <w:szCs w:val="20"/>
              </w:rPr>
            </w:pPr>
            <w:r w:rsidRPr="008A15F0">
              <w:rPr>
                <w:sz w:val="20"/>
                <w:szCs w:val="20"/>
                <w:u w:val="single"/>
              </w:rPr>
              <w:t>Popratni dokumenti koji se mogu podnijeti za ovaj odjeljak</w:t>
            </w:r>
            <w:r w:rsidRPr="008A15F0">
              <w:rPr>
                <w:b w:val="0"/>
                <w:bCs/>
                <w:sz w:val="20"/>
                <w:szCs w:val="20"/>
              </w:rPr>
              <w:t>: izvješće o rezultatima analize dionika provedene za predloženi investicijski projekt, izvješće o rezultatima procesa javnih konzultacija i sastanaka dionika, itd.</w:t>
            </w:r>
            <w:r w:rsidR="00C83FBC" w:rsidRPr="008A15F0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</w:t>
            </w:r>
          </w:p>
        </w:tc>
      </w:tr>
      <w:tr w:rsidR="00C83FBC" w:rsidRPr="008A15F0" w14:paraId="23EE648C" w14:textId="77777777" w:rsidTr="00510387">
        <w:tc>
          <w:tcPr>
            <w:tcW w:w="9926" w:type="dxa"/>
            <w:gridSpan w:val="5"/>
            <w:shd w:val="clear" w:color="auto" w:fill="DDF2FF"/>
          </w:tcPr>
          <w:p w14:paraId="3C0B98B6" w14:textId="03D03E3A" w:rsidR="00C83FBC" w:rsidRPr="008A15F0" w:rsidRDefault="00C83FBC" w:rsidP="00017D60">
            <w:pPr>
              <w:pStyle w:val="berschrift3"/>
              <w:jc w:val="left"/>
              <w:outlineLvl w:val="2"/>
              <w:rPr>
                <w:bCs/>
              </w:rPr>
            </w:pPr>
            <w:bookmarkStart w:id="49" w:name="_Toc134024314"/>
            <w:bookmarkStart w:id="50" w:name="_Toc146894025"/>
            <w:r w:rsidRPr="008A15F0">
              <w:t>St</w:t>
            </w:r>
            <w:r w:rsidR="00914863" w:rsidRPr="008A15F0">
              <w:t>rategija uključivanja dionika</w:t>
            </w:r>
            <w:bookmarkEnd w:id="49"/>
            <w:bookmarkEnd w:id="50"/>
          </w:p>
        </w:tc>
      </w:tr>
      <w:tr w:rsidR="00C83FBC" w:rsidRPr="008A15F0" w14:paraId="536B7A96" w14:textId="77777777" w:rsidTr="00BF0FE3">
        <w:tc>
          <w:tcPr>
            <w:tcW w:w="9926" w:type="dxa"/>
            <w:gridSpan w:val="5"/>
          </w:tcPr>
          <w:p w14:paraId="5DC836C1" w14:textId="72518890" w:rsidR="00D80D67" w:rsidRPr="008A15F0" w:rsidRDefault="00D80D67" w:rsidP="00D80D67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Upotrijebite tablicu u nastavku kako biste opisali predviđenu strategiju za poticanje angažmana dionika navedenih u točki 3.</w:t>
            </w:r>
            <w:r w:rsidR="00CA3135" w:rsidRPr="008A15F0">
              <w:rPr>
                <w:b w:val="0"/>
                <w:bCs/>
                <w:sz w:val="22"/>
              </w:rPr>
              <w:t>2.4</w:t>
            </w:r>
            <w:r w:rsidRPr="008A15F0">
              <w:rPr>
                <w:b w:val="0"/>
                <w:bCs/>
                <w:sz w:val="22"/>
              </w:rPr>
              <w:t>:</w:t>
            </w:r>
          </w:p>
          <w:p w14:paraId="64E97077" w14:textId="672AAE29" w:rsidR="00D80D67" w:rsidRPr="008A15F0" w:rsidRDefault="00D80D67" w:rsidP="00AD0350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szCs w:val="20"/>
              </w:rPr>
            </w:pPr>
            <w:r w:rsidRPr="008A15F0">
              <w:rPr>
                <w:color w:val="4F81BD"/>
                <w:sz w:val="20"/>
                <w:szCs w:val="20"/>
              </w:rPr>
              <w:t>Vrste dionika</w:t>
            </w:r>
            <w:r w:rsidRPr="008A15F0">
              <w:rPr>
                <w:b w:val="0"/>
                <w:bCs/>
                <w:color w:val="4F81BD"/>
                <w:sz w:val="20"/>
                <w:szCs w:val="20"/>
              </w:rPr>
              <w:t xml:space="preserve"> 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mogu biti, na primjer, </w:t>
            </w:r>
            <w:r w:rsidR="00175AC6" w:rsidRPr="008A15F0">
              <w:rPr>
                <w:b w:val="0"/>
                <w:bCs/>
                <w:sz w:val="20"/>
                <w:szCs w:val="20"/>
              </w:rPr>
              <w:t xml:space="preserve">proizvođači ili opskrbljivači energijom, 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ESCO tvrtke, lokalne tvrtke, </w:t>
            </w:r>
            <w:r w:rsidR="00175AC6" w:rsidRPr="008A15F0">
              <w:rPr>
                <w:b w:val="0"/>
                <w:bCs/>
                <w:sz w:val="20"/>
                <w:szCs w:val="20"/>
              </w:rPr>
              <w:t>lokalno stanovništvo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, </w:t>
            </w:r>
            <w:r w:rsidR="00CA3135" w:rsidRPr="008A15F0">
              <w:rPr>
                <w:b w:val="0"/>
                <w:bCs/>
                <w:sz w:val="20"/>
                <w:szCs w:val="20"/>
              </w:rPr>
              <w:t>udruge</w:t>
            </w:r>
            <w:r w:rsidRPr="008A15F0">
              <w:rPr>
                <w:b w:val="0"/>
                <w:bCs/>
                <w:sz w:val="20"/>
                <w:szCs w:val="20"/>
              </w:rPr>
              <w:t>, građevinske tvrtke i izvođači itd.</w:t>
            </w:r>
          </w:p>
          <w:p w14:paraId="6A8C63B6" w14:textId="0AEF9EF9" w:rsidR="00D80D67" w:rsidRPr="008A15F0" w:rsidRDefault="00D80D67" w:rsidP="00AD0350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szCs w:val="20"/>
              </w:rPr>
            </w:pPr>
            <w:r w:rsidRPr="008A15F0">
              <w:rPr>
                <w:color w:val="4F81BD"/>
                <w:sz w:val="20"/>
                <w:szCs w:val="20"/>
              </w:rPr>
              <w:t>Interes svakog dionika za predloženi projekt</w:t>
            </w:r>
            <w:r w:rsidRPr="008A15F0">
              <w:rPr>
                <w:b w:val="0"/>
                <w:bCs/>
                <w:color w:val="4F81BD"/>
                <w:sz w:val="20"/>
                <w:szCs w:val="20"/>
              </w:rPr>
              <w:t xml:space="preserve"> </w:t>
            </w:r>
            <w:r w:rsidRPr="008A15F0">
              <w:rPr>
                <w:b w:val="0"/>
                <w:bCs/>
                <w:sz w:val="20"/>
                <w:szCs w:val="20"/>
              </w:rPr>
              <w:t>može se ocijeniti na ljestvici u odgovarajućem stupcu. Odaberite jed</w:t>
            </w:r>
            <w:r w:rsidR="00CA3135" w:rsidRPr="008A15F0">
              <w:rPr>
                <w:b w:val="0"/>
                <w:bCs/>
                <w:sz w:val="20"/>
                <w:szCs w:val="20"/>
              </w:rPr>
              <w:t xml:space="preserve">nu </w:t>
            </w:r>
            <w:r w:rsidR="00987596" w:rsidRPr="008A15F0">
              <w:rPr>
                <w:b w:val="0"/>
                <w:bCs/>
                <w:sz w:val="20"/>
                <w:szCs w:val="20"/>
              </w:rPr>
              <w:t>kockicu</w:t>
            </w:r>
            <w:r w:rsidR="00CA3135" w:rsidRPr="008A15F0">
              <w:rPr>
                <w:b w:val="0"/>
                <w:bCs/>
                <w:sz w:val="20"/>
                <w:szCs w:val="20"/>
              </w:rPr>
              <w:t xml:space="preserve"> </w:t>
            </w:r>
            <w:r w:rsidR="000D5872">
              <w:rPr>
                <w:b w:val="0"/>
                <w:bCs/>
                <w:sz w:val="20"/>
                <w:szCs w:val="20"/>
              </w:rPr>
              <w:t>ako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 dotični dionik ima slab interes za razvoj i provedbu predloženog projekta; dvije </w:t>
            </w:r>
            <w:r w:rsidR="00987596" w:rsidRPr="008A15F0">
              <w:rPr>
                <w:b w:val="0"/>
                <w:bCs/>
                <w:sz w:val="20"/>
                <w:szCs w:val="20"/>
              </w:rPr>
              <w:t>kockice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 </w:t>
            </w:r>
            <w:r w:rsidR="000D5872">
              <w:rPr>
                <w:b w:val="0"/>
                <w:bCs/>
                <w:sz w:val="20"/>
                <w:szCs w:val="20"/>
              </w:rPr>
              <w:t>ako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 dionik ima srednji interes za razvoj i provedbu predloženog projekta; i tri </w:t>
            </w:r>
            <w:r w:rsidR="00BD1E4A" w:rsidRPr="008A15F0">
              <w:rPr>
                <w:b w:val="0"/>
                <w:bCs/>
                <w:sz w:val="20"/>
                <w:szCs w:val="20"/>
              </w:rPr>
              <w:t>kockice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 </w:t>
            </w:r>
            <w:r w:rsidR="000D5872">
              <w:rPr>
                <w:b w:val="0"/>
                <w:bCs/>
                <w:sz w:val="20"/>
                <w:szCs w:val="20"/>
              </w:rPr>
              <w:t>ako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 je dionik jako zainteresiran za razvoj i provedbu predloženog projekta.</w:t>
            </w:r>
          </w:p>
          <w:p w14:paraId="26DA3F32" w14:textId="45904BFF" w:rsidR="00D80D67" w:rsidRPr="008A15F0" w:rsidRDefault="00D80D67" w:rsidP="00AD0350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szCs w:val="20"/>
              </w:rPr>
            </w:pPr>
            <w:r w:rsidRPr="008A15F0">
              <w:rPr>
                <w:color w:val="4F81BD"/>
                <w:sz w:val="20"/>
                <w:szCs w:val="20"/>
              </w:rPr>
              <w:t xml:space="preserve">Utjecaj svakog dionika </w:t>
            </w:r>
            <w:r w:rsidR="00987596" w:rsidRPr="008A15F0">
              <w:rPr>
                <w:color w:val="4F81BD"/>
                <w:sz w:val="20"/>
                <w:szCs w:val="20"/>
              </w:rPr>
              <w:t>na</w:t>
            </w:r>
            <w:r w:rsidRPr="008A15F0">
              <w:rPr>
                <w:color w:val="4F81BD"/>
                <w:sz w:val="20"/>
                <w:szCs w:val="20"/>
              </w:rPr>
              <w:t xml:space="preserve"> predložen</w:t>
            </w:r>
            <w:r w:rsidR="00987596" w:rsidRPr="008A15F0">
              <w:rPr>
                <w:color w:val="4F81BD"/>
                <w:sz w:val="20"/>
                <w:szCs w:val="20"/>
              </w:rPr>
              <w:t>i</w:t>
            </w:r>
            <w:r w:rsidRPr="008A15F0">
              <w:rPr>
                <w:color w:val="4F81BD"/>
                <w:sz w:val="20"/>
                <w:szCs w:val="20"/>
              </w:rPr>
              <w:t xml:space="preserve"> projekt</w:t>
            </w:r>
            <w:r w:rsidRPr="008A15F0">
              <w:rPr>
                <w:b w:val="0"/>
                <w:bCs/>
                <w:color w:val="4F81BD"/>
                <w:sz w:val="20"/>
                <w:szCs w:val="20"/>
              </w:rPr>
              <w:t xml:space="preserve"> </w:t>
            </w:r>
            <w:r w:rsidRPr="008A15F0">
              <w:rPr>
                <w:b w:val="0"/>
                <w:bCs/>
                <w:sz w:val="20"/>
                <w:szCs w:val="20"/>
              </w:rPr>
              <w:t>također se može ocijeniti na ljestvici u odgovarajućem stupcu. Odaberite jed</w:t>
            </w:r>
            <w:r w:rsidR="00987596" w:rsidRPr="008A15F0">
              <w:rPr>
                <w:b w:val="0"/>
                <w:bCs/>
                <w:sz w:val="20"/>
                <w:szCs w:val="20"/>
              </w:rPr>
              <w:t xml:space="preserve">nu </w:t>
            </w:r>
            <w:r w:rsidR="00BD1E4A" w:rsidRPr="008A15F0">
              <w:rPr>
                <w:b w:val="0"/>
                <w:bCs/>
                <w:sz w:val="20"/>
                <w:szCs w:val="20"/>
              </w:rPr>
              <w:t>kockicu</w:t>
            </w:r>
            <w:r w:rsidR="00987596" w:rsidRPr="008A15F0">
              <w:rPr>
                <w:b w:val="0"/>
                <w:bCs/>
                <w:sz w:val="20"/>
                <w:szCs w:val="20"/>
              </w:rPr>
              <w:t xml:space="preserve"> </w:t>
            </w:r>
            <w:r w:rsidR="000D5872">
              <w:rPr>
                <w:b w:val="0"/>
                <w:bCs/>
                <w:sz w:val="20"/>
                <w:szCs w:val="20"/>
              </w:rPr>
              <w:t>ako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 dotični dionik ima mali utjecaj na rezultate projekta; dv</w:t>
            </w:r>
            <w:r w:rsidR="00987596" w:rsidRPr="008A15F0">
              <w:rPr>
                <w:b w:val="0"/>
                <w:bCs/>
                <w:sz w:val="20"/>
                <w:szCs w:val="20"/>
              </w:rPr>
              <w:t xml:space="preserve">ije </w:t>
            </w:r>
            <w:r w:rsidR="00BD1E4A" w:rsidRPr="008A15F0">
              <w:rPr>
                <w:b w:val="0"/>
                <w:bCs/>
                <w:sz w:val="20"/>
                <w:szCs w:val="20"/>
              </w:rPr>
              <w:t>kockice</w:t>
            </w:r>
            <w:r w:rsidR="00987596" w:rsidRPr="008A15F0">
              <w:rPr>
                <w:b w:val="0"/>
                <w:bCs/>
                <w:sz w:val="20"/>
                <w:szCs w:val="20"/>
              </w:rPr>
              <w:t xml:space="preserve"> </w:t>
            </w:r>
            <w:r w:rsidR="000D5872">
              <w:rPr>
                <w:b w:val="0"/>
                <w:bCs/>
                <w:sz w:val="20"/>
                <w:szCs w:val="20"/>
              </w:rPr>
              <w:t>ako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 dionik ima srednji utjecaj na rezultate projekta; i tri </w:t>
            </w:r>
            <w:r w:rsidR="00BD1E4A" w:rsidRPr="008A15F0">
              <w:rPr>
                <w:b w:val="0"/>
                <w:bCs/>
                <w:sz w:val="20"/>
                <w:szCs w:val="20"/>
              </w:rPr>
              <w:t>kockice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 </w:t>
            </w:r>
            <w:r w:rsidR="000D5872">
              <w:rPr>
                <w:b w:val="0"/>
                <w:bCs/>
                <w:sz w:val="20"/>
                <w:szCs w:val="20"/>
              </w:rPr>
              <w:t>ako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 dionik ima veliki utjecaj na rezultate projekta.</w:t>
            </w:r>
          </w:p>
          <w:p w14:paraId="1DB7213B" w14:textId="531C6EAE" w:rsidR="00D80D67" w:rsidRPr="008A15F0" w:rsidRDefault="00D80D67" w:rsidP="00AD0350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szCs w:val="20"/>
              </w:rPr>
            </w:pPr>
            <w:r w:rsidRPr="008A15F0">
              <w:rPr>
                <w:color w:val="4F81BD"/>
                <w:sz w:val="20"/>
                <w:szCs w:val="20"/>
              </w:rPr>
              <w:t>Aktivnosti uključivanja</w:t>
            </w:r>
            <w:r w:rsidR="007E0979" w:rsidRPr="008A15F0">
              <w:rPr>
                <w:color w:val="4F81BD"/>
                <w:sz w:val="20"/>
                <w:szCs w:val="20"/>
              </w:rPr>
              <w:t xml:space="preserve"> dionika</w:t>
            </w:r>
            <w:r w:rsidRPr="008A15F0">
              <w:rPr>
                <w:b w:val="0"/>
                <w:bCs/>
                <w:color w:val="4F81BD"/>
                <w:sz w:val="20"/>
                <w:szCs w:val="20"/>
              </w:rPr>
              <w:t xml:space="preserve"> </w:t>
            </w:r>
            <w:r w:rsidRPr="008A15F0">
              <w:rPr>
                <w:b w:val="0"/>
                <w:bCs/>
                <w:sz w:val="20"/>
                <w:szCs w:val="20"/>
              </w:rPr>
              <w:t>mogu uključivati opće informacije</w:t>
            </w:r>
            <w:r w:rsidR="007E0979" w:rsidRPr="008A15F0">
              <w:rPr>
                <w:b w:val="0"/>
                <w:bCs/>
                <w:sz w:val="20"/>
                <w:szCs w:val="20"/>
              </w:rPr>
              <w:t xml:space="preserve"> o projektu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 i aktivnosti podizanja svijesti, ankete i studije, javne konzultacije i sastanke dionika, organizaciju fokusnih grupa, razvoj alata za suradnju, događaje u zajednici itd.</w:t>
            </w:r>
          </w:p>
          <w:p w14:paraId="0977C920" w14:textId="6C79210E" w:rsidR="00C83FBC" w:rsidRPr="008A15F0" w:rsidRDefault="00D80D67" w:rsidP="00AD0350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szCs w:val="20"/>
              </w:rPr>
            </w:pPr>
            <w:r w:rsidRPr="008A15F0">
              <w:rPr>
                <w:color w:val="4F81BD"/>
                <w:sz w:val="20"/>
                <w:szCs w:val="20"/>
              </w:rPr>
              <w:t>Instrumenti/kanali za komunikaciju</w:t>
            </w:r>
            <w:r w:rsidRPr="008A15F0">
              <w:rPr>
                <w:b w:val="0"/>
                <w:bCs/>
                <w:color w:val="4F81BD"/>
                <w:sz w:val="20"/>
                <w:szCs w:val="20"/>
              </w:rPr>
              <w:t xml:space="preserve"> 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odnose se, na primjer, na komunikaciju e-poštom, </w:t>
            </w:r>
            <w:r w:rsidR="00FD4813" w:rsidRPr="008A15F0">
              <w:rPr>
                <w:b w:val="0"/>
                <w:bCs/>
                <w:sz w:val="20"/>
                <w:szCs w:val="20"/>
              </w:rPr>
              <w:t>radionice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 i videokonferencije, web stranicu projekta, društvene medije, biltene itd.</w:t>
            </w:r>
            <w:r w:rsidR="00C83FBC" w:rsidRPr="008A15F0">
              <w:rPr>
                <w:b w:val="0"/>
                <w:bCs/>
                <w:sz w:val="20"/>
              </w:rPr>
              <w:t xml:space="preserve"> </w:t>
            </w:r>
          </w:p>
        </w:tc>
      </w:tr>
      <w:tr w:rsidR="008F13C2" w:rsidRPr="008A15F0" w14:paraId="59BF404E" w14:textId="77777777" w:rsidTr="00017D60">
        <w:trPr>
          <w:trHeight w:val="548"/>
        </w:trPr>
        <w:tc>
          <w:tcPr>
            <w:tcW w:w="3397" w:type="dxa"/>
            <w:shd w:val="clear" w:color="auto" w:fill="EFF9FF"/>
          </w:tcPr>
          <w:p w14:paraId="123DEF2D" w14:textId="209D68A6" w:rsidR="00A81B61" w:rsidRPr="008A15F0" w:rsidRDefault="00CA3135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Vrste dionika</w:t>
            </w:r>
          </w:p>
        </w:tc>
        <w:tc>
          <w:tcPr>
            <w:tcW w:w="1418" w:type="dxa"/>
            <w:shd w:val="clear" w:color="auto" w:fill="EFF9FF"/>
          </w:tcPr>
          <w:p w14:paraId="6D0D565B" w14:textId="188E8E45" w:rsidR="00A81B61" w:rsidRPr="008A15F0" w:rsidRDefault="00CA3135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Interes dionika za predloženi projekt</w:t>
            </w:r>
          </w:p>
        </w:tc>
        <w:tc>
          <w:tcPr>
            <w:tcW w:w="1417" w:type="dxa"/>
            <w:shd w:val="clear" w:color="auto" w:fill="EFF9FF"/>
          </w:tcPr>
          <w:p w14:paraId="33B6C610" w14:textId="0E434DE7" w:rsidR="00A81B61" w:rsidRPr="008A15F0" w:rsidRDefault="00CA3135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Utjecaj dionika na projekt</w:t>
            </w:r>
          </w:p>
        </w:tc>
        <w:tc>
          <w:tcPr>
            <w:tcW w:w="1654" w:type="dxa"/>
            <w:shd w:val="clear" w:color="auto" w:fill="EFF9FF"/>
          </w:tcPr>
          <w:p w14:paraId="05D927F6" w14:textId="38A213E0" w:rsidR="00A81B61" w:rsidRPr="008A15F0" w:rsidRDefault="008F13C2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 xml:space="preserve">Planirane aktivnosti </w:t>
            </w:r>
            <w:r w:rsidR="007E0979" w:rsidRPr="008A15F0">
              <w:rPr>
                <w:bCs/>
                <w:sz w:val="22"/>
              </w:rPr>
              <w:t>uključivanja dionika</w:t>
            </w:r>
          </w:p>
        </w:tc>
        <w:tc>
          <w:tcPr>
            <w:tcW w:w="2040" w:type="dxa"/>
            <w:shd w:val="clear" w:color="auto" w:fill="EFF9FF"/>
          </w:tcPr>
          <w:p w14:paraId="76DEBB2A" w14:textId="2C1174A7" w:rsidR="00A81B61" w:rsidRPr="008A15F0" w:rsidRDefault="00A81B61" w:rsidP="00BF0FE3">
            <w:pPr>
              <w:spacing w:before="120" w:after="120"/>
              <w:ind w:right="184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Instrument</w:t>
            </w:r>
            <w:r w:rsidR="008F13C2" w:rsidRPr="008A15F0">
              <w:rPr>
                <w:bCs/>
                <w:sz w:val="22"/>
              </w:rPr>
              <w:t>i</w:t>
            </w:r>
            <w:r w:rsidRPr="008A15F0">
              <w:rPr>
                <w:bCs/>
                <w:sz w:val="22"/>
              </w:rPr>
              <w:t xml:space="preserve">/ </w:t>
            </w:r>
            <w:r w:rsidR="008F13C2" w:rsidRPr="008A15F0">
              <w:rPr>
                <w:bCs/>
                <w:sz w:val="22"/>
              </w:rPr>
              <w:t>kanali za komunikaciju</w:t>
            </w:r>
          </w:p>
        </w:tc>
      </w:tr>
      <w:tr w:rsidR="007E0979" w:rsidRPr="008A15F0" w14:paraId="53C2A144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00A3B4DE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235E699D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</w:rPr>
            </w:pPr>
            <w:sdt>
              <w:sdtPr>
                <w:rPr>
                  <w:b w:val="0"/>
                  <w:bCs/>
                  <w:color w:val="0069A9" w:themeColor="text2"/>
                </w:rPr>
                <w:id w:val="36210159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</w:rPr>
                <w:id w:val="-156633513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</w:rPr>
                <w:id w:val="6056264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78067204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</w:rPr>
            </w:pPr>
            <w:sdt>
              <w:sdtPr>
                <w:rPr>
                  <w:b w:val="0"/>
                  <w:bCs/>
                  <w:color w:val="0069A9" w:themeColor="text2"/>
                </w:rPr>
                <w:id w:val="96716242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</w:rPr>
                <w:id w:val="11918820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</w:rPr>
                <w:id w:val="-42973872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2A5101D2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00BFA8FD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7E0979" w:rsidRPr="008A15F0" w14:paraId="052408C2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707ECA14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4B1B5FAB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93417482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1267584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6118184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74320D71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41586296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6156362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81599889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F3A9E96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46E2C81E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7E0979" w:rsidRPr="008A15F0" w14:paraId="652BD6A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915EC92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69216CFC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83780517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97135990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20029043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25EF87B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212788595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95494965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2703905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506F66F7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5CCDFB3A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7E0979" w:rsidRPr="008A15F0" w14:paraId="01E8B6FF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38E05FD5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12C93304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121947555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74933501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98769743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BB6E29D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20474743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5575360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2555599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422089C9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7552BB4F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7E0979" w:rsidRPr="008A15F0" w14:paraId="634D8CF0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21502A02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1B684FC4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162881100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33360747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21136558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0BC8DF28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153454342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55338258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47371471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425C9EA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28BFDB51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7E0979" w:rsidRPr="008A15F0" w14:paraId="1722BF4B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697B9B47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4600EAC1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977993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2563310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6905047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2C3AC089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140229139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548600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4246793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4F91A1D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436BBC47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7E0979" w:rsidRPr="008A15F0" w14:paraId="36D6E833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56EA6228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78C47FC7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69654586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49316880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63969453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25670109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-173407135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67345071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80815978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7B9F86F7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3209A39F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  <w:tr w:rsidR="007E0979" w:rsidRPr="008A15F0" w14:paraId="3AADB7D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96D968A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0C350C6B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842087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330212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9062193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6A2A2801" w14:textId="77777777" w:rsidR="00A81B61" w:rsidRPr="008A15F0" w:rsidRDefault="00C9618F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</w:rPr>
                <w:id w:val="209511801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161140348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  <w:r w:rsidR="00A81B61" w:rsidRPr="008A15F0">
              <w:rPr>
                <w:b w:val="0"/>
                <w:bCs/>
                <w:i/>
                <w:color w:val="0069A9" w:themeColor="text2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</w:rPr>
                <w:id w:val="-19889272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A15F0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E4DA4F9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2040" w:type="dxa"/>
          </w:tcPr>
          <w:p w14:paraId="33BED2E7" w14:textId="77777777" w:rsidR="00A81B61" w:rsidRPr="008A15F0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</w:tr>
    </w:tbl>
    <w:p w14:paraId="78ED3E8F" w14:textId="0A14671A" w:rsidR="00C83FBC" w:rsidRPr="008A15F0" w:rsidRDefault="00C83FBC" w:rsidP="00C83FBC">
      <w:pPr>
        <w:jc w:val="both"/>
      </w:pPr>
    </w:p>
    <w:p w14:paraId="4BC40711" w14:textId="3A5000FA" w:rsidR="00C83FBC" w:rsidRPr="008A15F0" w:rsidRDefault="00C83FBC" w:rsidP="00C83FBC">
      <w:pPr>
        <w:jc w:val="both"/>
      </w:pPr>
    </w:p>
    <w:p w14:paraId="2A423C95" w14:textId="4A1AD7BA" w:rsidR="00C83FBC" w:rsidRPr="008A15F0" w:rsidRDefault="00C83FBC" w:rsidP="00C83FBC">
      <w:pPr>
        <w:jc w:val="both"/>
      </w:pPr>
    </w:p>
    <w:p w14:paraId="02D2CBDF" w14:textId="6BE3E08F" w:rsidR="00C83FBC" w:rsidRPr="008A15F0" w:rsidRDefault="00C83FBC" w:rsidP="00C83FBC">
      <w:pPr>
        <w:jc w:val="both"/>
      </w:pPr>
    </w:p>
    <w:p w14:paraId="202AB0C9" w14:textId="20CCC98A" w:rsidR="00C83FBC" w:rsidRPr="008A15F0" w:rsidRDefault="00C83FBC" w:rsidP="00C83FBC">
      <w:pPr>
        <w:jc w:val="both"/>
      </w:pPr>
    </w:p>
    <w:p w14:paraId="166C74E9" w14:textId="6289B1C2" w:rsidR="00C83FBC" w:rsidRPr="008A15F0" w:rsidRDefault="00C83FBC" w:rsidP="00C83FBC">
      <w:pPr>
        <w:jc w:val="both"/>
      </w:pPr>
    </w:p>
    <w:p w14:paraId="5775526A" w14:textId="4AE79EC6" w:rsidR="00510387" w:rsidRPr="008A15F0" w:rsidRDefault="00510387" w:rsidP="00C83FBC">
      <w:pPr>
        <w:jc w:val="both"/>
      </w:pPr>
    </w:p>
    <w:p w14:paraId="32C2EBD8" w14:textId="7ADE961B" w:rsidR="00510387" w:rsidRPr="008A15F0" w:rsidRDefault="00510387" w:rsidP="00C83FBC">
      <w:pPr>
        <w:jc w:val="both"/>
      </w:pPr>
    </w:p>
    <w:p w14:paraId="48318571" w14:textId="2ED90ECD" w:rsidR="00510387" w:rsidRPr="008A15F0" w:rsidRDefault="00510387" w:rsidP="00C83FBC">
      <w:pPr>
        <w:jc w:val="both"/>
      </w:pPr>
    </w:p>
    <w:p w14:paraId="5819A4A4" w14:textId="6ACDFD12" w:rsidR="00510387" w:rsidRPr="008A15F0" w:rsidRDefault="00510387" w:rsidP="00C83FBC">
      <w:pPr>
        <w:jc w:val="both"/>
      </w:pPr>
    </w:p>
    <w:p w14:paraId="7B727F0A" w14:textId="7280AB39" w:rsidR="00510387" w:rsidRPr="008A15F0" w:rsidRDefault="00510387" w:rsidP="00C83FBC">
      <w:pPr>
        <w:jc w:val="both"/>
      </w:pPr>
    </w:p>
    <w:p w14:paraId="4D35AF01" w14:textId="1F879899" w:rsidR="00510387" w:rsidRPr="008A15F0" w:rsidRDefault="00510387" w:rsidP="00C83FBC">
      <w:pPr>
        <w:jc w:val="both"/>
      </w:pPr>
    </w:p>
    <w:p w14:paraId="2FF5FA41" w14:textId="0A8E4CD5" w:rsidR="00510387" w:rsidRPr="008A15F0" w:rsidRDefault="00510387" w:rsidP="00C83FBC">
      <w:pPr>
        <w:jc w:val="both"/>
      </w:pPr>
    </w:p>
    <w:p w14:paraId="10264A38" w14:textId="27F9FAB8" w:rsidR="00510387" w:rsidRPr="008A15F0" w:rsidRDefault="00510387" w:rsidP="00C83FBC">
      <w:pPr>
        <w:jc w:val="both"/>
      </w:pPr>
    </w:p>
    <w:p w14:paraId="3C143D69" w14:textId="6F84B371" w:rsidR="00510387" w:rsidRPr="008A15F0" w:rsidRDefault="00510387" w:rsidP="00C83FBC">
      <w:pPr>
        <w:jc w:val="both"/>
      </w:pPr>
    </w:p>
    <w:p w14:paraId="50E4EF22" w14:textId="79B6D991" w:rsidR="00510387" w:rsidRPr="008A15F0" w:rsidRDefault="00510387" w:rsidP="00C83FBC">
      <w:pPr>
        <w:jc w:val="both"/>
      </w:pPr>
    </w:p>
    <w:p w14:paraId="76C5974B" w14:textId="154A0FC2" w:rsidR="00510387" w:rsidRPr="008A15F0" w:rsidRDefault="00510387" w:rsidP="00C83FBC">
      <w:pPr>
        <w:jc w:val="both"/>
      </w:pPr>
    </w:p>
    <w:p w14:paraId="554B5486" w14:textId="45F68AB8" w:rsidR="00510387" w:rsidRPr="008A15F0" w:rsidRDefault="00510387" w:rsidP="00C83FBC">
      <w:pPr>
        <w:jc w:val="both"/>
      </w:pPr>
    </w:p>
    <w:p w14:paraId="1E34A038" w14:textId="63F342FB" w:rsidR="00510387" w:rsidRPr="008A15F0" w:rsidRDefault="00510387" w:rsidP="00C83FBC">
      <w:pPr>
        <w:jc w:val="both"/>
      </w:pPr>
    </w:p>
    <w:p w14:paraId="065D91B2" w14:textId="4EAB0C77" w:rsidR="00510387" w:rsidRPr="008A15F0" w:rsidRDefault="00510387" w:rsidP="00C83FBC">
      <w:pPr>
        <w:jc w:val="both"/>
      </w:pPr>
    </w:p>
    <w:p w14:paraId="130A10EB" w14:textId="0437B921" w:rsidR="00510387" w:rsidRPr="008A15F0" w:rsidRDefault="00510387" w:rsidP="00C83FBC">
      <w:pPr>
        <w:jc w:val="both"/>
      </w:pPr>
    </w:p>
    <w:p w14:paraId="68C5CB7A" w14:textId="071BF2C5" w:rsidR="00510387" w:rsidRPr="008A15F0" w:rsidRDefault="00510387" w:rsidP="00C83FBC">
      <w:pPr>
        <w:jc w:val="both"/>
      </w:pPr>
    </w:p>
    <w:p w14:paraId="563D352C" w14:textId="052DCF60" w:rsidR="00510387" w:rsidRPr="008A15F0" w:rsidRDefault="00510387" w:rsidP="00C83FBC">
      <w:pPr>
        <w:jc w:val="both"/>
      </w:pPr>
    </w:p>
    <w:p w14:paraId="4979490D" w14:textId="4CF453E2" w:rsidR="00510387" w:rsidRPr="008A15F0" w:rsidRDefault="00510387" w:rsidP="00C83FBC">
      <w:pPr>
        <w:jc w:val="both"/>
      </w:pPr>
    </w:p>
    <w:p w14:paraId="5442EEF9" w14:textId="26D6B98C" w:rsidR="00510387" w:rsidRPr="008A15F0" w:rsidRDefault="00510387" w:rsidP="00C83FBC">
      <w:pPr>
        <w:jc w:val="both"/>
      </w:pPr>
    </w:p>
    <w:p w14:paraId="169909B4" w14:textId="0815E9B4" w:rsidR="00510387" w:rsidRPr="008A15F0" w:rsidRDefault="00510387" w:rsidP="00C83FBC">
      <w:pPr>
        <w:jc w:val="both"/>
      </w:pPr>
    </w:p>
    <w:p w14:paraId="4BB3516B" w14:textId="39474419" w:rsidR="00510387" w:rsidRPr="008A15F0" w:rsidRDefault="00510387" w:rsidP="00C83FBC">
      <w:pPr>
        <w:jc w:val="both"/>
      </w:pPr>
    </w:p>
    <w:p w14:paraId="7E0C3ED5" w14:textId="72DB2602" w:rsidR="00510387" w:rsidRPr="008A15F0" w:rsidRDefault="00510387" w:rsidP="00C83FBC">
      <w:pPr>
        <w:jc w:val="both"/>
      </w:pPr>
    </w:p>
    <w:p w14:paraId="5C4E00C7" w14:textId="3780BB6B" w:rsidR="00265BE1" w:rsidRPr="008A15F0" w:rsidRDefault="00265BE1" w:rsidP="00C83FBC">
      <w:pPr>
        <w:jc w:val="both"/>
      </w:pPr>
    </w:p>
    <w:p w14:paraId="60A2CBA4" w14:textId="606B2F43" w:rsidR="00265BE1" w:rsidRPr="008A15F0" w:rsidRDefault="00265BE1" w:rsidP="00C83FBC">
      <w:pPr>
        <w:jc w:val="both"/>
      </w:pPr>
    </w:p>
    <w:p w14:paraId="0B0111A2" w14:textId="77777777" w:rsidR="00265BE1" w:rsidRPr="008A15F0" w:rsidRDefault="00265BE1" w:rsidP="00C83FBC">
      <w:pPr>
        <w:jc w:val="both"/>
      </w:pPr>
    </w:p>
    <w:p w14:paraId="49E6FF88" w14:textId="5D79413E" w:rsidR="00F17593" w:rsidRPr="008A15F0" w:rsidRDefault="00F17593">
      <w:pPr>
        <w:spacing w:after="200"/>
      </w:pPr>
      <w:r w:rsidRPr="008A15F0">
        <w:br w:type="page"/>
      </w:r>
    </w:p>
    <w:p w14:paraId="0FC8D6F2" w14:textId="77777777" w:rsidR="00C83FBC" w:rsidRPr="008A15F0" w:rsidRDefault="00C83FBC" w:rsidP="00C83FBC">
      <w:pPr>
        <w:jc w:val="both"/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9926"/>
      </w:tblGrid>
      <w:tr w:rsidR="00C83FBC" w:rsidRPr="008A15F0" w14:paraId="2AED4828" w14:textId="77777777" w:rsidTr="001318A0">
        <w:tc>
          <w:tcPr>
            <w:tcW w:w="9926" w:type="dxa"/>
            <w:shd w:val="clear" w:color="auto" w:fill="A3DCFF"/>
          </w:tcPr>
          <w:p w14:paraId="68DABF64" w14:textId="4DC5D484" w:rsidR="00C83FBC" w:rsidRPr="008A15F0" w:rsidRDefault="00106488" w:rsidP="00C77FEB">
            <w:pPr>
              <w:pStyle w:val="berschrift2"/>
              <w:spacing w:before="120" w:after="120"/>
              <w:ind w:left="578" w:hanging="578"/>
              <w:jc w:val="left"/>
              <w:outlineLvl w:val="1"/>
            </w:pPr>
            <w:bookmarkStart w:id="51" w:name="_Toc134024315"/>
            <w:bookmarkStart w:id="52" w:name="_Toc146894026"/>
            <w:r w:rsidRPr="008A15F0">
              <w:t>Pravna analiza</w:t>
            </w:r>
            <w:bookmarkEnd w:id="51"/>
            <w:r w:rsidR="00A81B61" w:rsidRPr="008A15F0">
              <w:t>– Proje</w:t>
            </w:r>
            <w:r w:rsidR="009D17FC" w:rsidRPr="008A15F0">
              <w:t>k</w:t>
            </w:r>
            <w:r w:rsidR="00A81B61" w:rsidRPr="008A15F0">
              <w:t>t 1</w:t>
            </w:r>
            <w:bookmarkEnd w:id="52"/>
          </w:p>
        </w:tc>
      </w:tr>
      <w:tr w:rsidR="00C83FBC" w:rsidRPr="008A15F0" w14:paraId="5262E8C4" w14:textId="77777777" w:rsidTr="00510387">
        <w:tc>
          <w:tcPr>
            <w:tcW w:w="9926" w:type="dxa"/>
            <w:shd w:val="clear" w:color="auto" w:fill="DDF2FF"/>
          </w:tcPr>
          <w:p w14:paraId="6BF5DE6D" w14:textId="1F4443AA" w:rsidR="00C83FBC" w:rsidRPr="008A15F0" w:rsidRDefault="00F17593" w:rsidP="00A81B61">
            <w:pPr>
              <w:pStyle w:val="berschrift3"/>
              <w:jc w:val="left"/>
              <w:outlineLvl w:val="2"/>
            </w:pPr>
            <w:bookmarkStart w:id="53" w:name="_Toc146894027"/>
            <w:r w:rsidRPr="008A15F0">
              <w:t>Pravna izvedivost planirane investicije</w:t>
            </w:r>
            <w:bookmarkEnd w:id="53"/>
          </w:p>
        </w:tc>
      </w:tr>
      <w:tr w:rsidR="00C83FBC" w:rsidRPr="008A15F0" w14:paraId="3EE8C4B3" w14:textId="77777777" w:rsidTr="00BF0FE3">
        <w:tc>
          <w:tcPr>
            <w:tcW w:w="9926" w:type="dxa"/>
          </w:tcPr>
          <w:p w14:paraId="67EB342F" w14:textId="0A96E9FD" w:rsidR="00106488" w:rsidRPr="008A15F0" w:rsidRDefault="00106488" w:rsidP="00106488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Molimo opišite (lokalne, nacionalne i potencijalno međunarodne) zako</w:t>
            </w:r>
            <w:r w:rsidR="00314E29" w:rsidRPr="008A15F0">
              <w:rPr>
                <w:b w:val="0"/>
                <w:bCs/>
                <w:sz w:val="22"/>
              </w:rPr>
              <w:t>ne i pravne</w:t>
            </w:r>
            <w:r w:rsidRPr="008A15F0">
              <w:rPr>
                <w:b w:val="0"/>
                <w:bCs/>
                <w:sz w:val="22"/>
              </w:rPr>
              <w:t xml:space="preserve"> zahtjeve koji se primjenjuju na planirano ulaganje, npr. propisi koji se odnose na:</w:t>
            </w:r>
          </w:p>
          <w:p w14:paraId="09A59F5A" w14:textId="77777777" w:rsidR="00314E29" w:rsidRPr="008A15F0" w:rsidRDefault="00106488" w:rsidP="00AD0350">
            <w:pPr>
              <w:pStyle w:val="Listenabsatz"/>
              <w:numPr>
                <w:ilvl w:val="0"/>
                <w:numId w:val="11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dostupne investicijske sheme i uvjet</w:t>
            </w:r>
            <w:r w:rsidR="00314E29" w:rsidRPr="008A15F0">
              <w:rPr>
                <w:b w:val="0"/>
                <w:bCs/>
                <w:sz w:val="22"/>
              </w:rPr>
              <w:t>e</w:t>
            </w:r>
            <w:r w:rsidRPr="008A15F0">
              <w:rPr>
                <w:b w:val="0"/>
                <w:bCs/>
                <w:sz w:val="22"/>
              </w:rPr>
              <w:t>;</w:t>
            </w:r>
          </w:p>
          <w:p w14:paraId="006EE60E" w14:textId="77777777" w:rsidR="00314E29" w:rsidRPr="008A15F0" w:rsidRDefault="00106488" w:rsidP="00AD0350">
            <w:pPr>
              <w:pStyle w:val="Listenabsatz"/>
              <w:numPr>
                <w:ilvl w:val="0"/>
                <w:numId w:val="11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predviđeni pristup ulaganju;</w:t>
            </w:r>
          </w:p>
          <w:p w14:paraId="6645DFFC" w14:textId="69AFF060" w:rsidR="00106488" w:rsidRPr="008A15F0" w:rsidRDefault="00106488" w:rsidP="00AD0350">
            <w:pPr>
              <w:pStyle w:val="Listenabsatz"/>
              <w:numPr>
                <w:ilvl w:val="0"/>
                <w:numId w:val="11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strukturu i vremenski raspored pojedinačnih investicijskih koraka (uključujući pravila javne nabave ili računovodstv</w:t>
            </w:r>
            <w:r w:rsidR="008872E8" w:rsidRPr="008A15F0">
              <w:rPr>
                <w:b w:val="0"/>
                <w:bCs/>
                <w:sz w:val="22"/>
              </w:rPr>
              <w:t>ene uvjete</w:t>
            </w:r>
            <w:r w:rsidRPr="008A15F0">
              <w:rPr>
                <w:b w:val="0"/>
                <w:bCs/>
                <w:sz w:val="22"/>
              </w:rPr>
              <w:t>).</w:t>
            </w:r>
          </w:p>
          <w:p w14:paraId="21AEB106" w14:textId="23DE0210" w:rsidR="00106488" w:rsidRPr="008A15F0" w:rsidRDefault="00106488" w:rsidP="00106488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 xml:space="preserve">Uključite opis svih pripremnih procjena i studija provedenih tijekom razvoja investicijskog koncepta u vezi sa pravnim zahtjevima koji se primjenjuju na projekt. </w:t>
            </w:r>
            <w:r w:rsidR="00C4227F">
              <w:rPr>
                <w:b w:val="0"/>
                <w:bCs/>
                <w:sz w:val="22"/>
              </w:rPr>
              <w:t>Ako</w:t>
            </w:r>
            <w:r w:rsidRPr="008A15F0">
              <w:rPr>
                <w:b w:val="0"/>
                <w:bCs/>
                <w:sz w:val="22"/>
              </w:rPr>
              <w:t xml:space="preserve"> je potrebna procjena utjecaja na okoliš (PUO), navedite je li ona već provedena i koji su bili njezini glavni rezultati.</w:t>
            </w:r>
          </w:p>
          <w:p w14:paraId="64CA45E8" w14:textId="01A5BCBC" w:rsidR="00C83FBC" w:rsidRPr="008A15F0" w:rsidRDefault="00106488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0"/>
                <w:szCs w:val="20"/>
              </w:rPr>
            </w:pPr>
            <w:r w:rsidRPr="008A15F0">
              <w:rPr>
                <w:sz w:val="20"/>
                <w:szCs w:val="20"/>
                <w:u w:val="single"/>
              </w:rPr>
              <w:t>Popratni dokumenti koji se mogu dostaviti za ovaj dio</w:t>
            </w:r>
            <w:r w:rsidRPr="008A15F0">
              <w:rPr>
                <w:b w:val="0"/>
                <w:bCs/>
                <w:sz w:val="20"/>
                <w:szCs w:val="20"/>
              </w:rPr>
              <w:t xml:space="preserve">: Pravna analiza provedena za predloženi projekt, druge pripremne procjene i studije u vezi sa pravnim zahtjevima koji se primjenjuju na projekt, </w:t>
            </w:r>
            <w:r w:rsidR="00AF5A0E" w:rsidRPr="008A15F0">
              <w:rPr>
                <w:b w:val="0"/>
                <w:bCs/>
                <w:sz w:val="20"/>
                <w:szCs w:val="20"/>
              </w:rPr>
              <w:t>p</w:t>
            </w:r>
            <w:r w:rsidRPr="008A15F0">
              <w:rPr>
                <w:b w:val="0"/>
                <w:bCs/>
                <w:sz w:val="20"/>
                <w:szCs w:val="20"/>
              </w:rPr>
              <w:t>rocjena utjecaja na okoliš.</w:t>
            </w:r>
            <w:r w:rsidR="00C83FBC" w:rsidRPr="008A15F0">
              <w:rPr>
                <w:rFonts w:ascii="Source Sans Pro" w:hAnsi="Source Sans Pro"/>
                <w:b w:val="0"/>
                <w:color w:val="575757"/>
                <w:sz w:val="20"/>
                <w:szCs w:val="18"/>
              </w:rPr>
              <w:t xml:space="preserve"> </w:t>
            </w:r>
          </w:p>
        </w:tc>
      </w:tr>
      <w:tr w:rsidR="00C83FBC" w:rsidRPr="008A15F0" w14:paraId="17B7F1C8" w14:textId="77777777" w:rsidTr="00510387">
        <w:tc>
          <w:tcPr>
            <w:tcW w:w="9926" w:type="dxa"/>
            <w:shd w:val="clear" w:color="auto" w:fill="DDF2FF"/>
          </w:tcPr>
          <w:p w14:paraId="72393520" w14:textId="458F37B3" w:rsidR="00C83FBC" w:rsidRPr="008A15F0" w:rsidRDefault="008872E8" w:rsidP="00A81B61">
            <w:pPr>
              <w:pStyle w:val="berschrift3"/>
              <w:jc w:val="left"/>
              <w:outlineLvl w:val="2"/>
            </w:pPr>
            <w:bookmarkStart w:id="54" w:name="_Toc134024317"/>
            <w:bookmarkStart w:id="55" w:name="_Toc146894028"/>
            <w:r w:rsidRPr="008A15F0">
              <w:t>Pravni/regulatorni poticaji i prepreke</w:t>
            </w:r>
            <w:bookmarkEnd w:id="54"/>
            <w:bookmarkEnd w:id="55"/>
          </w:p>
        </w:tc>
      </w:tr>
      <w:tr w:rsidR="00C83FBC" w:rsidRPr="008A15F0" w14:paraId="0BB5908B" w14:textId="77777777" w:rsidTr="00BF0FE3">
        <w:tc>
          <w:tcPr>
            <w:tcW w:w="9926" w:type="dxa"/>
          </w:tcPr>
          <w:p w14:paraId="06C34187" w14:textId="3B4E3EDC" w:rsidR="00D17445" w:rsidRPr="008A15F0" w:rsidRDefault="008872E8" w:rsidP="00A81B61">
            <w:pPr>
              <w:spacing w:before="120" w:after="120"/>
              <w:ind w:right="190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Molimo opišite sve potencijalne pravne/regulatorne poticaje i kako će se oni koristiti za dobrobit predloženog projekta, kao i sve potencijalne zakonske/regulatorne prepreke i kako će se one rješavati.</w:t>
            </w:r>
          </w:p>
        </w:tc>
      </w:tr>
    </w:tbl>
    <w:p w14:paraId="0B6EAFDF" w14:textId="5FF9D061" w:rsidR="00C83FBC" w:rsidRPr="008A15F0" w:rsidRDefault="00C83FBC" w:rsidP="00C83FBC">
      <w:pPr>
        <w:jc w:val="both"/>
      </w:pPr>
    </w:p>
    <w:p w14:paraId="0DBBF39B" w14:textId="7E7D3707" w:rsidR="00D17445" w:rsidRPr="008A15F0" w:rsidRDefault="00D17445" w:rsidP="00C83FBC">
      <w:pPr>
        <w:jc w:val="both"/>
      </w:pPr>
    </w:p>
    <w:p w14:paraId="24B510D0" w14:textId="614282DD" w:rsidR="00D17445" w:rsidRPr="008A15F0" w:rsidRDefault="00D17445" w:rsidP="00C83FBC">
      <w:pPr>
        <w:jc w:val="both"/>
      </w:pPr>
    </w:p>
    <w:p w14:paraId="4FA3465B" w14:textId="2E62CCF9" w:rsidR="00D17445" w:rsidRPr="008A15F0" w:rsidRDefault="00D17445" w:rsidP="00C83FBC">
      <w:pPr>
        <w:jc w:val="both"/>
      </w:pPr>
    </w:p>
    <w:p w14:paraId="1F5E4074" w14:textId="19538B59" w:rsidR="00D17445" w:rsidRPr="008A15F0" w:rsidRDefault="00D17445" w:rsidP="00C83FBC">
      <w:pPr>
        <w:jc w:val="both"/>
      </w:pPr>
    </w:p>
    <w:p w14:paraId="351587D6" w14:textId="7E378D01" w:rsidR="00D17445" w:rsidRPr="008A15F0" w:rsidRDefault="00D17445" w:rsidP="00C83FBC">
      <w:pPr>
        <w:jc w:val="both"/>
      </w:pPr>
    </w:p>
    <w:p w14:paraId="342958F9" w14:textId="0A33397C" w:rsidR="00D17445" w:rsidRPr="008A15F0" w:rsidRDefault="00D17445" w:rsidP="00C83FBC">
      <w:pPr>
        <w:jc w:val="both"/>
      </w:pPr>
    </w:p>
    <w:p w14:paraId="6A30F2CE" w14:textId="15041260" w:rsidR="00D17445" w:rsidRPr="008A15F0" w:rsidRDefault="00D17445" w:rsidP="00C83FBC">
      <w:pPr>
        <w:jc w:val="both"/>
      </w:pPr>
    </w:p>
    <w:p w14:paraId="5841A512" w14:textId="06B16A23" w:rsidR="00D17445" w:rsidRPr="008A15F0" w:rsidRDefault="00D17445" w:rsidP="00C83FBC">
      <w:pPr>
        <w:jc w:val="both"/>
      </w:pPr>
    </w:p>
    <w:p w14:paraId="5F416E6B" w14:textId="67A9A8F1" w:rsidR="00D17445" w:rsidRPr="008A15F0" w:rsidRDefault="00D17445" w:rsidP="00C83FBC">
      <w:pPr>
        <w:jc w:val="both"/>
      </w:pPr>
    </w:p>
    <w:p w14:paraId="72C31A5C" w14:textId="3E44E14A" w:rsidR="00D17445" w:rsidRPr="008A15F0" w:rsidRDefault="00D17445" w:rsidP="00C83FBC">
      <w:pPr>
        <w:jc w:val="both"/>
      </w:pPr>
    </w:p>
    <w:p w14:paraId="7383BC1B" w14:textId="4C350EE3" w:rsidR="00D17445" w:rsidRPr="008A15F0" w:rsidRDefault="00D17445" w:rsidP="00C83FBC">
      <w:pPr>
        <w:jc w:val="both"/>
      </w:pPr>
    </w:p>
    <w:p w14:paraId="2A88EC5D" w14:textId="5067BBA1" w:rsidR="00D17445" w:rsidRPr="008A15F0" w:rsidRDefault="00D17445" w:rsidP="00C83FBC">
      <w:pPr>
        <w:jc w:val="both"/>
      </w:pPr>
    </w:p>
    <w:p w14:paraId="3695F76A" w14:textId="31AB505D" w:rsidR="00D17445" w:rsidRPr="008A15F0" w:rsidRDefault="00D17445" w:rsidP="00C83FBC">
      <w:pPr>
        <w:jc w:val="both"/>
      </w:pPr>
    </w:p>
    <w:p w14:paraId="1436C1A6" w14:textId="54C03AD7" w:rsidR="00D17445" w:rsidRPr="008A15F0" w:rsidRDefault="00D17445" w:rsidP="00C83FBC">
      <w:pPr>
        <w:jc w:val="both"/>
      </w:pPr>
    </w:p>
    <w:p w14:paraId="6D9E243E" w14:textId="0C05FFE2" w:rsidR="00D17445" w:rsidRPr="008A15F0" w:rsidRDefault="00D17445" w:rsidP="00C83FBC">
      <w:pPr>
        <w:jc w:val="both"/>
      </w:pPr>
    </w:p>
    <w:p w14:paraId="5D3636AD" w14:textId="23A4A82C" w:rsidR="00D17445" w:rsidRPr="008A15F0" w:rsidRDefault="00D17445" w:rsidP="00C83FBC">
      <w:pPr>
        <w:jc w:val="both"/>
      </w:pPr>
    </w:p>
    <w:p w14:paraId="7ED455DB" w14:textId="6D58D322" w:rsidR="00D17445" w:rsidRPr="008A15F0" w:rsidRDefault="00D17445" w:rsidP="00C83FBC">
      <w:pPr>
        <w:jc w:val="both"/>
      </w:pPr>
    </w:p>
    <w:p w14:paraId="03A8ABA1" w14:textId="4924FD54" w:rsidR="00D17445" w:rsidRPr="008A15F0" w:rsidRDefault="00D17445" w:rsidP="00C83FBC">
      <w:pPr>
        <w:jc w:val="both"/>
      </w:pPr>
    </w:p>
    <w:p w14:paraId="3E73CDC6" w14:textId="6D32B8AB" w:rsidR="00D17445" w:rsidRPr="008A15F0" w:rsidRDefault="00D17445" w:rsidP="00C83FBC">
      <w:pPr>
        <w:jc w:val="both"/>
      </w:pPr>
    </w:p>
    <w:p w14:paraId="4DE365D1" w14:textId="77777777" w:rsidR="00D17445" w:rsidRPr="008A15F0" w:rsidRDefault="00D17445" w:rsidP="00C83FBC">
      <w:pPr>
        <w:jc w:val="both"/>
      </w:pPr>
    </w:p>
    <w:tbl>
      <w:tblPr>
        <w:tblStyle w:val="Tabellenraster"/>
        <w:tblW w:w="9932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4170"/>
        <w:gridCol w:w="928"/>
        <w:gridCol w:w="709"/>
        <w:gridCol w:w="1134"/>
        <w:gridCol w:w="182"/>
        <w:gridCol w:w="75"/>
        <w:gridCol w:w="2734"/>
      </w:tblGrid>
      <w:tr w:rsidR="00C83FBC" w:rsidRPr="008A15F0" w14:paraId="3394CB07" w14:textId="77777777" w:rsidTr="001318A0">
        <w:tc>
          <w:tcPr>
            <w:tcW w:w="9926" w:type="dxa"/>
            <w:gridSpan w:val="7"/>
            <w:shd w:val="clear" w:color="auto" w:fill="A3DCFF"/>
          </w:tcPr>
          <w:p w14:paraId="64D752EA" w14:textId="12695C23" w:rsidR="00C83FBC" w:rsidRPr="008A15F0" w:rsidRDefault="00542031" w:rsidP="00C77FEB">
            <w:pPr>
              <w:pStyle w:val="berschrift2"/>
              <w:spacing w:before="120" w:after="120"/>
              <w:ind w:left="578" w:hanging="578"/>
              <w:jc w:val="left"/>
              <w:outlineLvl w:val="1"/>
            </w:pPr>
            <w:bookmarkStart w:id="56" w:name="_Toc134024318"/>
            <w:bookmarkStart w:id="57" w:name="_Toc146894029"/>
            <w:r w:rsidRPr="008A15F0">
              <w:lastRenderedPageBreak/>
              <w:t>Ekonomska i financijska analiza - Projekt</w:t>
            </w:r>
            <w:bookmarkEnd w:id="56"/>
            <w:r w:rsidR="00E57F5E" w:rsidRPr="008A15F0">
              <w:t xml:space="preserve"> 1</w:t>
            </w:r>
            <w:bookmarkEnd w:id="57"/>
            <w:r w:rsidR="00E57F5E" w:rsidRPr="008A15F0">
              <w:t xml:space="preserve"> </w:t>
            </w:r>
          </w:p>
        </w:tc>
      </w:tr>
      <w:tr w:rsidR="00C83FBC" w:rsidRPr="008A15F0" w14:paraId="4B6C2FE3" w14:textId="77777777" w:rsidTr="00C77FEB">
        <w:tc>
          <w:tcPr>
            <w:tcW w:w="9926" w:type="dxa"/>
            <w:gridSpan w:val="7"/>
            <w:shd w:val="clear" w:color="auto" w:fill="DDF2FF"/>
          </w:tcPr>
          <w:p w14:paraId="6E3D9439" w14:textId="7F2879F3" w:rsidR="00C83FBC" w:rsidRPr="008A15F0" w:rsidRDefault="00EF0FC7" w:rsidP="00E57F5E">
            <w:pPr>
              <w:pStyle w:val="berschrift3"/>
              <w:jc w:val="left"/>
              <w:outlineLvl w:val="2"/>
            </w:pPr>
            <w:bookmarkStart w:id="58" w:name="_Toc134024319"/>
            <w:bookmarkStart w:id="59" w:name="_Toc146894030"/>
            <w:r w:rsidRPr="008A15F0">
              <w:t>Procjena prihoda i troškova</w:t>
            </w:r>
            <w:bookmarkEnd w:id="58"/>
            <w:bookmarkEnd w:id="59"/>
          </w:p>
        </w:tc>
      </w:tr>
      <w:tr w:rsidR="00C83FBC" w:rsidRPr="008A15F0" w14:paraId="716E4FB3" w14:textId="77777777" w:rsidTr="00C77FEB">
        <w:tc>
          <w:tcPr>
            <w:tcW w:w="9926" w:type="dxa"/>
            <w:gridSpan w:val="7"/>
          </w:tcPr>
          <w:p w14:paraId="107607EF" w14:textId="5142E76F" w:rsidR="00C83FBC" w:rsidRPr="008A15F0" w:rsidRDefault="00425FA2" w:rsidP="00BF0FE3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 xml:space="preserve">Na temelju procjena napravljenih na Excel datoteci naziva: </w:t>
            </w:r>
            <w:r w:rsidRPr="008A15F0">
              <w:rPr>
                <w:bCs/>
                <w:sz w:val="22"/>
              </w:rPr>
              <w:t>EUCF Financial Model</w:t>
            </w:r>
            <w:r w:rsidRPr="008A15F0">
              <w:rPr>
                <w:b w:val="0"/>
                <w:bCs/>
                <w:sz w:val="22"/>
              </w:rPr>
              <w:t>, molimo u nastavku naved</w:t>
            </w:r>
            <w:r w:rsidR="008A15F0" w:rsidRPr="008A15F0">
              <w:rPr>
                <w:b w:val="0"/>
                <w:bCs/>
                <w:sz w:val="22"/>
              </w:rPr>
              <w:t>i</w:t>
            </w:r>
            <w:r w:rsidRPr="008A15F0">
              <w:rPr>
                <w:b w:val="0"/>
                <w:bCs/>
                <w:sz w:val="22"/>
              </w:rPr>
              <w:t xml:space="preserve">te: </w:t>
            </w:r>
          </w:p>
          <w:p w14:paraId="53EF9FEB" w14:textId="58EA185C" w:rsidR="0062587F" w:rsidRPr="0062587F" w:rsidRDefault="0062587F" w:rsidP="0062587F">
            <w:pPr>
              <w:pStyle w:val="Listenabsatz"/>
              <w:numPr>
                <w:ilvl w:val="0"/>
                <w:numId w:val="2"/>
              </w:numPr>
              <w:spacing w:before="120" w:after="120"/>
              <w:jc w:val="both"/>
              <w:rPr>
                <w:rFonts w:eastAsia="Times New Roman"/>
                <w:b w:val="0"/>
                <w:i/>
                <w:iCs/>
                <w:color w:val="000000"/>
                <w:sz w:val="22"/>
              </w:rPr>
            </w:pPr>
            <w:r>
              <w:rPr>
                <w:rFonts w:eastAsia="Times New Roman"/>
                <w:b w:val="0"/>
                <w:bCs/>
                <w:i/>
                <w:iCs/>
                <w:sz w:val="22"/>
              </w:rPr>
              <w:t>Procjenu očekivanih ukupnih prihoda od prodaje, ukupnih prihoda od najma i ukupnih dosljednih ponavljajućih prihoda, vrijednosti izrazite u EUR/godini i kao u postotku ukupnih prihoda.</w:t>
            </w:r>
          </w:p>
          <w:p w14:paraId="014F08D1" w14:textId="0B10CC6A" w:rsidR="0062587F" w:rsidRPr="0062587F" w:rsidRDefault="0062587F" w:rsidP="0062587F">
            <w:pPr>
              <w:pStyle w:val="Listenabsatz"/>
              <w:numPr>
                <w:ilvl w:val="0"/>
                <w:numId w:val="2"/>
              </w:numPr>
              <w:spacing w:before="120" w:after="120"/>
              <w:jc w:val="both"/>
              <w:rPr>
                <w:rFonts w:eastAsia="Times New Roman"/>
                <w:b w:val="0"/>
                <w:i/>
                <w:iCs/>
                <w:sz w:val="22"/>
              </w:rPr>
            </w:pPr>
            <w:r w:rsidRPr="0062587F">
              <w:rPr>
                <w:rFonts w:eastAsia="Times New Roman"/>
                <w:b w:val="0"/>
                <w:bCs/>
                <w:i/>
                <w:iCs/>
                <w:sz w:val="22"/>
              </w:rPr>
              <w:t>Procjenu troškova po kategorijama, razlikujući ulaganja u osnovna sredstva, odnosno kapitalni trošak (CAPEX) i operativne troškove (OPEX) (troškove opreme i instalacija, troškove osoblja, vanjskih proizvođača, održavanja, itd.), vrijednosti izrazite u EUR/godini za troškove OPEX-a i u EUR za CAPEX troškove. Vrijednosti također treba izraziti u postotku sveukupnih osnovnih sredstava (CAPEX) ili sveukupnih operativnih troškova (OPEX)</w:t>
            </w:r>
            <w:r>
              <w:rPr>
                <w:rFonts w:eastAsia="Times New Roman"/>
                <w:b w:val="0"/>
                <w:bCs/>
                <w:i/>
                <w:iCs/>
                <w:sz w:val="22"/>
              </w:rPr>
              <w:t>.</w:t>
            </w:r>
          </w:p>
          <w:p w14:paraId="7732C2F6" w14:textId="5A4581D1" w:rsidR="00265BE1" w:rsidRPr="008A15F0" w:rsidRDefault="00813755" w:rsidP="0062587F">
            <w:pPr>
              <w:pStyle w:val="Listenabsatz"/>
              <w:numPr>
                <w:ilvl w:val="0"/>
                <w:numId w:val="2"/>
              </w:num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Uštede i druge prihode</w:t>
            </w:r>
            <w:r w:rsidR="007F333B" w:rsidRPr="008A15F0">
              <w:rPr>
                <w:b w:val="0"/>
                <w:bCs/>
                <w:sz w:val="22"/>
              </w:rPr>
              <w:t xml:space="preserve">. Vrijednosti izrazite u EUR/godini i u postotku </w:t>
            </w:r>
            <w:r w:rsidR="008B1C92" w:rsidRPr="008A15F0">
              <w:rPr>
                <w:b w:val="0"/>
                <w:bCs/>
                <w:sz w:val="22"/>
              </w:rPr>
              <w:t>sveukupnih prihoda</w:t>
            </w:r>
            <w:r w:rsidR="00466D92">
              <w:rPr>
                <w:b w:val="0"/>
                <w:bCs/>
                <w:sz w:val="22"/>
              </w:rPr>
              <w:t>.</w:t>
            </w:r>
            <w:r w:rsidRPr="008A15F0">
              <w:rPr>
                <w:b w:val="0"/>
                <w:bCs/>
                <w:sz w:val="22"/>
              </w:rPr>
              <w:br/>
            </w:r>
          </w:p>
        </w:tc>
      </w:tr>
      <w:tr w:rsidR="00C83FBC" w:rsidRPr="008A15F0" w14:paraId="513069CD" w14:textId="77777777" w:rsidTr="00C77FEB">
        <w:tc>
          <w:tcPr>
            <w:tcW w:w="9926" w:type="dxa"/>
            <w:gridSpan w:val="7"/>
            <w:shd w:val="clear" w:color="auto" w:fill="EFF9FF"/>
          </w:tcPr>
          <w:p w14:paraId="2FF47B71" w14:textId="2203825D" w:rsidR="00C83FBC" w:rsidRPr="008A15F0" w:rsidRDefault="00636201" w:rsidP="00510387">
            <w:pPr>
              <w:spacing w:before="120" w:after="120"/>
              <w:jc w:val="both"/>
              <w:rPr>
                <w:bCs/>
              </w:rPr>
            </w:pPr>
            <w:r w:rsidRPr="008A15F0">
              <w:rPr>
                <w:bCs/>
              </w:rPr>
              <w:t>Prihodi</w:t>
            </w:r>
            <w:r w:rsidR="00E57F5E" w:rsidRPr="008A15F0">
              <w:rPr>
                <w:bCs/>
              </w:rPr>
              <w:t xml:space="preserve"> </w:t>
            </w:r>
            <w:r w:rsidR="00E57F5E" w:rsidRPr="008A15F0">
              <w:rPr>
                <w:b w:val="0"/>
                <w:bCs/>
              </w:rPr>
              <w:t>– Proje</w:t>
            </w:r>
            <w:r w:rsidRPr="008A15F0">
              <w:rPr>
                <w:b w:val="0"/>
                <w:bCs/>
              </w:rPr>
              <w:t>k</w:t>
            </w:r>
            <w:r w:rsidR="00E57F5E" w:rsidRPr="008A15F0">
              <w:rPr>
                <w:b w:val="0"/>
                <w:bCs/>
              </w:rPr>
              <w:t>t 1</w:t>
            </w:r>
          </w:p>
        </w:tc>
      </w:tr>
      <w:tr w:rsidR="00C83FBC" w:rsidRPr="008A15F0" w14:paraId="5984C277" w14:textId="77777777" w:rsidTr="00C77FEB">
        <w:trPr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4957CFD0" w14:textId="619A3C5B" w:rsidR="00C83FBC" w:rsidRPr="008A15F0" w:rsidRDefault="00636201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Ukupna prodaja</w:t>
            </w:r>
          </w:p>
        </w:tc>
        <w:tc>
          <w:tcPr>
            <w:tcW w:w="3028" w:type="dxa"/>
            <w:gridSpan w:val="5"/>
          </w:tcPr>
          <w:p w14:paraId="48CC3F72" w14:textId="5B2E41E1" w:rsidR="00C83FBC" w:rsidRPr="008A15F0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0B064D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728" w:type="dxa"/>
          </w:tcPr>
          <w:p w14:paraId="5EAACCEE" w14:textId="77777777" w:rsidR="00C83FBC" w:rsidRPr="008A15F0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48B9C8D3" w14:textId="77777777" w:rsidTr="00C77FEB">
        <w:trPr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552540AC" w14:textId="37EB007F" w:rsidR="00C83FBC" w:rsidRPr="008A15F0" w:rsidRDefault="00636201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Ukupna najamnina</w:t>
            </w:r>
          </w:p>
        </w:tc>
        <w:tc>
          <w:tcPr>
            <w:tcW w:w="3028" w:type="dxa"/>
            <w:gridSpan w:val="5"/>
          </w:tcPr>
          <w:p w14:paraId="112EE07A" w14:textId="257680AD" w:rsidR="00C83FBC" w:rsidRPr="008A15F0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0B064D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728" w:type="dxa"/>
          </w:tcPr>
          <w:p w14:paraId="4E666191" w14:textId="77777777" w:rsidR="00C83FBC" w:rsidRPr="008A15F0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44A18B10" w14:textId="77777777" w:rsidTr="00C77FEB">
        <w:trPr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688981C4" w14:textId="77777777" w:rsidR="00996281" w:rsidRPr="008A15F0" w:rsidRDefault="00996281" w:rsidP="00996281">
            <w:pPr>
              <w:spacing w:before="60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Ukupni tekući prihodi</w:t>
            </w:r>
          </w:p>
          <w:p w14:paraId="0CFC8633" w14:textId="72725DB9" w:rsidR="00C83FBC" w:rsidRPr="008A15F0" w:rsidRDefault="00996281" w:rsidP="00996281">
            <w:pPr>
              <w:spacing w:before="60"/>
              <w:jc w:val="left"/>
              <w:rPr>
                <w:b w:val="0"/>
                <w:sz w:val="22"/>
              </w:rPr>
            </w:pPr>
            <w:r w:rsidRPr="008A15F0">
              <w:rPr>
                <w:b w:val="0"/>
                <w:sz w:val="22"/>
              </w:rPr>
              <w:t xml:space="preserve">(npr. pretplate, prodaja energije itd.) </w:t>
            </w:r>
          </w:p>
        </w:tc>
        <w:tc>
          <w:tcPr>
            <w:tcW w:w="3028" w:type="dxa"/>
            <w:gridSpan w:val="5"/>
          </w:tcPr>
          <w:p w14:paraId="4EB51BA8" w14:textId="1B579739" w:rsidR="00C83FBC" w:rsidRPr="008A15F0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0B064D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728" w:type="dxa"/>
          </w:tcPr>
          <w:p w14:paraId="14F2E0AA" w14:textId="77777777" w:rsidR="00C83FBC" w:rsidRPr="008A15F0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4D535AFB" w14:textId="77777777" w:rsidTr="00C77FEB">
        <w:trPr>
          <w:trHeight w:val="442"/>
        </w:trPr>
        <w:tc>
          <w:tcPr>
            <w:tcW w:w="4170" w:type="dxa"/>
            <w:shd w:val="clear" w:color="auto" w:fill="D9D9D9" w:themeFill="background1" w:themeFillShade="D9"/>
          </w:tcPr>
          <w:p w14:paraId="0460AC39" w14:textId="27474765" w:rsidR="00C83FBC" w:rsidRPr="008A15F0" w:rsidRDefault="000B064D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UKUPNO</w:t>
            </w:r>
            <w:r w:rsidR="00C83FBC" w:rsidRPr="008A15F0">
              <w:rPr>
                <w:bCs/>
                <w:sz w:val="22"/>
              </w:rPr>
              <w:t xml:space="preserve"> (</w:t>
            </w:r>
            <w:r w:rsidRPr="008A15F0">
              <w:rPr>
                <w:bCs/>
                <w:sz w:val="22"/>
              </w:rPr>
              <w:t>godina</w:t>
            </w:r>
            <w:r w:rsidR="00C83FBC" w:rsidRPr="008A15F0">
              <w:rPr>
                <w:bCs/>
                <w:sz w:val="22"/>
              </w:rPr>
              <w:t>)</w:t>
            </w:r>
          </w:p>
        </w:tc>
        <w:tc>
          <w:tcPr>
            <w:tcW w:w="3028" w:type="dxa"/>
            <w:gridSpan w:val="5"/>
            <w:shd w:val="clear" w:color="auto" w:fill="D9D9D9" w:themeFill="background1" w:themeFillShade="D9"/>
          </w:tcPr>
          <w:p w14:paraId="0BBBBE28" w14:textId="654865D9" w:rsidR="00C83FBC" w:rsidRPr="008A15F0" w:rsidRDefault="00C83FBC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EUR/</w:t>
            </w:r>
            <w:r w:rsidR="000B064D" w:rsidRPr="008A15F0">
              <w:rPr>
                <w:bCs/>
                <w:sz w:val="22"/>
              </w:rPr>
              <w:t>g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3C7AC7E4" w14:textId="77777777" w:rsidR="00C83FBC" w:rsidRPr="008A15F0" w:rsidRDefault="00C83FBC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100%</w:t>
            </w:r>
          </w:p>
        </w:tc>
      </w:tr>
      <w:tr w:rsidR="00C83FBC" w:rsidRPr="008A15F0" w14:paraId="612CCEA0" w14:textId="77777777" w:rsidTr="00C77FEB">
        <w:trPr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11D63145" w14:textId="3FB1004A" w:rsidR="00C83FBC" w:rsidRPr="008A15F0" w:rsidRDefault="00C83FBC" w:rsidP="00BF0FE3">
            <w:pPr>
              <w:spacing w:before="120" w:after="120"/>
              <w:jc w:val="left"/>
              <w:rPr>
                <w:bCs/>
              </w:rPr>
            </w:pPr>
            <w:r w:rsidRPr="008A15F0">
              <w:rPr>
                <w:bCs/>
              </w:rPr>
              <w:t xml:space="preserve">CAPEX </w:t>
            </w:r>
            <w:r w:rsidR="00E57F5E" w:rsidRPr="008A15F0">
              <w:rPr>
                <w:b w:val="0"/>
                <w:bCs/>
              </w:rPr>
              <w:t>– Proje</w:t>
            </w:r>
            <w:r w:rsidR="007A76AF" w:rsidRPr="008A15F0">
              <w:rPr>
                <w:b w:val="0"/>
                <w:bCs/>
              </w:rPr>
              <w:t>k</w:t>
            </w:r>
            <w:r w:rsidR="00E57F5E" w:rsidRPr="008A15F0">
              <w:rPr>
                <w:b w:val="0"/>
                <w:bCs/>
              </w:rPr>
              <w:t>t 1</w:t>
            </w:r>
          </w:p>
        </w:tc>
      </w:tr>
      <w:tr w:rsidR="00C83FBC" w:rsidRPr="008A15F0" w14:paraId="2AC51746" w14:textId="77777777" w:rsidTr="00B40EE4">
        <w:trPr>
          <w:trHeight w:val="352"/>
        </w:trPr>
        <w:tc>
          <w:tcPr>
            <w:tcW w:w="4170" w:type="dxa"/>
            <w:shd w:val="clear" w:color="auto" w:fill="F2F2F2" w:themeFill="background1" w:themeFillShade="F2"/>
          </w:tcPr>
          <w:p w14:paraId="0EFFB090" w14:textId="48AED95E" w:rsidR="00C91DA5" w:rsidRPr="008A15F0" w:rsidRDefault="004F01F2" w:rsidP="0021209D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Studija izvodljivosti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02252F07" w14:textId="6EF11DA7" w:rsidR="00C83FBC" w:rsidRPr="008A15F0" w:rsidRDefault="00C83FBC" w:rsidP="00B40EE4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789C12F" w14:textId="77777777" w:rsidR="00C83FBC" w:rsidRPr="008A15F0" w:rsidRDefault="00C83FBC" w:rsidP="00B40EE4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91DA5" w:rsidRPr="008A15F0" w14:paraId="3DCEF89A" w14:textId="77777777" w:rsidTr="00B40EE4">
        <w:trPr>
          <w:trHeight w:val="352"/>
        </w:trPr>
        <w:tc>
          <w:tcPr>
            <w:tcW w:w="4170" w:type="dxa"/>
            <w:shd w:val="clear" w:color="auto" w:fill="F2F2F2" w:themeFill="background1" w:themeFillShade="F2"/>
          </w:tcPr>
          <w:p w14:paraId="1CE9B01F" w14:textId="658169D2" w:rsidR="00C91DA5" w:rsidRPr="008A15F0" w:rsidRDefault="00C91DA5" w:rsidP="0021209D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Procijenjeni troškovi procesa planiranja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4C165164" w14:textId="5D6D31D4" w:rsidR="00C91DA5" w:rsidRPr="008A15F0" w:rsidRDefault="00B40EE4" w:rsidP="00B40EE4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F3D4D66" w14:textId="4E779872" w:rsidR="00C91DA5" w:rsidRPr="008A15F0" w:rsidRDefault="00B40EE4" w:rsidP="00B40EE4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21209D" w:rsidRPr="008A15F0" w14:paraId="743B8ED2" w14:textId="77777777" w:rsidTr="00B40EE4">
        <w:trPr>
          <w:trHeight w:val="352"/>
        </w:trPr>
        <w:tc>
          <w:tcPr>
            <w:tcW w:w="4170" w:type="dxa"/>
            <w:shd w:val="clear" w:color="auto" w:fill="F2F2F2" w:themeFill="background1" w:themeFillShade="F2"/>
          </w:tcPr>
          <w:p w14:paraId="4D3E79D9" w14:textId="3E1BA03A" w:rsidR="0021209D" w:rsidRPr="008A15F0" w:rsidRDefault="0021209D" w:rsidP="0021209D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Procijenjeni troškovi instalacije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70D55C0F" w14:textId="201BA99B" w:rsidR="0021209D" w:rsidRPr="008A15F0" w:rsidRDefault="00B40EE4" w:rsidP="00B40EE4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4439B0AC" w14:textId="5D203197" w:rsidR="0021209D" w:rsidRPr="008A15F0" w:rsidRDefault="00B40EE4" w:rsidP="00B40EE4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46C3F726" w14:textId="77777777" w:rsidTr="00B40EE4">
        <w:trPr>
          <w:trHeight w:val="58"/>
        </w:trPr>
        <w:tc>
          <w:tcPr>
            <w:tcW w:w="4170" w:type="dxa"/>
            <w:shd w:val="clear" w:color="auto" w:fill="F2F2F2" w:themeFill="background1" w:themeFillShade="F2"/>
          </w:tcPr>
          <w:p w14:paraId="661A91D3" w14:textId="11A2E42D" w:rsidR="00C83FBC" w:rsidRPr="008A15F0" w:rsidRDefault="002C2ED9" w:rsidP="0021209D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Procijenjeni troškovi opreme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4592ABD" w14:textId="05869353" w:rsidR="00C83FBC" w:rsidRPr="008A15F0" w:rsidRDefault="00C83FBC" w:rsidP="00B40EE4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BC95B65" w14:textId="77777777" w:rsidR="00C83FBC" w:rsidRPr="008A15F0" w:rsidRDefault="00C83FBC" w:rsidP="00B40EE4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31209C5D" w14:textId="77777777" w:rsidTr="00B40EE4">
        <w:trPr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66ED5541" w14:textId="34FF5F0D" w:rsidR="00C83FBC" w:rsidRPr="008A15F0" w:rsidRDefault="002C2ED9" w:rsidP="0021209D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 xml:space="preserve">Ostalo </w:t>
            </w:r>
            <w:r w:rsidR="00B40EE4" w:rsidRPr="008A15F0">
              <w:rPr>
                <w:bCs/>
                <w:sz w:val="22"/>
              </w:rPr>
              <w:t>(molimo navedite)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9EC8065" w14:textId="0BE2BD16" w:rsidR="00C83FBC" w:rsidRPr="008A15F0" w:rsidRDefault="00C83FBC" w:rsidP="00B40EE4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41067E1B" w14:textId="77777777" w:rsidR="00C83FBC" w:rsidRPr="008A15F0" w:rsidRDefault="00C83FBC" w:rsidP="00B40EE4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DD3601" w:rsidRPr="008A15F0" w14:paraId="68C14D95" w14:textId="77777777" w:rsidTr="00B40EE4">
        <w:trPr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4936D2DC" w14:textId="674EF8E4" w:rsidR="00DD3601" w:rsidRPr="008A15F0" w:rsidRDefault="00DD3601" w:rsidP="00FF26D8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7443097" w14:textId="0FA51AC2" w:rsidR="00DD3601" w:rsidRPr="008A15F0" w:rsidRDefault="00DD3601" w:rsidP="00B40EE4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E08F58E" w14:textId="4EB2C313" w:rsidR="00DD3601" w:rsidRPr="008A15F0" w:rsidRDefault="00DD3601" w:rsidP="00B40EE4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70A49BF2" w14:textId="77777777" w:rsidTr="00C77FEB">
        <w:trPr>
          <w:trHeight w:val="407"/>
        </w:trPr>
        <w:tc>
          <w:tcPr>
            <w:tcW w:w="4170" w:type="dxa"/>
            <w:shd w:val="clear" w:color="auto" w:fill="D9D9D9" w:themeFill="background1" w:themeFillShade="D9"/>
          </w:tcPr>
          <w:p w14:paraId="4B1B6B5C" w14:textId="2C0EE86D" w:rsidR="00C83FBC" w:rsidRPr="008A15F0" w:rsidRDefault="000B064D" w:rsidP="00BF0FE3">
            <w:pPr>
              <w:spacing w:before="60" w:after="60"/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UKUPNO</w:t>
            </w:r>
            <w:bookmarkStart w:id="60" w:name="_GoBack"/>
            <w:bookmarkEnd w:id="60"/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75F27E83" w14:textId="3F3E7F83" w:rsidR="00C83FBC" w:rsidRPr="008A15F0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Cs/>
                <w:sz w:val="22"/>
              </w:rPr>
              <w:t>EUR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72EC5C7A" w14:textId="77777777" w:rsidR="00C83FBC" w:rsidRPr="008A15F0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</w:rPr>
            </w:pPr>
            <w:r w:rsidRPr="008A15F0">
              <w:rPr>
                <w:bCs/>
                <w:sz w:val="22"/>
              </w:rPr>
              <w:t>100%</w:t>
            </w:r>
          </w:p>
        </w:tc>
      </w:tr>
      <w:tr w:rsidR="00C83FBC" w:rsidRPr="008A15F0" w14:paraId="64326BE4" w14:textId="77777777" w:rsidTr="00C77FEB">
        <w:trPr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633495A3" w14:textId="309EAD6E" w:rsidR="00D17445" w:rsidRPr="008A15F0" w:rsidRDefault="00C83FBC" w:rsidP="00510387">
            <w:pPr>
              <w:spacing w:before="120"/>
              <w:jc w:val="left"/>
              <w:rPr>
                <w:bCs/>
              </w:rPr>
            </w:pPr>
            <w:r w:rsidRPr="008A15F0">
              <w:rPr>
                <w:bCs/>
              </w:rPr>
              <w:t xml:space="preserve">OPEX </w:t>
            </w:r>
            <w:r w:rsidR="00E57F5E" w:rsidRPr="008A15F0">
              <w:rPr>
                <w:b w:val="0"/>
                <w:bCs/>
              </w:rPr>
              <w:t>– Proje</w:t>
            </w:r>
            <w:r w:rsidR="007A76AF" w:rsidRPr="008A15F0">
              <w:rPr>
                <w:b w:val="0"/>
                <w:bCs/>
              </w:rPr>
              <w:t>k</w:t>
            </w:r>
            <w:r w:rsidR="00E57F5E" w:rsidRPr="008A15F0">
              <w:rPr>
                <w:b w:val="0"/>
                <w:bCs/>
              </w:rPr>
              <w:t>t 1</w:t>
            </w:r>
          </w:p>
          <w:p w14:paraId="75FF74D8" w14:textId="358123E6" w:rsidR="00C83FBC" w:rsidRPr="008A15F0" w:rsidRDefault="00C83FBC" w:rsidP="00510387">
            <w:pPr>
              <w:spacing w:after="120"/>
              <w:jc w:val="left"/>
              <w:rPr>
                <w:bCs/>
                <w:sz w:val="28"/>
              </w:rPr>
            </w:pPr>
            <w:r w:rsidRPr="008A15F0">
              <w:rPr>
                <w:b w:val="0"/>
                <w:bCs/>
                <w:sz w:val="20"/>
                <w:szCs w:val="20"/>
              </w:rPr>
              <w:t>(</w:t>
            </w:r>
            <w:r w:rsidR="00506ADD" w:rsidRPr="008A15F0">
              <w:rPr>
                <w:b w:val="0"/>
                <w:bCs/>
                <w:sz w:val="20"/>
                <w:szCs w:val="20"/>
              </w:rPr>
              <w:t xml:space="preserve">Dodatni redovi se mogu dodati u tablicu, </w:t>
            </w:r>
            <w:r w:rsidR="000D5872">
              <w:rPr>
                <w:b w:val="0"/>
                <w:bCs/>
                <w:sz w:val="20"/>
                <w:szCs w:val="20"/>
              </w:rPr>
              <w:t>ako</w:t>
            </w:r>
            <w:r w:rsidR="00506ADD" w:rsidRPr="008A15F0">
              <w:rPr>
                <w:b w:val="0"/>
                <w:bCs/>
                <w:sz w:val="20"/>
                <w:szCs w:val="20"/>
              </w:rPr>
              <w:t xml:space="preserve"> oček</w:t>
            </w:r>
            <w:r w:rsidR="0068331D" w:rsidRPr="008A15F0">
              <w:rPr>
                <w:b w:val="0"/>
                <w:bCs/>
                <w:sz w:val="20"/>
                <w:szCs w:val="20"/>
              </w:rPr>
              <w:t>uje</w:t>
            </w:r>
            <w:r w:rsidR="00614C3E" w:rsidRPr="008A15F0">
              <w:rPr>
                <w:b w:val="0"/>
                <w:bCs/>
                <w:sz w:val="20"/>
                <w:szCs w:val="20"/>
              </w:rPr>
              <w:t>t</w:t>
            </w:r>
            <w:r w:rsidR="00506ADD" w:rsidRPr="008A15F0">
              <w:rPr>
                <w:b w:val="0"/>
                <w:bCs/>
                <w:sz w:val="20"/>
                <w:szCs w:val="20"/>
              </w:rPr>
              <w:t xml:space="preserve">e </w:t>
            </w:r>
            <w:r w:rsidR="00B3724C" w:rsidRPr="008A15F0">
              <w:rPr>
                <w:b w:val="0"/>
                <w:bCs/>
                <w:sz w:val="20"/>
                <w:szCs w:val="20"/>
              </w:rPr>
              <w:t>dodatne kategorije operativ</w:t>
            </w:r>
            <w:r w:rsidR="0068331D" w:rsidRPr="008A15F0">
              <w:rPr>
                <w:b w:val="0"/>
                <w:bCs/>
                <w:sz w:val="20"/>
                <w:szCs w:val="20"/>
              </w:rPr>
              <w:t>n</w:t>
            </w:r>
            <w:r w:rsidR="00B3724C" w:rsidRPr="008A15F0">
              <w:rPr>
                <w:b w:val="0"/>
                <w:bCs/>
                <w:sz w:val="20"/>
                <w:szCs w:val="20"/>
              </w:rPr>
              <w:t>ih troškova</w:t>
            </w:r>
            <w:r w:rsidR="0068331D" w:rsidRPr="008A15F0">
              <w:rPr>
                <w:b w:val="0"/>
                <w:bCs/>
                <w:sz w:val="20"/>
                <w:szCs w:val="20"/>
              </w:rPr>
              <w:t>)</w:t>
            </w:r>
          </w:p>
        </w:tc>
      </w:tr>
      <w:tr w:rsidR="00C83FBC" w:rsidRPr="008A15F0" w14:paraId="2FF680E4" w14:textId="77777777" w:rsidTr="00C77FEB">
        <w:trPr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7D61F98B" w14:textId="7BE1A701" w:rsidR="00C83FBC" w:rsidRPr="008A15F0" w:rsidRDefault="003E6473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Procijenjeni troškovi najma prostora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2AF4308" w14:textId="5B8EAA4A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614C3E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8AB555D" w14:textId="77777777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3F6762CB" w14:textId="77777777" w:rsidTr="00C77FEB">
        <w:trPr>
          <w:trHeight w:val="420"/>
        </w:trPr>
        <w:tc>
          <w:tcPr>
            <w:tcW w:w="4170" w:type="dxa"/>
            <w:shd w:val="clear" w:color="auto" w:fill="F2F2F2" w:themeFill="background1" w:themeFillShade="F2"/>
          </w:tcPr>
          <w:p w14:paraId="1EBB75D5" w14:textId="60C8C5CD" w:rsidR="00C83FBC" w:rsidRPr="008A15F0" w:rsidRDefault="00B01DA3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Procijenjeni troškovi plaća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8A43F67" w14:textId="10644DD3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614C3E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0210FC8" w14:textId="77777777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6E4175CE" w14:textId="77777777" w:rsidTr="00C77FEB">
        <w:trPr>
          <w:trHeight w:val="425"/>
        </w:trPr>
        <w:tc>
          <w:tcPr>
            <w:tcW w:w="4170" w:type="dxa"/>
            <w:shd w:val="clear" w:color="auto" w:fill="F2F2F2" w:themeFill="background1" w:themeFillShade="F2"/>
          </w:tcPr>
          <w:p w14:paraId="7C45D863" w14:textId="6EEAFAEF" w:rsidR="00C83FBC" w:rsidRPr="008A15F0" w:rsidRDefault="00B16EC2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Procijenjeni troškovi računovodstva</w:t>
            </w:r>
            <w:r w:rsidR="00C83FBC" w:rsidRPr="008A15F0">
              <w:rPr>
                <w:bCs/>
                <w:sz w:val="22"/>
              </w:rPr>
              <w:t xml:space="preserve"> </w:t>
            </w:r>
            <w:r w:rsidRPr="008A15F0">
              <w:rPr>
                <w:bCs/>
                <w:sz w:val="22"/>
              </w:rPr>
              <w:t>i pravnika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E8B5B95" w14:textId="7015DE72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614C3E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345224B" w14:textId="77777777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45DCE5CC" w14:textId="77777777" w:rsidTr="00C77FEB">
        <w:trPr>
          <w:trHeight w:val="404"/>
        </w:trPr>
        <w:tc>
          <w:tcPr>
            <w:tcW w:w="4170" w:type="dxa"/>
            <w:shd w:val="clear" w:color="auto" w:fill="F2F2F2" w:themeFill="background1" w:themeFillShade="F2"/>
          </w:tcPr>
          <w:p w14:paraId="60514284" w14:textId="3E5396D5" w:rsidR="00C83FBC" w:rsidRPr="008A15F0" w:rsidRDefault="0037030D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Naknade za prodaju u marketing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871A456" w14:textId="33C2F3D6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614C3E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ABA3DAD" w14:textId="77777777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7134C0AD" w14:textId="77777777" w:rsidTr="00C77FEB">
        <w:trPr>
          <w:trHeight w:val="424"/>
        </w:trPr>
        <w:tc>
          <w:tcPr>
            <w:tcW w:w="4170" w:type="dxa"/>
            <w:shd w:val="clear" w:color="auto" w:fill="F2F2F2" w:themeFill="background1" w:themeFillShade="F2"/>
          </w:tcPr>
          <w:p w14:paraId="466895AE" w14:textId="0EAA81DC" w:rsidR="00C83FBC" w:rsidRPr="008A15F0" w:rsidRDefault="00D34D90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Procijenjeni troškovi uredskog pribora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543147F" w14:textId="0335F6A9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614C3E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9760F45" w14:textId="77777777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39105895" w14:textId="77777777" w:rsidTr="00C77FEB">
        <w:trPr>
          <w:trHeight w:val="119"/>
        </w:trPr>
        <w:tc>
          <w:tcPr>
            <w:tcW w:w="4170" w:type="dxa"/>
            <w:shd w:val="clear" w:color="auto" w:fill="F2F2F2" w:themeFill="background1" w:themeFillShade="F2"/>
          </w:tcPr>
          <w:p w14:paraId="0FD09B4C" w14:textId="799AF5CA" w:rsidR="00C83FBC" w:rsidRPr="008A15F0" w:rsidRDefault="0037030D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Popravci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0E25C32" w14:textId="010A05C5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614C3E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6F7BCBD" w14:textId="77777777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1F9BCC02" w14:textId="77777777" w:rsidTr="00C77FEB">
        <w:trPr>
          <w:trHeight w:val="422"/>
        </w:trPr>
        <w:tc>
          <w:tcPr>
            <w:tcW w:w="4170" w:type="dxa"/>
            <w:shd w:val="clear" w:color="auto" w:fill="F2F2F2" w:themeFill="background1" w:themeFillShade="F2"/>
          </w:tcPr>
          <w:p w14:paraId="43230F44" w14:textId="10BCFD45" w:rsidR="00C83FBC" w:rsidRPr="008A15F0" w:rsidRDefault="000F3F59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lastRenderedPageBreak/>
              <w:t>Procijenjeni troškovi režija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30D73F4" w14:textId="2FF9D334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614C3E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6261FB9" w14:textId="77777777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10FC270D" w14:textId="77777777" w:rsidTr="00C77FEB">
        <w:trPr>
          <w:trHeight w:val="414"/>
        </w:trPr>
        <w:tc>
          <w:tcPr>
            <w:tcW w:w="4170" w:type="dxa"/>
            <w:shd w:val="clear" w:color="auto" w:fill="F2F2F2" w:themeFill="background1" w:themeFillShade="F2"/>
          </w:tcPr>
          <w:p w14:paraId="36EE2D5D" w14:textId="7AB477D0" w:rsidR="00C83FBC" w:rsidRPr="008A15F0" w:rsidRDefault="0037030D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Troškovi prodane robe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6A4F0AF2" w14:textId="0A755C0A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614C3E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563CEA9" w14:textId="77777777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6C7E8943" w14:textId="77777777" w:rsidTr="00C77FEB">
        <w:trPr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3472E8BA" w14:textId="5A976E51" w:rsidR="00C83FBC" w:rsidRPr="008A15F0" w:rsidRDefault="00696A90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Bankovne naknade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756FA97" w14:textId="10BD8C8C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EA152D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ED85696" w14:textId="77777777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94083A" w:rsidRPr="008A15F0" w14:paraId="2DA4FF80" w14:textId="77777777" w:rsidTr="00C77FEB">
        <w:trPr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2BA73741" w14:textId="0E69E70C" w:rsidR="0094083A" w:rsidRPr="008A15F0" w:rsidRDefault="00696A90" w:rsidP="00A37F9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Trošak energije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48FF75FB" w14:textId="032D0AD1" w:rsidR="0094083A" w:rsidRPr="008A15F0" w:rsidRDefault="0094083A" w:rsidP="00A37F93">
            <w:pPr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EA152D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B5DEEF6" w14:textId="528D4833" w:rsidR="0094083A" w:rsidRPr="008A15F0" w:rsidRDefault="0094083A" w:rsidP="00A37F93">
            <w:pPr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EA152D" w:rsidRPr="008A15F0" w14:paraId="6BFCB45D" w14:textId="77777777" w:rsidTr="00EA152D">
        <w:trPr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6F453929" w14:textId="131AADAE" w:rsidR="00EA152D" w:rsidRPr="008A15F0" w:rsidRDefault="00EA152D" w:rsidP="00EA152D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Ostalo (molimo navedite)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4DAECBB6" w14:textId="0841D0BE" w:rsidR="00EA152D" w:rsidRPr="008A15F0" w:rsidRDefault="00EA152D" w:rsidP="00EA152D">
            <w:pPr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g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45C9DBA9" w14:textId="5FA82E40" w:rsidR="00EA152D" w:rsidRPr="008A15F0" w:rsidRDefault="00EA152D" w:rsidP="00EA152D">
            <w:pPr>
              <w:jc w:val="left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59EA9755" w14:textId="77777777" w:rsidTr="00C77FEB">
        <w:trPr>
          <w:trHeight w:val="412"/>
        </w:trPr>
        <w:tc>
          <w:tcPr>
            <w:tcW w:w="4170" w:type="dxa"/>
            <w:shd w:val="clear" w:color="auto" w:fill="F2F2F2" w:themeFill="background1" w:themeFillShade="F2"/>
          </w:tcPr>
          <w:p w14:paraId="4D64C833" w14:textId="77777777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E6125EB" w14:textId="59465BBF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/</w:t>
            </w:r>
            <w:r w:rsidR="00EA152D" w:rsidRPr="008A15F0">
              <w:rPr>
                <w:b w:val="0"/>
                <w:bCs/>
                <w:sz w:val="22"/>
              </w:rPr>
              <w:t>g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FF87698" w14:textId="77777777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C83FBC" w:rsidRPr="008A15F0" w14:paraId="16D5A680" w14:textId="77777777" w:rsidTr="00C77FEB">
        <w:trPr>
          <w:trHeight w:val="418"/>
        </w:trPr>
        <w:tc>
          <w:tcPr>
            <w:tcW w:w="4170" w:type="dxa"/>
            <w:shd w:val="clear" w:color="auto" w:fill="D9D9D9" w:themeFill="background1" w:themeFillShade="D9"/>
          </w:tcPr>
          <w:p w14:paraId="17BC8A39" w14:textId="16B995DD" w:rsidR="00C83FBC" w:rsidRPr="008A15F0" w:rsidRDefault="00EA152D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UKUPNO</w:t>
            </w:r>
            <w:r w:rsidR="00C83FBC" w:rsidRPr="008A15F0">
              <w:rPr>
                <w:bCs/>
                <w:sz w:val="22"/>
              </w:rPr>
              <w:t xml:space="preserve"> (</w:t>
            </w:r>
            <w:r w:rsidR="00B16EC2" w:rsidRPr="008A15F0">
              <w:rPr>
                <w:bCs/>
                <w:sz w:val="22"/>
              </w:rPr>
              <w:t>godina</w:t>
            </w:r>
            <w:r w:rsidR="00C83FBC" w:rsidRPr="008A15F0">
              <w:rPr>
                <w:bCs/>
                <w:sz w:val="22"/>
              </w:rPr>
              <w:t>)</w:t>
            </w:r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370F673A" w14:textId="1185B3DB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EUR/</w:t>
            </w:r>
            <w:r w:rsidR="00EA152D" w:rsidRPr="008A15F0">
              <w:rPr>
                <w:bCs/>
                <w:sz w:val="22"/>
              </w:rPr>
              <w:t>g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64F7F096" w14:textId="77777777" w:rsidR="00C83FBC" w:rsidRPr="008A15F0" w:rsidRDefault="00C83FBC" w:rsidP="00BF0FE3">
            <w:pPr>
              <w:jc w:val="left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100%</w:t>
            </w:r>
          </w:p>
        </w:tc>
      </w:tr>
      <w:tr w:rsidR="00C83FBC" w:rsidRPr="008A15F0" w14:paraId="55D69AEE" w14:textId="77777777" w:rsidTr="00C77FEB">
        <w:trPr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2F511D1D" w14:textId="6B75B257" w:rsidR="00C83FBC" w:rsidRPr="008A15F0" w:rsidRDefault="00C1760E" w:rsidP="00E57F5E">
            <w:pPr>
              <w:pStyle w:val="berschrift3"/>
              <w:jc w:val="both"/>
              <w:outlineLvl w:val="2"/>
            </w:pPr>
            <w:bookmarkStart w:id="61" w:name="_Toc146894031"/>
            <w:r w:rsidRPr="008A15F0">
              <w:t>Ekonomska održivost</w:t>
            </w:r>
            <w:bookmarkEnd w:id="61"/>
          </w:p>
        </w:tc>
      </w:tr>
      <w:tr w:rsidR="00C83FBC" w:rsidRPr="008A15F0" w14:paraId="21CE3CAE" w14:textId="77777777" w:rsidTr="00C77FEB">
        <w:trPr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6B4A7097" w14:textId="326D0ABC" w:rsidR="00D17445" w:rsidRPr="008A15F0" w:rsidRDefault="005352A1" w:rsidP="00BF0FE3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 xml:space="preserve">Na temelju procjena napravljenih na Excel datoteci naziva: </w:t>
            </w:r>
            <w:r w:rsidRPr="008A15F0">
              <w:rPr>
                <w:bCs/>
                <w:sz w:val="22"/>
              </w:rPr>
              <w:t>EUCF Financial Model</w:t>
            </w:r>
            <w:r w:rsidRPr="008A15F0">
              <w:rPr>
                <w:b w:val="0"/>
                <w:bCs/>
                <w:sz w:val="22"/>
              </w:rPr>
              <w:t>, molimo naved</w:t>
            </w:r>
            <w:r w:rsidR="00BD664E">
              <w:rPr>
                <w:b w:val="0"/>
                <w:bCs/>
                <w:sz w:val="22"/>
              </w:rPr>
              <w:t>i</w:t>
            </w:r>
            <w:r w:rsidRPr="008A15F0">
              <w:rPr>
                <w:b w:val="0"/>
                <w:bCs/>
                <w:sz w:val="22"/>
              </w:rPr>
              <w:t>te</w:t>
            </w:r>
            <w:r w:rsidR="00AC356C" w:rsidRPr="008A15F0">
              <w:rPr>
                <w:b w:val="0"/>
                <w:bCs/>
                <w:sz w:val="22"/>
              </w:rPr>
              <w:t xml:space="preserve"> ekonomsku održivost predloženog projekta</w:t>
            </w:r>
            <w:r w:rsidR="00C83FBC" w:rsidRPr="008A15F0">
              <w:rPr>
                <w:b w:val="0"/>
                <w:bCs/>
                <w:sz w:val="22"/>
              </w:rPr>
              <w:t xml:space="preserve">. </w:t>
            </w:r>
            <w:r w:rsidR="00D17445" w:rsidRPr="008A15F0">
              <w:rPr>
                <w:rFonts w:ascii="Source Sans Pro" w:hAnsi="Source Sans Pro"/>
                <w:color w:val="575757"/>
                <w:sz w:val="22"/>
              </w:rPr>
              <w:t xml:space="preserve"> </w:t>
            </w:r>
          </w:p>
        </w:tc>
      </w:tr>
      <w:tr w:rsidR="00E57F5E" w:rsidRPr="008A15F0" w14:paraId="1F16BBC9" w14:textId="77777777" w:rsidTr="00C77FEB">
        <w:trPr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1830557D" w14:textId="3A301675" w:rsidR="00FE1718" w:rsidRPr="008A15F0" w:rsidRDefault="00FE1718" w:rsidP="00FE1718">
            <w:pPr>
              <w:spacing w:before="120"/>
              <w:jc w:val="both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Interna stopa povrata kapitala (Equity Internal Rate of Return)</w:t>
            </w:r>
          </w:p>
          <w:p w14:paraId="7FFAA15E" w14:textId="74DE398B" w:rsidR="000C118A" w:rsidRPr="008A15F0" w:rsidRDefault="00FE1718" w:rsidP="00FE1718">
            <w:pPr>
              <w:spacing w:before="120"/>
              <w:jc w:val="both"/>
              <w:rPr>
                <w:b w:val="0"/>
                <w:sz w:val="18"/>
                <w:szCs w:val="18"/>
              </w:rPr>
            </w:pPr>
            <w:r w:rsidRPr="008A15F0">
              <w:rPr>
                <w:b w:val="0"/>
                <w:sz w:val="18"/>
                <w:szCs w:val="18"/>
              </w:rPr>
              <w:t xml:space="preserve">(Nije značajno za projekte koji se financiraju bez kapitala) 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4D0DA243" w14:textId="3BCC079A" w:rsidR="00E57F5E" w:rsidRPr="008A15F0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E57F5E" w:rsidRPr="008A15F0" w14:paraId="6BE108A6" w14:textId="77777777" w:rsidTr="00C77FEB">
        <w:trPr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5C9B3E16" w14:textId="42970C08" w:rsidR="00E57F5E" w:rsidRPr="008A15F0" w:rsidRDefault="00597058" w:rsidP="00E57F5E">
            <w:pPr>
              <w:spacing w:before="120" w:after="120"/>
              <w:jc w:val="both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Interna stopa povrata projekta (</w:t>
            </w:r>
            <w:r w:rsidR="00E57F5E" w:rsidRPr="008A15F0">
              <w:rPr>
                <w:bCs/>
                <w:sz w:val="22"/>
              </w:rPr>
              <w:t>Project Internal Rate of Return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4AA9B712" w14:textId="518E6FC8" w:rsidR="00E57F5E" w:rsidRPr="008A15F0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%</w:t>
            </w:r>
          </w:p>
        </w:tc>
      </w:tr>
      <w:tr w:rsidR="00E57F5E" w:rsidRPr="008A15F0" w14:paraId="3492DC03" w14:textId="77777777" w:rsidTr="00C77FEB">
        <w:trPr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10DB3DCD" w14:textId="7DD8BCDA" w:rsidR="00A34396" w:rsidRPr="008A15F0" w:rsidRDefault="00597058" w:rsidP="00FF26D8">
            <w:pPr>
              <w:spacing w:before="120"/>
              <w:jc w:val="both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Razdoblje povrata</w:t>
            </w:r>
            <w:r w:rsidR="00E57F5E" w:rsidRPr="008A15F0">
              <w:rPr>
                <w:bCs/>
                <w:sz w:val="22"/>
              </w:rPr>
              <w:t xml:space="preserve"> </w:t>
            </w:r>
          </w:p>
          <w:p w14:paraId="462EC085" w14:textId="5297A308" w:rsidR="00E57F5E" w:rsidRPr="008A15F0" w:rsidRDefault="00A34396" w:rsidP="00FF26D8">
            <w:pPr>
              <w:spacing w:after="120"/>
              <w:jc w:val="both"/>
              <w:rPr>
                <w:b w:val="0"/>
                <w:sz w:val="22"/>
              </w:rPr>
            </w:pPr>
            <w:r w:rsidRPr="008A15F0">
              <w:rPr>
                <w:b w:val="0"/>
                <w:sz w:val="18"/>
                <w:szCs w:val="18"/>
              </w:rPr>
              <w:t>(</w:t>
            </w:r>
            <w:r w:rsidR="009D0D75" w:rsidRPr="008A15F0">
              <w:rPr>
                <w:b w:val="0"/>
                <w:sz w:val="18"/>
                <w:szCs w:val="18"/>
              </w:rPr>
              <w:t xml:space="preserve">Nije </w:t>
            </w:r>
            <w:r w:rsidR="00833E5B" w:rsidRPr="008A15F0">
              <w:rPr>
                <w:b w:val="0"/>
                <w:sz w:val="18"/>
                <w:szCs w:val="18"/>
              </w:rPr>
              <w:t>primjenjivo</w:t>
            </w:r>
            <w:r w:rsidR="009D0D75" w:rsidRPr="008A15F0">
              <w:rPr>
                <w:b w:val="0"/>
                <w:sz w:val="18"/>
                <w:szCs w:val="18"/>
              </w:rPr>
              <w:t xml:space="preserve"> za projekte koji se financiraju bez kapitala</w:t>
            </w:r>
            <w:r w:rsidRPr="008A15F0">
              <w:rPr>
                <w:b w:val="0"/>
                <w:sz w:val="18"/>
                <w:szCs w:val="18"/>
              </w:rPr>
              <w:t>)</w:t>
            </w:r>
            <w:r w:rsidR="00E57F5E" w:rsidRPr="008A15F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0A9C987E" w14:textId="15996389" w:rsidR="00E57F5E" w:rsidRPr="008A15F0" w:rsidRDefault="00597058" w:rsidP="00E57F5E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godine</w:t>
            </w:r>
          </w:p>
        </w:tc>
      </w:tr>
      <w:tr w:rsidR="00E57F5E" w:rsidRPr="008A15F0" w14:paraId="42DEF5CC" w14:textId="77777777" w:rsidTr="00C77FEB">
        <w:trPr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77909574" w14:textId="320C111E" w:rsidR="00E57F5E" w:rsidRPr="008A15F0" w:rsidRDefault="00E57F5E" w:rsidP="00FF26D8">
            <w:pPr>
              <w:spacing w:before="120"/>
              <w:jc w:val="both"/>
              <w:rPr>
                <w:bCs/>
                <w:sz w:val="22"/>
              </w:rPr>
            </w:pPr>
            <w:r w:rsidRPr="008A15F0">
              <w:rPr>
                <w:bCs/>
                <w:sz w:val="22"/>
              </w:rPr>
              <w:t>N</w:t>
            </w:r>
            <w:r w:rsidR="009D0D75" w:rsidRPr="008A15F0">
              <w:rPr>
                <w:bCs/>
                <w:sz w:val="22"/>
              </w:rPr>
              <w:t>eto sadašnja vrijednost (N</w:t>
            </w:r>
            <w:r w:rsidRPr="008A15F0">
              <w:rPr>
                <w:bCs/>
                <w:sz w:val="22"/>
              </w:rPr>
              <w:t>et Present Value)</w:t>
            </w:r>
            <w:r w:rsidR="00B666A0" w:rsidRPr="008A15F0">
              <w:rPr>
                <w:rStyle w:val="Funotenzeichen"/>
                <w:bCs/>
                <w:sz w:val="22"/>
              </w:rPr>
              <w:footnoteReference w:id="1"/>
            </w:r>
          </w:p>
          <w:p w14:paraId="010F2873" w14:textId="206B2DF3" w:rsidR="00A34396" w:rsidRPr="008A15F0" w:rsidRDefault="00A34396" w:rsidP="00FF26D8">
            <w:pPr>
              <w:spacing w:after="120"/>
              <w:jc w:val="both"/>
              <w:rPr>
                <w:b w:val="0"/>
                <w:sz w:val="22"/>
              </w:rPr>
            </w:pPr>
            <w:r w:rsidRPr="008A15F0">
              <w:rPr>
                <w:b w:val="0"/>
                <w:sz w:val="18"/>
                <w:szCs w:val="18"/>
              </w:rPr>
              <w:t>(</w:t>
            </w:r>
            <w:r w:rsidR="00833E5B" w:rsidRPr="008A15F0">
              <w:rPr>
                <w:b w:val="0"/>
                <w:sz w:val="18"/>
                <w:szCs w:val="18"/>
              </w:rPr>
              <w:t>Nije primjenjivo</w:t>
            </w:r>
            <w:r w:rsidRPr="008A15F0">
              <w:rPr>
                <w:b w:val="0"/>
                <w:sz w:val="18"/>
                <w:szCs w:val="18"/>
              </w:rPr>
              <w:t xml:space="preserve"> </w:t>
            </w:r>
            <w:r w:rsidR="00833E5B" w:rsidRPr="008A15F0">
              <w:rPr>
                <w:b w:val="0"/>
                <w:sz w:val="18"/>
                <w:szCs w:val="18"/>
              </w:rPr>
              <w:t xml:space="preserve">za projekte koji se financiraju </w:t>
            </w:r>
            <w:r w:rsidR="00D470FA" w:rsidRPr="008A15F0">
              <w:rPr>
                <w:b w:val="0"/>
                <w:sz w:val="18"/>
                <w:szCs w:val="18"/>
              </w:rPr>
              <w:t>iz nenadoknadivih izvora financiranja</w:t>
            </w:r>
            <w:r w:rsidRPr="008A15F0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3D8F7096" w14:textId="77777777" w:rsidR="00E57F5E" w:rsidRPr="008A15F0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8A15F0">
              <w:rPr>
                <w:b w:val="0"/>
                <w:bCs/>
                <w:sz w:val="22"/>
              </w:rPr>
              <w:t>EUR</w:t>
            </w:r>
          </w:p>
        </w:tc>
      </w:tr>
      <w:tr w:rsidR="00E57F5E" w:rsidRPr="008A15F0" w14:paraId="06E8DCB9" w14:textId="77777777" w:rsidTr="00C77FEB">
        <w:trPr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6AA995E8" w14:textId="0DE1DF34" w:rsidR="00E57F5E" w:rsidRPr="008A15F0" w:rsidRDefault="00F20F40" w:rsidP="00E57F5E">
            <w:pPr>
              <w:pStyle w:val="berschrift3"/>
              <w:jc w:val="left"/>
              <w:outlineLvl w:val="2"/>
            </w:pPr>
            <w:bookmarkStart w:id="62" w:name="_Toc134024322"/>
            <w:bookmarkStart w:id="63" w:name="_Toc146894032"/>
            <w:r w:rsidRPr="008A15F0">
              <w:t>Pristup financiranju i izvori financiranja</w:t>
            </w:r>
            <w:bookmarkEnd w:id="62"/>
            <w:bookmarkEnd w:id="63"/>
          </w:p>
        </w:tc>
      </w:tr>
      <w:tr w:rsidR="00E57F5E" w:rsidRPr="008A15F0" w14:paraId="5F55EF4C" w14:textId="77777777" w:rsidTr="00C77FEB">
        <w:trPr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445C3487" w14:textId="7F6199D0" w:rsidR="00F6130B" w:rsidRPr="008A15F0" w:rsidRDefault="00F6130B" w:rsidP="00F6130B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15F0">
              <w:rPr>
                <w:b w:val="0"/>
                <w:bCs/>
                <w:sz w:val="22"/>
              </w:rPr>
              <w:t xml:space="preserve">Na temelju procjena napravljenih na Excel datoteci naziva: </w:t>
            </w:r>
            <w:r w:rsidRPr="008A15F0">
              <w:rPr>
                <w:bCs/>
                <w:sz w:val="22"/>
              </w:rPr>
              <w:t>EUCF Financial Model</w:t>
            </w:r>
            <w:r w:rsidRPr="008A15F0">
              <w:rPr>
                <w:b w:val="0"/>
                <w:bCs/>
                <w:sz w:val="22"/>
              </w:rPr>
              <w:t xml:space="preserve">, molimo </w:t>
            </w:r>
            <w:r w:rsidRPr="008A15F0">
              <w:rPr>
                <w:b w:val="0"/>
                <w:sz w:val="22"/>
              </w:rPr>
              <w:t>naved</w:t>
            </w:r>
            <w:r w:rsidR="00BD664E">
              <w:rPr>
                <w:b w:val="0"/>
                <w:sz w:val="22"/>
              </w:rPr>
              <w:t>i</w:t>
            </w:r>
            <w:r w:rsidRPr="008A15F0">
              <w:rPr>
                <w:b w:val="0"/>
                <w:sz w:val="22"/>
              </w:rPr>
              <w:t xml:space="preserve">te ukupnu očekivanu veličinu ulaganja za predloženi projekt i </w:t>
            </w:r>
            <w:r w:rsidR="00917277" w:rsidRPr="008A15F0">
              <w:rPr>
                <w:b w:val="0"/>
                <w:sz w:val="22"/>
              </w:rPr>
              <w:t>podjelu na</w:t>
            </w:r>
            <w:r w:rsidRPr="008A15F0">
              <w:rPr>
                <w:b w:val="0"/>
                <w:sz w:val="22"/>
              </w:rPr>
              <w:t xml:space="preserve"> predviđen</w:t>
            </w:r>
            <w:r w:rsidR="00917277" w:rsidRPr="008A15F0">
              <w:rPr>
                <w:b w:val="0"/>
                <w:sz w:val="22"/>
              </w:rPr>
              <w:t>e</w:t>
            </w:r>
            <w:r w:rsidRPr="008A15F0">
              <w:rPr>
                <w:b w:val="0"/>
                <w:sz w:val="22"/>
              </w:rPr>
              <w:t xml:space="preserve"> izvor</w:t>
            </w:r>
            <w:r w:rsidR="00917277" w:rsidRPr="008A15F0">
              <w:rPr>
                <w:b w:val="0"/>
                <w:sz w:val="22"/>
              </w:rPr>
              <w:t>e</w:t>
            </w:r>
            <w:r w:rsidRPr="008A15F0">
              <w:rPr>
                <w:b w:val="0"/>
                <w:sz w:val="22"/>
              </w:rPr>
              <w:t xml:space="preserve"> financiranja za provedb</w:t>
            </w:r>
            <w:r w:rsidR="00917277" w:rsidRPr="008A15F0">
              <w:rPr>
                <w:b w:val="0"/>
                <w:sz w:val="22"/>
              </w:rPr>
              <w:t>u projekta</w:t>
            </w:r>
            <w:r w:rsidRPr="008A15F0">
              <w:rPr>
                <w:b w:val="0"/>
                <w:sz w:val="22"/>
              </w:rPr>
              <w:t>.</w:t>
            </w:r>
          </w:p>
          <w:p w14:paraId="26511D1D" w14:textId="5FE2B0DE" w:rsidR="00F6130B" w:rsidRPr="008A15F0" w:rsidRDefault="00F6130B" w:rsidP="00F6130B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15F0">
              <w:rPr>
                <w:b w:val="0"/>
                <w:sz w:val="22"/>
              </w:rPr>
              <w:t xml:space="preserve">Izvori financiranja ukupne investicije moraju se razlikovati između </w:t>
            </w:r>
            <w:r w:rsidR="00CB21DC" w:rsidRPr="008A15F0">
              <w:rPr>
                <w:bCs/>
                <w:sz w:val="22"/>
              </w:rPr>
              <w:t>privatnih ulaganja</w:t>
            </w:r>
            <w:r w:rsidR="00EF10AC" w:rsidRPr="008A15F0">
              <w:rPr>
                <w:bCs/>
                <w:sz w:val="22"/>
              </w:rPr>
              <w:t xml:space="preserve"> i </w:t>
            </w:r>
            <w:r w:rsidR="00743C33" w:rsidRPr="008A15F0">
              <w:rPr>
                <w:bCs/>
                <w:sz w:val="22"/>
              </w:rPr>
              <w:t>bes</w:t>
            </w:r>
            <w:r w:rsidR="00EF10AC" w:rsidRPr="008A15F0">
              <w:rPr>
                <w:bCs/>
                <w:sz w:val="22"/>
              </w:rPr>
              <w:t>povratnih sredstava</w:t>
            </w:r>
            <w:r w:rsidRPr="008A15F0">
              <w:rPr>
                <w:b w:val="0"/>
                <w:sz w:val="22"/>
              </w:rPr>
              <w:t xml:space="preserve">. Izvori financiranja mogu se dalje razlikovati između </w:t>
            </w:r>
            <w:r w:rsidRPr="008A15F0">
              <w:rPr>
                <w:bCs/>
                <w:sz w:val="22"/>
              </w:rPr>
              <w:t>privatnih i javnih izvora financiranja</w:t>
            </w:r>
            <w:r w:rsidRPr="008A15F0">
              <w:rPr>
                <w:b w:val="0"/>
                <w:sz w:val="22"/>
              </w:rPr>
              <w:t xml:space="preserve">, navodeći koji će </w:t>
            </w:r>
            <w:r w:rsidR="00EB31E0" w:rsidRPr="008A15F0">
              <w:rPr>
                <w:b w:val="0"/>
                <w:sz w:val="22"/>
              </w:rPr>
              <w:t>izvor financiranja biti odabran i</w:t>
            </w:r>
            <w:r w:rsidRPr="008A15F0">
              <w:rPr>
                <w:b w:val="0"/>
                <w:sz w:val="22"/>
              </w:rPr>
              <w:t xml:space="preserve"> predstavljati predviđeni </w:t>
            </w:r>
            <w:r w:rsidR="00EB31E0" w:rsidRPr="008A15F0">
              <w:rPr>
                <w:b w:val="0"/>
                <w:sz w:val="22"/>
              </w:rPr>
              <w:t xml:space="preserve">financijski </w:t>
            </w:r>
            <w:r w:rsidRPr="008A15F0">
              <w:rPr>
                <w:b w:val="0"/>
                <w:sz w:val="22"/>
              </w:rPr>
              <w:t>pristup.</w:t>
            </w:r>
          </w:p>
          <w:p w14:paraId="7172E206" w14:textId="12DB534B" w:rsidR="00265BE1" w:rsidRPr="008A15F0" w:rsidRDefault="00510387" w:rsidP="00E57F5E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15F0">
              <w:rPr>
                <w:b w:val="0"/>
                <w:sz w:val="22"/>
              </w:rPr>
              <w:t xml:space="preserve"> </w:t>
            </w:r>
          </w:p>
        </w:tc>
      </w:tr>
      <w:tr w:rsidR="00E57F5E" w:rsidRPr="008A15F0" w14:paraId="19044C85" w14:textId="77777777" w:rsidTr="00C77FEB">
        <w:trPr>
          <w:trHeight w:val="598"/>
        </w:trPr>
        <w:tc>
          <w:tcPr>
            <w:tcW w:w="5098" w:type="dxa"/>
            <w:gridSpan w:val="2"/>
            <w:shd w:val="clear" w:color="auto" w:fill="EFF9FF"/>
          </w:tcPr>
          <w:p w14:paraId="7ECA1ED5" w14:textId="709228B0" w:rsidR="00E57F5E" w:rsidRPr="008A15F0" w:rsidRDefault="004366A0" w:rsidP="00E57F5E">
            <w:pPr>
              <w:spacing w:before="60" w:after="60"/>
              <w:ind w:right="193"/>
              <w:jc w:val="both"/>
              <w:rPr>
                <w:sz w:val="22"/>
              </w:rPr>
            </w:pPr>
            <w:r w:rsidRPr="008A15F0">
              <w:rPr>
                <w:sz w:val="22"/>
              </w:rPr>
              <w:t>Ukupna veličina ulaganja</w:t>
            </w:r>
            <w:r w:rsidR="00E57F5E" w:rsidRPr="008A15F0">
              <w:rPr>
                <w:sz w:val="22"/>
              </w:rPr>
              <w:t xml:space="preserve"> – Proje</w:t>
            </w:r>
            <w:r w:rsidRPr="008A15F0">
              <w:rPr>
                <w:sz w:val="22"/>
              </w:rPr>
              <w:t>k</w:t>
            </w:r>
            <w:r w:rsidR="00E57F5E" w:rsidRPr="008A15F0">
              <w:rPr>
                <w:sz w:val="22"/>
              </w:rPr>
              <w:t>t 1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2B0DC49F" w14:textId="77777777" w:rsidR="00E57F5E" w:rsidRPr="008A15F0" w:rsidRDefault="00E57F5E" w:rsidP="00510387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4A3CC953" w14:textId="77777777" w:rsidR="00E57F5E" w:rsidRPr="008A15F0" w:rsidRDefault="00E57F5E" w:rsidP="00510387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color w:val="575757"/>
                <w:sz w:val="22"/>
              </w:rPr>
              <w:t>100%</w:t>
            </w:r>
          </w:p>
        </w:tc>
      </w:tr>
      <w:tr w:rsidR="00E57F5E" w:rsidRPr="008A15F0" w14:paraId="1CA53AE4" w14:textId="77777777" w:rsidTr="00C77FEB">
        <w:trPr>
          <w:trHeight w:val="598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54F85C36" w14:textId="63477645" w:rsidR="00E57F5E" w:rsidRPr="008A15F0" w:rsidRDefault="00F448BC" w:rsidP="00E57F5E">
            <w:pPr>
              <w:spacing w:before="60" w:after="60"/>
              <w:ind w:right="193"/>
              <w:jc w:val="both"/>
              <w:rPr>
                <w:sz w:val="22"/>
              </w:rPr>
            </w:pPr>
            <w:bookmarkStart w:id="64" w:name="_Hlk142039182"/>
            <w:r w:rsidRPr="008A15F0">
              <w:rPr>
                <w:sz w:val="22"/>
              </w:rPr>
              <w:t>Bes</w:t>
            </w:r>
            <w:r w:rsidR="004366A0" w:rsidRPr="008A15F0">
              <w:rPr>
                <w:sz w:val="22"/>
              </w:rPr>
              <w:t>povratna sredstv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56F671E9" w14:textId="77777777" w:rsidR="00E57F5E" w:rsidRPr="008A15F0" w:rsidRDefault="00E57F5E" w:rsidP="00A37F93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477CDFDF" w14:textId="3ABA1C6A" w:rsidR="00E57F5E" w:rsidRPr="008A15F0" w:rsidRDefault="00E57F5E" w:rsidP="00A37F93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color w:val="575757"/>
                <w:sz w:val="22"/>
              </w:rPr>
              <w:t>%</w:t>
            </w:r>
            <w:r w:rsidR="00265BE1" w:rsidRPr="008A15F0">
              <w:rPr>
                <w:rFonts w:ascii="Source Sans Pro" w:hAnsi="Source Sans Pro"/>
                <w:color w:val="575757"/>
                <w:sz w:val="22"/>
              </w:rPr>
              <w:t xml:space="preserve"> </w:t>
            </w:r>
            <w:r w:rsidR="00006543" w:rsidRPr="008A15F0">
              <w:rPr>
                <w:rFonts w:ascii="Source Sans Pro" w:hAnsi="Source Sans Pro"/>
                <w:color w:val="575757"/>
                <w:sz w:val="22"/>
              </w:rPr>
              <w:t>ukupne investicije</w:t>
            </w:r>
          </w:p>
        </w:tc>
      </w:tr>
      <w:bookmarkEnd w:id="64"/>
      <w:tr w:rsidR="00E57F5E" w:rsidRPr="008A15F0" w14:paraId="00B60DA4" w14:textId="77777777" w:rsidTr="00C77FEB">
        <w:trPr>
          <w:trHeight w:val="551"/>
        </w:trPr>
        <w:tc>
          <w:tcPr>
            <w:tcW w:w="5098" w:type="dxa"/>
            <w:gridSpan w:val="2"/>
            <w:shd w:val="clear" w:color="auto" w:fill="auto"/>
          </w:tcPr>
          <w:p w14:paraId="15D0ABE1" w14:textId="61CF995F" w:rsidR="00E57F5E" w:rsidRPr="008A15F0" w:rsidRDefault="00342214" w:rsidP="00A37F93">
            <w:pPr>
              <w:spacing w:before="120" w:after="120"/>
              <w:ind w:right="193"/>
              <w:jc w:val="both"/>
              <w:rPr>
                <w:b w:val="0"/>
                <w:i/>
                <w:iCs/>
                <w:sz w:val="22"/>
              </w:rPr>
            </w:pPr>
            <w:r w:rsidRPr="008A15F0">
              <w:rPr>
                <w:b w:val="0"/>
                <w:i/>
                <w:iCs/>
                <w:sz w:val="22"/>
              </w:rPr>
              <w:t>Općinske</w:t>
            </w:r>
            <w:r w:rsidR="00AE0EB6" w:rsidRPr="008A15F0">
              <w:rPr>
                <w:b w:val="0"/>
                <w:i/>
                <w:iCs/>
                <w:sz w:val="22"/>
              </w:rPr>
              <w:t xml:space="preserve"> subvencije</w:t>
            </w:r>
            <w:r w:rsidRPr="008A15F0">
              <w:rPr>
                <w:b w:val="0"/>
                <w:i/>
                <w:iCs/>
                <w:sz w:val="22"/>
              </w:rPr>
              <w:t>/</w:t>
            </w:r>
            <w:r w:rsidR="00AE0EB6" w:rsidRPr="008A15F0">
              <w:rPr>
                <w:b w:val="0"/>
                <w:i/>
                <w:iCs/>
                <w:sz w:val="22"/>
              </w:rPr>
              <w:t xml:space="preserve">subvencije na razini JLS/ </w:t>
            </w:r>
            <w:r w:rsidRPr="008A15F0">
              <w:rPr>
                <w:b w:val="0"/>
                <w:i/>
                <w:iCs/>
                <w:sz w:val="22"/>
              </w:rPr>
              <w:t xml:space="preserve">regionalne subvencije/donacije 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015E8B31" w14:textId="77777777" w:rsidR="00E57F5E" w:rsidRPr="008A15F0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230E8FF9" w14:textId="7AA1F409" w:rsidR="00E57F5E" w:rsidRPr="008A15F0" w:rsidRDefault="00E57F5E" w:rsidP="00C77FEB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>%</w:t>
            </w:r>
            <w:r w:rsidR="00265BE1"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 </w:t>
            </w:r>
            <w:r w:rsidR="00F448BC" w:rsidRPr="008A15F0">
              <w:rPr>
                <w:rFonts w:ascii="Source Sans Pro" w:hAnsi="Source Sans Pro"/>
                <w:b w:val="0"/>
                <w:color w:val="575757"/>
                <w:sz w:val="22"/>
              </w:rPr>
              <w:t>ukupnih bespovratnih sredstava</w:t>
            </w:r>
          </w:p>
        </w:tc>
      </w:tr>
      <w:tr w:rsidR="00E57F5E" w:rsidRPr="008A15F0" w14:paraId="3CF74CE6" w14:textId="77777777" w:rsidTr="00C77FEB">
        <w:trPr>
          <w:trHeight w:val="418"/>
        </w:trPr>
        <w:tc>
          <w:tcPr>
            <w:tcW w:w="5098" w:type="dxa"/>
            <w:gridSpan w:val="2"/>
            <w:shd w:val="clear" w:color="auto" w:fill="auto"/>
          </w:tcPr>
          <w:p w14:paraId="633604CF" w14:textId="6672946D" w:rsidR="00E57F5E" w:rsidRPr="008A15F0" w:rsidRDefault="00AE0EB6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lastRenderedPageBreak/>
              <w:t>Nacionalne subvencije</w:t>
            </w:r>
            <w:r w:rsidR="002A74D6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A63728C" w14:textId="77777777" w:rsidR="00E57F5E" w:rsidRPr="008A15F0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442E3D6D" w14:textId="73321AB4" w:rsidR="00E57F5E" w:rsidRPr="008A15F0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F448BC" w:rsidRPr="008A15F0">
              <w:rPr>
                <w:rFonts w:ascii="Source Sans Pro" w:hAnsi="Source Sans Pro"/>
                <w:b w:val="0"/>
                <w:color w:val="575757"/>
                <w:sz w:val="22"/>
              </w:rPr>
              <w:t>ukupnih bespovratnih sredstava</w:t>
            </w:r>
          </w:p>
        </w:tc>
      </w:tr>
      <w:tr w:rsidR="00E57F5E" w:rsidRPr="008A15F0" w14:paraId="3419E32F" w14:textId="77777777" w:rsidTr="00C77FEB">
        <w:trPr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764DE646" w14:textId="7101E669" w:rsidR="00E57F5E" w:rsidRPr="008A15F0" w:rsidRDefault="00AE0EB6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uropske subvencije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587F9A7" w14:textId="77777777" w:rsidR="00E57F5E" w:rsidRPr="008A15F0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6C8136A2" w14:textId="7F5FCA00" w:rsidR="00E57F5E" w:rsidRPr="008A15F0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F448BC" w:rsidRPr="008A15F0">
              <w:rPr>
                <w:rFonts w:ascii="Source Sans Pro" w:hAnsi="Source Sans Pro"/>
                <w:b w:val="0"/>
                <w:color w:val="575757"/>
                <w:sz w:val="22"/>
              </w:rPr>
              <w:t>ukupnih bespovratnih sredstava</w:t>
            </w:r>
          </w:p>
        </w:tc>
      </w:tr>
      <w:tr w:rsidR="002A74D6" w:rsidRPr="008A15F0" w14:paraId="77CC3E9D" w14:textId="77777777" w:rsidTr="00C77FEB">
        <w:trPr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509911AA" w14:textId="490D898B" w:rsidR="002A74D6" w:rsidRPr="008A15F0" w:rsidRDefault="00AF74FE" w:rsidP="00A37F93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Vlastita sredstva u općini/jedinici lokalne samouprave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1B478C83" w14:textId="1CF25D85" w:rsidR="002A74D6" w:rsidRPr="008A15F0" w:rsidRDefault="002A74D6" w:rsidP="00A37F93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22E64AB1" w14:textId="0AF3C909" w:rsidR="002A74D6" w:rsidRPr="008A15F0" w:rsidRDefault="00265BE1" w:rsidP="00C77FEB">
            <w:pPr>
              <w:spacing w:before="120" w:after="12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F448BC" w:rsidRPr="008A15F0">
              <w:rPr>
                <w:rFonts w:ascii="Source Sans Pro" w:hAnsi="Source Sans Pro"/>
                <w:b w:val="0"/>
                <w:color w:val="575757"/>
                <w:sz w:val="22"/>
              </w:rPr>
              <w:t>ukupnih bespovratnih sredstava</w:t>
            </w:r>
          </w:p>
        </w:tc>
      </w:tr>
      <w:tr w:rsidR="00E57F5E" w:rsidRPr="008A15F0" w14:paraId="6E44894E" w14:textId="77777777" w:rsidTr="00C77FEB">
        <w:trPr>
          <w:trHeight w:val="622"/>
        </w:trPr>
        <w:tc>
          <w:tcPr>
            <w:tcW w:w="5098" w:type="dxa"/>
            <w:gridSpan w:val="2"/>
            <w:shd w:val="clear" w:color="auto" w:fill="auto"/>
          </w:tcPr>
          <w:p w14:paraId="602D3F24" w14:textId="397D18FE" w:rsidR="00E57F5E" w:rsidRPr="008A15F0" w:rsidRDefault="00AF74F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Ostalo</w:t>
            </w:r>
            <w:r w:rsidR="00E57F5E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(</w:t>
            </w:r>
            <w:r w:rsidR="008B7D81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molimo navedite u nastavku</w:t>
            </w:r>
            <w:r w:rsidR="00E57F5E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42DC2357" w14:textId="77777777" w:rsidR="00E57F5E" w:rsidRPr="008A15F0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1244A397" w14:textId="05A505D4" w:rsidR="00E57F5E" w:rsidRPr="008A15F0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F448BC" w:rsidRPr="008A15F0">
              <w:rPr>
                <w:rFonts w:ascii="Source Sans Pro" w:hAnsi="Source Sans Pro"/>
                <w:b w:val="0"/>
                <w:color w:val="575757"/>
                <w:sz w:val="22"/>
              </w:rPr>
              <w:t>ukupnih bespovratnih sredstava</w:t>
            </w:r>
          </w:p>
        </w:tc>
      </w:tr>
      <w:tr w:rsidR="00E57F5E" w:rsidRPr="008A15F0" w14:paraId="008188A5" w14:textId="77777777" w:rsidTr="00C77FEB">
        <w:trPr>
          <w:trHeight w:val="570"/>
        </w:trPr>
        <w:tc>
          <w:tcPr>
            <w:tcW w:w="9932" w:type="dxa"/>
            <w:gridSpan w:val="7"/>
            <w:shd w:val="clear" w:color="auto" w:fill="auto"/>
          </w:tcPr>
          <w:p w14:paraId="5654710B" w14:textId="452E522D" w:rsidR="00E57F5E" w:rsidRPr="008A15F0" w:rsidRDefault="008B7D81" w:rsidP="00A37F93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Osta</w:t>
            </w:r>
            <w:r w:rsidR="00887F77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li izvori 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bespovratn</w:t>
            </w:r>
            <w:r w:rsidR="00887F77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ih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sredst</w:t>
            </w:r>
            <w:r w:rsidR="00887F77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a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va</w:t>
            </w:r>
            <w:r w:rsidR="00E57F5E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: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….</w:t>
            </w:r>
            <w:r w:rsidR="00E57F5E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…………………………………………………………………</w:t>
            </w:r>
          </w:p>
        </w:tc>
      </w:tr>
      <w:tr w:rsidR="002A74D6" w:rsidRPr="008A15F0" w14:paraId="0093FAAF" w14:textId="77777777" w:rsidTr="00C77FEB">
        <w:trPr>
          <w:trHeight w:val="563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2BC07518" w14:textId="6AE57C9A" w:rsidR="002A74D6" w:rsidRPr="008A15F0" w:rsidRDefault="00C95F6C" w:rsidP="00A37F93">
            <w:pPr>
              <w:spacing w:before="60" w:after="60"/>
              <w:ind w:right="193"/>
              <w:jc w:val="left"/>
              <w:rPr>
                <w:sz w:val="22"/>
              </w:rPr>
            </w:pPr>
            <w:r w:rsidRPr="008A15F0">
              <w:rPr>
                <w:sz w:val="22"/>
              </w:rPr>
              <w:t>Privatna sred</w:t>
            </w:r>
            <w:r w:rsidR="00743C33" w:rsidRPr="008A15F0">
              <w:rPr>
                <w:sz w:val="22"/>
              </w:rPr>
              <w:t>stva (</w:t>
            </w:r>
            <w:r w:rsidR="000002B4" w:rsidRPr="008A15F0">
              <w:rPr>
                <w:sz w:val="22"/>
              </w:rPr>
              <w:t>ulaganja</w:t>
            </w:r>
            <w:r w:rsidR="00743C33" w:rsidRPr="008A15F0">
              <w:rPr>
                <w:sz w:val="2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1158D19E" w14:textId="2BF0B10D" w:rsidR="002A74D6" w:rsidRPr="008A15F0" w:rsidRDefault="002A74D6" w:rsidP="00A37F93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176E6135" w14:textId="591EFC46" w:rsidR="002A74D6" w:rsidRPr="008A15F0" w:rsidRDefault="002A74D6" w:rsidP="00A37F93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color w:val="575757"/>
                <w:sz w:val="22"/>
              </w:rPr>
              <w:t>%</w:t>
            </w:r>
            <w:r w:rsidR="00265BE1" w:rsidRPr="008A15F0">
              <w:rPr>
                <w:rFonts w:ascii="Source Sans Pro" w:hAnsi="Source Sans Pro"/>
                <w:color w:val="575757"/>
                <w:sz w:val="22"/>
              </w:rPr>
              <w:t xml:space="preserve"> </w:t>
            </w:r>
            <w:r w:rsidR="003D4220" w:rsidRPr="008A15F0">
              <w:rPr>
                <w:rFonts w:ascii="Source Sans Pro" w:hAnsi="Source Sans Pro"/>
                <w:color w:val="575757"/>
                <w:sz w:val="22"/>
              </w:rPr>
              <w:t>ukupne investicije</w:t>
            </w:r>
          </w:p>
        </w:tc>
      </w:tr>
      <w:tr w:rsidR="002A74D6" w:rsidRPr="008A15F0" w14:paraId="4E0C54E7" w14:textId="77777777" w:rsidTr="00C77FEB">
        <w:trPr>
          <w:trHeight w:val="563"/>
        </w:trPr>
        <w:tc>
          <w:tcPr>
            <w:tcW w:w="5098" w:type="dxa"/>
            <w:gridSpan w:val="2"/>
            <w:shd w:val="clear" w:color="auto" w:fill="EFF9FF"/>
          </w:tcPr>
          <w:p w14:paraId="0463C6A9" w14:textId="7F0BAF02" w:rsidR="002A74D6" w:rsidRPr="008A15F0" w:rsidRDefault="00C84062" w:rsidP="002A74D6">
            <w:pPr>
              <w:spacing w:before="60" w:after="60"/>
              <w:ind w:right="193"/>
              <w:jc w:val="left"/>
              <w:rPr>
                <w:sz w:val="22"/>
              </w:rPr>
            </w:pPr>
            <w:r w:rsidRPr="008A15F0">
              <w:rPr>
                <w:sz w:val="22"/>
              </w:rPr>
              <w:t>Privatni izvori financiranja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02C8F506" w14:textId="77777777" w:rsidR="002A74D6" w:rsidRPr="008A15F0" w:rsidRDefault="002A74D6" w:rsidP="002A74D6">
            <w:pPr>
              <w:spacing w:before="60" w:after="60"/>
              <w:ind w:right="193"/>
              <w:jc w:val="left"/>
              <w:rPr>
                <w:sz w:val="22"/>
              </w:rPr>
            </w:pPr>
            <w:r w:rsidRPr="008A15F0">
              <w:rPr>
                <w:rFonts w:ascii="Source Sans Pro" w:hAnsi="Source Sans Pro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726CABEB" w14:textId="438AFB4A" w:rsidR="002A74D6" w:rsidRPr="008A15F0" w:rsidRDefault="002A74D6" w:rsidP="002A74D6">
            <w:pPr>
              <w:spacing w:before="60" w:after="60"/>
              <w:ind w:right="193"/>
              <w:jc w:val="left"/>
              <w:rPr>
                <w:sz w:val="22"/>
              </w:rPr>
            </w:pPr>
            <w:r w:rsidRPr="008A15F0">
              <w:rPr>
                <w:rFonts w:ascii="Source Sans Pro" w:hAnsi="Source Sans Pro"/>
                <w:color w:val="575757"/>
                <w:sz w:val="22"/>
              </w:rPr>
              <w:t>%</w:t>
            </w:r>
            <w:r w:rsidR="00265BE1" w:rsidRPr="008A15F0">
              <w:rPr>
                <w:rFonts w:ascii="Source Sans Pro" w:hAnsi="Source Sans Pro"/>
                <w:color w:val="575757"/>
                <w:sz w:val="22"/>
              </w:rPr>
              <w:t xml:space="preserve"> </w:t>
            </w:r>
            <w:r w:rsidR="003A6E9E" w:rsidRPr="008A15F0">
              <w:rPr>
                <w:rFonts w:ascii="Source Sans Pro" w:hAnsi="Source Sans Pro"/>
                <w:color w:val="575757"/>
                <w:sz w:val="22"/>
              </w:rPr>
              <w:t>ukupne investicije</w:t>
            </w:r>
          </w:p>
        </w:tc>
      </w:tr>
      <w:tr w:rsidR="002A74D6" w:rsidRPr="008A15F0" w14:paraId="0F3C9FC2" w14:textId="77777777" w:rsidTr="00C77FEB">
        <w:trPr>
          <w:trHeight w:val="139"/>
        </w:trPr>
        <w:tc>
          <w:tcPr>
            <w:tcW w:w="5098" w:type="dxa"/>
            <w:gridSpan w:val="2"/>
            <w:shd w:val="clear" w:color="auto" w:fill="auto"/>
          </w:tcPr>
          <w:p w14:paraId="12401D7F" w14:textId="7AA7A919" w:rsidR="002A74D6" w:rsidRPr="008A15F0" w:rsidRDefault="00C84062" w:rsidP="002A74D6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Komercijalne banke</w:t>
            </w:r>
          </w:p>
          <w:p w14:paraId="4A220B0B" w14:textId="34F985E9" w:rsidR="002A74D6" w:rsidRPr="008A15F0" w:rsidRDefault="002A74D6" w:rsidP="002A74D6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420C50"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Dug u excel tablici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 xml:space="preserve"> EUCF Financial Mod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0E78C5" w14:textId="77777777" w:rsidR="002A74D6" w:rsidRPr="008A15F0" w:rsidRDefault="002A74D6" w:rsidP="002A74D6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213BD3E4" w14:textId="65B7C357" w:rsidR="002A74D6" w:rsidRPr="008A15F0" w:rsidRDefault="002A74D6" w:rsidP="002A74D6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>%</w:t>
            </w:r>
            <w:r w:rsidR="00265BE1"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 </w:t>
            </w:r>
            <w:r w:rsidR="004714A1"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ukupnih privatnih sredstava </w:t>
            </w:r>
          </w:p>
        </w:tc>
      </w:tr>
      <w:tr w:rsidR="00265BE1" w:rsidRPr="008A15F0" w14:paraId="2EE87EA2" w14:textId="77777777" w:rsidTr="00C77FEB">
        <w:trPr>
          <w:trHeight w:val="423"/>
        </w:trPr>
        <w:tc>
          <w:tcPr>
            <w:tcW w:w="5098" w:type="dxa"/>
            <w:gridSpan w:val="2"/>
            <w:shd w:val="clear" w:color="auto" w:fill="auto"/>
          </w:tcPr>
          <w:p w14:paraId="2E9035ED" w14:textId="268D2D6C" w:rsidR="00265BE1" w:rsidRPr="008A15F0" w:rsidRDefault="000002B4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Investicijski fondovi/ institucionalna ulaganja </w:t>
            </w:r>
          </w:p>
          <w:p w14:paraId="23C9855C" w14:textId="440566A2" w:rsidR="00265BE1" w:rsidRPr="008A15F0" w:rsidRDefault="00265BE1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656273"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Kapital u excel tablici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 xml:space="preserve"> EUCF Financial Mod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0DD086" w14:textId="77777777" w:rsidR="00265BE1" w:rsidRPr="008A15F0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7E055DB2" w14:textId="55CDE048" w:rsidR="00265BE1" w:rsidRPr="008A15F0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4714A1"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ukupnih privatnih sredstava </w:t>
            </w:r>
          </w:p>
        </w:tc>
      </w:tr>
      <w:tr w:rsidR="00265BE1" w:rsidRPr="008A15F0" w14:paraId="75CB492F" w14:textId="77777777" w:rsidTr="00C77FEB">
        <w:trPr>
          <w:trHeight w:val="565"/>
        </w:trPr>
        <w:tc>
          <w:tcPr>
            <w:tcW w:w="5098" w:type="dxa"/>
            <w:gridSpan w:val="2"/>
            <w:shd w:val="clear" w:color="auto" w:fill="auto"/>
          </w:tcPr>
          <w:p w14:paraId="4023EFF6" w14:textId="51ED1BDC" w:rsidR="00265BE1" w:rsidRPr="008A15F0" w:rsidRDefault="00565EAD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Privatni investitori</w:t>
            </w:r>
            <w:r w:rsidR="00265BE1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(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uključujući i građane</w:t>
            </w:r>
            <w:r w:rsidR="00265BE1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)</w:t>
            </w:r>
          </w:p>
          <w:p w14:paraId="284EE831" w14:textId="25894396" w:rsidR="00265BE1" w:rsidRPr="008A15F0" w:rsidRDefault="00265BE1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CB21DC"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Kapital u excel tablici EUCF Financial Mod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62E6362" w14:textId="77777777" w:rsidR="00265BE1" w:rsidRPr="008A15F0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6CA7A0A8" w14:textId="562217C6" w:rsidR="00265BE1" w:rsidRPr="008A15F0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4714A1"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ukupnih privatnih sredstava </w:t>
            </w:r>
          </w:p>
        </w:tc>
      </w:tr>
      <w:tr w:rsidR="00265BE1" w:rsidRPr="008A15F0" w14:paraId="22592E73" w14:textId="77777777" w:rsidTr="00C77FEB">
        <w:trPr>
          <w:trHeight w:val="574"/>
        </w:trPr>
        <w:tc>
          <w:tcPr>
            <w:tcW w:w="5098" w:type="dxa"/>
            <w:gridSpan w:val="2"/>
            <w:shd w:val="clear" w:color="auto" w:fill="auto"/>
          </w:tcPr>
          <w:p w14:paraId="55E21C05" w14:textId="04F22A5D" w:rsidR="00265BE1" w:rsidRPr="008A15F0" w:rsidRDefault="00CB21DC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Ostalo (molimo navedite u nastavku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59D863" w14:textId="77777777" w:rsidR="00265BE1" w:rsidRPr="008A15F0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37CF2F5F" w14:textId="74F6FD2A" w:rsidR="00265BE1" w:rsidRPr="008A15F0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8E3D03" w:rsidRPr="008A15F0">
              <w:rPr>
                <w:rFonts w:ascii="Source Sans Pro" w:hAnsi="Source Sans Pro"/>
                <w:b w:val="0"/>
                <w:color w:val="575757"/>
                <w:sz w:val="22"/>
              </w:rPr>
              <w:t>ukupn</w:t>
            </w:r>
            <w:r w:rsidR="004714A1"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ih </w:t>
            </w:r>
            <w:r w:rsidR="008E3D03" w:rsidRPr="008A15F0">
              <w:rPr>
                <w:rFonts w:ascii="Source Sans Pro" w:hAnsi="Source Sans Pro"/>
                <w:b w:val="0"/>
                <w:color w:val="575757"/>
                <w:sz w:val="22"/>
              </w:rPr>
              <w:t>privatn</w:t>
            </w:r>
            <w:r w:rsidR="004714A1"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ih sredstava </w:t>
            </w:r>
          </w:p>
        </w:tc>
      </w:tr>
      <w:tr w:rsidR="00265BE1" w:rsidRPr="008A15F0" w14:paraId="0837971B" w14:textId="77777777" w:rsidTr="00C77FEB">
        <w:trPr>
          <w:trHeight w:val="568"/>
        </w:trPr>
        <w:tc>
          <w:tcPr>
            <w:tcW w:w="9932" w:type="dxa"/>
            <w:gridSpan w:val="7"/>
            <w:shd w:val="clear" w:color="auto" w:fill="auto"/>
          </w:tcPr>
          <w:p w14:paraId="5257AA92" w14:textId="3CEEED4F" w:rsidR="00265BE1" w:rsidRPr="008A15F0" w:rsidRDefault="00CB21DC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Ostal</w:t>
            </w:r>
            <w:r w:rsidR="00887F77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i izvori 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privatn</w:t>
            </w:r>
            <w:r w:rsidR="00887F77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ih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ulaganja</w:t>
            </w:r>
            <w:r w:rsidR="00265BE1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: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……..</w:t>
            </w:r>
            <w:r w:rsidR="00265BE1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 …………………………………………………………………</w:t>
            </w:r>
          </w:p>
        </w:tc>
      </w:tr>
      <w:tr w:rsidR="00265BE1" w:rsidRPr="008A15F0" w14:paraId="31D7F18B" w14:textId="77777777" w:rsidTr="00C77FEB">
        <w:trPr>
          <w:trHeight w:val="568"/>
        </w:trPr>
        <w:tc>
          <w:tcPr>
            <w:tcW w:w="5098" w:type="dxa"/>
            <w:gridSpan w:val="2"/>
            <w:shd w:val="clear" w:color="auto" w:fill="EFF9FF"/>
          </w:tcPr>
          <w:p w14:paraId="5B7246A3" w14:textId="46912EF1" w:rsidR="00265BE1" w:rsidRPr="008A15F0" w:rsidRDefault="003A6E9E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i/>
                <w:color w:val="575757"/>
                <w:sz w:val="22"/>
              </w:rPr>
              <w:t>Javni izvori financiranja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4A0CC337" w14:textId="5D50BA99" w:rsidR="00265BE1" w:rsidRPr="008A15F0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i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754D4EE1" w14:textId="6AF11678" w:rsidR="00265BE1" w:rsidRPr="008A15F0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i/>
                <w:color w:val="575757"/>
                <w:sz w:val="22"/>
              </w:rPr>
              <w:t xml:space="preserve">% </w:t>
            </w:r>
            <w:r w:rsidR="003A6E9E" w:rsidRPr="008A15F0">
              <w:rPr>
                <w:rFonts w:ascii="Source Sans Pro" w:hAnsi="Source Sans Pro"/>
                <w:color w:val="575757"/>
                <w:sz w:val="22"/>
              </w:rPr>
              <w:t>ukupne investicije</w:t>
            </w:r>
          </w:p>
        </w:tc>
      </w:tr>
      <w:tr w:rsidR="00265BE1" w:rsidRPr="008A15F0" w14:paraId="2F785AD0" w14:textId="77777777" w:rsidTr="00C77FEB">
        <w:trPr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4FA6299B" w14:textId="1EC7DDD6" w:rsidR="00265BE1" w:rsidRPr="008A15F0" w:rsidRDefault="00887F77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Nacionalne</w:t>
            </w:r>
            <w:r w:rsidR="00265BE1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/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regionalne razvojne banke</w:t>
            </w:r>
          </w:p>
          <w:p w14:paraId="5D21CDC8" w14:textId="4B75BB54" w:rsidR="00265BE1" w:rsidRPr="008A15F0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887F77"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Dug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 xml:space="preserve"> </w:t>
            </w:r>
            <w:r w:rsidR="00887F77"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u excel tablici EUCF Financial Model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4E04A38" w14:textId="160B90AD" w:rsidR="00265BE1" w:rsidRPr="008A15F0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5B8C4678" w14:textId="425B2639" w:rsidR="00265BE1" w:rsidRPr="008A15F0" w:rsidRDefault="00265BE1" w:rsidP="00C77FE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4714A1"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ukupnih javnih sredstava </w:t>
            </w:r>
          </w:p>
        </w:tc>
      </w:tr>
      <w:tr w:rsidR="00265BE1" w:rsidRPr="008A15F0" w14:paraId="0C4265BA" w14:textId="77777777" w:rsidTr="00C77FEB">
        <w:trPr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56A6938D" w14:textId="77777777" w:rsidR="008F150D" w:rsidRPr="008A15F0" w:rsidRDefault="008F150D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 xml:space="preserve">Međunarodne financijske institucije </w:t>
            </w:r>
          </w:p>
          <w:p w14:paraId="7583203D" w14:textId="3C063EDE" w:rsidR="00265BE1" w:rsidRPr="008A15F0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(</w:t>
            </w:r>
            <w:r w:rsidR="00887F77"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Dug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 xml:space="preserve"> </w:t>
            </w:r>
            <w:r w:rsidR="00887F77"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u excel tablici EUCF Financial Model</w:t>
            </w:r>
            <w:r w:rsidRPr="008A15F0">
              <w:rPr>
                <w:rFonts w:ascii="Source Sans Pro" w:hAnsi="Source Sans Pro"/>
                <w:b w:val="0"/>
                <w:i/>
                <w:color w:val="575757"/>
                <w:sz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278B4A1" w14:textId="7B53FCAF" w:rsidR="00265BE1" w:rsidRPr="008A15F0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2BB650B1" w14:textId="5748B40E" w:rsidR="00265BE1" w:rsidRPr="008A15F0" w:rsidRDefault="00265BE1" w:rsidP="00C77FE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4714A1"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ukupnih javnih sredstava </w:t>
            </w:r>
          </w:p>
        </w:tc>
      </w:tr>
      <w:tr w:rsidR="00265BE1" w:rsidRPr="008A15F0" w14:paraId="4208E02F" w14:textId="77777777" w:rsidTr="00C77FEB">
        <w:trPr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546083BD" w14:textId="0EDB63AA" w:rsidR="00265BE1" w:rsidRPr="008A15F0" w:rsidRDefault="00887F77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Ostalo (molimo navedite u nastavku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5AABB69" w14:textId="4947C8BE" w:rsidR="00265BE1" w:rsidRPr="008A15F0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51E46523" w14:textId="1B305701" w:rsidR="00265BE1" w:rsidRPr="008A15F0" w:rsidRDefault="00265BE1" w:rsidP="00C77FE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% </w:t>
            </w:r>
            <w:r w:rsidR="004714A1" w:rsidRPr="008A15F0">
              <w:rPr>
                <w:rFonts w:ascii="Source Sans Pro" w:hAnsi="Source Sans Pro"/>
                <w:b w:val="0"/>
                <w:color w:val="575757"/>
                <w:sz w:val="22"/>
              </w:rPr>
              <w:t xml:space="preserve">ukupnih javnih sredstava </w:t>
            </w:r>
          </w:p>
        </w:tc>
      </w:tr>
      <w:tr w:rsidR="00265BE1" w:rsidRPr="008A15F0" w14:paraId="2D170F11" w14:textId="77777777" w:rsidTr="00C77FEB">
        <w:trPr>
          <w:trHeight w:val="568"/>
        </w:trPr>
        <w:tc>
          <w:tcPr>
            <w:tcW w:w="9926" w:type="dxa"/>
            <w:gridSpan w:val="7"/>
            <w:shd w:val="clear" w:color="auto" w:fill="FFFFFF" w:themeFill="background1"/>
          </w:tcPr>
          <w:p w14:paraId="29E0B89C" w14:textId="50EC9914" w:rsidR="00265BE1" w:rsidRPr="008A15F0" w:rsidRDefault="00887F77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Ostali izvori javnog financiranja</w:t>
            </w:r>
            <w:r w:rsidR="00265BE1" w:rsidRPr="008A15F0">
              <w:rPr>
                <w:rFonts w:ascii="Source Sans Pro" w:hAnsi="Source Sans Pro"/>
                <w:b w:val="0"/>
                <w:i/>
                <w:color w:val="575757"/>
                <w:sz w:val="22"/>
              </w:rPr>
              <w:t>: …………………………………………………………………</w:t>
            </w:r>
          </w:p>
        </w:tc>
      </w:tr>
    </w:tbl>
    <w:p w14:paraId="6E0B05F3" w14:textId="72CCF85D" w:rsidR="00C83FBC" w:rsidRPr="008A15F0" w:rsidRDefault="00C83FBC" w:rsidP="002A74D6">
      <w:pPr>
        <w:jc w:val="both"/>
      </w:pPr>
    </w:p>
    <w:p w14:paraId="28E6C2EB" w14:textId="77777777" w:rsidR="00C83FBC" w:rsidRPr="008A15F0" w:rsidRDefault="00C83FBC" w:rsidP="00C83FBC">
      <w:pPr>
        <w:jc w:val="both"/>
        <w:sectPr w:rsidR="00C83FBC" w:rsidRPr="008A15F0" w:rsidSect="00C83FBC">
          <w:headerReference w:type="default" r:id="rId46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556"/>
        <w:gridCol w:w="2589"/>
        <w:gridCol w:w="3217"/>
        <w:gridCol w:w="2003"/>
        <w:gridCol w:w="2003"/>
        <w:gridCol w:w="1999"/>
        <w:gridCol w:w="2023"/>
      </w:tblGrid>
      <w:tr w:rsidR="00C83FBC" w:rsidRPr="008A15F0" w14:paraId="07AAE655" w14:textId="77777777" w:rsidTr="001318A0">
        <w:tc>
          <w:tcPr>
            <w:tcW w:w="14390" w:type="dxa"/>
            <w:gridSpan w:val="7"/>
            <w:shd w:val="clear" w:color="auto" w:fill="A3DCFF"/>
          </w:tcPr>
          <w:p w14:paraId="404A9109" w14:textId="0CA0E919" w:rsidR="00C83FBC" w:rsidRPr="008A15F0" w:rsidRDefault="00CF04CC" w:rsidP="00585C55">
            <w:pPr>
              <w:pStyle w:val="berschrift2"/>
              <w:spacing w:before="120" w:after="120"/>
              <w:ind w:left="578" w:hanging="578"/>
              <w:jc w:val="left"/>
              <w:outlineLvl w:val="1"/>
            </w:pPr>
            <w:bookmarkStart w:id="65" w:name="_Toc146894033"/>
            <w:r w:rsidRPr="008A15F0">
              <w:lastRenderedPageBreak/>
              <w:t>Plan aktivnosti</w:t>
            </w:r>
            <w:r w:rsidR="00017D60" w:rsidRPr="008A15F0">
              <w:t xml:space="preserve"> – Proje</w:t>
            </w:r>
            <w:r w:rsidR="00896640" w:rsidRPr="008A15F0">
              <w:t>k</w:t>
            </w:r>
            <w:r w:rsidR="00017D60" w:rsidRPr="008A15F0">
              <w:t>t 1</w:t>
            </w:r>
            <w:bookmarkEnd w:id="65"/>
          </w:p>
        </w:tc>
      </w:tr>
      <w:tr w:rsidR="00C83FBC" w:rsidRPr="008A15F0" w14:paraId="7AA65D2E" w14:textId="77777777" w:rsidTr="00BF0FE3">
        <w:tc>
          <w:tcPr>
            <w:tcW w:w="14390" w:type="dxa"/>
            <w:gridSpan w:val="7"/>
          </w:tcPr>
          <w:p w14:paraId="73ADCEA5" w14:textId="4F5C6A01" w:rsidR="00F75968" w:rsidRPr="008A15F0" w:rsidRDefault="00A27BFB" w:rsidP="00F75968">
            <w:pPr>
              <w:pStyle w:val="Content"/>
              <w:spacing w:before="120" w:after="120"/>
              <w:ind w:right="116"/>
              <w:jc w:val="both"/>
            </w:pPr>
            <w:r w:rsidRPr="008A15F0">
              <w:t>Moli</w:t>
            </w:r>
            <w:r w:rsidR="00AF4E32">
              <w:t>m</w:t>
            </w:r>
            <w:r w:rsidRPr="008A15F0">
              <w:t xml:space="preserve">o </w:t>
            </w:r>
            <w:r w:rsidR="00F64A41" w:rsidRPr="008A15F0">
              <w:t>jasno iznes</w:t>
            </w:r>
            <w:r w:rsidR="00AF4E32">
              <w:t>i</w:t>
            </w:r>
            <w:r w:rsidR="00F64A41" w:rsidRPr="008A15F0">
              <w:t xml:space="preserve">te trenutni status </w:t>
            </w:r>
            <w:r w:rsidR="00065FB3" w:rsidRPr="008A15F0">
              <w:t xml:space="preserve">projekta i </w:t>
            </w:r>
            <w:r w:rsidR="00620C7C" w:rsidRPr="008A15F0">
              <w:t>slijedeće korake</w:t>
            </w:r>
            <w:r w:rsidR="00F75968" w:rsidRPr="008A15F0">
              <w:t xml:space="preserve"> u procesu pokretanja planiranih ulaganja i provedbe predloženog projekta</w:t>
            </w:r>
            <w:r w:rsidR="00AF4E32">
              <w:t xml:space="preserve"> </w:t>
            </w:r>
            <w:r w:rsidR="00AF4E32" w:rsidRPr="008A15F0">
              <w:t>u tablicu niže</w:t>
            </w:r>
            <w:r w:rsidR="00F75968" w:rsidRPr="008A15F0">
              <w:t>.</w:t>
            </w:r>
          </w:p>
          <w:p w14:paraId="6DDD87C0" w14:textId="5B06CB1F" w:rsidR="00F75968" w:rsidRPr="008A15F0" w:rsidRDefault="00F75968" w:rsidP="00AD0350">
            <w:pPr>
              <w:pStyle w:val="Content"/>
              <w:numPr>
                <w:ilvl w:val="0"/>
                <w:numId w:val="12"/>
              </w:numPr>
              <w:spacing w:before="120" w:after="120"/>
              <w:ind w:right="116"/>
              <w:jc w:val="both"/>
            </w:pPr>
            <w:r w:rsidRPr="008A15F0">
              <w:t xml:space="preserve">Stupac </w:t>
            </w:r>
            <w:r w:rsidR="004773AF" w:rsidRPr="008A15F0">
              <w:rPr>
                <w:b/>
                <w:bCs/>
                <w:color w:val="4F81BD"/>
              </w:rPr>
              <w:t>Aktivnost</w:t>
            </w:r>
            <w:r w:rsidRPr="008A15F0">
              <w:rPr>
                <w:color w:val="4F81BD"/>
              </w:rPr>
              <w:t xml:space="preserve"> </w:t>
            </w:r>
            <w:r w:rsidRPr="008A15F0">
              <w:t>odnosi se na radnje koje je korisnik planirao za pokretanje planiranih ulaganja i provedbu predloženog investicijskog projekta</w:t>
            </w:r>
            <w:r w:rsidR="004773AF" w:rsidRPr="008A15F0">
              <w:t xml:space="preserve">. </w:t>
            </w:r>
            <w:r w:rsidRPr="008A15F0">
              <w:t>Svak</w:t>
            </w:r>
            <w:r w:rsidR="009E2967" w:rsidRPr="008A15F0">
              <w:t>a</w:t>
            </w:r>
            <w:r w:rsidRPr="008A15F0">
              <w:t xml:space="preserve"> planiran</w:t>
            </w:r>
            <w:r w:rsidR="009E2967" w:rsidRPr="008A15F0">
              <w:t>a</w:t>
            </w:r>
            <w:r w:rsidRPr="008A15F0">
              <w:t xml:space="preserve"> </w:t>
            </w:r>
            <w:r w:rsidR="009E2967" w:rsidRPr="008A15F0">
              <w:t>aktivnost</w:t>
            </w:r>
            <w:r w:rsidRPr="008A15F0">
              <w:t xml:space="preserve"> može se detaljnije opisati u stupcu „Opis investicijskog koraka“. Prilagodite broj redova prema potrebama</w:t>
            </w:r>
            <w:r w:rsidR="00AF4E32">
              <w:t xml:space="preserve"> </w:t>
            </w:r>
          </w:p>
          <w:p w14:paraId="146B7CFB" w14:textId="17BDD758" w:rsidR="00C83FBC" w:rsidRPr="008A15F0" w:rsidRDefault="00F75968" w:rsidP="00534798">
            <w:pPr>
              <w:pStyle w:val="Content"/>
              <w:spacing w:before="120" w:after="120"/>
              <w:ind w:right="116"/>
              <w:jc w:val="both"/>
              <w:rPr>
                <w:sz w:val="22"/>
                <w:szCs w:val="20"/>
              </w:rPr>
            </w:pPr>
            <w:r w:rsidRPr="008A15F0">
              <w:rPr>
                <w:b/>
                <w:bCs/>
                <w:sz w:val="22"/>
                <w:szCs w:val="20"/>
                <w:u w:val="single"/>
              </w:rPr>
              <w:t>Popratni dokumenti koji se mogu dostaviti za ovu sekciju</w:t>
            </w:r>
            <w:r w:rsidRPr="008A15F0">
              <w:rPr>
                <w:sz w:val="22"/>
                <w:szCs w:val="20"/>
              </w:rPr>
              <w:t>: Gantogram, daljnji dokumenti o razvoju i planiranju implementacije</w:t>
            </w:r>
            <w:r w:rsidR="004773AF" w:rsidRPr="008A15F0">
              <w:rPr>
                <w:sz w:val="22"/>
                <w:szCs w:val="20"/>
              </w:rPr>
              <w:t xml:space="preserve"> </w:t>
            </w:r>
            <w:r w:rsidR="00C83FBC" w:rsidRPr="008A15F0">
              <w:rPr>
                <w:sz w:val="22"/>
              </w:rPr>
              <w:t xml:space="preserve"> </w:t>
            </w:r>
          </w:p>
        </w:tc>
      </w:tr>
      <w:tr w:rsidR="00E57F5E" w:rsidRPr="008A15F0" w14:paraId="27B99957" w14:textId="77777777" w:rsidTr="00017D60">
        <w:tc>
          <w:tcPr>
            <w:tcW w:w="556" w:type="dxa"/>
            <w:shd w:val="clear" w:color="auto" w:fill="DDF2FF"/>
          </w:tcPr>
          <w:p w14:paraId="5B51B029" w14:textId="77777777" w:rsidR="00E57F5E" w:rsidRPr="008A15F0" w:rsidRDefault="00E57F5E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15F0">
              <w:rPr>
                <w:rFonts w:ascii="Source Sans Pro Black" w:hAnsi="Source Sans Pro Black"/>
              </w:rPr>
              <w:t>#</w:t>
            </w:r>
          </w:p>
        </w:tc>
        <w:tc>
          <w:tcPr>
            <w:tcW w:w="2589" w:type="dxa"/>
            <w:shd w:val="clear" w:color="auto" w:fill="DDF2FF"/>
          </w:tcPr>
          <w:p w14:paraId="16352432" w14:textId="7640395E" w:rsidR="00E57F5E" w:rsidRPr="008A15F0" w:rsidRDefault="000A01BE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15F0">
              <w:rPr>
                <w:rFonts w:ascii="Source Sans Pro Black" w:hAnsi="Source Sans Pro Black"/>
              </w:rPr>
              <w:t>Aktivnost</w:t>
            </w:r>
          </w:p>
        </w:tc>
        <w:tc>
          <w:tcPr>
            <w:tcW w:w="3217" w:type="dxa"/>
            <w:shd w:val="clear" w:color="auto" w:fill="DDF2FF"/>
          </w:tcPr>
          <w:p w14:paraId="0FBA4126" w14:textId="092F265F" w:rsidR="00E57F5E" w:rsidRPr="008A15F0" w:rsidRDefault="00280B92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15F0">
              <w:rPr>
                <w:rFonts w:ascii="Source Sans Pro Black" w:hAnsi="Source Sans Pro Black"/>
              </w:rPr>
              <w:t xml:space="preserve">Opis aktivnosti </w:t>
            </w:r>
          </w:p>
        </w:tc>
        <w:tc>
          <w:tcPr>
            <w:tcW w:w="2003" w:type="dxa"/>
            <w:shd w:val="clear" w:color="auto" w:fill="DDF2FF"/>
          </w:tcPr>
          <w:p w14:paraId="7761FE02" w14:textId="755910EE" w:rsidR="00E57F5E" w:rsidRPr="008A15F0" w:rsidRDefault="002F7222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15F0">
              <w:rPr>
                <w:rFonts w:ascii="Source Sans Pro Black" w:hAnsi="Source Sans Pro Black"/>
              </w:rPr>
              <w:t>Očekivani datum početka</w:t>
            </w:r>
          </w:p>
        </w:tc>
        <w:tc>
          <w:tcPr>
            <w:tcW w:w="2003" w:type="dxa"/>
            <w:shd w:val="clear" w:color="auto" w:fill="DDF2FF"/>
          </w:tcPr>
          <w:p w14:paraId="055A7D34" w14:textId="2CC40278" w:rsidR="00E57F5E" w:rsidRPr="008A15F0" w:rsidRDefault="00E456CE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15F0">
              <w:rPr>
                <w:rFonts w:ascii="Source Sans Pro Black" w:hAnsi="Source Sans Pro Black"/>
              </w:rPr>
              <w:t>Očekivani datum završetka</w:t>
            </w:r>
          </w:p>
        </w:tc>
        <w:tc>
          <w:tcPr>
            <w:tcW w:w="1999" w:type="dxa"/>
            <w:shd w:val="clear" w:color="auto" w:fill="DDF2FF"/>
          </w:tcPr>
          <w:p w14:paraId="7B81EBB5" w14:textId="2C191D00" w:rsidR="00E57F5E" w:rsidRPr="008A15F0" w:rsidRDefault="009559FA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15F0">
              <w:rPr>
                <w:rFonts w:ascii="Source Sans Pro Black" w:hAnsi="Source Sans Pro Black"/>
              </w:rPr>
              <w:t>Rezultat</w:t>
            </w:r>
          </w:p>
        </w:tc>
        <w:tc>
          <w:tcPr>
            <w:tcW w:w="2023" w:type="dxa"/>
            <w:shd w:val="clear" w:color="auto" w:fill="DDF2FF"/>
          </w:tcPr>
          <w:p w14:paraId="423C8B52" w14:textId="3A031E58" w:rsidR="00E57F5E" w:rsidRPr="008A15F0" w:rsidRDefault="00996817" w:rsidP="00BF0FE3">
            <w:pPr>
              <w:pStyle w:val="Content"/>
              <w:spacing w:before="120" w:after="120"/>
              <w:rPr>
                <w:rFonts w:ascii="Source Sans Pro Black" w:hAnsi="Source Sans Pro Black"/>
              </w:rPr>
            </w:pPr>
            <w:r w:rsidRPr="008A15F0">
              <w:rPr>
                <w:rFonts w:ascii="Source Sans Pro Black" w:hAnsi="Source Sans Pro Black"/>
              </w:rPr>
              <w:t>Odgovorni dionici</w:t>
            </w:r>
          </w:p>
        </w:tc>
      </w:tr>
      <w:tr w:rsidR="00E57F5E" w:rsidRPr="008A15F0" w14:paraId="3C864A57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163C5C33" w14:textId="77777777" w:rsidR="00E57F5E" w:rsidRPr="008A15F0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1</w:t>
            </w:r>
          </w:p>
        </w:tc>
        <w:tc>
          <w:tcPr>
            <w:tcW w:w="2589" w:type="dxa"/>
            <w:shd w:val="clear" w:color="auto" w:fill="FFFFFF" w:themeFill="background1"/>
          </w:tcPr>
          <w:p w14:paraId="2197579B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46088962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508B57A8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0CAEA6D2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23427126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46FB94BF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15F0" w14:paraId="6A437157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6DEB51D" w14:textId="77777777" w:rsidR="00E57F5E" w:rsidRPr="008A15F0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2</w:t>
            </w:r>
          </w:p>
        </w:tc>
        <w:tc>
          <w:tcPr>
            <w:tcW w:w="2589" w:type="dxa"/>
            <w:shd w:val="clear" w:color="auto" w:fill="FFFFFF" w:themeFill="background1"/>
          </w:tcPr>
          <w:p w14:paraId="549A9137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48C1DAA0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4FECF854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50FF7DF0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748F4EB4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38CB4C86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15F0" w14:paraId="0F528FF5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38600D71" w14:textId="77777777" w:rsidR="00E57F5E" w:rsidRPr="008A15F0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3</w:t>
            </w:r>
          </w:p>
        </w:tc>
        <w:tc>
          <w:tcPr>
            <w:tcW w:w="2589" w:type="dxa"/>
            <w:shd w:val="clear" w:color="auto" w:fill="FFFFFF" w:themeFill="background1"/>
          </w:tcPr>
          <w:p w14:paraId="412C9412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66393C4C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3CCB0D92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54D46B56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74269F27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08B47E01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15F0" w14:paraId="569720D2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D696831" w14:textId="77777777" w:rsidR="00E57F5E" w:rsidRPr="008A15F0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4</w:t>
            </w:r>
          </w:p>
        </w:tc>
        <w:tc>
          <w:tcPr>
            <w:tcW w:w="2589" w:type="dxa"/>
            <w:shd w:val="clear" w:color="auto" w:fill="FFFFFF" w:themeFill="background1"/>
          </w:tcPr>
          <w:p w14:paraId="46ACE7E3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7248D3F1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6EF7B4A4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2FD9ED97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567C96FE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04B95FA6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15F0" w14:paraId="532EF656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7ED2F6FF" w14:textId="77777777" w:rsidR="00E57F5E" w:rsidRPr="008A15F0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5</w:t>
            </w:r>
          </w:p>
        </w:tc>
        <w:tc>
          <w:tcPr>
            <w:tcW w:w="2589" w:type="dxa"/>
            <w:shd w:val="clear" w:color="auto" w:fill="FFFFFF" w:themeFill="background1"/>
          </w:tcPr>
          <w:p w14:paraId="71B6E8C0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110BFB60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13B73B77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7770F06F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42C4D8F8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14C48BAC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15F0" w14:paraId="79E50B9D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4BAD2B91" w14:textId="77777777" w:rsidR="00E57F5E" w:rsidRPr="008A15F0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6</w:t>
            </w:r>
          </w:p>
        </w:tc>
        <w:tc>
          <w:tcPr>
            <w:tcW w:w="2589" w:type="dxa"/>
            <w:shd w:val="clear" w:color="auto" w:fill="FFFFFF" w:themeFill="background1"/>
          </w:tcPr>
          <w:p w14:paraId="6FEB514E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319B179F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25E5F306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01A8F2DE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4979DF47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63777C36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15F0" w14:paraId="00755928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2FB8ABB" w14:textId="77777777" w:rsidR="00E57F5E" w:rsidRPr="008A15F0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7</w:t>
            </w:r>
          </w:p>
        </w:tc>
        <w:tc>
          <w:tcPr>
            <w:tcW w:w="2589" w:type="dxa"/>
            <w:shd w:val="clear" w:color="auto" w:fill="FFFFFF" w:themeFill="background1"/>
          </w:tcPr>
          <w:p w14:paraId="7072AD14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7A66B8D8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51CE3BEA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6FDD6D2D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1CB24A24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7ED3050A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15F0" w14:paraId="5C60F514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30EA0536" w14:textId="77777777" w:rsidR="00E57F5E" w:rsidRPr="008A15F0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8</w:t>
            </w:r>
          </w:p>
        </w:tc>
        <w:tc>
          <w:tcPr>
            <w:tcW w:w="2589" w:type="dxa"/>
            <w:shd w:val="clear" w:color="auto" w:fill="FFFFFF" w:themeFill="background1"/>
          </w:tcPr>
          <w:p w14:paraId="72A4A591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3170A5EC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499A22BB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39332B2A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7B0BABD1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09CB6EA9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</w:tr>
      <w:tr w:rsidR="00E57F5E" w:rsidRPr="008A15F0" w14:paraId="00C8FB7E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EA6D623" w14:textId="77777777" w:rsidR="00E57F5E" w:rsidRPr="008A15F0" w:rsidRDefault="00E57F5E" w:rsidP="00BF0FE3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</w:rPr>
              <w:t>…</w:t>
            </w:r>
          </w:p>
        </w:tc>
        <w:tc>
          <w:tcPr>
            <w:tcW w:w="2589" w:type="dxa"/>
            <w:shd w:val="clear" w:color="auto" w:fill="FFFFFF" w:themeFill="background1"/>
          </w:tcPr>
          <w:p w14:paraId="726CCEDD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3217" w:type="dxa"/>
          </w:tcPr>
          <w:p w14:paraId="5348FB61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31E0A543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03" w:type="dxa"/>
          </w:tcPr>
          <w:p w14:paraId="1230B9D5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1999" w:type="dxa"/>
          </w:tcPr>
          <w:p w14:paraId="7255E695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  <w:tc>
          <w:tcPr>
            <w:tcW w:w="2023" w:type="dxa"/>
          </w:tcPr>
          <w:p w14:paraId="647BE9E6" w14:textId="77777777" w:rsidR="00E57F5E" w:rsidRPr="008A15F0" w:rsidRDefault="00E57F5E" w:rsidP="00BF0FE3">
            <w:pPr>
              <w:pStyle w:val="Content"/>
              <w:spacing w:before="120" w:after="120"/>
            </w:pPr>
          </w:p>
        </w:tc>
      </w:tr>
    </w:tbl>
    <w:p w14:paraId="453CB0BE" w14:textId="041F10DE" w:rsidR="00935C4E" w:rsidRPr="008A15F0" w:rsidRDefault="00935C4E" w:rsidP="00C83FBC">
      <w:pPr>
        <w:jc w:val="both"/>
      </w:pPr>
    </w:p>
    <w:p w14:paraId="4F744635" w14:textId="7E22F5C7" w:rsidR="00935C4E" w:rsidRPr="008A15F0" w:rsidRDefault="00935C4E" w:rsidP="009F6412">
      <w:pPr>
        <w:tabs>
          <w:tab w:val="left" w:pos="1508"/>
        </w:tabs>
      </w:pPr>
      <w:r w:rsidRPr="008A15F0">
        <w:tab/>
      </w:r>
    </w:p>
    <w:p w14:paraId="6D9BF4EE" w14:textId="61725738" w:rsidR="00661837" w:rsidRPr="008A15F0" w:rsidRDefault="00661837" w:rsidP="00661837">
      <w:pPr>
        <w:jc w:val="both"/>
        <w:sectPr w:rsidR="00661837" w:rsidRPr="008A15F0" w:rsidSect="00C83FBC">
          <w:headerReference w:type="default" r:id="rId47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tbl>
      <w:tblPr>
        <w:tblStyle w:val="Tabellenraster"/>
        <w:tblpPr w:leftFromText="141" w:rightFromText="141" w:vertAnchor="text" w:horzAnchor="margin" w:tblpY="964"/>
        <w:tblW w:w="0" w:type="auto"/>
        <w:tblLook w:val="04A0" w:firstRow="1" w:lastRow="0" w:firstColumn="1" w:lastColumn="0" w:noHBand="0" w:noVBand="1"/>
      </w:tblPr>
      <w:tblGrid>
        <w:gridCol w:w="3964"/>
        <w:gridCol w:w="5843"/>
      </w:tblGrid>
      <w:tr w:rsidR="00661837" w:rsidRPr="008A15F0" w14:paraId="298A522A" w14:textId="77777777" w:rsidTr="00661837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A9" w:themeFill="text2"/>
            <w:hideMark/>
          </w:tcPr>
          <w:p w14:paraId="6A71C473" w14:textId="53E7AC01" w:rsidR="00661837" w:rsidRPr="008A15F0" w:rsidRDefault="0088128D" w:rsidP="009F6412">
            <w:pPr>
              <w:pStyle w:val="Content"/>
              <w:spacing w:before="120" w:after="120"/>
              <w:rPr>
                <w:b/>
              </w:rPr>
            </w:pPr>
            <w:r w:rsidRPr="008A15F0">
              <w:rPr>
                <w:b/>
                <w:color w:val="FFFFFF" w:themeColor="background1"/>
                <w:sz w:val="28"/>
              </w:rPr>
              <w:lastRenderedPageBreak/>
              <w:t>Popis priloga predloženog investicijskog koncepta</w:t>
            </w:r>
          </w:p>
        </w:tc>
      </w:tr>
      <w:tr w:rsidR="00661837" w:rsidRPr="008A15F0" w14:paraId="2D719FC3" w14:textId="77777777" w:rsidTr="00661837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0AA61" w14:textId="0AAF9C84" w:rsidR="00367BB0" w:rsidRPr="008A15F0" w:rsidRDefault="00367BB0" w:rsidP="009E4B7D">
            <w:pPr>
              <w:pStyle w:val="Content"/>
              <w:spacing w:before="120" w:after="120"/>
              <w:jc w:val="both"/>
            </w:pPr>
            <w:r w:rsidRPr="008A15F0">
              <w:t xml:space="preserve">Koristeći točke, u tablici ispod navedite priloge koji se dostavljaju uz </w:t>
            </w:r>
            <w:r w:rsidR="00BF20A9" w:rsidRPr="008A15F0">
              <w:t xml:space="preserve">investicijski </w:t>
            </w:r>
            <w:r w:rsidRPr="008A15F0">
              <w:t>koncept kako bi se potkrijepili podaci navedeni u svakom odjeljku.</w:t>
            </w:r>
          </w:p>
          <w:p w14:paraId="2AA51CB0" w14:textId="47EECF76" w:rsidR="00367BB0" w:rsidRPr="008A15F0" w:rsidRDefault="00367BB0" w:rsidP="009E4B7D">
            <w:pPr>
              <w:pStyle w:val="Content"/>
              <w:spacing w:before="120" w:after="120"/>
              <w:jc w:val="both"/>
            </w:pPr>
            <w:r w:rsidRPr="008A15F0">
              <w:t xml:space="preserve">Ukoliko se na predloženi </w:t>
            </w:r>
            <w:r w:rsidR="00BF20A9" w:rsidRPr="008A15F0">
              <w:t xml:space="preserve">investicijski </w:t>
            </w:r>
            <w:r w:rsidRPr="008A15F0">
              <w:t>koncept odnose različiti projekti, molimo u nazivu priloga naved</w:t>
            </w:r>
            <w:r w:rsidR="00764A4C">
              <w:t>i</w:t>
            </w:r>
            <w:r w:rsidRPr="008A15F0">
              <w:t>te projekt na koji se dokument odnosi.</w:t>
            </w:r>
          </w:p>
          <w:p w14:paraId="3A7ECC55" w14:textId="5B1150D9" w:rsidR="00661837" w:rsidRPr="008A15F0" w:rsidRDefault="00367BB0" w:rsidP="009E4B7D">
            <w:pPr>
              <w:pStyle w:val="Content"/>
              <w:spacing w:before="120" w:after="120"/>
              <w:jc w:val="both"/>
            </w:pPr>
            <w:r w:rsidRPr="008A15F0">
              <w:t>Potencijalni popratni dokumenti koji se mogu dostaviti navedeni su unutar zahtjeva svakog odjeljka.</w:t>
            </w:r>
          </w:p>
        </w:tc>
      </w:tr>
      <w:tr w:rsidR="006F18F4" w:rsidRPr="008A15F0" w14:paraId="1A6AB53A" w14:textId="77777777" w:rsidTr="006F1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CDA9B" w14:textId="0FC8EE59" w:rsidR="006F18F4" w:rsidRPr="008A15F0" w:rsidRDefault="00F70AA4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Pozadina</w:t>
            </w:r>
            <w:r w:rsidR="00CA70AF" w:rsidRPr="008A15F0">
              <w:rPr>
                <w:b/>
              </w:rPr>
              <w:t>, kontekst i obrazloženje</w:t>
            </w:r>
            <w:r w:rsidR="00161396">
              <w:rPr>
                <w:b/>
              </w:rPr>
              <w:t xml:space="preserve">  projekt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537F6" w14:textId="77777777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  <w:p w14:paraId="6FD0055D" w14:textId="1B71A098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</w:tc>
      </w:tr>
      <w:tr w:rsidR="006F18F4" w:rsidRPr="008A15F0" w14:paraId="703FF1DD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14044" w14:textId="66F97A71" w:rsidR="006F18F4" w:rsidRPr="008A15F0" w:rsidRDefault="00AD0350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15F0">
              <w:rPr>
                <w:b/>
              </w:rPr>
              <w:t>Planirane tehničke mjer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89BFEEF" w14:textId="77777777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  <w:p w14:paraId="2A6B44ED" w14:textId="36039DE8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</w:tc>
      </w:tr>
      <w:tr w:rsidR="006F18F4" w:rsidRPr="008A15F0" w14:paraId="729F5461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0BE3F" w14:textId="453CC726" w:rsidR="006F18F4" w:rsidRPr="008A15F0" w:rsidRDefault="00DD5461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15F0">
              <w:rPr>
                <w:b/>
              </w:rPr>
              <w:t xml:space="preserve">Analiza tržišta i </w:t>
            </w:r>
            <w:r w:rsidR="009E4B7D">
              <w:rPr>
                <w:b/>
              </w:rPr>
              <w:t>barijer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354C4A6" w14:textId="77777777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  <w:p w14:paraId="097F45A4" w14:textId="5118C707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</w:tc>
      </w:tr>
      <w:tr w:rsidR="006F18F4" w:rsidRPr="008A15F0" w14:paraId="2A0669CF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50918" w14:textId="3B831F0D" w:rsidR="006F18F4" w:rsidRPr="009E4B7D" w:rsidRDefault="009E4B7D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9E4B7D">
              <w:rPr>
                <w:rStyle w:val="cf01"/>
                <w:rFonts w:asciiTheme="minorHAnsi" w:hAnsiTheme="minorHAnsi"/>
                <w:sz w:val="24"/>
                <w:szCs w:val="24"/>
              </w:rPr>
              <w:t>Kvantifikacija utjecaja investicijskog koncept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28B2D2A" w14:textId="77777777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  <w:p w14:paraId="55EAC14C" w14:textId="48C5F28F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</w:tc>
      </w:tr>
      <w:tr w:rsidR="006F18F4" w:rsidRPr="008A15F0" w14:paraId="695EDBDD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BB245" w14:textId="7113852A" w:rsidR="006F18F4" w:rsidRPr="008A15F0" w:rsidRDefault="00C3200E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15F0">
              <w:rPr>
                <w:b/>
              </w:rPr>
              <w:t>Opis planiranih mjer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3CA9235" w14:textId="77777777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  <w:p w14:paraId="70D2FDC8" w14:textId="34196E12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</w:tc>
      </w:tr>
      <w:tr w:rsidR="006F18F4" w:rsidRPr="008A15F0" w14:paraId="643CDEB7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59103" w14:textId="20D14012" w:rsidR="006F18F4" w:rsidRPr="008A15F0" w:rsidRDefault="00A801C0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15F0">
              <w:rPr>
                <w:b/>
              </w:rPr>
              <w:t>Pregled uključenih organizacij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C15F32B" w14:textId="77777777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  <w:p w14:paraId="77391739" w14:textId="3C6EA9D2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</w:tc>
      </w:tr>
      <w:tr w:rsidR="006F18F4" w:rsidRPr="008A15F0" w14:paraId="7BAF1793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8F9CF" w14:textId="056254A9" w:rsidR="006F18F4" w:rsidRPr="008A15F0" w:rsidRDefault="00393C31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15F0">
              <w:rPr>
                <w:b/>
              </w:rPr>
              <w:t>Procjena rizika subjekta koji će biti financijski odgovoran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8617CCB" w14:textId="77777777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  <w:p w14:paraId="3AD4402F" w14:textId="68FFADD9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</w:tc>
      </w:tr>
      <w:tr w:rsidR="006F18F4" w:rsidRPr="008A15F0" w14:paraId="2F3E0014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84DB4" w14:textId="12C88F23" w:rsidR="006F18F4" w:rsidRPr="008A15F0" w:rsidRDefault="00614D9A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15F0">
              <w:rPr>
                <w:b/>
              </w:rPr>
              <w:t>Analiza dionik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E976CE6" w14:textId="77777777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  <w:p w14:paraId="3039AA10" w14:textId="196A5A2B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</w:tc>
      </w:tr>
      <w:tr w:rsidR="006F18F4" w:rsidRPr="008A15F0" w14:paraId="6E40B6D7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7B35C" w14:textId="4CDD6382" w:rsidR="006F18F4" w:rsidRPr="008A15F0" w:rsidRDefault="00CA6075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15F0">
              <w:rPr>
                <w:b/>
              </w:rPr>
              <w:t>Pravna izvedivos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A91E7EE" w14:textId="77777777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  <w:p w14:paraId="3DB89BE0" w14:textId="140F8E50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</w:tc>
      </w:tr>
      <w:tr w:rsidR="006F18F4" w:rsidRPr="008A15F0" w14:paraId="09D99D6D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34779" w14:textId="6F4D77FE" w:rsidR="006F18F4" w:rsidRPr="008A15F0" w:rsidRDefault="00DB670A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15F0">
              <w:rPr>
                <w:b/>
              </w:rPr>
              <w:t xml:space="preserve">Ekonomska </w:t>
            </w:r>
            <w:r w:rsidR="009E4B7D">
              <w:rPr>
                <w:b/>
              </w:rPr>
              <w:t>i financijska analiz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A295A9C" w14:textId="77777777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  <w:p w14:paraId="4FC9C00D" w14:textId="6970BC6E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</w:tc>
      </w:tr>
      <w:tr w:rsidR="006F18F4" w:rsidRPr="008A15F0" w14:paraId="7DFFF82E" w14:textId="77777777" w:rsidTr="00585C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904E2" w14:textId="341EB4DB" w:rsidR="006F18F4" w:rsidRPr="008A15F0" w:rsidRDefault="00467992" w:rsidP="006F18F4">
            <w:pPr>
              <w:pStyle w:val="Content"/>
              <w:spacing w:before="120" w:after="120"/>
              <w:jc w:val="left"/>
              <w:rPr>
                <w:b/>
              </w:rPr>
            </w:pPr>
            <w:r w:rsidRPr="008A15F0">
              <w:rPr>
                <w:b/>
              </w:rPr>
              <w:t>Gantogram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98172F9" w14:textId="77777777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  <w:p w14:paraId="49BD4B56" w14:textId="07D07D5D" w:rsidR="006F18F4" w:rsidRPr="008A15F0" w:rsidRDefault="006F18F4" w:rsidP="00AD0350">
            <w:pPr>
              <w:pStyle w:val="Content"/>
              <w:numPr>
                <w:ilvl w:val="0"/>
                <w:numId w:val="3"/>
              </w:numPr>
              <w:spacing w:before="120" w:after="120"/>
              <w:jc w:val="left"/>
              <w:rPr>
                <w:sz w:val="22"/>
              </w:rPr>
            </w:pPr>
            <w:r w:rsidRPr="008A15F0">
              <w:rPr>
                <w:sz w:val="22"/>
              </w:rPr>
              <w:t>…</w:t>
            </w:r>
          </w:p>
        </w:tc>
      </w:tr>
    </w:tbl>
    <w:p w14:paraId="7F30ED39" w14:textId="45054E81" w:rsidR="00661837" w:rsidRPr="008A15F0" w:rsidRDefault="007F14DA" w:rsidP="00661837">
      <w:pPr>
        <w:pStyle w:val="berschrift1"/>
      </w:pPr>
      <w:bookmarkStart w:id="66" w:name="_Toc146894034"/>
      <w:r w:rsidRPr="008A15F0">
        <w:t>Prilozi</w:t>
      </w:r>
      <w:bookmarkEnd w:id="66"/>
    </w:p>
    <w:sectPr w:rsidR="00661837" w:rsidRPr="008A15F0" w:rsidSect="00C83FBC">
      <w:headerReference w:type="default" r:id="rId48"/>
      <w:pgSz w:w="12240" w:h="15840"/>
      <w:pgMar w:top="720" w:right="1152" w:bottom="720" w:left="1152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AFD8" w14:textId="77777777" w:rsidR="00324E24" w:rsidRPr="008A15F0" w:rsidRDefault="00324E24">
      <w:r w:rsidRPr="008A15F0">
        <w:separator/>
      </w:r>
    </w:p>
    <w:p w14:paraId="3704DFEA" w14:textId="77777777" w:rsidR="00324E24" w:rsidRPr="008A15F0" w:rsidRDefault="00324E24"/>
  </w:endnote>
  <w:endnote w:type="continuationSeparator" w:id="0">
    <w:p w14:paraId="434C0093" w14:textId="77777777" w:rsidR="00324E24" w:rsidRPr="008A15F0" w:rsidRDefault="00324E24">
      <w:r w:rsidRPr="008A15F0">
        <w:continuationSeparator/>
      </w:r>
    </w:p>
    <w:p w14:paraId="55BEE7AF" w14:textId="77777777" w:rsidR="00324E24" w:rsidRPr="008A15F0" w:rsidRDefault="00324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  <w:embedRegular r:id="rId1" w:fontKey="{825FF8F0-6318-4337-B0C6-DA5F4DB981A0}"/>
    <w:embedBold r:id="rId2" w:fontKey="{3EA767F8-D2A9-4DBD-A878-95A549E3F0F9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3" w:fontKey="{BD276691-7963-4CE0-BB05-BD8E7E7DC8C1}"/>
    <w:embedBold r:id="rId4" w:fontKey="{7DF59536-9EAE-4FA6-89B5-88F683B47DC0}"/>
    <w:embedItalic r:id="rId5" w:fontKey="{926809AF-C18E-47CA-9097-F56B3AE05BEE}"/>
    <w:embedBoldItalic r:id="rId6" w:fontKey="{CBE78799-F855-4EA5-8810-04B33B9D33A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0339294D-A6EB-4DD7-8790-BDF31CD1DA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6602E24-AAF9-4223-86B5-34A7A27D2985}"/>
    <w:embedBold r:id="rId9" w:fontKey="{82E61820-FD0E-40DC-B23F-AB84E6E880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10" w:fontKey="{C95A582D-B7F0-48C4-AD7B-0F579DA2BA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102C" w14:textId="77777777" w:rsidR="001206CF" w:rsidRPr="008A15F0" w:rsidRDefault="001206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86698"/>
      <w:docPartObj>
        <w:docPartGallery w:val="Page Numbers (Bottom of Page)"/>
        <w:docPartUnique/>
      </w:docPartObj>
    </w:sdtPr>
    <w:sdtEndPr/>
    <w:sdtContent>
      <w:p w14:paraId="73DA789C" w14:textId="77777777" w:rsidR="001206CF" w:rsidRPr="008A15F0" w:rsidRDefault="001206CF">
        <w:pPr>
          <w:pStyle w:val="Fuzeile"/>
          <w:jc w:val="right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3"/>
          <w:gridCol w:w="4963"/>
        </w:tblGrid>
        <w:tr w:rsidR="001206CF" w:rsidRPr="008A15F0" w14:paraId="110303C6" w14:textId="77777777" w:rsidTr="008C5A09">
          <w:trPr>
            <w:trHeight w:val="96"/>
          </w:trPr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1F51F13C" w14:textId="5C654C35" w:rsidR="001206CF" w:rsidRPr="008A15F0" w:rsidRDefault="001206CF" w:rsidP="00824C30">
              <w:pPr>
                <w:pStyle w:val="Fuzeile"/>
                <w:jc w:val="left"/>
              </w:pPr>
              <w:r w:rsidRPr="008A15F0">
                <w:t>LIFE EUCF | IC Summary and Investor deck March 2023</w:t>
              </w:r>
            </w:p>
          </w:tc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25A04851" w14:textId="77777777" w:rsidR="001206CF" w:rsidRPr="008A15F0" w:rsidRDefault="001206CF" w:rsidP="00824C30">
              <w:pPr>
                <w:pStyle w:val="Fuzeile"/>
                <w:jc w:val="right"/>
              </w:pPr>
              <w:r w:rsidRPr="008A15F0">
                <w:fldChar w:fldCharType="begin"/>
              </w:r>
              <w:r w:rsidRPr="008A15F0">
                <w:instrText xml:space="preserve"> PAGE   \* MERGEFORMAT </w:instrText>
              </w:r>
              <w:r w:rsidRPr="008A15F0">
                <w:fldChar w:fldCharType="separate"/>
              </w:r>
              <w:r w:rsidRPr="008A15F0">
                <w:t>3</w:t>
              </w:r>
              <w:r w:rsidRPr="008A15F0">
                <w:fldChar w:fldCharType="end"/>
              </w:r>
            </w:p>
          </w:tc>
        </w:tr>
      </w:tbl>
      <w:p w14:paraId="3BB48D2F" w14:textId="77777777" w:rsidR="001206CF" w:rsidRPr="008A15F0" w:rsidRDefault="00C9618F" w:rsidP="00824C30">
        <w:pPr>
          <w:pStyle w:val="Fuzeil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C6F4" w14:textId="77777777" w:rsidR="001206CF" w:rsidRPr="008A15F0" w:rsidRDefault="001206C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569060"/>
      <w:docPartObj>
        <w:docPartGallery w:val="Page Numbers (Bottom of Page)"/>
        <w:docPartUnique/>
      </w:docPartObj>
    </w:sdtPr>
    <w:sdtEndPr/>
    <w:sdtContent>
      <w:p w14:paraId="7144EFB0" w14:textId="761B9346" w:rsidR="001206CF" w:rsidRPr="008A15F0" w:rsidRDefault="001206CF">
        <w:pPr>
          <w:pStyle w:val="Fuzeile"/>
          <w:jc w:val="right"/>
        </w:pPr>
        <w:r w:rsidRPr="008A15F0">
          <w:fldChar w:fldCharType="begin"/>
        </w:r>
        <w:r w:rsidRPr="008A15F0">
          <w:instrText>PAGE   \* MERGEFORMAT</w:instrText>
        </w:r>
        <w:r w:rsidRPr="008A15F0">
          <w:fldChar w:fldCharType="separate"/>
        </w:r>
        <w:r w:rsidRPr="008A15F0">
          <w:t>2</w:t>
        </w:r>
        <w:r w:rsidRPr="008A15F0">
          <w:fldChar w:fldCharType="end"/>
        </w:r>
      </w:p>
    </w:sdtContent>
  </w:sdt>
  <w:p w14:paraId="6CE5CD09" w14:textId="6A44ECFF" w:rsidR="001206CF" w:rsidRPr="008A15F0" w:rsidRDefault="001206CF" w:rsidP="00824C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945A" w14:textId="77777777" w:rsidR="00324E24" w:rsidRPr="008A15F0" w:rsidRDefault="00324E24">
      <w:r w:rsidRPr="008A15F0">
        <w:separator/>
      </w:r>
    </w:p>
    <w:p w14:paraId="56BC2F23" w14:textId="77777777" w:rsidR="00324E24" w:rsidRPr="008A15F0" w:rsidRDefault="00324E24"/>
  </w:footnote>
  <w:footnote w:type="continuationSeparator" w:id="0">
    <w:p w14:paraId="3DFD071D" w14:textId="77777777" w:rsidR="00324E24" w:rsidRPr="008A15F0" w:rsidRDefault="00324E24">
      <w:r w:rsidRPr="008A15F0">
        <w:continuationSeparator/>
      </w:r>
    </w:p>
    <w:p w14:paraId="2F06C3D2" w14:textId="77777777" w:rsidR="00324E24" w:rsidRPr="008A15F0" w:rsidRDefault="00324E24"/>
  </w:footnote>
  <w:footnote w:id="1">
    <w:p w14:paraId="13F9861D" w14:textId="45208E4A" w:rsidR="00B666A0" w:rsidRPr="00C95F6C" w:rsidRDefault="00B666A0">
      <w:pPr>
        <w:pStyle w:val="Funotentext"/>
        <w:rPr>
          <w:b w:val="0"/>
          <w:bCs/>
        </w:rPr>
      </w:pPr>
      <w:r w:rsidRPr="008A15F0">
        <w:rPr>
          <w:rStyle w:val="Funotenzeichen"/>
          <w:b w:val="0"/>
          <w:bCs/>
          <w:sz w:val="16"/>
          <w:szCs w:val="16"/>
        </w:rPr>
        <w:footnoteRef/>
      </w:r>
      <w:r w:rsidRPr="008A15F0">
        <w:rPr>
          <w:b w:val="0"/>
          <w:bCs/>
          <w:sz w:val="16"/>
          <w:szCs w:val="16"/>
        </w:rPr>
        <w:t xml:space="preserve"> Uključujući podatke o korištenoj diskontnoj stop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7025" w14:textId="77777777" w:rsidR="001206CF" w:rsidRPr="008A15F0" w:rsidRDefault="001206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8951" w14:textId="09E56824" w:rsidR="001206CF" w:rsidRPr="008A15F0" w:rsidRDefault="001206CF" w:rsidP="00D077E9">
    <w:pPr>
      <w:pStyle w:val="Kopfzeile"/>
      <w:rPr>
        <w:color w:val="0069A9" w:themeColor="text2"/>
      </w:rPr>
    </w:pPr>
    <w:r w:rsidRPr="008A15F0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ECFF" wp14:editId="41992D97">
              <wp:simplePos x="0" y="0"/>
              <wp:positionH relativeFrom="margin">
                <wp:align>left</wp:align>
              </wp:positionH>
              <wp:positionV relativeFrom="paragraph">
                <wp:posOffset>301625</wp:posOffset>
              </wp:positionV>
              <wp:extent cx="6300000" cy="0"/>
              <wp:effectExtent l="0" t="19050" r="24765" b="19050"/>
              <wp:wrapNone/>
              <wp:docPr id="5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F46620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5pt" to="496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" strokeweight="2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8581" w14:textId="77777777" w:rsidR="001206CF" w:rsidRPr="008A15F0" w:rsidRDefault="001206C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B48E" w14:textId="77777777" w:rsidR="001206CF" w:rsidRPr="008A15F0" w:rsidRDefault="001206CF" w:rsidP="00D077E9">
    <w:pPr>
      <w:pStyle w:val="Kopfzeile"/>
      <w:rPr>
        <w:color w:val="0069A9" w:themeColor="text2"/>
      </w:rPr>
    </w:pPr>
    <w:r w:rsidRPr="008A15F0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0A066" wp14:editId="0FF3BB82">
              <wp:simplePos x="0" y="0"/>
              <wp:positionH relativeFrom="margin">
                <wp:posOffset>0</wp:posOffset>
              </wp:positionH>
              <wp:positionV relativeFrom="paragraph">
                <wp:posOffset>304800</wp:posOffset>
              </wp:positionV>
              <wp:extent cx="9000000" cy="12700"/>
              <wp:effectExtent l="19050" t="19050" r="29845" b="25400"/>
              <wp:wrapNone/>
              <wp:docPr id="10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1270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4615CC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pt" to="708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" strokeweight="2.25pt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022C" w14:textId="133E71CF" w:rsidR="001206CF" w:rsidRPr="008A15F0" w:rsidRDefault="001206CF" w:rsidP="00D077E9">
    <w:pPr>
      <w:pStyle w:val="Kopfzeile"/>
      <w:rPr>
        <w:color w:val="0069A9" w:themeColor="text2"/>
      </w:rPr>
    </w:pPr>
    <w:r w:rsidRPr="008A15F0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8C9027" wp14:editId="1CA711D0">
              <wp:simplePos x="0" y="0"/>
              <wp:positionH relativeFrom="margin">
                <wp:align>center</wp:align>
              </wp:positionH>
              <wp:positionV relativeFrom="paragraph">
                <wp:posOffset>409575</wp:posOffset>
              </wp:positionV>
              <wp:extent cx="6300000" cy="9679"/>
              <wp:effectExtent l="19050" t="19050" r="24765" b="28575"/>
              <wp:wrapNone/>
              <wp:docPr id="81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BBDA96D"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25pt" to="496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" strokeweight="2.2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2E34" w14:textId="77777777" w:rsidR="001206CF" w:rsidRPr="008A15F0" w:rsidRDefault="001206CF" w:rsidP="00D077E9">
    <w:pPr>
      <w:pStyle w:val="Kopfzeile"/>
      <w:rPr>
        <w:color w:val="0069A9" w:themeColor="text2"/>
      </w:rPr>
    </w:pPr>
    <w:r w:rsidRPr="008A15F0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473A11" wp14:editId="7BDA8698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3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035D744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" strokeweight="2.25pt">
              <w10:wrap anchorx="marg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9DBC" w14:textId="77777777" w:rsidR="001206CF" w:rsidRPr="008A15F0" w:rsidRDefault="001206CF" w:rsidP="00D077E9">
    <w:pPr>
      <w:pStyle w:val="Kopfzeile"/>
      <w:rPr>
        <w:color w:val="0069A9" w:themeColor="text2"/>
      </w:rPr>
    </w:pPr>
    <w:r w:rsidRPr="008A15F0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49AABB" wp14:editId="0527B8B4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9000000" cy="9679"/>
              <wp:effectExtent l="19050" t="19050" r="29845" b="28575"/>
              <wp:wrapNone/>
              <wp:docPr id="22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632D7E9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708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" strokeweight="2.25pt"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9586" w14:textId="77777777" w:rsidR="001206CF" w:rsidRPr="008A15F0" w:rsidRDefault="001206CF" w:rsidP="00D077E9">
    <w:pPr>
      <w:pStyle w:val="Kopfzeile"/>
      <w:rPr>
        <w:color w:val="0069A9" w:themeColor="text2"/>
      </w:rPr>
    </w:pPr>
    <w:r w:rsidRPr="008A15F0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66D958" wp14:editId="162183E4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6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3421CF7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790F"/>
    <w:multiLevelType w:val="hybridMultilevel"/>
    <w:tmpl w:val="22E89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3921"/>
    <w:multiLevelType w:val="hybridMultilevel"/>
    <w:tmpl w:val="CA7EF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7A51"/>
    <w:multiLevelType w:val="hybridMultilevel"/>
    <w:tmpl w:val="85EC3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548B"/>
    <w:multiLevelType w:val="hybridMultilevel"/>
    <w:tmpl w:val="31B08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1BE7"/>
    <w:multiLevelType w:val="hybridMultilevel"/>
    <w:tmpl w:val="5A0025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3A353029"/>
    <w:multiLevelType w:val="hybridMultilevel"/>
    <w:tmpl w:val="7646C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03246"/>
    <w:multiLevelType w:val="hybridMultilevel"/>
    <w:tmpl w:val="B3625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52C78"/>
    <w:multiLevelType w:val="hybridMultilevel"/>
    <w:tmpl w:val="77740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C252E"/>
    <w:multiLevelType w:val="multilevel"/>
    <w:tmpl w:val="EF3441E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4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Source Sans Pro Black" w:hAnsi="Source Sans Pro Black" w:hint="default"/>
        <w:b/>
        <w:color w:val="575757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854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3134BB"/>
    <w:multiLevelType w:val="hybridMultilevel"/>
    <w:tmpl w:val="61184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D3C"/>
    <w:multiLevelType w:val="hybridMultilevel"/>
    <w:tmpl w:val="8D5ED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541E"/>
    <w:multiLevelType w:val="hybridMultilevel"/>
    <w:tmpl w:val="955C8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0E"/>
    <w:rsid w:val="000002B4"/>
    <w:rsid w:val="00000C81"/>
    <w:rsid w:val="000010BD"/>
    <w:rsid w:val="00002F90"/>
    <w:rsid w:val="00005208"/>
    <w:rsid w:val="00006543"/>
    <w:rsid w:val="00017D60"/>
    <w:rsid w:val="00021C76"/>
    <w:rsid w:val="00021FD9"/>
    <w:rsid w:val="0002314A"/>
    <w:rsid w:val="0002482E"/>
    <w:rsid w:val="00025B9A"/>
    <w:rsid w:val="0003132A"/>
    <w:rsid w:val="00032721"/>
    <w:rsid w:val="00033051"/>
    <w:rsid w:val="00034EE5"/>
    <w:rsid w:val="00035908"/>
    <w:rsid w:val="00037921"/>
    <w:rsid w:val="00040BB7"/>
    <w:rsid w:val="00042C02"/>
    <w:rsid w:val="00046892"/>
    <w:rsid w:val="00046ABE"/>
    <w:rsid w:val="00047A31"/>
    <w:rsid w:val="00050324"/>
    <w:rsid w:val="000503EE"/>
    <w:rsid w:val="00050A20"/>
    <w:rsid w:val="00051465"/>
    <w:rsid w:val="00052515"/>
    <w:rsid w:val="000532F5"/>
    <w:rsid w:val="00054AA3"/>
    <w:rsid w:val="0005631B"/>
    <w:rsid w:val="00061C0C"/>
    <w:rsid w:val="0006229A"/>
    <w:rsid w:val="0006406C"/>
    <w:rsid w:val="0006596F"/>
    <w:rsid w:val="00065FB3"/>
    <w:rsid w:val="00067066"/>
    <w:rsid w:val="00067938"/>
    <w:rsid w:val="00067B08"/>
    <w:rsid w:val="00071203"/>
    <w:rsid w:val="00072815"/>
    <w:rsid w:val="00073FA2"/>
    <w:rsid w:val="00096D70"/>
    <w:rsid w:val="000973D7"/>
    <w:rsid w:val="00097D99"/>
    <w:rsid w:val="000A0150"/>
    <w:rsid w:val="000A01BE"/>
    <w:rsid w:val="000A1543"/>
    <w:rsid w:val="000A6B99"/>
    <w:rsid w:val="000B064D"/>
    <w:rsid w:val="000B7E1D"/>
    <w:rsid w:val="000C118A"/>
    <w:rsid w:val="000D0BB8"/>
    <w:rsid w:val="000D1BCF"/>
    <w:rsid w:val="000D1FD5"/>
    <w:rsid w:val="000D5872"/>
    <w:rsid w:val="000D7322"/>
    <w:rsid w:val="000E19E8"/>
    <w:rsid w:val="000E1A1F"/>
    <w:rsid w:val="000E5175"/>
    <w:rsid w:val="000E63C9"/>
    <w:rsid w:val="000E6E5A"/>
    <w:rsid w:val="000F09BA"/>
    <w:rsid w:val="000F3F59"/>
    <w:rsid w:val="000F5D62"/>
    <w:rsid w:val="000F63F9"/>
    <w:rsid w:val="000F6622"/>
    <w:rsid w:val="00105700"/>
    <w:rsid w:val="00106488"/>
    <w:rsid w:val="00107599"/>
    <w:rsid w:val="001075C1"/>
    <w:rsid w:val="0011082D"/>
    <w:rsid w:val="00111ED8"/>
    <w:rsid w:val="0011225C"/>
    <w:rsid w:val="001178DB"/>
    <w:rsid w:val="001206CF"/>
    <w:rsid w:val="00122035"/>
    <w:rsid w:val="00130E9D"/>
    <w:rsid w:val="001318A0"/>
    <w:rsid w:val="00132226"/>
    <w:rsid w:val="00132D4B"/>
    <w:rsid w:val="001378E1"/>
    <w:rsid w:val="00140207"/>
    <w:rsid w:val="00144955"/>
    <w:rsid w:val="00146599"/>
    <w:rsid w:val="00146EBC"/>
    <w:rsid w:val="00150A6D"/>
    <w:rsid w:val="00152A6F"/>
    <w:rsid w:val="00152FC3"/>
    <w:rsid w:val="001539A4"/>
    <w:rsid w:val="00161396"/>
    <w:rsid w:val="001623F2"/>
    <w:rsid w:val="00162D3B"/>
    <w:rsid w:val="001669FC"/>
    <w:rsid w:val="001757A7"/>
    <w:rsid w:val="00175AC6"/>
    <w:rsid w:val="00180B93"/>
    <w:rsid w:val="001817CA"/>
    <w:rsid w:val="00182224"/>
    <w:rsid w:val="00185B35"/>
    <w:rsid w:val="00186BCE"/>
    <w:rsid w:val="001872E0"/>
    <w:rsid w:val="001900BF"/>
    <w:rsid w:val="00190FCB"/>
    <w:rsid w:val="001951CD"/>
    <w:rsid w:val="0019554E"/>
    <w:rsid w:val="0019727E"/>
    <w:rsid w:val="00197B6E"/>
    <w:rsid w:val="001A2B35"/>
    <w:rsid w:val="001A2B6F"/>
    <w:rsid w:val="001A4CB2"/>
    <w:rsid w:val="001B2799"/>
    <w:rsid w:val="001B559A"/>
    <w:rsid w:val="001B6C1A"/>
    <w:rsid w:val="001B708F"/>
    <w:rsid w:val="001C39D4"/>
    <w:rsid w:val="001C3F3C"/>
    <w:rsid w:val="001C59DF"/>
    <w:rsid w:val="001D03F5"/>
    <w:rsid w:val="001D1727"/>
    <w:rsid w:val="001D182F"/>
    <w:rsid w:val="001D26F4"/>
    <w:rsid w:val="001D3314"/>
    <w:rsid w:val="001D62D4"/>
    <w:rsid w:val="001E02D8"/>
    <w:rsid w:val="001E617B"/>
    <w:rsid w:val="001F1CEB"/>
    <w:rsid w:val="001F1F61"/>
    <w:rsid w:val="001F21F8"/>
    <w:rsid w:val="001F2BC8"/>
    <w:rsid w:val="001F3821"/>
    <w:rsid w:val="001F5F6B"/>
    <w:rsid w:val="001F7004"/>
    <w:rsid w:val="001F7DFE"/>
    <w:rsid w:val="002014CE"/>
    <w:rsid w:val="00211B2F"/>
    <w:rsid w:val="0021209D"/>
    <w:rsid w:val="00212933"/>
    <w:rsid w:val="0022260B"/>
    <w:rsid w:val="0022476F"/>
    <w:rsid w:val="00224CEF"/>
    <w:rsid w:val="00232102"/>
    <w:rsid w:val="002351C3"/>
    <w:rsid w:val="0023667B"/>
    <w:rsid w:val="00243879"/>
    <w:rsid w:val="00243EBC"/>
    <w:rsid w:val="0024593C"/>
    <w:rsid w:val="00246A35"/>
    <w:rsid w:val="00250E44"/>
    <w:rsid w:val="00253734"/>
    <w:rsid w:val="00262350"/>
    <w:rsid w:val="00262355"/>
    <w:rsid w:val="00264E7B"/>
    <w:rsid w:val="002655C9"/>
    <w:rsid w:val="00265BE1"/>
    <w:rsid w:val="00270CE0"/>
    <w:rsid w:val="002733F1"/>
    <w:rsid w:val="00273507"/>
    <w:rsid w:val="00274AFA"/>
    <w:rsid w:val="00280B92"/>
    <w:rsid w:val="00280FD1"/>
    <w:rsid w:val="00284348"/>
    <w:rsid w:val="002844BA"/>
    <w:rsid w:val="00291C75"/>
    <w:rsid w:val="00293D02"/>
    <w:rsid w:val="002946DA"/>
    <w:rsid w:val="002958D8"/>
    <w:rsid w:val="00295B94"/>
    <w:rsid w:val="002960D7"/>
    <w:rsid w:val="002977F0"/>
    <w:rsid w:val="002A231B"/>
    <w:rsid w:val="002A6891"/>
    <w:rsid w:val="002A6B04"/>
    <w:rsid w:val="002A7436"/>
    <w:rsid w:val="002A74D6"/>
    <w:rsid w:val="002B3C84"/>
    <w:rsid w:val="002B7D2A"/>
    <w:rsid w:val="002C1B72"/>
    <w:rsid w:val="002C202F"/>
    <w:rsid w:val="002C2ED9"/>
    <w:rsid w:val="002C649B"/>
    <w:rsid w:val="002C6CC5"/>
    <w:rsid w:val="002C7116"/>
    <w:rsid w:val="002E04BD"/>
    <w:rsid w:val="002E1F64"/>
    <w:rsid w:val="002E3243"/>
    <w:rsid w:val="002E3C2D"/>
    <w:rsid w:val="002E3F8B"/>
    <w:rsid w:val="002E4FC1"/>
    <w:rsid w:val="002F018B"/>
    <w:rsid w:val="002F0FC5"/>
    <w:rsid w:val="002F3911"/>
    <w:rsid w:val="002F3AA5"/>
    <w:rsid w:val="002F51F5"/>
    <w:rsid w:val="002F64E2"/>
    <w:rsid w:val="002F7222"/>
    <w:rsid w:val="00300E0C"/>
    <w:rsid w:val="0030258C"/>
    <w:rsid w:val="00304222"/>
    <w:rsid w:val="00312137"/>
    <w:rsid w:val="00314E29"/>
    <w:rsid w:val="0031580F"/>
    <w:rsid w:val="00320B42"/>
    <w:rsid w:val="00322E44"/>
    <w:rsid w:val="00324E24"/>
    <w:rsid w:val="003254A7"/>
    <w:rsid w:val="00325F0D"/>
    <w:rsid w:val="00330359"/>
    <w:rsid w:val="003370CB"/>
    <w:rsid w:val="0033762F"/>
    <w:rsid w:val="003376A1"/>
    <w:rsid w:val="003404D7"/>
    <w:rsid w:val="00340C75"/>
    <w:rsid w:val="00341BB7"/>
    <w:rsid w:val="00342214"/>
    <w:rsid w:val="00344804"/>
    <w:rsid w:val="003454FC"/>
    <w:rsid w:val="00346DF8"/>
    <w:rsid w:val="003521FA"/>
    <w:rsid w:val="00360A93"/>
    <w:rsid w:val="00361B69"/>
    <w:rsid w:val="00361EC0"/>
    <w:rsid w:val="00362384"/>
    <w:rsid w:val="00362719"/>
    <w:rsid w:val="00366C7E"/>
    <w:rsid w:val="00367BB0"/>
    <w:rsid w:val="0037030D"/>
    <w:rsid w:val="003721B5"/>
    <w:rsid w:val="00384EA3"/>
    <w:rsid w:val="003876D7"/>
    <w:rsid w:val="003926B0"/>
    <w:rsid w:val="00393324"/>
    <w:rsid w:val="00393C31"/>
    <w:rsid w:val="00394216"/>
    <w:rsid w:val="0039525E"/>
    <w:rsid w:val="003955DF"/>
    <w:rsid w:val="003A39A1"/>
    <w:rsid w:val="003A6E9E"/>
    <w:rsid w:val="003A7361"/>
    <w:rsid w:val="003B1113"/>
    <w:rsid w:val="003B4506"/>
    <w:rsid w:val="003B5B9A"/>
    <w:rsid w:val="003B60C4"/>
    <w:rsid w:val="003B776D"/>
    <w:rsid w:val="003B7C38"/>
    <w:rsid w:val="003C0448"/>
    <w:rsid w:val="003C0869"/>
    <w:rsid w:val="003C2191"/>
    <w:rsid w:val="003C27A5"/>
    <w:rsid w:val="003C2CA7"/>
    <w:rsid w:val="003C3341"/>
    <w:rsid w:val="003C55F3"/>
    <w:rsid w:val="003D1D5E"/>
    <w:rsid w:val="003D2439"/>
    <w:rsid w:val="003D2598"/>
    <w:rsid w:val="003D2A35"/>
    <w:rsid w:val="003D3863"/>
    <w:rsid w:val="003D4220"/>
    <w:rsid w:val="003D629B"/>
    <w:rsid w:val="003E16C2"/>
    <w:rsid w:val="003E17F2"/>
    <w:rsid w:val="003E6473"/>
    <w:rsid w:val="003F0FA3"/>
    <w:rsid w:val="003F62FC"/>
    <w:rsid w:val="00400307"/>
    <w:rsid w:val="004019AB"/>
    <w:rsid w:val="00405980"/>
    <w:rsid w:val="0040644E"/>
    <w:rsid w:val="00407EA8"/>
    <w:rsid w:val="004106BE"/>
    <w:rsid w:val="0041105C"/>
    <w:rsid w:val="004110DE"/>
    <w:rsid w:val="00411FF8"/>
    <w:rsid w:val="00416543"/>
    <w:rsid w:val="00420C50"/>
    <w:rsid w:val="004231ED"/>
    <w:rsid w:val="004240EE"/>
    <w:rsid w:val="0042516A"/>
    <w:rsid w:val="00425FA2"/>
    <w:rsid w:val="0042739C"/>
    <w:rsid w:val="00432380"/>
    <w:rsid w:val="004366A0"/>
    <w:rsid w:val="00436AE9"/>
    <w:rsid w:val="0044085A"/>
    <w:rsid w:val="004411D6"/>
    <w:rsid w:val="00445B63"/>
    <w:rsid w:val="0044614E"/>
    <w:rsid w:val="0044629B"/>
    <w:rsid w:val="00447BA3"/>
    <w:rsid w:val="00453D91"/>
    <w:rsid w:val="004545C5"/>
    <w:rsid w:val="00457217"/>
    <w:rsid w:val="00466D92"/>
    <w:rsid w:val="00467992"/>
    <w:rsid w:val="00467FE0"/>
    <w:rsid w:val="00470C5F"/>
    <w:rsid w:val="004714A1"/>
    <w:rsid w:val="0047164A"/>
    <w:rsid w:val="00471B57"/>
    <w:rsid w:val="004727CE"/>
    <w:rsid w:val="00473484"/>
    <w:rsid w:val="004735F3"/>
    <w:rsid w:val="00474C38"/>
    <w:rsid w:val="004773AF"/>
    <w:rsid w:val="00485149"/>
    <w:rsid w:val="00485558"/>
    <w:rsid w:val="0049082D"/>
    <w:rsid w:val="004910A8"/>
    <w:rsid w:val="00495239"/>
    <w:rsid w:val="004A20B2"/>
    <w:rsid w:val="004A2451"/>
    <w:rsid w:val="004A3917"/>
    <w:rsid w:val="004B21A5"/>
    <w:rsid w:val="004C0430"/>
    <w:rsid w:val="004C24E6"/>
    <w:rsid w:val="004C5AD8"/>
    <w:rsid w:val="004C696A"/>
    <w:rsid w:val="004C799A"/>
    <w:rsid w:val="004D4109"/>
    <w:rsid w:val="004D603A"/>
    <w:rsid w:val="004D7F10"/>
    <w:rsid w:val="004E3592"/>
    <w:rsid w:val="004E4C90"/>
    <w:rsid w:val="004E532C"/>
    <w:rsid w:val="004E7B25"/>
    <w:rsid w:val="004F01F2"/>
    <w:rsid w:val="004F0304"/>
    <w:rsid w:val="004F0743"/>
    <w:rsid w:val="004F3FEA"/>
    <w:rsid w:val="004F5492"/>
    <w:rsid w:val="004F7C36"/>
    <w:rsid w:val="005037CF"/>
    <w:rsid w:val="005037F0"/>
    <w:rsid w:val="00504544"/>
    <w:rsid w:val="005065C9"/>
    <w:rsid w:val="0050670A"/>
    <w:rsid w:val="005067C9"/>
    <w:rsid w:val="00506ADD"/>
    <w:rsid w:val="00510387"/>
    <w:rsid w:val="00511D6D"/>
    <w:rsid w:val="00511F52"/>
    <w:rsid w:val="005121C0"/>
    <w:rsid w:val="00512890"/>
    <w:rsid w:val="005153F1"/>
    <w:rsid w:val="00516A86"/>
    <w:rsid w:val="00521300"/>
    <w:rsid w:val="00521713"/>
    <w:rsid w:val="00523DAE"/>
    <w:rsid w:val="005275F6"/>
    <w:rsid w:val="00530592"/>
    <w:rsid w:val="0053083B"/>
    <w:rsid w:val="00531CD8"/>
    <w:rsid w:val="00532641"/>
    <w:rsid w:val="00533B19"/>
    <w:rsid w:val="005345E8"/>
    <w:rsid w:val="00534798"/>
    <w:rsid w:val="005352A1"/>
    <w:rsid w:val="00542031"/>
    <w:rsid w:val="005444C2"/>
    <w:rsid w:val="00544AC0"/>
    <w:rsid w:val="005477F2"/>
    <w:rsid w:val="00550FF7"/>
    <w:rsid w:val="00551B6B"/>
    <w:rsid w:val="00555F07"/>
    <w:rsid w:val="00560640"/>
    <w:rsid w:val="00565EAD"/>
    <w:rsid w:val="00572102"/>
    <w:rsid w:val="00575463"/>
    <w:rsid w:val="00580B9E"/>
    <w:rsid w:val="00581C2F"/>
    <w:rsid w:val="00585C55"/>
    <w:rsid w:val="00586A9B"/>
    <w:rsid w:val="00590006"/>
    <w:rsid w:val="005920B6"/>
    <w:rsid w:val="00595F34"/>
    <w:rsid w:val="00597058"/>
    <w:rsid w:val="005A720D"/>
    <w:rsid w:val="005B2388"/>
    <w:rsid w:val="005B4C14"/>
    <w:rsid w:val="005B511B"/>
    <w:rsid w:val="005B76D6"/>
    <w:rsid w:val="005B785E"/>
    <w:rsid w:val="005C4235"/>
    <w:rsid w:val="005C446B"/>
    <w:rsid w:val="005C5455"/>
    <w:rsid w:val="005C6709"/>
    <w:rsid w:val="005D0FE2"/>
    <w:rsid w:val="005D539E"/>
    <w:rsid w:val="005D7286"/>
    <w:rsid w:val="005E575D"/>
    <w:rsid w:val="005F1BB0"/>
    <w:rsid w:val="005F2061"/>
    <w:rsid w:val="005F2757"/>
    <w:rsid w:val="005F3CA3"/>
    <w:rsid w:val="005F6DC5"/>
    <w:rsid w:val="005F7FCE"/>
    <w:rsid w:val="00601F07"/>
    <w:rsid w:val="0061204C"/>
    <w:rsid w:val="00614C3E"/>
    <w:rsid w:val="00614D9A"/>
    <w:rsid w:val="006208C1"/>
    <w:rsid w:val="00620C7C"/>
    <w:rsid w:val="006218B6"/>
    <w:rsid w:val="0062195B"/>
    <w:rsid w:val="006225D6"/>
    <w:rsid w:val="0062587F"/>
    <w:rsid w:val="006276EB"/>
    <w:rsid w:val="00631322"/>
    <w:rsid w:val="00635A17"/>
    <w:rsid w:val="00636084"/>
    <w:rsid w:val="00636201"/>
    <w:rsid w:val="00637352"/>
    <w:rsid w:val="00644140"/>
    <w:rsid w:val="006471CA"/>
    <w:rsid w:val="0065133D"/>
    <w:rsid w:val="00652AC5"/>
    <w:rsid w:val="00653C94"/>
    <w:rsid w:val="006548A0"/>
    <w:rsid w:val="00656273"/>
    <w:rsid w:val="00656C4D"/>
    <w:rsid w:val="00660C00"/>
    <w:rsid w:val="00661837"/>
    <w:rsid w:val="00663D9E"/>
    <w:rsid w:val="00665E14"/>
    <w:rsid w:val="00666B6B"/>
    <w:rsid w:val="0067011B"/>
    <w:rsid w:val="00671B67"/>
    <w:rsid w:val="006738D8"/>
    <w:rsid w:val="00674B4E"/>
    <w:rsid w:val="006801C9"/>
    <w:rsid w:val="00680435"/>
    <w:rsid w:val="006818D7"/>
    <w:rsid w:val="0068331D"/>
    <w:rsid w:val="006855D4"/>
    <w:rsid w:val="0068600D"/>
    <w:rsid w:val="00686074"/>
    <w:rsid w:val="00690584"/>
    <w:rsid w:val="00692553"/>
    <w:rsid w:val="006942EC"/>
    <w:rsid w:val="00696A90"/>
    <w:rsid w:val="006A3127"/>
    <w:rsid w:val="006B15EF"/>
    <w:rsid w:val="006B160E"/>
    <w:rsid w:val="006B79C1"/>
    <w:rsid w:val="006C1094"/>
    <w:rsid w:val="006C3B82"/>
    <w:rsid w:val="006C787D"/>
    <w:rsid w:val="006C7A85"/>
    <w:rsid w:val="006D3586"/>
    <w:rsid w:val="006D4492"/>
    <w:rsid w:val="006D4B6D"/>
    <w:rsid w:val="006D63F5"/>
    <w:rsid w:val="006E31A7"/>
    <w:rsid w:val="006E5716"/>
    <w:rsid w:val="006F1259"/>
    <w:rsid w:val="006F1309"/>
    <w:rsid w:val="006F18F4"/>
    <w:rsid w:val="006F2935"/>
    <w:rsid w:val="006F345D"/>
    <w:rsid w:val="00705D75"/>
    <w:rsid w:val="00706077"/>
    <w:rsid w:val="00714B47"/>
    <w:rsid w:val="00715921"/>
    <w:rsid w:val="0071726D"/>
    <w:rsid w:val="007215A9"/>
    <w:rsid w:val="00721C75"/>
    <w:rsid w:val="00721D46"/>
    <w:rsid w:val="0072454B"/>
    <w:rsid w:val="007253D3"/>
    <w:rsid w:val="0072589A"/>
    <w:rsid w:val="00727D2A"/>
    <w:rsid w:val="007302B3"/>
    <w:rsid w:val="00730733"/>
    <w:rsid w:val="00730E3A"/>
    <w:rsid w:val="00736AAF"/>
    <w:rsid w:val="007424AF"/>
    <w:rsid w:val="00743C33"/>
    <w:rsid w:val="007536EA"/>
    <w:rsid w:val="007544B3"/>
    <w:rsid w:val="00757639"/>
    <w:rsid w:val="00761159"/>
    <w:rsid w:val="00764A4C"/>
    <w:rsid w:val="007655D7"/>
    <w:rsid w:val="00765B2A"/>
    <w:rsid w:val="00766258"/>
    <w:rsid w:val="0076764A"/>
    <w:rsid w:val="00771040"/>
    <w:rsid w:val="0077481C"/>
    <w:rsid w:val="007817A6"/>
    <w:rsid w:val="00781A4A"/>
    <w:rsid w:val="00782D60"/>
    <w:rsid w:val="00783A34"/>
    <w:rsid w:val="007866B4"/>
    <w:rsid w:val="007868DC"/>
    <w:rsid w:val="00792167"/>
    <w:rsid w:val="0079717C"/>
    <w:rsid w:val="007A4D13"/>
    <w:rsid w:val="007A5C23"/>
    <w:rsid w:val="007A76AF"/>
    <w:rsid w:val="007B6A13"/>
    <w:rsid w:val="007C2451"/>
    <w:rsid w:val="007C5135"/>
    <w:rsid w:val="007C6B52"/>
    <w:rsid w:val="007D135A"/>
    <w:rsid w:val="007D16C5"/>
    <w:rsid w:val="007D2E39"/>
    <w:rsid w:val="007D6BB0"/>
    <w:rsid w:val="007E0979"/>
    <w:rsid w:val="007E0C04"/>
    <w:rsid w:val="007E23DF"/>
    <w:rsid w:val="007E2D2A"/>
    <w:rsid w:val="007E4E3D"/>
    <w:rsid w:val="007E610F"/>
    <w:rsid w:val="007E692C"/>
    <w:rsid w:val="007F14DA"/>
    <w:rsid w:val="007F25E1"/>
    <w:rsid w:val="007F333B"/>
    <w:rsid w:val="007F7F20"/>
    <w:rsid w:val="008006DE"/>
    <w:rsid w:val="0080109D"/>
    <w:rsid w:val="00801F3D"/>
    <w:rsid w:val="008060A6"/>
    <w:rsid w:val="00813755"/>
    <w:rsid w:val="00815EC4"/>
    <w:rsid w:val="00816A50"/>
    <w:rsid w:val="00822C40"/>
    <w:rsid w:val="00822DF1"/>
    <w:rsid w:val="00824953"/>
    <w:rsid w:val="00824C30"/>
    <w:rsid w:val="008269D4"/>
    <w:rsid w:val="0083092D"/>
    <w:rsid w:val="00833E5B"/>
    <w:rsid w:val="00840618"/>
    <w:rsid w:val="0084157D"/>
    <w:rsid w:val="008416DB"/>
    <w:rsid w:val="008453E3"/>
    <w:rsid w:val="00845EAE"/>
    <w:rsid w:val="00851856"/>
    <w:rsid w:val="008524F4"/>
    <w:rsid w:val="00852A38"/>
    <w:rsid w:val="00853602"/>
    <w:rsid w:val="00853C5C"/>
    <w:rsid w:val="00853DD5"/>
    <w:rsid w:val="00853F8D"/>
    <w:rsid w:val="00855CD6"/>
    <w:rsid w:val="00857574"/>
    <w:rsid w:val="00857D0E"/>
    <w:rsid w:val="00860011"/>
    <w:rsid w:val="00860ACA"/>
    <w:rsid w:val="00862FE4"/>
    <w:rsid w:val="0086389A"/>
    <w:rsid w:val="008676E7"/>
    <w:rsid w:val="00870D13"/>
    <w:rsid w:val="00871BE9"/>
    <w:rsid w:val="00872318"/>
    <w:rsid w:val="00873026"/>
    <w:rsid w:val="00874CAF"/>
    <w:rsid w:val="008753DD"/>
    <w:rsid w:val="0087605E"/>
    <w:rsid w:val="00876572"/>
    <w:rsid w:val="008774AA"/>
    <w:rsid w:val="00877853"/>
    <w:rsid w:val="0088128D"/>
    <w:rsid w:val="0088405B"/>
    <w:rsid w:val="008872E8"/>
    <w:rsid w:val="00887F77"/>
    <w:rsid w:val="00894F28"/>
    <w:rsid w:val="00896640"/>
    <w:rsid w:val="008A15F0"/>
    <w:rsid w:val="008A3921"/>
    <w:rsid w:val="008A5FDC"/>
    <w:rsid w:val="008A694F"/>
    <w:rsid w:val="008A695C"/>
    <w:rsid w:val="008B1C92"/>
    <w:rsid w:val="008B1FEE"/>
    <w:rsid w:val="008B5ED7"/>
    <w:rsid w:val="008B7D81"/>
    <w:rsid w:val="008C5A09"/>
    <w:rsid w:val="008C769D"/>
    <w:rsid w:val="008D48B8"/>
    <w:rsid w:val="008D7251"/>
    <w:rsid w:val="008E0B63"/>
    <w:rsid w:val="008E3D03"/>
    <w:rsid w:val="008E5C0B"/>
    <w:rsid w:val="008F13C2"/>
    <w:rsid w:val="008F150D"/>
    <w:rsid w:val="008F4110"/>
    <w:rsid w:val="008F472E"/>
    <w:rsid w:val="008F7602"/>
    <w:rsid w:val="00903C32"/>
    <w:rsid w:val="00903EB0"/>
    <w:rsid w:val="009040AF"/>
    <w:rsid w:val="009059FC"/>
    <w:rsid w:val="009113A8"/>
    <w:rsid w:val="00912A8C"/>
    <w:rsid w:val="00914863"/>
    <w:rsid w:val="00916B16"/>
    <w:rsid w:val="00917277"/>
    <w:rsid w:val="009173B9"/>
    <w:rsid w:val="009248AE"/>
    <w:rsid w:val="00927CF7"/>
    <w:rsid w:val="00931420"/>
    <w:rsid w:val="00931D59"/>
    <w:rsid w:val="00932D72"/>
    <w:rsid w:val="0093335D"/>
    <w:rsid w:val="009346E7"/>
    <w:rsid w:val="00935C4E"/>
    <w:rsid w:val="0093613E"/>
    <w:rsid w:val="0094083A"/>
    <w:rsid w:val="00943026"/>
    <w:rsid w:val="0094451A"/>
    <w:rsid w:val="00951F0C"/>
    <w:rsid w:val="0095255F"/>
    <w:rsid w:val="009559FA"/>
    <w:rsid w:val="00965F1F"/>
    <w:rsid w:val="009663A5"/>
    <w:rsid w:val="00966B81"/>
    <w:rsid w:val="0096753C"/>
    <w:rsid w:val="00971B92"/>
    <w:rsid w:val="00973946"/>
    <w:rsid w:val="00973AE8"/>
    <w:rsid w:val="00975ED3"/>
    <w:rsid w:val="009762DD"/>
    <w:rsid w:val="00982B44"/>
    <w:rsid w:val="0098389D"/>
    <w:rsid w:val="00984017"/>
    <w:rsid w:val="009858A2"/>
    <w:rsid w:val="009870F9"/>
    <w:rsid w:val="00987596"/>
    <w:rsid w:val="009904D6"/>
    <w:rsid w:val="00992499"/>
    <w:rsid w:val="009926D1"/>
    <w:rsid w:val="00996281"/>
    <w:rsid w:val="00996817"/>
    <w:rsid w:val="009A0725"/>
    <w:rsid w:val="009A4265"/>
    <w:rsid w:val="009A5020"/>
    <w:rsid w:val="009A52CF"/>
    <w:rsid w:val="009B017D"/>
    <w:rsid w:val="009B4156"/>
    <w:rsid w:val="009B6DC5"/>
    <w:rsid w:val="009C115C"/>
    <w:rsid w:val="009C2320"/>
    <w:rsid w:val="009C7720"/>
    <w:rsid w:val="009C787A"/>
    <w:rsid w:val="009D0D75"/>
    <w:rsid w:val="009D17FC"/>
    <w:rsid w:val="009D476E"/>
    <w:rsid w:val="009D535C"/>
    <w:rsid w:val="009E00F0"/>
    <w:rsid w:val="009E2146"/>
    <w:rsid w:val="009E2967"/>
    <w:rsid w:val="009E4323"/>
    <w:rsid w:val="009E4B7D"/>
    <w:rsid w:val="009E4EB9"/>
    <w:rsid w:val="009E6E3B"/>
    <w:rsid w:val="009F222D"/>
    <w:rsid w:val="009F3C47"/>
    <w:rsid w:val="009F6412"/>
    <w:rsid w:val="009F7483"/>
    <w:rsid w:val="009F76E2"/>
    <w:rsid w:val="00A01C90"/>
    <w:rsid w:val="00A1431A"/>
    <w:rsid w:val="00A16A7A"/>
    <w:rsid w:val="00A17A63"/>
    <w:rsid w:val="00A20902"/>
    <w:rsid w:val="00A23AFA"/>
    <w:rsid w:val="00A23D78"/>
    <w:rsid w:val="00A263EB"/>
    <w:rsid w:val="00A27BFB"/>
    <w:rsid w:val="00A31B3E"/>
    <w:rsid w:val="00A34396"/>
    <w:rsid w:val="00A34B8D"/>
    <w:rsid w:val="00A34BBB"/>
    <w:rsid w:val="00A37F93"/>
    <w:rsid w:val="00A40E74"/>
    <w:rsid w:val="00A43523"/>
    <w:rsid w:val="00A437E8"/>
    <w:rsid w:val="00A46709"/>
    <w:rsid w:val="00A51552"/>
    <w:rsid w:val="00A532F3"/>
    <w:rsid w:val="00A56F1B"/>
    <w:rsid w:val="00A61A9B"/>
    <w:rsid w:val="00A72394"/>
    <w:rsid w:val="00A768FA"/>
    <w:rsid w:val="00A801C0"/>
    <w:rsid w:val="00A80AAE"/>
    <w:rsid w:val="00A80E41"/>
    <w:rsid w:val="00A81B61"/>
    <w:rsid w:val="00A8489E"/>
    <w:rsid w:val="00A85A9B"/>
    <w:rsid w:val="00A86A8C"/>
    <w:rsid w:val="00A874B2"/>
    <w:rsid w:val="00A930C6"/>
    <w:rsid w:val="00A9456A"/>
    <w:rsid w:val="00A9605F"/>
    <w:rsid w:val="00A96E76"/>
    <w:rsid w:val="00AA243C"/>
    <w:rsid w:val="00AA262F"/>
    <w:rsid w:val="00AA2F11"/>
    <w:rsid w:val="00AB15A2"/>
    <w:rsid w:val="00AB3819"/>
    <w:rsid w:val="00AB5637"/>
    <w:rsid w:val="00AB6DD5"/>
    <w:rsid w:val="00AB73D9"/>
    <w:rsid w:val="00AC29F3"/>
    <w:rsid w:val="00AC356C"/>
    <w:rsid w:val="00AC4147"/>
    <w:rsid w:val="00AC5375"/>
    <w:rsid w:val="00AC7C31"/>
    <w:rsid w:val="00AC7C6C"/>
    <w:rsid w:val="00AD0350"/>
    <w:rsid w:val="00AD372F"/>
    <w:rsid w:val="00AD4C17"/>
    <w:rsid w:val="00AD655F"/>
    <w:rsid w:val="00AE0EB6"/>
    <w:rsid w:val="00AE607C"/>
    <w:rsid w:val="00AE76B4"/>
    <w:rsid w:val="00AF185A"/>
    <w:rsid w:val="00AF4563"/>
    <w:rsid w:val="00AF495F"/>
    <w:rsid w:val="00AF4C2B"/>
    <w:rsid w:val="00AF4E32"/>
    <w:rsid w:val="00AF5A0E"/>
    <w:rsid w:val="00AF709C"/>
    <w:rsid w:val="00AF74FE"/>
    <w:rsid w:val="00B00399"/>
    <w:rsid w:val="00B01DA3"/>
    <w:rsid w:val="00B06743"/>
    <w:rsid w:val="00B16955"/>
    <w:rsid w:val="00B16EC2"/>
    <w:rsid w:val="00B171F9"/>
    <w:rsid w:val="00B176CF"/>
    <w:rsid w:val="00B22A4B"/>
    <w:rsid w:val="00B231E5"/>
    <w:rsid w:val="00B26EC3"/>
    <w:rsid w:val="00B31EA9"/>
    <w:rsid w:val="00B32E28"/>
    <w:rsid w:val="00B3724C"/>
    <w:rsid w:val="00B40EE4"/>
    <w:rsid w:val="00B41017"/>
    <w:rsid w:val="00B4164C"/>
    <w:rsid w:val="00B417CB"/>
    <w:rsid w:val="00B43542"/>
    <w:rsid w:val="00B43960"/>
    <w:rsid w:val="00B4478B"/>
    <w:rsid w:val="00B463A0"/>
    <w:rsid w:val="00B50373"/>
    <w:rsid w:val="00B51487"/>
    <w:rsid w:val="00B521C1"/>
    <w:rsid w:val="00B5274A"/>
    <w:rsid w:val="00B52EAB"/>
    <w:rsid w:val="00B54A93"/>
    <w:rsid w:val="00B57910"/>
    <w:rsid w:val="00B60D5B"/>
    <w:rsid w:val="00B61F36"/>
    <w:rsid w:val="00B624DB"/>
    <w:rsid w:val="00B666A0"/>
    <w:rsid w:val="00B71B08"/>
    <w:rsid w:val="00B7254B"/>
    <w:rsid w:val="00B73D1D"/>
    <w:rsid w:val="00B73DD0"/>
    <w:rsid w:val="00B822C1"/>
    <w:rsid w:val="00B82CF5"/>
    <w:rsid w:val="00B8768C"/>
    <w:rsid w:val="00B94A4B"/>
    <w:rsid w:val="00B970CF"/>
    <w:rsid w:val="00BA7597"/>
    <w:rsid w:val="00BB192D"/>
    <w:rsid w:val="00BB481A"/>
    <w:rsid w:val="00BB4B0E"/>
    <w:rsid w:val="00BC07F7"/>
    <w:rsid w:val="00BC57D8"/>
    <w:rsid w:val="00BC6F98"/>
    <w:rsid w:val="00BC79C3"/>
    <w:rsid w:val="00BD1E4A"/>
    <w:rsid w:val="00BD3485"/>
    <w:rsid w:val="00BD4CF0"/>
    <w:rsid w:val="00BD664E"/>
    <w:rsid w:val="00BD6788"/>
    <w:rsid w:val="00BE0567"/>
    <w:rsid w:val="00BE13D0"/>
    <w:rsid w:val="00BE1BE6"/>
    <w:rsid w:val="00BE38DD"/>
    <w:rsid w:val="00BE6C0B"/>
    <w:rsid w:val="00BF0026"/>
    <w:rsid w:val="00BF0922"/>
    <w:rsid w:val="00BF0FE3"/>
    <w:rsid w:val="00BF20A9"/>
    <w:rsid w:val="00BF2DEF"/>
    <w:rsid w:val="00BF469D"/>
    <w:rsid w:val="00BF55EB"/>
    <w:rsid w:val="00BF5EC7"/>
    <w:rsid w:val="00BF6F79"/>
    <w:rsid w:val="00BF73BD"/>
    <w:rsid w:val="00C00D16"/>
    <w:rsid w:val="00C02B87"/>
    <w:rsid w:val="00C050C9"/>
    <w:rsid w:val="00C05DDC"/>
    <w:rsid w:val="00C060E3"/>
    <w:rsid w:val="00C07911"/>
    <w:rsid w:val="00C1760E"/>
    <w:rsid w:val="00C20364"/>
    <w:rsid w:val="00C2579D"/>
    <w:rsid w:val="00C25A38"/>
    <w:rsid w:val="00C2641C"/>
    <w:rsid w:val="00C30E3B"/>
    <w:rsid w:val="00C3200E"/>
    <w:rsid w:val="00C4086D"/>
    <w:rsid w:val="00C41D6D"/>
    <w:rsid w:val="00C4227F"/>
    <w:rsid w:val="00C460B7"/>
    <w:rsid w:val="00C47B65"/>
    <w:rsid w:val="00C52FCE"/>
    <w:rsid w:val="00C53224"/>
    <w:rsid w:val="00C55057"/>
    <w:rsid w:val="00C55830"/>
    <w:rsid w:val="00C61D0C"/>
    <w:rsid w:val="00C638A0"/>
    <w:rsid w:val="00C641D8"/>
    <w:rsid w:val="00C67224"/>
    <w:rsid w:val="00C730F0"/>
    <w:rsid w:val="00C73B57"/>
    <w:rsid w:val="00C74291"/>
    <w:rsid w:val="00C76119"/>
    <w:rsid w:val="00C77FEB"/>
    <w:rsid w:val="00C83FBC"/>
    <w:rsid w:val="00C84062"/>
    <w:rsid w:val="00C8475D"/>
    <w:rsid w:val="00C919E3"/>
    <w:rsid w:val="00C91DA5"/>
    <w:rsid w:val="00C94E46"/>
    <w:rsid w:val="00C95F6C"/>
    <w:rsid w:val="00C9618F"/>
    <w:rsid w:val="00CA1896"/>
    <w:rsid w:val="00CA18CF"/>
    <w:rsid w:val="00CA308E"/>
    <w:rsid w:val="00CA3135"/>
    <w:rsid w:val="00CA37E1"/>
    <w:rsid w:val="00CA388B"/>
    <w:rsid w:val="00CA5220"/>
    <w:rsid w:val="00CA6075"/>
    <w:rsid w:val="00CA6D72"/>
    <w:rsid w:val="00CA70AF"/>
    <w:rsid w:val="00CB21DC"/>
    <w:rsid w:val="00CB593C"/>
    <w:rsid w:val="00CB5B28"/>
    <w:rsid w:val="00CC6213"/>
    <w:rsid w:val="00CC78CC"/>
    <w:rsid w:val="00CD04D6"/>
    <w:rsid w:val="00CD11C2"/>
    <w:rsid w:val="00CD3046"/>
    <w:rsid w:val="00CD3FD7"/>
    <w:rsid w:val="00CD6818"/>
    <w:rsid w:val="00CE1633"/>
    <w:rsid w:val="00CE47C8"/>
    <w:rsid w:val="00CE706B"/>
    <w:rsid w:val="00CE776B"/>
    <w:rsid w:val="00CF04CC"/>
    <w:rsid w:val="00CF0A93"/>
    <w:rsid w:val="00CF12DF"/>
    <w:rsid w:val="00CF2CC3"/>
    <w:rsid w:val="00CF4649"/>
    <w:rsid w:val="00CF5371"/>
    <w:rsid w:val="00CF5B33"/>
    <w:rsid w:val="00CF7306"/>
    <w:rsid w:val="00D0323A"/>
    <w:rsid w:val="00D0559F"/>
    <w:rsid w:val="00D077E9"/>
    <w:rsid w:val="00D1296C"/>
    <w:rsid w:val="00D13133"/>
    <w:rsid w:val="00D15532"/>
    <w:rsid w:val="00D15B26"/>
    <w:rsid w:val="00D160A2"/>
    <w:rsid w:val="00D17445"/>
    <w:rsid w:val="00D20F62"/>
    <w:rsid w:val="00D27CFB"/>
    <w:rsid w:val="00D27FF4"/>
    <w:rsid w:val="00D33144"/>
    <w:rsid w:val="00D34D90"/>
    <w:rsid w:val="00D41489"/>
    <w:rsid w:val="00D4222A"/>
    <w:rsid w:val="00D42CB7"/>
    <w:rsid w:val="00D42E76"/>
    <w:rsid w:val="00D470FA"/>
    <w:rsid w:val="00D5283E"/>
    <w:rsid w:val="00D5413D"/>
    <w:rsid w:val="00D54830"/>
    <w:rsid w:val="00D54906"/>
    <w:rsid w:val="00D54FC4"/>
    <w:rsid w:val="00D550C4"/>
    <w:rsid w:val="00D570A9"/>
    <w:rsid w:val="00D575DE"/>
    <w:rsid w:val="00D60E36"/>
    <w:rsid w:val="00D63732"/>
    <w:rsid w:val="00D63862"/>
    <w:rsid w:val="00D63BFE"/>
    <w:rsid w:val="00D64877"/>
    <w:rsid w:val="00D66130"/>
    <w:rsid w:val="00D66170"/>
    <w:rsid w:val="00D70D02"/>
    <w:rsid w:val="00D71C1A"/>
    <w:rsid w:val="00D74C36"/>
    <w:rsid w:val="00D75E28"/>
    <w:rsid w:val="00D75FCE"/>
    <w:rsid w:val="00D770C7"/>
    <w:rsid w:val="00D77439"/>
    <w:rsid w:val="00D80D67"/>
    <w:rsid w:val="00D816DC"/>
    <w:rsid w:val="00D82721"/>
    <w:rsid w:val="00D86945"/>
    <w:rsid w:val="00D86BB6"/>
    <w:rsid w:val="00D87969"/>
    <w:rsid w:val="00D90290"/>
    <w:rsid w:val="00D953D7"/>
    <w:rsid w:val="00D97907"/>
    <w:rsid w:val="00DA16F4"/>
    <w:rsid w:val="00DA3145"/>
    <w:rsid w:val="00DA3DA3"/>
    <w:rsid w:val="00DA5C84"/>
    <w:rsid w:val="00DA64D6"/>
    <w:rsid w:val="00DA73D9"/>
    <w:rsid w:val="00DB670A"/>
    <w:rsid w:val="00DC424F"/>
    <w:rsid w:val="00DD152F"/>
    <w:rsid w:val="00DD1CDB"/>
    <w:rsid w:val="00DD3044"/>
    <w:rsid w:val="00DD3601"/>
    <w:rsid w:val="00DD5461"/>
    <w:rsid w:val="00DE0F0E"/>
    <w:rsid w:val="00DE213F"/>
    <w:rsid w:val="00DE392D"/>
    <w:rsid w:val="00DE48D6"/>
    <w:rsid w:val="00DE771C"/>
    <w:rsid w:val="00DE7B67"/>
    <w:rsid w:val="00DE7FA0"/>
    <w:rsid w:val="00DF027C"/>
    <w:rsid w:val="00DF1AA6"/>
    <w:rsid w:val="00DF3389"/>
    <w:rsid w:val="00DF77A7"/>
    <w:rsid w:val="00DF7D85"/>
    <w:rsid w:val="00E00A32"/>
    <w:rsid w:val="00E00B33"/>
    <w:rsid w:val="00E032F7"/>
    <w:rsid w:val="00E04A02"/>
    <w:rsid w:val="00E05466"/>
    <w:rsid w:val="00E13757"/>
    <w:rsid w:val="00E14EBF"/>
    <w:rsid w:val="00E16777"/>
    <w:rsid w:val="00E178D1"/>
    <w:rsid w:val="00E22ACD"/>
    <w:rsid w:val="00E26281"/>
    <w:rsid w:val="00E30CFE"/>
    <w:rsid w:val="00E3138A"/>
    <w:rsid w:val="00E314FE"/>
    <w:rsid w:val="00E31EE3"/>
    <w:rsid w:val="00E374D5"/>
    <w:rsid w:val="00E42BE7"/>
    <w:rsid w:val="00E45279"/>
    <w:rsid w:val="00E456CE"/>
    <w:rsid w:val="00E46595"/>
    <w:rsid w:val="00E47410"/>
    <w:rsid w:val="00E53BA0"/>
    <w:rsid w:val="00E53C9F"/>
    <w:rsid w:val="00E566BA"/>
    <w:rsid w:val="00E57F5E"/>
    <w:rsid w:val="00E60981"/>
    <w:rsid w:val="00E620B0"/>
    <w:rsid w:val="00E640A8"/>
    <w:rsid w:val="00E73EB4"/>
    <w:rsid w:val="00E74F46"/>
    <w:rsid w:val="00E76617"/>
    <w:rsid w:val="00E81B40"/>
    <w:rsid w:val="00E81DD8"/>
    <w:rsid w:val="00E841E4"/>
    <w:rsid w:val="00EA0749"/>
    <w:rsid w:val="00EA152D"/>
    <w:rsid w:val="00EA1C6B"/>
    <w:rsid w:val="00EA2F17"/>
    <w:rsid w:val="00EA3A07"/>
    <w:rsid w:val="00EB31E0"/>
    <w:rsid w:val="00EB40C1"/>
    <w:rsid w:val="00EB6A3A"/>
    <w:rsid w:val="00EC2359"/>
    <w:rsid w:val="00EC3BD5"/>
    <w:rsid w:val="00ED1BE3"/>
    <w:rsid w:val="00ED78DA"/>
    <w:rsid w:val="00ED7C9D"/>
    <w:rsid w:val="00EE0A46"/>
    <w:rsid w:val="00EE5C78"/>
    <w:rsid w:val="00EF0FC7"/>
    <w:rsid w:val="00EF10AC"/>
    <w:rsid w:val="00EF226B"/>
    <w:rsid w:val="00EF555B"/>
    <w:rsid w:val="00EF5F0A"/>
    <w:rsid w:val="00EF5FDF"/>
    <w:rsid w:val="00F0001B"/>
    <w:rsid w:val="00F027BB"/>
    <w:rsid w:val="00F04D10"/>
    <w:rsid w:val="00F0660D"/>
    <w:rsid w:val="00F11DCF"/>
    <w:rsid w:val="00F143B7"/>
    <w:rsid w:val="00F15030"/>
    <w:rsid w:val="00F1528C"/>
    <w:rsid w:val="00F162EA"/>
    <w:rsid w:val="00F17151"/>
    <w:rsid w:val="00F17593"/>
    <w:rsid w:val="00F20F40"/>
    <w:rsid w:val="00F24178"/>
    <w:rsid w:val="00F253A8"/>
    <w:rsid w:val="00F266DB"/>
    <w:rsid w:val="00F33743"/>
    <w:rsid w:val="00F357D4"/>
    <w:rsid w:val="00F3612F"/>
    <w:rsid w:val="00F37273"/>
    <w:rsid w:val="00F43CCE"/>
    <w:rsid w:val="00F448BC"/>
    <w:rsid w:val="00F50C4E"/>
    <w:rsid w:val="00F50FFE"/>
    <w:rsid w:val="00F52D27"/>
    <w:rsid w:val="00F53D61"/>
    <w:rsid w:val="00F53E97"/>
    <w:rsid w:val="00F565D7"/>
    <w:rsid w:val="00F57251"/>
    <w:rsid w:val="00F6130B"/>
    <w:rsid w:val="00F6185B"/>
    <w:rsid w:val="00F62E71"/>
    <w:rsid w:val="00F64A41"/>
    <w:rsid w:val="00F65202"/>
    <w:rsid w:val="00F6727D"/>
    <w:rsid w:val="00F70AA4"/>
    <w:rsid w:val="00F71D7C"/>
    <w:rsid w:val="00F72D72"/>
    <w:rsid w:val="00F75968"/>
    <w:rsid w:val="00F803C8"/>
    <w:rsid w:val="00F81E81"/>
    <w:rsid w:val="00F83527"/>
    <w:rsid w:val="00F845D5"/>
    <w:rsid w:val="00F857D5"/>
    <w:rsid w:val="00F874B8"/>
    <w:rsid w:val="00F9174C"/>
    <w:rsid w:val="00F91B81"/>
    <w:rsid w:val="00F953DC"/>
    <w:rsid w:val="00F96D90"/>
    <w:rsid w:val="00F97F19"/>
    <w:rsid w:val="00FA0DA8"/>
    <w:rsid w:val="00FA3E15"/>
    <w:rsid w:val="00FB1311"/>
    <w:rsid w:val="00FB144E"/>
    <w:rsid w:val="00FB4EBC"/>
    <w:rsid w:val="00FB6ABD"/>
    <w:rsid w:val="00FC0A9C"/>
    <w:rsid w:val="00FC0F03"/>
    <w:rsid w:val="00FC2567"/>
    <w:rsid w:val="00FC77A8"/>
    <w:rsid w:val="00FD1044"/>
    <w:rsid w:val="00FD21E1"/>
    <w:rsid w:val="00FD26BF"/>
    <w:rsid w:val="00FD374C"/>
    <w:rsid w:val="00FD4813"/>
    <w:rsid w:val="00FD5075"/>
    <w:rsid w:val="00FD583F"/>
    <w:rsid w:val="00FD7349"/>
    <w:rsid w:val="00FD7488"/>
    <w:rsid w:val="00FE003B"/>
    <w:rsid w:val="00FE1718"/>
    <w:rsid w:val="00FE2E81"/>
    <w:rsid w:val="00FE4895"/>
    <w:rsid w:val="00FF16B4"/>
    <w:rsid w:val="00FF23CD"/>
    <w:rsid w:val="00FF25B7"/>
    <w:rsid w:val="00FF26D8"/>
    <w:rsid w:val="00FF427C"/>
    <w:rsid w:val="00FF4CD4"/>
    <w:rsid w:val="00FF9C35"/>
    <w:rsid w:val="0186F6DC"/>
    <w:rsid w:val="02AAB146"/>
    <w:rsid w:val="034CB562"/>
    <w:rsid w:val="037CA6BE"/>
    <w:rsid w:val="04FE32AA"/>
    <w:rsid w:val="05470C9A"/>
    <w:rsid w:val="0567CE4A"/>
    <w:rsid w:val="06CE5114"/>
    <w:rsid w:val="0771C023"/>
    <w:rsid w:val="08C56ECC"/>
    <w:rsid w:val="092D11D5"/>
    <w:rsid w:val="095F0B00"/>
    <w:rsid w:val="09BF1604"/>
    <w:rsid w:val="0A31BFF6"/>
    <w:rsid w:val="0AC266FF"/>
    <w:rsid w:val="0BB4B7A3"/>
    <w:rsid w:val="0CB84A79"/>
    <w:rsid w:val="0D3708E2"/>
    <w:rsid w:val="0E29846B"/>
    <w:rsid w:val="0E2FF8BD"/>
    <w:rsid w:val="0EBF3458"/>
    <w:rsid w:val="107094FB"/>
    <w:rsid w:val="107A2F22"/>
    <w:rsid w:val="10B08ADA"/>
    <w:rsid w:val="1189F4CA"/>
    <w:rsid w:val="11E1419A"/>
    <w:rsid w:val="12272AA4"/>
    <w:rsid w:val="125EE041"/>
    <w:rsid w:val="12F5B7E0"/>
    <w:rsid w:val="140EC93C"/>
    <w:rsid w:val="1430D8B8"/>
    <w:rsid w:val="14E673B2"/>
    <w:rsid w:val="15619263"/>
    <w:rsid w:val="16467BB7"/>
    <w:rsid w:val="178E3CE1"/>
    <w:rsid w:val="18017A47"/>
    <w:rsid w:val="1812B51E"/>
    <w:rsid w:val="1972AA5C"/>
    <w:rsid w:val="1B1BA13E"/>
    <w:rsid w:val="1BD16647"/>
    <w:rsid w:val="1CD85D3A"/>
    <w:rsid w:val="1D3AAA6B"/>
    <w:rsid w:val="1ED67ACC"/>
    <w:rsid w:val="1EDA8B43"/>
    <w:rsid w:val="1EEE2997"/>
    <w:rsid w:val="1FDB4D1E"/>
    <w:rsid w:val="1FF363CF"/>
    <w:rsid w:val="208D11B9"/>
    <w:rsid w:val="20CDC1F7"/>
    <w:rsid w:val="225BC951"/>
    <w:rsid w:val="22700418"/>
    <w:rsid w:val="22C14051"/>
    <w:rsid w:val="233438D8"/>
    <w:rsid w:val="240562B9"/>
    <w:rsid w:val="24D00939"/>
    <w:rsid w:val="26FC533D"/>
    <w:rsid w:val="273C1643"/>
    <w:rsid w:val="276FCC0A"/>
    <w:rsid w:val="277D25A0"/>
    <w:rsid w:val="280EAEBA"/>
    <w:rsid w:val="283A9FF0"/>
    <w:rsid w:val="283FB847"/>
    <w:rsid w:val="2888D810"/>
    <w:rsid w:val="2A378A61"/>
    <w:rsid w:val="2CF16C9E"/>
    <w:rsid w:val="2D2343D3"/>
    <w:rsid w:val="2E026758"/>
    <w:rsid w:val="2F1167E3"/>
    <w:rsid w:val="2F355EC3"/>
    <w:rsid w:val="2F7F67E5"/>
    <w:rsid w:val="331B5E53"/>
    <w:rsid w:val="33C1ADE8"/>
    <w:rsid w:val="34C205A3"/>
    <w:rsid w:val="352F52D2"/>
    <w:rsid w:val="35A16E81"/>
    <w:rsid w:val="3631BFEB"/>
    <w:rsid w:val="36389C4D"/>
    <w:rsid w:val="36F936D9"/>
    <w:rsid w:val="3730AF70"/>
    <w:rsid w:val="3739FEE8"/>
    <w:rsid w:val="37AC7A25"/>
    <w:rsid w:val="380A0338"/>
    <w:rsid w:val="38EA1BF0"/>
    <w:rsid w:val="3AC9F1F7"/>
    <w:rsid w:val="3C39A43F"/>
    <w:rsid w:val="3C7CBAC1"/>
    <w:rsid w:val="3E70F28F"/>
    <w:rsid w:val="3E8099CF"/>
    <w:rsid w:val="3F3F354C"/>
    <w:rsid w:val="3F8DADDA"/>
    <w:rsid w:val="40894EA2"/>
    <w:rsid w:val="40DB73DD"/>
    <w:rsid w:val="419876BE"/>
    <w:rsid w:val="41CC6AC0"/>
    <w:rsid w:val="42D58856"/>
    <w:rsid w:val="4478CFEB"/>
    <w:rsid w:val="45670A30"/>
    <w:rsid w:val="46676506"/>
    <w:rsid w:val="478E0F30"/>
    <w:rsid w:val="47DAF944"/>
    <w:rsid w:val="4A17088B"/>
    <w:rsid w:val="4A42EEE4"/>
    <w:rsid w:val="4A9ACF4B"/>
    <w:rsid w:val="4BA7BA9B"/>
    <w:rsid w:val="4DC35A93"/>
    <w:rsid w:val="4FA98F44"/>
    <w:rsid w:val="51220A3C"/>
    <w:rsid w:val="51B20533"/>
    <w:rsid w:val="52016B2A"/>
    <w:rsid w:val="545E0BB4"/>
    <w:rsid w:val="553020C1"/>
    <w:rsid w:val="566C4DF9"/>
    <w:rsid w:val="570140AF"/>
    <w:rsid w:val="57A19685"/>
    <w:rsid w:val="58C65B45"/>
    <w:rsid w:val="595277BA"/>
    <w:rsid w:val="59E8DBD6"/>
    <w:rsid w:val="5AC2AB5F"/>
    <w:rsid w:val="6053E07D"/>
    <w:rsid w:val="629D4E27"/>
    <w:rsid w:val="63F4E2E4"/>
    <w:rsid w:val="6530A296"/>
    <w:rsid w:val="655FBA89"/>
    <w:rsid w:val="6878572D"/>
    <w:rsid w:val="6C3DB741"/>
    <w:rsid w:val="6C7C8D10"/>
    <w:rsid w:val="6D5D0327"/>
    <w:rsid w:val="6D959D68"/>
    <w:rsid w:val="6E29EA04"/>
    <w:rsid w:val="6F091C25"/>
    <w:rsid w:val="6FB68A0D"/>
    <w:rsid w:val="6FC1F6D9"/>
    <w:rsid w:val="7568150C"/>
    <w:rsid w:val="75F9B7ED"/>
    <w:rsid w:val="7615F013"/>
    <w:rsid w:val="77756F85"/>
    <w:rsid w:val="79E9E1B4"/>
    <w:rsid w:val="7AE4419E"/>
    <w:rsid w:val="7B0D6AEC"/>
    <w:rsid w:val="7B274292"/>
    <w:rsid w:val="7CA01751"/>
    <w:rsid w:val="7CA747AF"/>
    <w:rsid w:val="7D2EE046"/>
    <w:rsid w:val="7D3BBD31"/>
    <w:rsid w:val="7EDCA5A3"/>
    <w:rsid w:val="7EED7DC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E5302"/>
  <w15:docId w15:val="{6283BEF3-6222-4BEB-84BC-9DA10B11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56A"/>
    <w:pPr>
      <w:spacing w:after="0"/>
    </w:pPr>
    <w:rPr>
      <w:rFonts w:eastAsiaTheme="minorEastAsia"/>
      <w:b/>
      <w:color w:val="575757" w:themeColor="text1"/>
      <w:szCs w:val="22"/>
      <w:lang w:val="hr-HR"/>
    </w:rPr>
  </w:style>
  <w:style w:type="paragraph" w:styleId="berschrift1">
    <w:name w:val="heading 1"/>
    <w:basedOn w:val="Standard"/>
    <w:next w:val="Content"/>
    <w:link w:val="berschrift1Zchn"/>
    <w:uiPriority w:val="4"/>
    <w:qFormat/>
    <w:rsid w:val="00A80AA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color w:val="0069A9" w:themeColor="text2"/>
      <w:kern w:val="28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B4101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qFormat/>
    <w:rsid w:val="00C30E3B"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Theme="majorHAnsi" w:eastAsiaTheme="majorEastAsia" w:hAnsiTheme="majorHAnsi" w:cstheme="majorBidi"/>
      <w:color w:val="575757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53D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D953D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D953D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D9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D9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70707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D9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707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1"/>
    <w:qFormat/>
    <w:rsid w:val="008C769D"/>
    <w:pPr>
      <w:spacing w:after="200" w:line="240" w:lineRule="auto"/>
    </w:pPr>
    <w:rPr>
      <w:rFonts w:asciiTheme="majorHAnsi" w:eastAsiaTheme="majorEastAsia" w:hAnsiTheme="majorHAnsi" w:cstheme="majorBidi"/>
      <w:bCs/>
      <w:color w:val="0069A9" w:themeColor="text2"/>
      <w:sz w:val="72"/>
      <w:szCs w:val="52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"/>
    <w:rsid w:val="008C769D"/>
    <w:rPr>
      <w:rFonts w:asciiTheme="majorHAnsi" w:eastAsiaTheme="majorEastAsia" w:hAnsiTheme="majorHAnsi" w:cstheme="majorBidi"/>
      <w:b/>
      <w:bCs/>
      <w:color w:val="0069A9" w:themeColor="text2"/>
      <w:sz w:val="72"/>
      <w:szCs w:val="52"/>
      <w:lang w:val="en-GB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link w:val="UntertitelZch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D86945"/>
    <w:rPr>
      <w:rFonts w:eastAsiaTheme="minorEastAsia"/>
      <w:caps/>
      <w:color w:val="0069A9" w:themeColor="text2"/>
      <w:spacing w:val="20"/>
      <w:sz w:val="3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80AAE"/>
    <w:rPr>
      <w:rFonts w:asciiTheme="majorHAnsi" w:eastAsiaTheme="majorEastAsia" w:hAnsiTheme="majorHAnsi" w:cstheme="majorBidi"/>
      <w:b/>
      <w:color w:val="0069A9" w:themeColor="text2"/>
      <w:kern w:val="28"/>
      <w:sz w:val="44"/>
      <w:szCs w:val="32"/>
      <w:lang w:val="en-GB"/>
    </w:rPr>
  </w:style>
  <w:style w:type="paragraph" w:styleId="Kopfzeile">
    <w:name w:val="header"/>
    <w:basedOn w:val="Standard"/>
    <w:link w:val="KopfzeileZchn"/>
    <w:uiPriority w:val="8"/>
    <w:unhideWhenUsed/>
    <w:rsid w:val="005037F0"/>
  </w:style>
  <w:style w:type="character" w:customStyle="1" w:styleId="KopfzeileZchn">
    <w:name w:val="Kopfzeile Zchn"/>
    <w:basedOn w:val="Absatz-Standardschriftart"/>
    <w:link w:val="Kopfzeile"/>
    <w:uiPriority w:val="8"/>
    <w:rsid w:val="0093335D"/>
  </w:style>
  <w:style w:type="paragraph" w:styleId="Fuzeile">
    <w:name w:val="footer"/>
    <w:basedOn w:val="Standard"/>
    <w:link w:val="FuzeileZchn"/>
    <w:uiPriority w:val="99"/>
    <w:unhideWhenUsed/>
    <w:rsid w:val="005037F0"/>
  </w:style>
  <w:style w:type="character" w:customStyle="1" w:styleId="FuzeileZchn">
    <w:name w:val="Fußzeile Zchn"/>
    <w:basedOn w:val="Absatz-Standardschriftart"/>
    <w:link w:val="Fuzeile"/>
    <w:uiPriority w:val="99"/>
    <w:rsid w:val="005037F0"/>
    <w:rPr>
      <w:sz w:val="24"/>
      <w:szCs w:val="24"/>
    </w:rPr>
  </w:style>
  <w:style w:type="paragraph" w:customStyle="1" w:styleId="Name">
    <w:name w:val="Name"/>
    <w:basedOn w:val="Standard"/>
    <w:uiPriority w:val="3"/>
    <w:qFormat/>
    <w:rsid w:val="00B231E5"/>
    <w:pPr>
      <w:spacing w:line="240" w:lineRule="auto"/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B41017"/>
    <w:rPr>
      <w:rFonts w:eastAsiaTheme="majorEastAsia" w:cstheme="majorBidi"/>
      <w:b/>
      <w:color w:val="575757" w:themeColor="text1"/>
      <w:szCs w:val="26"/>
      <w:lang w:val="en-GB"/>
    </w:rPr>
  </w:style>
  <w:style w:type="table" w:styleId="Tabellenraster">
    <w:name w:val="Table Grid"/>
    <w:aliases w:val="Tabellengitternetz"/>
    <w:basedOn w:val="NormaleTabelle"/>
    <w:rsid w:val="00037921"/>
    <w:pPr>
      <w:spacing w:after="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vAlign w:val="center"/>
    </w:tcPr>
  </w:style>
  <w:style w:type="character" w:styleId="Platzhaltertext">
    <w:name w:val="Placeholder Text"/>
    <w:basedOn w:val="Absatz-Standardschriftar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Standard"/>
    <w:link w:val="ContentChar"/>
    <w:qFormat/>
    <w:rsid w:val="004F5492"/>
    <w:pPr>
      <w:spacing w:before="240"/>
    </w:pPr>
    <w:rPr>
      <w:b w:val="0"/>
    </w:rPr>
  </w:style>
  <w:style w:type="paragraph" w:customStyle="1" w:styleId="EmphasisText">
    <w:name w:val="Emphasis Text"/>
    <w:basedOn w:val="Standard"/>
    <w:link w:val="EmphasisTextChar"/>
    <w:qFormat/>
    <w:rsid w:val="00DF027C"/>
  </w:style>
  <w:style w:type="character" w:customStyle="1" w:styleId="ContentChar">
    <w:name w:val="Content Char"/>
    <w:basedOn w:val="Absatz-Standardschriftart"/>
    <w:link w:val="Content"/>
    <w:rsid w:val="004F5492"/>
    <w:rPr>
      <w:rFonts w:eastAsiaTheme="minorEastAsia"/>
      <w:color w:val="575757" w:themeColor="text1"/>
      <w:szCs w:val="22"/>
      <w:lang w:val="en-GB"/>
    </w:rPr>
  </w:style>
  <w:style w:type="character" w:customStyle="1" w:styleId="EmphasisTextChar">
    <w:name w:val="Emphasis Text Char"/>
    <w:basedOn w:val="Absatz-Standardschriftart"/>
    <w:link w:val="EmphasisText"/>
    <w:rsid w:val="00DF027C"/>
    <w:rPr>
      <w:rFonts w:eastAsiaTheme="minorEastAsia"/>
      <w:b/>
      <w:color w:val="0069A9" w:themeColor="text2"/>
      <w:sz w:val="28"/>
      <w:szCs w:val="22"/>
    </w:rPr>
  </w:style>
  <w:style w:type="table" w:styleId="Gitternetztabelle4Akzent5">
    <w:name w:val="Grid Table 4 Accent 5"/>
    <w:basedOn w:val="NormaleTabelle"/>
    <w:uiPriority w:val="49"/>
    <w:rsid w:val="00C641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5"/>
    <w:rsid w:val="00C30E3B"/>
    <w:rPr>
      <w:rFonts w:asciiTheme="majorHAnsi" w:eastAsiaTheme="majorEastAsia" w:hAnsiTheme="majorHAnsi" w:cstheme="majorBidi"/>
      <w:b/>
      <w:color w:val="575757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D953D7"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D953D7"/>
    <w:rPr>
      <w:rFonts w:asciiTheme="majorHAnsi" w:eastAsiaTheme="majorEastAsia" w:hAnsiTheme="majorHAnsi" w:cstheme="majorBidi"/>
      <w:b/>
      <w:color w:val="365F91" w:themeColor="accent1" w:themeShade="BF"/>
      <w:szCs w:val="22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D953D7"/>
    <w:rPr>
      <w:rFonts w:asciiTheme="majorHAnsi" w:eastAsiaTheme="majorEastAsia" w:hAnsiTheme="majorHAnsi" w:cstheme="majorBidi"/>
      <w:b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243F60" w:themeColor="accent1" w:themeShade="7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D953D7"/>
    <w:rPr>
      <w:rFonts w:asciiTheme="majorHAnsi" w:eastAsiaTheme="majorEastAsia" w:hAnsiTheme="majorHAnsi" w:cstheme="majorBidi"/>
      <w:b/>
      <w:color w:val="707070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707070" w:themeColor="text1" w:themeTint="D8"/>
      <w:sz w:val="21"/>
      <w:szCs w:val="21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B82CF5"/>
    <w:pPr>
      <w:spacing w:before="120" w:after="120"/>
    </w:pPr>
    <w:rPr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82CF5"/>
    <w:pPr>
      <w:ind w:left="240"/>
    </w:pPr>
    <w:rPr>
      <w:b w:val="0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82CF5"/>
    <w:pPr>
      <w:ind w:left="480"/>
    </w:pPr>
    <w:rPr>
      <w:b w:val="0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82CF5"/>
    <w:pPr>
      <w:ind w:left="720"/>
    </w:pPr>
    <w:rPr>
      <w:b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82CF5"/>
    <w:pPr>
      <w:ind w:left="960"/>
    </w:pPr>
    <w:rPr>
      <w:b w:val="0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82CF5"/>
    <w:pPr>
      <w:ind w:left="1200"/>
    </w:pPr>
    <w:rPr>
      <w:b w:val="0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82CF5"/>
    <w:pPr>
      <w:ind w:left="1440"/>
    </w:pPr>
    <w:rPr>
      <w:b w:val="0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82CF5"/>
    <w:pPr>
      <w:ind w:left="1680"/>
    </w:pPr>
    <w:rPr>
      <w:b w:val="0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82CF5"/>
    <w:pPr>
      <w:ind w:left="1920"/>
    </w:pPr>
    <w:rPr>
      <w:b w:val="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CF5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kern w:val="0"/>
      <w:sz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B82CF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99"/>
    <w:unhideWhenUsed/>
    <w:rsid w:val="00B82CF5"/>
    <w:pPr>
      <w:spacing w:after="200" w:line="240" w:lineRule="auto"/>
    </w:pPr>
    <w:rPr>
      <w:i/>
      <w:iCs/>
      <w:color w:val="0069A9" w:themeColor="text2"/>
      <w:sz w:val="18"/>
      <w:szCs w:val="18"/>
    </w:rPr>
  </w:style>
  <w:style w:type="paragraph" w:styleId="berarbeitung">
    <w:name w:val="Revision"/>
    <w:hidden/>
    <w:uiPriority w:val="99"/>
    <w:semiHidden/>
    <w:rsid w:val="009C115C"/>
    <w:pPr>
      <w:spacing w:after="0" w:line="240" w:lineRule="auto"/>
    </w:pPr>
    <w:rPr>
      <w:rFonts w:eastAsiaTheme="minorEastAsia"/>
      <w:b/>
      <w:noProof/>
      <w:color w:val="575757" w:themeColor="text1"/>
      <w:szCs w:val="22"/>
      <w:lang w:val="en-GB"/>
    </w:rPr>
  </w:style>
  <w:style w:type="table" w:styleId="TabellemithellemGitternetz">
    <w:name w:val="Grid Table Light"/>
    <w:basedOn w:val="NormaleTabelle"/>
    <w:uiPriority w:val="40"/>
    <w:rsid w:val="00037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sz w:val="28"/>
      </w:rPr>
      <w:tblPr/>
      <w:tcPr>
        <w:shd w:val="clear" w:color="auto" w:fill="FFFFFF" w:themeFill="background1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A15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1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1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1E81"/>
    <w:rPr>
      <w:rFonts w:eastAsiaTheme="minorEastAsia"/>
      <w:b/>
      <w:color w:val="575757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E81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E81"/>
    <w:rPr>
      <w:rFonts w:eastAsiaTheme="minorEastAsia"/>
      <w:b/>
      <w:bCs/>
      <w:color w:val="575757" w:themeColor="text1"/>
      <w:sz w:val="20"/>
      <w:szCs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6548A0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9D476E"/>
    <w:rPr>
      <w:b w:val="0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62D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2D3B"/>
    <w:rPr>
      <w:rFonts w:eastAsiaTheme="minorEastAsia"/>
      <w:b/>
      <w:color w:val="575757" w:themeColor="text1"/>
      <w:sz w:val="20"/>
      <w:szCs w:val="20"/>
      <w:lang w:val="en-GB"/>
    </w:rPr>
  </w:style>
  <w:style w:type="character" w:styleId="Funotenzeichen">
    <w:name w:val="footnote reference"/>
    <w:basedOn w:val="Absatz-Standardschriftart"/>
    <w:semiHidden/>
    <w:unhideWhenUsed/>
    <w:rsid w:val="00162D3B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BF5EC7"/>
    <w:pPr>
      <w:spacing w:after="0" w:line="240" w:lineRule="auto"/>
    </w:pPr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bsatz-Standardschriftart"/>
    <w:rsid w:val="009E4B7D"/>
    <w:rPr>
      <w:rFonts w:ascii="Segoe UI" w:hAnsi="Segoe UI" w:cs="Segoe UI" w:hint="default"/>
      <w:b/>
      <w:bCs/>
      <w:color w:val="57575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hyperlink" Target="https://sdgs.un.org/goals" TargetMode="External"/><Relationship Id="rId34" Type="http://schemas.openxmlformats.org/officeDocument/2006/relationships/image" Target="media/image14.png"/><Relationship Id="rId42" Type="http://schemas.openxmlformats.org/officeDocument/2006/relationships/diagramLayout" Target="diagrams/layout1.xml"/><Relationship Id="rId47" Type="http://schemas.openxmlformats.org/officeDocument/2006/relationships/header" Target="header7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9.png"/><Relationship Id="rId41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5.xml"/><Relationship Id="rId45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dgs.un.org/2030agenda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diagramQuickStyle" Target="diagrams/quickStyle1.xml"/><Relationship Id="rId48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DFABE4-79E7-4E00-A2A8-FB77D676E2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B8EB03D-6AF3-4F4A-ABFF-407C0ED35D9B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400" b="1">
            <a:solidFill>
              <a:schemeClr val="tx1"/>
            </a:solidFill>
          </a:endParaRPr>
        </a:p>
      </dgm:t>
    </dgm:pt>
    <dgm:pt modelId="{424014ED-3D44-4D56-9DFD-E9A1338214D1}" type="par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D358F8F2-B63F-4E0A-A0AF-AA785EF4AE06}" type="sib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A45BF437-7D23-40B1-8BF4-B41B5C870093}" type="asst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41BA94C1-D652-4259-BB84-F0C12C0D8A78}" type="par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EF6B0490-CD10-404B-94E5-080752966576}" type="sib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DBF8DB7A-A105-4EFC-893F-2C2EB9FB9D36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C552E56A-C668-4BE0-91A6-08026D6D4DF8}" type="par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416694AE-08ED-45E8-BE67-49727C53EEEC}" type="sib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95F0C72E-067F-4250-9E61-CB936A3C19D8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1955C1F6-EB44-483D-B16F-C19959CC4A36}" type="par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85C14090-D30A-4BF8-BCDF-1CAA9A96EC50}" type="sib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E6E33A43-513D-44D1-BFC8-0C0F8FAD408F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E4E61D55-430D-4007-8100-8B63DAA67F51}" type="par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EDFE7255-C089-4DBD-802A-E0C5BC7B51CC}" type="sib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B78D1B94-3CB9-417D-BF7A-3601B6CCF6FD}" type="pres">
      <dgm:prSet presAssocID="{7BDFABE4-79E7-4E00-A2A8-FB77D676E2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748B7D-D92F-4CBD-A832-01597F6AC1CC}" type="pres">
      <dgm:prSet presAssocID="{1B8EB03D-6AF3-4F4A-ABFF-407C0ED35D9B}" presName="hierRoot1" presStyleCnt="0">
        <dgm:presLayoutVars>
          <dgm:hierBranch val="init"/>
        </dgm:presLayoutVars>
      </dgm:prSet>
      <dgm:spPr/>
    </dgm:pt>
    <dgm:pt modelId="{11994B59-89B0-47F4-B8B5-7CB2D0AA52CF}" type="pres">
      <dgm:prSet presAssocID="{1B8EB03D-6AF3-4F4A-ABFF-407C0ED35D9B}" presName="rootComposite1" presStyleCnt="0"/>
      <dgm:spPr/>
    </dgm:pt>
    <dgm:pt modelId="{791BB990-5625-41C7-BC8C-19825311CAF2}" type="pres">
      <dgm:prSet presAssocID="{1B8EB03D-6AF3-4F4A-ABFF-407C0ED35D9B}" presName="rootText1" presStyleLbl="node0" presStyleIdx="0" presStyleCnt="1" custScaleY="49251" custLinFactNeighborX="991" custLinFactNeighborY="-18837">
        <dgm:presLayoutVars>
          <dgm:chPref val="3"/>
        </dgm:presLayoutVars>
      </dgm:prSet>
      <dgm:spPr/>
    </dgm:pt>
    <dgm:pt modelId="{C9432D51-97A6-4022-97BC-C9D79C994348}" type="pres">
      <dgm:prSet presAssocID="{1B8EB03D-6AF3-4F4A-ABFF-407C0ED35D9B}" presName="rootConnector1" presStyleLbl="node1" presStyleIdx="0" presStyleCnt="0"/>
      <dgm:spPr/>
    </dgm:pt>
    <dgm:pt modelId="{E0C9E380-0704-4089-89AC-2CC1CA363C3C}" type="pres">
      <dgm:prSet presAssocID="{1B8EB03D-6AF3-4F4A-ABFF-407C0ED35D9B}" presName="hierChild2" presStyleCnt="0"/>
      <dgm:spPr/>
    </dgm:pt>
    <dgm:pt modelId="{B0D40AF5-D973-4E7A-9D23-C8EA072CA670}" type="pres">
      <dgm:prSet presAssocID="{C552E56A-C668-4BE0-91A6-08026D6D4DF8}" presName="Name37" presStyleLbl="parChTrans1D2" presStyleIdx="0" presStyleCnt="4"/>
      <dgm:spPr/>
    </dgm:pt>
    <dgm:pt modelId="{671B608F-6DE3-4A1C-9E4A-8B701AA55763}" type="pres">
      <dgm:prSet presAssocID="{DBF8DB7A-A105-4EFC-893F-2C2EB9FB9D36}" presName="hierRoot2" presStyleCnt="0">
        <dgm:presLayoutVars>
          <dgm:hierBranch val="init"/>
        </dgm:presLayoutVars>
      </dgm:prSet>
      <dgm:spPr/>
    </dgm:pt>
    <dgm:pt modelId="{45A0A79B-897E-441A-B1F9-592621231A6B}" type="pres">
      <dgm:prSet presAssocID="{DBF8DB7A-A105-4EFC-893F-2C2EB9FB9D36}" presName="rootComposite" presStyleCnt="0"/>
      <dgm:spPr/>
    </dgm:pt>
    <dgm:pt modelId="{7811D37B-78AA-4C3C-92B7-5EA629AB28A5}" type="pres">
      <dgm:prSet presAssocID="{DBF8DB7A-A105-4EFC-893F-2C2EB9FB9D36}" presName="rootText" presStyleLbl="node2" presStyleIdx="0" presStyleCnt="3" custScaleY="41297">
        <dgm:presLayoutVars>
          <dgm:chPref val="3"/>
        </dgm:presLayoutVars>
      </dgm:prSet>
      <dgm:spPr/>
    </dgm:pt>
    <dgm:pt modelId="{245DB379-484F-42D1-94BD-31192576E8E9}" type="pres">
      <dgm:prSet presAssocID="{DBF8DB7A-A105-4EFC-893F-2C2EB9FB9D36}" presName="rootConnector" presStyleLbl="node2" presStyleIdx="0" presStyleCnt="3"/>
      <dgm:spPr/>
    </dgm:pt>
    <dgm:pt modelId="{9F467800-9865-4008-AEC4-47FCAADCEC4E}" type="pres">
      <dgm:prSet presAssocID="{DBF8DB7A-A105-4EFC-893F-2C2EB9FB9D36}" presName="hierChild4" presStyleCnt="0"/>
      <dgm:spPr/>
    </dgm:pt>
    <dgm:pt modelId="{FAAF0675-459F-4957-B9C4-2319E8D0F89E}" type="pres">
      <dgm:prSet presAssocID="{DBF8DB7A-A105-4EFC-893F-2C2EB9FB9D36}" presName="hierChild5" presStyleCnt="0"/>
      <dgm:spPr/>
    </dgm:pt>
    <dgm:pt modelId="{F3D5E875-5B28-434B-9A65-45614FD3170C}" type="pres">
      <dgm:prSet presAssocID="{1955C1F6-EB44-483D-B16F-C19959CC4A36}" presName="Name37" presStyleLbl="parChTrans1D2" presStyleIdx="1" presStyleCnt="4"/>
      <dgm:spPr/>
    </dgm:pt>
    <dgm:pt modelId="{361BF4BB-5816-4E47-A572-C8CDAC9683EC}" type="pres">
      <dgm:prSet presAssocID="{95F0C72E-067F-4250-9E61-CB936A3C19D8}" presName="hierRoot2" presStyleCnt="0">
        <dgm:presLayoutVars>
          <dgm:hierBranch val="init"/>
        </dgm:presLayoutVars>
      </dgm:prSet>
      <dgm:spPr/>
    </dgm:pt>
    <dgm:pt modelId="{502FC8B1-5F26-4E30-8E6E-7D45B675B69A}" type="pres">
      <dgm:prSet presAssocID="{95F0C72E-067F-4250-9E61-CB936A3C19D8}" presName="rootComposite" presStyleCnt="0"/>
      <dgm:spPr/>
    </dgm:pt>
    <dgm:pt modelId="{A80CC2F0-8BA9-46CD-B97F-680D1D52C6BA}" type="pres">
      <dgm:prSet presAssocID="{95F0C72E-067F-4250-9E61-CB936A3C19D8}" presName="rootText" presStyleLbl="node2" presStyleIdx="1" presStyleCnt="3" custScaleY="43020">
        <dgm:presLayoutVars>
          <dgm:chPref val="3"/>
        </dgm:presLayoutVars>
      </dgm:prSet>
      <dgm:spPr/>
    </dgm:pt>
    <dgm:pt modelId="{22980B7C-D561-47F0-8541-E78D834CD830}" type="pres">
      <dgm:prSet presAssocID="{95F0C72E-067F-4250-9E61-CB936A3C19D8}" presName="rootConnector" presStyleLbl="node2" presStyleIdx="1" presStyleCnt="3"/>
      <dgm:spPr/>
    </dgm:pt>
    <dgm:pt modelId="{D10DD396-5114-4E7E-8C7F-C6C953AD8D43}" type="pres">
      <dgm:prSet presAssocID="{95F0C72E-067F-4250-9E61-CB936A3C19D8}" presName="hierChild4" presStyleCnt="0"/>
      <dgm:spPr/>
    </dgm:pt>
    <dgm:pt modelId="{879FEF06-8BCA-4B44-8993-D77123EEC401}" type="pres">
      <dgm:prSet presAssocID="{95F0C72E-067F-4250-9E61-CB936A3C19D8}" presName="hierChild5" presStyleCnt="0"/>
      <dgm:spPr/>
    </dgm:pt>
    <dgm:pt modelId="{F51EAC12-1985-41E4-A817-77EC87F99AF8}" type="pres">
      <dgm:prSet presAssocID="{E4E61D55-430D-4007-8100-8B63DAA67F51}" presName="Name37" presStyleLbl="parChTrans1D2" presStyleIdx="2" presStyleCnt="4"/>
      <dgm:spPr/>
    </dgm:pt>
    <dgm:pt modelId="{E1C6217A-8D19-415A-B87E-71A528504FD2}" type="pres">
      <dgm:prSet presAssocID="{E6E33A43-513D-44D1-BFC8-0C0F8FAD408F}" presName="hierRoot2" presStyleCnt="0">
        <dgm:presLayoutVars>
          <dgm:hierBranch val="init"/>
        </dgm:presLayoutVars>
      </dgm:prSet>
      <dgm:spPr/>
    </dgm:pt>
    <dgm:pt modelId="{513C49D6-3E49-45EB-8BC1-1A499A51D026}" type="pres">
      <dgm:prSet presAssocID="{E6E33A43-513D-44D1-BFC8-0C0F8FAD408F}" presName="rootComposite" presStyleCnt="0"/>
      <dgm:spPr/>
    </dgm:pt>
    <dgm:pt modelId="{C17234B6-828D-438A-BA9B-4130019A4696}" type="pres">
      <dgm:prSet presAssocID="{E6E33A43-513D-44D1-BFC8-0C0F8FAD408F}" presName="rootText" presStyleLbl="node2" presStyleIdx="2" presStyleCnt="3" custScaleY="39465">
        <dgm:presLayoutVars>
          <dgm:chPref val="3"/>
        </dgm:presLayoutVars>
      </dgm:prSet>
      <dgm:spPr/>
    </dgm:pt>
    <dgm:pt modelId="{8B2654E6-1C91-404A-ABAF-5888A65BDFAA}" type="pres">
      <dgm:prSet presAssocID="{E6E33A43-513D-44D1-BFC8-0C0F8FAD408F}" presName="rootConnector" presStyleLbl="node2" presStyleIdx="2" presStyleCnt="3"/>
      <dgm:spPr/>
    </dgm:pt>
    <dgm:pt modelId="{91F2A570-0491-4131-8569-92D865CF9D64}" type="pres">
      <dgm:prSet presAssocID="{E6E33A43-513D-44D1-BFC8-0C0F8FAD408F}" presName="hierChild4" presStyleCnt="0"/>
      <dgm:spPr/>
    </dgm:pt>
    <dgm:pt modelId="{F9FA3131-898B-413A-9619-570BFEB2D69C}" type="pres">
      <dgm:prSet presAssocID="{E6E33A43-513D-44D1-BFC8-0C0F8FAD408F}" presName="hierChild5" presStyleCnt="0"/>
      <dgm:spPr/>
    </dgm:pt>
    <dgm:pt modelId="{E1393916-827B-46DA-92B5-7935145151D3}" type="pres">
      <dgm:prSet presAssocID="{1B8EB03D-6AF3-4F4A-ABFF-407C0ED35D9B}" presName="hierChild3" presStyleCnt="0"/>
      <dgm:spPr/>
    </dgm:pt>
    <dgm:pt modelId="{3DFDCB4E-A6DE-4789-8809-0C420DC8E15D}" type="pres">
      <dgm:prSet presAssocID="{41BA94C1-D652-4259-BB84-F0C12C0D8A78}" presName="Name111" presStyleLbl="parChTrans1D2" presStyleIdx="3" presStyleCnt="4"/>
      <dgm:spPr/>
    </dgm:pt>
    <dgm:pt modelId="{7D27B9AC-0FE2-496B-9569-F4778231C189}" type="pres">
      <dgm:prSet presAssocID="{A45BF437-7D23-40B1-8BF4-B41B5C870093}" presName="hierRoot3" presStyleCnt="0">
        <dgm:presLayoutVars>
          <dgm:hierBranch val="init"/>
        </dgm:presLayoutVars>
      </dgm:prSet>
      <dgm:spPr/>
    </dgm:pt>
    <dgm:pt modelId="{C74FB8F2-A862-404A-9BBA-9FFCF04715A8}" type="pres">
      <dgm:prSet presAssocID="{A45BF437-7D23-40B1-8BF4-B41B5C870093}" presName="rootComposite3" presStyleCnt="0"/>
      <dgm:spPr/>
    </dgm:pt>
    <dgm:pt modelId="{0DF08BAD-8127-44B1-B1A9-D11D455D9B61}" type="pres">
      <dgm:prSet presAssocID="{A45BF437-7D23-40B1-8BF4-B41B5C870093}" presName="rootText3" presStyleLbl="asst1" presStyleIdx="0" presStyleCnt="1" custScaleY="48379">
        <dgm:presLayoutVars>
          <dgm:chPref val="3"/>
        </dgm:presLayoutVars>
      </dgm:prSet>
      <dgm:spPr/>
    </dgm:pt>
    <dgm:pt modelId="{09EAEB6C-024D-4738-BD1F-9F85A95DF7F3}" type="pres">
      <dgm:prSet presAssocID="{A45BF437-7D23-40B1-8BF4-B41B5C870093}" presName="rootConnector3" presStyleLbl="asst1" presStyleIdx="0" presStyleCnt="1"/>
      <dgm:spPr/>
    </dgm:pt>
    <dgm:pt modelId="{37763582-1596-40C3-ABE2-958E4AC11A65}" type="pres">
      <dgm:prSet presAssocID="{A45BF437-7D23-40B1-8BF4-B41B5C870093}" presName="hierChild6" presStyleCnt="0"/>
      <dgm:spPr/>
    </dgm:pt>
    <dgm:pt modelId="{B4D50E43-8026-4355-A0E9-6C713BC050CE}" type="pres">
      <dgm:prSet presAssocID="{A45BF437-7D23-40B1-8BF4-B41B5C870093}" presName="hierChild7" presStyleCnt="0"/>
      <dgm:spPr/>
    </dgm:pt>
  </dgm:ptLst>
  <dgm:cxnLst>
    <dgm:cxn modelId="{4DE18507-D0E5-484B-910C-842E88CBEF67}" type="presOf" srcId="{1B8EB03D-6AF3-4F4A-ABFF-407C0ED35D9B}" destId="{791BB990-5625-41C7-BC8C-19825311CAF2}" srcOrd="0" destOrd="0" presId="urn:microsoft.com/office/officeart/2005/8/layout/orgChart1"/>
    <dgm:cxn modelId="{47C2E022-07BF-4D4B-981F-62F7D4912E5B}" type="presOf" srcId="{A45BF437-7D23-40B1-8BF4-B41B5C870093}" destId="{09EAEB6C-024D-4738-BD1F-9F85A95DF7F3}" srcOrd="1" destOrd="0" presId="urn:microsoft.com/office/officeart/2005/8/layout/orgChart1"/>
    <dgm:cxn modelId="{8AE43732-FF8C-46B9-A95B-477DF4DADA09}" type="presOf" srcId="{7BDFABE4-79E7-4E00-A2A8-FB77D676E28E}" destId="{B78D1B94-3CB9-417D-BF7A-3601B6CCF6FD}" srcOrd="0" destOrd="0" presId="urn:microsoft.com/office/officeart/2005/8/layout/orgChart1"/>
    <dgm:cxn modelId="{FDAD3E38-002F-412C-BE58-B8D4A3FF69A0}" srcId="{7BDFABE4-79E7-4E00-A2A8-FB77D676E28E}" destId="{1B8EB03D-6AF3-4F4A-ABFF-407C0ED35D9B}" srcOrd="0" destOrd="0" parTransId="{424014ED-3D44-4D56-9DFD-E9A1338214D1}" sibTransId="{D358F8F2-B63F-4E0A-A0AF-AA785EF4AE06}"/>
    <dgm:cxn modelId="{EF87EE44-2E54-4F43-BA57-BDA5CA58FB6F}" type="presOf" srcId="{E6E33A43-513D-44D1-BFC8-0C0F8FAD408F}" destId="{8B2654E6-1C91-404A-ABAF-5888A65BDFAA}" srcOrd="1" destOrd="0" presId="urn:microsoft.com/office/officeart/2005/8/layout/orgChart1"/>
    <dgm:cxn modelId="{3205F868-F901-4EC1-9ECA-FF375C905DB3}" type="presOf" srcId="{1955C1F6-EB44-483D-B16F-C19959CC4A36}" destId="{F3D5E875-5B28-434B-9A65-45614FD3170C}" srcOrd="0" destOrd="0" presId="urn:microsoft.com/office/officeart/2005/8/layout/orgChart1"/>
    <dgm:cxn modelId="{72CB2682-DF39-4ABC-89C0-425E5AA3AE21}" srcId="{1B8EB03D-6AF3-4F4A-ABFF-407C0ED35D9B}" destId="{DBF8DB7A-A105-4EFC-893F-2C2EB9FB9D36}" srcOrd="1" destOrd="0" parTransId="{C552E56A-C668-4BE0-91A6-08026D6D4DF8}" sibTransId="{416694AE-08ED-45E8-BE67-49727C53EEEC}"/>
    <dgm:cxn modelId="{4379CB95-B2AA-41ED-AD5B-339CB90309F1}" srcId="{1B8EB03D-6AF3-4F4A-ABFF-407C0ED35D9B}" destId="{A45BF437-7D23-40B1-8BF4-B41B5C870093}" srcOrd="0" destOrd="0" parTransId="{41BA94C1-D652-4259-BB84-F0C12C0D8A78}" sibTransId="{EF6B0490-CD10-404B-94E5-080752966576}"/>
    <dgm:cxn modelId="{A673A99F-3FA5-4422-924B-19E0336A70AD}" type="presOf" srcId="{A45BF437-7D23-40B1-8BF4-B41B5C870093}" destId="{0DF08BAD-8127-44B1-B1A9-D11D455D9B61}" srcOrd="0" destOrd="0" presId="urn:microsoft.com/office/officeart/2005/8/layout/orgChart1"/>
    <dgm:cxn modelId="{BEAC4ACB-2FE3-4AEA-A116-8E3F7CDC228D}" type="presOf" srcId="{41BA94C1-D652-4259-BB84-F0C12C0D8A78}" destId="{3DFDCB4E-A6DE-4789-8809-0C420DC8E15D}" srcOrd="0" destOrd="0" presId="urn:microsoft.com/office/officeart/2005/8/layout/orgChart1"/>
    <dgm:cxn modelId="{24DB5FCC-8DD5-4848-83D9-FF4B0755B9AB}" type="presOf" srcId="{1B8EB03D-6AF3-4F4A-ABFF-407C0ED35D9B}" destId="{C9432D51-97A6-4022-97BC-C9D79C994348}" srcOrd="1" destOrd="0" presId="urn:microsoft.com/office/officeart/2005/8/layout/orgChart1"/>
    <dgm:cxn modelId="{B9CA5AD0-1CE7-4B8E-92A4-72F567A25460}" type="presOf" srcId="{95F0C72E-067F-4250-9E61-CB936A3C19D8}" destId="{22980B7C-D561-47F0-8541-E78D834CD830}" srcOrd="1" destOrd="0" presId="urn:microsoft.com/office/officeart/2005/8/layout/orgChart1"/>
    <dgm:cxn modelId="{78A962D5-0794-41BF-9FFC-2B75044515BA}" type="presOf" srcId="{DBF8DB7A-A105-4EFC-893F-2C2EB9FB9D36}" destId="{7811D37B-78AA-4C3C-92B7-5EA629AB28A5}" srcOrd="0" destOrd="0" presId="urn:microsoft.com/office/officeart/2005/8/layout/orgChart1"/>
    <dgm:cxn modelId="{303630E9-8A4B-469E-A602-41F1729F7C90}" type="presOf" srcId="{DBF8DB7A-A105-4EFC-893F-2C2EB9FB9D36}" destId="{245DB379-484F-42D1-94BD-31192576E8E9}" srcOrd="1" destOrd="0" presId="urn:microsoft.com/office/officeart/2005/8/layout/orgChart1"/>
    <dgm:cxn modelId="{4324D7EB-B3E0-4328-9951-EED51FB6DC49}" type="presOf" srcId="{95F0C72E-067F-4250-9E61-CB936A3C19D8}" destId="{A80CC2F0-8BA9-46CD-B97F-680D1D52C6BA}" srcOrd="0" destOrd="0" presId="urn:microsoft.com/office/officeart/2005/8/layout/orgChart1"/>
    <dgm:cxn modelId="{D320A4F2-11E0-455C-ABCA-292DB1FCEB13}" type="presOf" srcId="{E6E33A43-513D-44D1-BFC8-0C0F8FAD408F}" destId="{C17234B6-828D-438A-BA9B-4130019A4696}" srcOrd="0" destOrd="0" presId="urn:microsoft.com/office/officeart/2005/8/layout/orgChart1"/>
    <dgm:cxn modelId="{B02B52F5-9850-4191-B919-A7E4E4227E9A}" srcId="{1B8EB03D-6AF3-4F4A-ABFF-407C0ED35D9B}" destId="{95F0C72E-067F-4250-9E61-CB936A3C19D8}" srcOrd="2" destOrd="0" parTransId="{1955C1F6-EB44-483D-B16F-C19959CC4A36}" sibTransId="{85C14090-D30A-4BF8-BCDF-1CAA9A96EC50}"/>
    <dgm:cxn modelId="{CADD8BF6-7D55-447A-B697-293B692E3452}" type="presOf" srcId="{C552E56A-C668-4BE0-91A6-08026D6D4DF8}" destId="{B0D40AF5-D973-4E7A-9D23-C8EA072CA670}" srcOrd="0" destOrd="0" presId="urn:microsoft.com/office/officeart/2005/8/layout/orgChart1"/>
    <dgm:cxn modelId="{2DF07FF7-842E-4120-8D8C-06B52F95DB13}" srcId="{1B8EB03D-6AF3-4F4A-ABFF-407C0ED35D9B}" destId="{E6E33A43-513D-44D1-BFC8-0C0F8FAD408F}" srcOrd="3" destOrd="0" parTransId="{E4E61D55-430D-4007-8100-8B63DAA67F51}" sibTransId="{EDFE7255-C089-4DBD-802A-E0C5BC7B51CC}"/>
    <dgm:cxn modelId="{F02E86F9-5F82-4CBB-A5DB-76A714315B70}" type="presOf" srcId="{E4E61D55-430D-4007-8100-8B63DAA67F51}" destId="{F51EAC12-1985-41E4-A817-77EC87F99AF8}" srcOrd="0" destOrd="0" presId="urn:microsoft.com/office/officeart/2005/8/layout/orgChart1"/>
    <dgm:cxn modelId="{95E69E66-6735-450F-AFBD-E291A61D0BCA}" type="presParOf" srcId="{B78D1B94-3CB9-417D-BF7A-3601B6CCF6FD}" destId="{21748B7D-D92F-4CBD-A832-01597F6AC1CC}" srcOrd="0" destOrd="0" presId="urn:microsoft.com/office/officeart/2005/8/layout/orgChart1"/>
    <dgm:cxn modelId="{63BF5D5D-83DB-48B7-8562-9B3728D92AD2}" type="presParOf" srcId="{21748B7D-D92F-4CBD-A832-01597F6AC1CC}" destId="{11994B59-89B0-47F4-B8B5-7CB2D0AA52CF}" srcOrd="0" destOrd="0" presId="urn:microsoft.com/office/officeart/2005/8/layout/orgChart1"/>
    <dgm:cxn modelId="{BF39F7B8-76E3-45E5-9CE5-19F678D82755}" type="presParOf" srcId="{11994B59-89B0-47F4-B8B5-7CB2D0AA52CF}" destId="{791BB990-5625-41C7-BC8C-19825311CAF2}" srcOrd="0" destOrd="0" presId="urn:microsoft.com/office/officeart/2005/8/layout/orgChart1"/>
    <dgm:cxn modelId="{86CDE588-6DAA-4F01-BBA6-F0529ED5796C}" type="presParOf" srcId="{11994B59-89B0-47F4-B8B5-7CB2D0AA52CF}" destId="{C9432D51-97A6-4022-97BC-C9D79C994348}" srcOrd="1" destOrd="0" presId="urn:microsoft.com/office/officeart/2005/8/layout/orgChart1"/>
    <dgm:cxn modelId="{FBDF0000-6309-409B-8DA2-65D643D28563}" type="presParOf" srcId="{21748B7D-D92F-4CBD-A832-01597F6AC1CC}" destId="{E0C9E380-0704-4089-89AC-2CC1CA363C3C}" srcOrd="1" destOrd="0" presId="urn:microsoft.com/office/officeart/2005/8/layout/orgChart1"/>
    <dgm:cxn modelId="{1C373BA1-CC87-4419-BE94-0DF657D14A24}" type="presParOf" srcId="{E0C9E380-0704-4089-89AC-2CC1CA363C3C}" destId="{B0D40AF5-D973-4E7A-9D23-C8EA072CA670}" srcOrd="0" destOrd="0" presId="urn:microsoft.com/office/officeart/2005/8/layout/orgChart1"/>
    <dgm:cxn modelId="{97594F10-E6B2-4644-B0A5-4128D8183E51}" type="presParOf" srcId="{E0C9E380-0704-4089-89AC-2CC1CA363C3C}" destId="{671B608F-6DE3-4A1C-9E4A-8B701AA55763}" srcOrd="1" destOrd="0" presId="urn:microsoft.com/office/officeart/2005/8/layout/orgChart1"/>
    <dgm:cxn modelId="{1E27DC1F-92F8-467F-99D5-79915A72EB3F}" type="presParOf" srcId="{671B608F-6DE3-4A1C-9E4A-8B701AA55763}" destId="{45A0A79B-897E-441A-B1F9-592621231A6B}" srcOrd="0" destOrd="0" presId="urn:microsoft.com/office/officeart/2005/8/layout/orgChart1"/>
    <dgm:cxn modelId="{1D04EF0F-A6EF-4CCF-95F2-592E83402821}" type="presParOf" srcId="{45A0A79B-897E-441A-B1F9-592621231A6B}" destId="{7811D37B-78AA-4C3C-92B7-5EA629AB28A5}" srcOrd="0" destOrd="0" presId="urn:microsoft.com/office/officeart/2005/8/layout/orgChart1"/>
    <dgm:cxn modelId="{E6DD2908-0EF9-4C2D-98BC-388B8155F5F5}" type="presParOf" srcId="{45A0A79B-897E-441A-B1F9-592621231A6B}" destId="{245DB379-484F-42D1-94BD-31192576E8E9}" srcOrd="1" destOrd="0" presId="urn:microsoft.com/office/officeart/2005/8/layout/orgChart1"/>
    <dgm:cxn modelId="{00D30FDB-EB91-414B-8D69-C28FDAE27453}" type="presParOf" srcId="{671B608F-6DE3-4A1C-9E4A-8B701AA55763}" destId="{9F467800-9865-4008-AEC4-47FCAADCEC4E}" srcOrd="1" destOrd="0" presId="urn:microsoft.com/office/officeart/2005/8/layout/orgChart1"/>
    <dgm:cxn modelId="{B4175659-D2B5-4DDE-AE3E-27AC1C852AA7}" type="presParOf" srcId="{671B608F-6DE3-4A1C-9E4A-8B701AA55763}" destId="{FAAF0675-459F-4957-B9C4-2319E8D0F89E}" srcOrd="2" destOrd="0" presId="urn:microsoft.com/office/officeart/2005/8/layout/orgChart1"/>
    <dgm:cxn modelId="{BB4B3DCA-B0F3-420E-AD76-12B689C59082}" type="presParOf" srcId="{E0C9E380-0704-4089-89AC-2CC1CA363C3C}" destId="{F3D5E875-5B28-434B-9A65-45614FD3170C}" srcOrd="2" destOrd="0" presId="urn:microsoft.com/office/officeart/2005/8/layout/orgChart1"/>
    <dgm:cxn modelId="{71D32345-1DF5-4B4F-A4B2-9239B856FA63}" type="presParOf" srcId="{E0C9E380-0704-4089-89AC-2CC1CA363C3C}" destId="{361BF4BB-5816-4E47-A572-C8CDAC9683EC}" srcOrd="3" destOrd="0" presId="urn:microsoft.com/office/officeart/2005/8/layout/orgChart1"/>
    <dgm:cxn modelId="{0DCCDE90-0D71-43FE-B282-08F0A5968C6D}" type="presParOf" srcId="{361BF4BB-5816-4E47-A572-C8CDAC9683EC}" destId="{502FC8B1-5F26-4E30-8E6E-7D45B675B69A}" srcOrd="0" destOrd="0" presId="urn:microsoft.com/office/officeart/2005/8/layout/orgChart1"/>
    <dgm:cxn modelId="{3823FBF3-E706-430D-BA95-FF18B49F2228}" type="presParOf" srcId="{502FC8B1-5F26-4E30-8E6E-7D45B675B69A}" destId="{A80CC2F0-8BA9-46CD-B97F-680D1D52C6BA}" srcOrd="0" destOrd="0" presId="urn:microsoft.com/office/officeart/2005/8/layout/orgChart1"/>
    <dgm:cxn modelId="{D2AE7D1E-9995-4D0F-8B35-B2C9A1D8CE38}" type="presParOf" srcId="{502FC8B1-5F26-4E30-8E6E-7D45B675B69A}" destId="{22980B7C-D561-47F0-8541-E78D834CD830}" srcOrd="1" destOrd="0" presId="urn:microsoft.com/office/officeart/2005/8/layout/orgChart1"/>
    <dgm:cxn modelId="{DBA7F516-F35C-4C16-A220-67AC582B5E3A}" type="presParOf" srcId="{361BF4BB-5816-4E47-A572-C8CDAC9683EC}" destId="{D10DD396-5114-4E7E-8C7F-C6C953AD8D43}" srcOrd="1" destOrd="0" presId="urn:microsoft.com/office/officeart/2005/8/layout/orgChart1"/>
    <dgm:cxn modelId="{9466FECF-7580-40D9-824E-A15F0B4339E4}" type="presParOf" srcId="{361BF4BB-5816-4E47-A572-C8CDAC9683EC}" destId="{879FEF06-8BCA-4B44-8993-D77123EEC401}" srcOrd="2" destOrd="0" presId="urn:microsoft.com/office/officeart/2005/8/layout/orgChart1"/>
    <dgm:cxn modelId="{9DAE23F3-06A5-4134-8718-6CDA6F54709F}" type="presParOf" srcId="{E0C9E380-0704-4089-89AC-2CC1CA363C3C}" destId="{F51EAC12-1985-41E4-A817-77EC87F99AF8}" srcOrd="4" destOrd="0" presId="urn:microsoft.com/office/officeart/2005/8/layout/orgChart1"/>
    <dgm:cxn modelId="{584A4D9E-C65E-4902-9882-4F4A12E43C1A}" type="presParOf" srcId="{E0C9E380-0704-4089-89AC-2CC1CA363C3C}" destId="{E1C6217A-8D19-415A-B87E-71A528504FD2}" srcOrd="5" destOrd="0" presId="urn:microsoft.com/office/officeart/2005/8/layout/orgChart1"/>
    <dgm:cxn modelId="{03BE20EE-9B44-4F03-AD8B-BB2DD5CB88A4}" type="presParOf" srcId="{E1C6217A-8D19-415A-B87E-71A528504FD2}" destId="{513C49D6-3E49-45EB-8BC1-1A499A51D026}" srcOrd="0" destOrd="0" presId="urn:microsoft.com/office/officeart/2005/8/layout/orgChart1"/>
    <dgm:cxn modelId="{25B6CA13-650E-4076-BE5A-4F8E413F4248}" type="presParOf" srcId="{513C49D6-3E49-45EB-8BC1-1A499A51D026}" destId="{C17234B6-828D-438A-BA9B-4130019A4696}" srcOrd="0" destOrd="0" presId="urn:microsoft.com/office/officeart/2005/8/layout/orgChart1"/>
    <dgm:cxn modelId="{C7B6B4B3-6A08-498A-AC54-1EDEC753207C}" type="presParOf" srcId="{513C49D6-3E49-45EB-8BC1-1A499A51D026}" destId="{8B2654E6-1C91-404A-ABAF-5888A65BDFAA}" srcOrd="1" destOrd="0" presId="urn:microsoft.com/office/officeart/2005/8/layout/orgChart1"/>
    <dgm:cxn modelId="{2BF555FA-BF94-40C2-94A3-631BA92BB005}" type="presParOf" srcId="{E1C6217A-8D19-415A-B87E-71A528504FD2}" destId="{91F2A570-0491-4131-8569-92D865CF9D64}" srcOrd="1" destOrd="0" presId="urn:microsoft.com/office/officeart/2005/8/layout/orgChart1"/>
    <dgm:cxn modelId="{8AF49B77-1AD6-46BE-8E86-CACA770B61A9}" type="presParOf" srcId="{E1C6217A-8D19-415A-B87E-71A528504FD2}" destId="{F9FA3131-898B-413A-9619-570BFEB2D69C}" srcOrd="2" destOrd="0" presId="urn:microsoft.com/office/officeart/2005/8/layout/orgChart1"/>
    <dgm:cxn modelId="{E004B1A5-F337-461A-BCF6-E156B99B466F}" type="presParOf" srcId="{21748B7D-D92F-4CBD-A832-01597F6AC1CC}" destId="{E1393916-827B-46DA-92B5-7935145151D3}" srcOrd="2" destOrd="0" presId="urn:microsoft.com/office/officeart/2005/8/layout/orgChart1"/>
    <dgm:cxn modelId="{49C2CBFA-AFEF-45B4-8915-9A47A16047C8}" type="presParOf" srcId="{E1393916-827B-46DA-92B5-7935145151D3}" destId="{3DFDCB4E-A6DE-4789-8809-0C420DC8E15D}" srcOrd="0" destOrd="0" presId="urn:microsoft.com/office/officeart/2005/8/layout/orgChart1"/>
    <dgm:cxn modelId="{18763BDE-731B-4E74-934F-528F74A60AF9}" type="presParOf" srcId="{E1393916-827B-46DA-92B5-7935145151D3}" destId="{7D27B9AC-0FE2-496B-9569-F4778231C189}" srcOrd="1" destOrd="0" presId="urn:microsoft.com/office/officeart/2005/8/layout/orgChart1"/>
    <dgm:cxn modelId="{5ABAE2A7-FDFD-4BC2-BB5B-C060903F0D1F}" type="presParOf" srcId="{7D27B9AC-0FE2-496B-9569-F4778231C189}" destId="{C74FB8F2-A862-404A-9BBA-9FFCF04715A8}" srcOrd="0" destOrd="0" presId="urn:microsoft.com/office/officeart/2005/8/layout/orgChart1"/>
    <dgm:cxn modelId="{E892C3EA-5653-454B-8998-8B11B51FB4AB}" type="presParOf" srcId="{C74FB8F2-A862-404A-9BBA-9FFCF04715A8}" destId="{0DF08BAD-8127-44B1-B1A9-D11D455D9B61}" srcOrd="0" destOrd="0" presId="urn:microsoft.com/office/officeart/2005/8/layout/orgChart1"/>
    <dgm:cxn modelId="{9D67BBC2-DFE4-4CE6-B77B-4A76DADD276E}" type="presParOf" srcId="{C74FB8F2-A862-404A-9BBA-9FFCF04715A8}" destId="{09EAEB6C-024D-4738-BD1F-9F85A95DF7F3}" srcOrd="1" destOrd="0" presId="urn:microsoft.com/office/officeart/2005/8/layout/orgChart1"/>
    <dgm:cxn modelId="{393F1F55-747E-4B94-8A4A-7ECDFF2DC148}" type="presParOf" srcId="{7D27B9AC-0FE2-496B-9569-F4778231C189}" destId="{37763582-1596-40C3-ABE2-958E4AC11A65}" srcOrd="1" destOrd="0" presId="urn:microsoft.com/office/officeart/2005/8/layout/orgChart1"/>
    <dgm:cxn modelId="{0B9D0C08-9DBC-437B-8B7B-090E9B1D1CDF}" type="presParOf" srcId="{7D27B9AC-0FE2-496B-9569-F4778231C189}" destId="{B4D50E43-8026-4355-A0E9-6C713BC050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DCB4E-A6DE-4789-8809-0C420DC8E15D}">
      <dsp:nvSpPr>
        <dsp:cNvPr id="0" name=""/>
        <dsp:cNvSpPr/>
      </dsp:nvSpPr>
      <dsp:spPr>
        <a:xfrm>
          <a:off x="2599443" y="336405"/>
          <a:ext cx="156976" cy="628802"/>
        </a:xfrm>
        <a:custGeom>
          <a:avLst/>
          <a:gdLst/>
          <a:ahLst/>
          <a:cxnLst/>
          <a:rect l="0" t="0" r="0" b="0"/>
          <a:pathLst>
            <a:path>
              <a:moveTo>
                <a:pt x="156976" y="0"/>
              </a:moveTo>
              <a:lnTo>
                <a:pt x="156976" y="628802"/>
              </a:lnTo>
              <a:lnTo>
                <a:pt x="0" y="628802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EAC12-1985-41E4-A817-77EC87F99AF8}">
      <dsp:nvSpPr>
        <dsp:cNvPr id="0" name=""/>
        <dsp:cNvSpPr/>
      </dsp:nvSpPr>
      <dsp:spPr>
        <a:xfrm>
          <a:off x="2756420" y="336405"/>
          <a:ext cx="1639423" cy="125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62"/>
              </a:lnTo>
              <a:lnTo>
                <a:pt x="1639423" y="1113762"/>
              </a:lnTo>
              <a:lnTo>
                <a:pt x="1639423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5E875-5B28-434B-9A65-45614FD3170C}">
      <dsp:nvSpPr>
        <dsp:cNvPr id="0" name=""/>
        <dsp:cNvSpPr/>
      </dsp:nvSpPr>
      <dsp:spPr>
        <a:xfrm>
          <a:off x="2697162" y="336405"/>
          <a:ext cx="91440" cy="1257201"/>
        </a:xfrm>
        <a:custGeom>
          <a:avLst/>
          <a:gdLst/>
          <a:ahLst/>
          <a:cxnLst/>
          <a:rect l="0" t="0" r="0" b="0"/>
          <a:pathLst>
            <a:path>
              <a:moveTo>
                <a:pt x="59257" y="0"/>
              </a:moveTo>
              <a:lnTo>
                <a:pt x="59257" y="1113762"/>
              </a:lnTo>
              <a:lnTo>
                <a:pt x="45720" y="1113762"/>
              </a:lnTo>
              <a:lnTo>
                <a:pt x="4572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40AF5-D973-4E7A-9D23-C8EA072CA670}">
      <dsp:nvSpPr>
        <dsp:cNvPr id="0" name=""/>
        <dsp:cNvSpPr/>
      </dsp:nvSpPr>
      <dsp:spPr>
        <a:xfrm>
          <a:off x="1089920" y="336405"/>
          <a:ext cx="1666499" cy="1257201"/>
        </a:xfrm>
        <a:custGeom>
          <a:avLst/>
          <a:gdLst/>
          <a:ahLst/>
          <a:cxnLst/>
          <a:rect l="0" t="0" r="0" b="0"/>
          <a:pathLst>
            <a:path>
              <a:moveTo>
                <a:pt x="1666499" y="0"/>
              </a:moveTo>
              <a:lnTo>
                <a:pt x="1666499" y="1113762"/>
              </a:lnTo>
              <a:lnTo>
                <a:pt x="0" y="1113762"/>
              </a:lnTo>
              <a:lnTo>
                <a:pt x="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BB990-5625-41C7-BC8C-19825311CAF2}">
      <dsp:nvSpPr>
        <dsp:cNvPr id="0" name=""/>
        <dsp:cNvSpPr/>
      </dsp:nvSpPr>
      <dsp:spPr>
        <a:xfrm>
          <a:off x="2073378" y="0"/>
          <a:ext cx="1366084" cy="33640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b="1" kern="1200">
            <a:solidFill>
              <a:schemeClr val="tx1"/>
            </a:solidFill>
          </a:endParaRPr>
        </a:p>
      </dsp:txBody>
      <dsp:txXfrm>
        <a:off x="2073378" y="0"/>
        <a:ext cx="1366084" cy="336405"/>
      </dsp:txXfrm>
    </dsp:sp>
    <dsp:sp modelId="{7811D37B-78AA-4C3C-92B7-5EA629AB28A5}">
      <dsp:nvSpPr>
        <dsp:cNvPr id="0" name=""/>
        <dsp:cNvSpPr/>
      </dsp:nvSpPr>
      <dsp:spPr>
        <a:xfrm>
          <a:off x="406878" y="1593606"/>
          <a:ext cx="1366084" cy="28207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406878" y="1593606"/>
        <a:ext cx="1366084" cy="282075"/>
      </dsp:txXfrm>
    </dsp:sp>
    <dsp:sp modelId="{A80CC2F0-8BA9-46CD-B97F-680D1D52C6BA}">
      <dsp:nvSpPr>
        <dsp:cNvPr id="0" name=""/>
        <dsp:cNvSpPr/>
      </dsp:nvSpPr>
      <dsp:spPr>
        <a:xfrm>
          <a:off x="2059840" y="1593606"/>
          <a:ext cx="1366084" cy="293844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2059840" y="1593606"/>
        <a:ext cx="1366084" cy="293844"/>
      </dsp:txXfrm>
    </dsp:sp>
    <dsp:sp modelId="{C17234B6-828D-438A-BA9B-4130019A4696}">
      <dsp:nvSpPr>
        <dsp:cNvPr id="0" name=""/>
        <dsp:cNvSpPr/>
      </dsp:nvSpPr>
      <dsp:spPr>
        <a:xfrm>
          <a:off x="3712802" y="1593606"/>
          <a:ext cx="1366084" cy="269562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3712802" y="1593606"/>
        <a:ext cx="1366084" cy="269562"/>
      </dsp:txXfrm>
    </dsp:sp>
    <dsp:sp modelId="{0DF08BAD-8127-44B1-B1A9-D11D455D9B61}">
      <dsp:nvSpPr>
        <dsp:cNvPr id="0" name=""/>
        <dsp:cNvSpPr/>
      </dsp:nvSpPr>
      <dsp:spPr>
        <a:xfrm>
          <a:off x="1233359" y="799983"/>
          <a:ext cx="1366084" cy="330448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1233359" y="799983"/>
        <a:ext cx="1366084" cy="330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49C2B96ADC4AD7A86163949D972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39B12-F025-4EB5-85F5-FCC26ED4E2DD}"/>
      </w:docPartPr>
      <w:docPartBody>
        <w:p w:rsidR="00E566BA" w:rsidRDefault="00E566BA" w:rsidP="00E566BA">
          <w:pPr>
            <w:pStyle w:val="A249C2B96ADC4AD7A86163949D972024"/>
          </w:pPr>
          <w:r w:rsidRPr="00D86945">
            <w:rPr>
              <w:rStyle w:val="UntertitelZchn"/>
              <w:b/>
            </w:rPr>
            <w:fldChar w:fldCharType="begin"/>
          </w:r>
          <w:r w:rsidRPr="00D86945">
            <w:rPr>
              <w:rStyle w:val="UntertitelZchn"/>
            </w:rPr>
            <w:instrText xml:space="preserve"> DATE  \@ "MMMM d"  \* MERGEFORMAT </w:instrText>
          </w:r>
          <w:r w:rsidRPr="00D86945">
            <w:rPr>
              <w:rStyle w:val="UntertitelZchn"/>
              <w:b/>
            </w:rPr>
            <w:fldChar w:fldCharType="separate"/>
          </w:r>
          <w:r>
            <w:rPr>
              <w:rStyle w:val="UntertitelZchn"/>
              <w:noProof/>
            </w:rPr>
            <w:t>May 22</w:t>
          </w:r>
          <w:r w:rsidRPr="00D86945">
            <w:rPr>
              <w:rStyle w:val="UntertitelZchn"/>
              <w:b/>
            </w:rPr>
            <w:fldChar w:fldCharType="end"/>
          </w:r>
        </w:p>
      </w:docPartBody>
    </w:docPart>
    <w:docPart>
      <w:docPartPr>
        <w:name w:val="54E3EECE5AFF4F16ADB8E7DF85B3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43F57-FAA4-4B91-984D-82F8867D9D61}"/>
      </w:docPartPr>
      <w:docPartBody>
        <w:p w:rsidR="00D5283E" w:rsidRDefault="00D5283E" w:rsidP="00D5283E">
          <w:pPr>
            <w:pStyle w:val="54E3EECE5AFF4F16ADB8E7DF85B3D7B8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378BE2FC1AE34209B7E77DD303518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4496E-7183-4190-9C25-EF81C5CCC3E8}"/>
      </w:docPartPr>
      <w:docPartBody>
        <w:p w:rsidR="00D5283E" w:rsidRDefault="00D5283E" w:rsidP="00D5283E">
          <w:pPr>
            <w:pStyle w:val="378BE2FC1AE34209B7E77DD3035185F1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96F421E5FAF04E689CBF4F5A80733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780FA-EFE4-44E4-809A-88505B1B2159}"/>
      </w:docPartPr>
      <w:docPartBody>
        <w:p w:rsidR="00D5283E" w:rsidRDefault="00D5283E" w:rsidP="00D5283E">
          <w:pPr>
            <w:pStyle w:val="96F421E5FAF04E689CBF4F5A807339E3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FFB4BE44239740C290F04DE29E5B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52B39-3E93-4C43-9EEA-2C4BCE51FBB2}"/>
      </w:docPartPr>
      <w:docPartBody>
        <w:p w:rsidR="00D5283E" w:rsidRDefault="00D5283E" w:rsidP="00D5283E">
          <w:pPr>
            <w:pStyle w:val="FFB4BE44239740C290F04DE29E5B952B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FAFA6EC0A5C4B818825F43133083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6DA80-D2C6-4887-B9A6-5899B1A4E830}"/>
      </w:docPartPr>
      <w:docPartBody>
        <w:p w:rsidR="00D5283E" w:rsidRDefault="00D5283E" w:rsidP="00D5283E">
          <w:pPr>
            <w:pStyle w:val="0FAFA6EC0A5C4B818825F43133083D8C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0275DD24542477B8A31E6250BAEC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6DF63-BDA9-4D2F-B94F-333D0A273CE1}"/>
      </w:docPartPr>
      <w:docPartBody>
        <w:p w:rsidR="00D5283E" w:rsidRDefault="00D5283E" w:rsidP="00D5283E">
          <w:pPr>
            <w:pStyle w:val="00275DD24542477B8A31E6250BAEC3F5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9FDA8E476E2458DB837DB540DC35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7442B-A2E0-4D64-9F4D-5468E604B67D}"/>
      </w:docPartPr>
      <w:docPartBody>
        <w:p w:rsidR="00D5283E" w:rsidRDefault="00D5283E" w:rsidP="00D5283E">
          <w:pPr>
            <w:pStyle w:val="09FDA8E476E2458DB837DB540DC35787"/>
          </w:pPr>
          <w:r w:rsidRPr="00C95A9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8"/>
    <w:rsid w:val="00043328"/>
    <w:rsid w:val="000D712A"/>
    <w:rsid w:val="001C7426"/>
    <w:rsid w:val="00346848"/>
    <w:rsid w:val="003C5E0C"/>
    <w:rsid w:val="004D7B3C"/>
    <w:rsid w:val="004E24D0"/>
    <w:rsid w:val="00517B4C"/>
    <w:rsid w:val="005444C2"/>
    <w:rsid w:val="005D7519"/>
    <w:rsid w:val="006A14C7"/>
    <w:rsid w:val="006A40BE"/>
    <w:rsid w:val="00733DC0"/>
    <w:rsid w:val="0074581E"/>
    <w:rsid w:val="007E1156"/>
    <w:rsid w:val="007F7FD8"/>
    <w:rsid w:val="00867C37"/>
    <w:rsid w:val="00894F28"/>
    <w:rsid w:val="008C37DC"/>
    <w:rsid w:val="00900724"/>
    <w:rsid w:val="00911E0A"/>
    <w:rsid w:val="00966FEF"/>
    <w:rsid w:val="009769B7"/>
    <w:rsid w:val="009C3E92"/>
    <w:rsid w:val="00AB094D"/>
    <w:rsid w:val="00BC3561"/>
    <w:rsid w:val="00C34A45"/>
    <w:rsid w:val="00CD6115"/>
    <w:rsid w:val="00D5283E"/>
    <w:rsid w:val="00D85F37"/>
    <w:rsid w:val="00E53492"/>
    <w:rsid w:val="00E566BA"/>
    <w:rsid w:val="00E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2"/>
    <w:qFormat/>
    <w:rsid w:val="00E566BA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2"/>
    <w:rsid w:val="00E566BA"/>
    <w:rPr>
      <w:caps/>
      <w:color w:val="44546A" w:themeColor="text2"/>
      <w:spacing w:val="20"/>
      <w:sz w:val="32"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A249C2B96ADC4AD7A86163949D972024">
    <w:name w:val="A249C2B96ADC4AD7A86163949D972024"/>
    <w:rsid w:val="00E566BA"/>
    <w:rPr>
      <w:lang w:val="de-DE" w:eastAsia="de-DE"/>
    </w:rPr>
  </w:style>
  <w:style w:type="paragraph" w:customStyle="1" w:styleId="54E3EECE5AFF4F16ADB8E7DF85B3D7B8">
    <w:name w:val="54E3EECE5AFF4F16ADB8E7DF85B3D7B8"/>
    <w:rsid w:val="00D5283E"/>
    <w:rPr>
      <w:lang w:val="de-DE" w:eastAsia="de-DE"/>
    </w:rPr>
  </w:style>
  <w:style w:type="paragraph" w:customStyle="1" w:styleId="378BE2FC1AE34209B7E77DD3035185F1">
    <w:name w:val="378BE2FC1AE34209B7E77DD3035185F1"/>
    <w:rsid w:val="00D5283E"/>
    <w:rPr>
      <w:lang w:val="de-DE" w:eastAsia="de-DE"/>
    </w:rPr>
  </w:style>
  <w:style w:type="paragraph" w:customStyle="1" w:styleId="96F421E5FAF04E689CBF4F5A807339E3">
    <w:name w:val="96F421E5FAF04E689CBF4F5A807339E3"/>
    <w:rsid w:val="00D5283E"/>
    <w:rPr>
      <w:lang w:val="de-DE" w:eastAsia="de-DE"/>
    </w:rPr>
  </w:style>
  <w:style w:type="paragraph" w:customStyle="1" w:styleId="FFB4BE44239740C290F04DE29E5B952B">
    <w:name w:val="FFB4BE44239740C290F04DE29E5B952B"/>
    <w:rsid w:val="00D5283E"/>
    <w:rPr>
      <w:lang w:val="de-DE" w:eastAsia="de-DE"/>
    </w:rPr>
  </w:style>
  <w:style w:type="paragraph" w:customStyle="1" w:styleId="0FAFA6EC0A5C4B818825F43133083D8C">
    <w:name w:val="0FAFA6EC0A5C4B818825F43133083D8C"/>
    <w:rsid w:val="00D5283E"/>
    <w:rPr>
      <w:lang w:val="de-DE" w:eastAsia="de-DE"/>
    </w:rPr>
  </w:style>
  <w:style w:type="paragraph" w:customStyle="1" w:styleId="00275DD24542477B8A31E6250BAEC3F5">
    <w:name w:val="00275DD24542477B8A31E6250BAEC3F5"/>
    <w:rsid w:val="00D5283E"/>
    <w:rPr>
      <w:lang w:val="de-DE" w:eastAsia="de-DE"/>
    </w:rPr>
  </w:style>
  <w:style w:type="paragraph" w:customStyle="1" w:styleId="09FDA8E476E2458DB837DB540DC35787">
    <w:name w:val="09FDA8E476E2458DB837DB540DC35787"/>
    <w:rsid w:val="00D5283E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EUCF Colours">
      <a:dk1>
        <a:srgbClr val="575757"/>
      </a:dk1>
      <a:lt1>
        <a:sysClr val="window" lastClr="FFFFFF"/>
      </a:lt1>
      <a:dk2>
        <a:srgbClr val="0069A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CF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e7f39-50e3-47c2-b167-9d90adf2380f" xsi:nil="true"/>
    <lcf76f155ced4ddcb4097134ff3c332f xmlns="36c0ddc8-1bc0-4aa4-b322-3410a0f4ca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C152ADC3DBC4392955E1A62A5B69A" ma:contentTypeVersion="11" ma:contentTypeDescription="Create a new document." ma:contentTypeScope="" ma:versionID="a2457dccc4f6e7e071e902a5b1f4a975">
  <xsd:schema xmlns:xsd="http://www.w3.org/2001/XMLSchema" xmlns:xs="http://www.w3.org/2001/XMLSchema" xmlns:p="http://schemas.microsoft.com/office/2006/metadata/properties" xmlns:ns2="36c0ddc8-1bc0-4aa4-b322-3410a0f4ca07" xmlns:ns3="864e7f39-50e3-47c2-b167-9d90adf2380f" targetNamespace="http://schemas.microsoft.com/office/2006/metadata/properties" ma:root="true" ma:fieldsID="81fc4bc711eef13b7d8fcfa489c55f5c" ns2:_="" ns3:_="">
    <xsd:import namespace="36c0ddc8-1bc0-4aa4-b322-3410a0f4ca07"/>
    <xsd:import namespace="864e7f39-50e3-47c2-b167-9d90adf23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0ddc8-1bc0-4aa4-b322-3410a0f4c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a520b4-f9b3-4422-af34-5e5afd849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7f39-50e3-47c2-b167-9d90adf238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b5e040-0780-418a-80f0-98d78c0b5f95}" ma:internalName="TaxCatchAll" ma:showField="CatchAllData" ma:web="864e7f39-50e3-47c2-b167-9d90adf23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02C1-BA5B-4157-AB9F-70B2E19DEC59}">
  <ds:schemaRefs>
    <ds:schemaRef ds:uri="http://schemas.microsoft.com/office/2006/metadata/properties"/>
    <ds:schemaRef ds:uri="http://schemas.microsoft.com/office/infopath/2007/PartnerControls"/>
    <ds:schemaRef ds:uri="864e7f39-50e3-47c2-b167-9d90adf2380f"/>
    <ds:schemaRef ds:uri="36c0ddc8-1bc0-4aa4-b322-3410a0f4ca07"/>
  </ds:schemaRefs>
</ds:datastoreItem>
</file>

<file path=customXml/itemProps2.xml><?xml version="1.0" encoding="utf-8"?>
<ds:datastoreItem xmlns:ds="http://schemas.openxmlformats.org/officeDocument/2006/customXml" ds:itemID="{98C96A23-C059-4CB3-A791-44B2CEFAC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58242-51F3-4496-8CA9-F79B055B2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0ddc8-1bc0-4aa4-b322-3410a0f4ca07"/>
    <ds:schemaRef ds:uri="864e7f39-50e3-47c2-b167-9d90adf23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A7495-3D57-42FD-B09B-301A87B8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843</Words>
  <Characters>30516</Characters>
  <Application>Microsoft Office Word</Application>
  <DocSecurity>0</DocSecurity>
  <Lines>254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F</dc:creator>
  <cp:keywords/>
  <dc:description/>
  <cp:lastModifiedBy> </cp:lastModifiedBy>
  <cp:revision>54</cp:revision>
  <cp:lastPrinted>2023-09-29T13:45:00Z</cp:lastPrinted>
  <dcterms:created xsi:type="dcterms:W3CDTF">2023-09-26T08:35:00Z</dcterms:created>
  <dcterms:modified xsi:type="dcterms:W3CDTF">2023-10-18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AE0C152ADC3DBC4392955E1A62A5B69A</vt:lpwstr>
  </property>
  <property fmtid="{D5CDD505-2E9C-101B-9397-08002B2CF9AE}" pid="4" name="MediaServiceImageTags">
    <vt:lpwstr/>
  </property>
  <property fmtid="{D5CDD505-2E9C-101B-9397-08002B2CF9AE}" pid="5" name="GrammarlyDocumentId">
    <vt:lpwstr>41277f48a0e64b662258675cb8fd5e7c7ad6eea0bc9d1060c427530f9908195d</vt:lpwstr>
  </property>
</Properties>
</file>